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344535" w:displacedByCustomXml="next"/>
    <w:bookmarkStart w:id="1" w:name="_Ref79331076" w:displacedByCustomXml="next"/>
    <w:bookmarkStart w:id="2" w:name="_Hlk82357429" w:displacedByCustomXml="next"/>
    <w:sdt>
      <w:sdtPr>
        <w:id w:val="1205679409"/>
        <w:docPartObj>
          <w:docPartGallery w:val="Cover Pages"/>
          <w:docPartUnique/>
        </w:docPartObj>
      </w:sdtPr>
      <w:sdtEndPr>
        <w:rPr>
          <w:color w:val="D5DCE4" w:themeColor="text2" w:themeTint="33"/>
        </w:rPr>
      </w:sdtEndPr>
      <w:sdtContent>
        <w:p w14:paraId="621CD11E" w14:textId="62F674E1" w:rsidR="00DC4C1D" w:rsidRDefault="00DC4C1D">
          <w:r>
            <w:rPr>
              <w:noProof/>
            </w:rPr>
            <mc:AlternateContent>
              <mc:Choice Requires="wps">
                <w:drawing>
                  <wp:anchor distT="0" distB="0" distL="114300" distR="114300" simplePos="0" relativeHeight="251673600" behindDoc="0" locked="0" layoutInCell="1" allowOverlap="1" wp14:anchorId="068F4FEE" wp14:editId="42FA23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C0A575" w14:textId="1B9AF193" w:rsidR="00DC4C1D" w:rsidRDefault="00DC4C1D">
                                <w:pPr>
                                  <w:pStyle w:val="NoSpacing"/>
                                  <w:rPr>
                                    <w:noProof/>
                                    <w:color w:val="44546A" w:themeColor="text2"/>
                                  </w:rPr>
                                </w:pPr>
                                <w:r>
                                  <w:rPr>
                                    <w:noProof/>
                                    <w:color w:val="44546A" w:themeColor="text2"/>
                                  </w:rPr>
                                  <w:t>Ashwini 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68F4FEE" id="_x0000_t202" coordsize="21600,21600" o:spt="202" path="m,l,21600r21600,l21600,xe">
                    <v:stroke joinstyle="miter"/>
                    <v:path gradientshapeok="t" o:connecttype="rect"/>
                  </v:shapetype>
                  <v:shape id="Text Box 510"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" filled="f" stroked="f" strokeweight=".5pt">
                    <v:textbox style="mso-fit-shape-to-text:t">
                      <w:txbxContent>
                        <w:p w14:paraId="47C0A575" w14:textId="1B9AF193" w:rsidR="00DC4C1D" w:rsidRDefault="00DC4C1D">
                          <w:pPr>
                            <w:pStyle w:val="NoSpacing"/>
                            <w:rPr>
                              <w:noProof/>
                              <w:color w:val="44546A" w:themeColor="text2"/>
                            </w:rPr>
                          </w:pPr>
                          <w:r>
                            <w:rPr>
                              <w:noProof/>
                              <w:color w:val="44546A" w:themeColor="text2"/>
                            </w:rPr>
                            <w:t>Ashwini V</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13A1867" wp14:editId="7CC6DBDD">
                    <wp:simplePos x="0" y="0"/>
                    <wp:positionH relativeFrom="page">
                      <wp:align>center</wp:align>
                    </wp:positionH>
                    <wp:positionV relativeFrom="page">
                      <wp:align>center</wp:align>
                    </wp:positionV>
                    <wp:extent cx="7383780" cy="9555480"/>
                    <wp:effectExtent l="0" t="0" r="7620" b="762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984661" w14:textId="5EB3D2E3" w:rsidR="00DC4C1D" w:rsidRDefault="00DC4C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3A1867" id="Rectangle 511"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Diyypy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44984661" w14:textId="5EB3D2E3" w:rsidR="00DC4C1D" w:rsidRDefault="00DC4C1D"/>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3EDB32E" wp14:editId="00FFDC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192" name="Rectangle 19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0DF04" w14:textId="33AE3A70" w:rsidR="00DC4C1D" w:rsidRDefault="00DC4C1D">
                                <w:pPr>
                                  <w:spacing w:before="240"/>
                                  <w:jc w:val="center"/>
                                  <w:rPr>
                                    <w:color w:val="FFFFFF" w:themeColor="background1"/>
                                  </w:rPr>
                                </w:pPr>
                                <w:r>
                                  <w:rPr>
                                    <w:noProof/>
                                    <w:color w:val="FFFFFF" w:themeColor="background1"/>
                                  </w:rPr>
                                  <w:drawing>
                                    <wp:inline distT="0" distB="0" distL="0" distR="0" wp14:anchorId="3E04AAB6" wp14:editId="3EDFCC93">
                                      <wp:extent cx="2418715" cy="1320800"/>
                                      <wp:effectExtent l="0" t="0" r="635" b="0"/>
                                      <wp:docPr id="509" name="Picture 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EDB32E" id="Rectangle 192"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rmMCqICAACdBQAADgAAAAAAAAAAAAAAAAAuAgAAZHJz&#10;L2Uyb0RvYy54bWxQSwECLQAUAAYACAAAACEAeMeJ/NoAAAAFAQAADwAAAAAAAAAAAAAAAAD8BAAA&#10;ZHJzL2Rvd25yZXYueG1sUEsFBgAAAAAEAAQA8wAAAAMGAAAAAA==&#10;" fillcolor="#44546a [3215]" stroked="f" strokeweight="1pt">
                    <v:textbox inset="14.4pt,14.4pt,14.4pt,28.8pt">
                      <w:txbxContent>
                        <w:p w14:paraId="20D0DF04" w14:textId="33AE3A70" w:rsidR="00DC4C1D" w:rsidRDefault="00DC4C1D">
                          <w:pPr>
                            <w:spacing w:before="240"/>
                            <w:jc w:val="center"/>
                            <w:rPr>
                              <w:color w:val="FFFFFF" w:themeColor="background1"/>
                            </w:rPr>
                          </w:pPr>
                          <w:r>
                            <w:rPr>
                              <w:noProof/>
                              <w:color w:val="FFFFFF" w:themeColor="background1"/>
                            </w:rPr>
                            <w:drawing>
                              <wp:inline distT="0" distB="0" distL="0" distR="0" wp14:anchorId="3E04AAB6" wp14:editId="3EDFCC93">
                                <wp:extent cx="2418715" cy="1320800"/>
                                <wp:effectExtent l="0" t="0" r="635" b="0"/>
                                <wp:docPr id="509" name="Picture 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2B45CA7" wp14:editId="0C53603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197" name="Rectangle 197"/>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4B52B6" id="Rectangle 197"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n6LuuK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759EF26C" wp14:editId="6DC70E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98" name="Rectangle 198"/>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787F49" id="Rectangle 198"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BheOFegAIA&#10;AFU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087B62C8" wp14:editId="008953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539693E" w14:textId="7283F49F" w:rsidR="00DC4C1D" w:rsidRDefault="00DC4C1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68736B5" w14:textId="24D201F0" w:rsidR="00DC4C1D" w:rsidRDefault="00DC4C1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87B62C8" id="Text Box 470"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539693E" w14:textId="7283F49F" w:rsidR="00DC4C1D" w:rsidRDefault="00DC4C1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68736B5" w14:textId="24D201F0" w:rsidR="00DC4C1D" w:rsidRDefault="00DC4C1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p>
                          </w:sdtContent>
                        </w:sdt>
                      </w:txbxContent>
                    </v:textbox>
                    <w10:wrap type="square" anchorx="page" anchory="page"/>
                  </v:shape>
                </w:pict>
              </mc:Fallback>
            </mc:AlternateContent>
          </w:r>
        </w:p>
        <w:p w14:paraId="6DC070C2" w14:textId="77777777" w:rsidR="000D4EC8" w:rsidRDefault="00DC4C1D" w:rsidP="004A1BED">
          <w:pPr>
            <w:rPr>
              <w:color w:val="D5DCE4" w:themeColor="text2" w:themeTint="33"/>
            </w:rPr>
          </w:pPr>
          <w:r>
            <w:rPr>
              <w:color w:val="D5DCE4" w:themeColor="text2" w:themeTint="33"/>
            </w:rPr>
            <w:br w:type="page"/>
          </w:r>
        </w:p>
        <w:p w14:paraId="5A215D0F" w14:textId="7D02C159" w:rsidR="004A1BED" w:rsidRPr="000D4EC8" w:rsidRDefault="00DC4C1D" w:rsidP="004A1BED">
          <w:pPr>
            <w:rPr>
              <w:color w:val="D5DCE4" w:themeColor="text2" w:themeTint="33"/>
            </w:rPr>
          </w:pPr>
        </w:p>
      </w:sdtContent>
    </w:sdt>
    <w:bookmarkStart w:id="3" w:name="_Hlk82249479" w:displacedByCustomXml="prev"/>
    <w:bookmarkEnd w:id="3" w:displacedByCustomXml="prev"/>
    <w:sdt>
      <w:sdtPr>
        <w:id w:val="192367619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D23863" w14:textId="211A570F" w:rsidR="004A1BED" w:rsidRDefault="004A1BED">
          <w:pPr>
            <w:pStyle w:val="TOCHeading"/>
          </w:pPr>
          <w:r>
            <w:t>Contents</w:t>
          </w:r>
        </w:p>
        <w:p w14:paraId="36351644" w14:textId="4745E40D" w:rsidR="00C274F6" w:rsidRDefault="004A1BE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360935" w:history="1">
            <w:r w:rsidR="00C274F6" w:rsidRPr="00DC37DA">
              <w:rPr>
                <w:rStyle w:val="Hyperlink"/>
                <w:noProof/>
              </w:rPr>
              <w:t>Introduction</w:t>
            </w:r>
            <w:r w:rsidR="00C274F6">
              <w:rPr>
                <w:noProof/>
                <w:webHidden/>
              </w:rPr>
              <w:tab/>
            </w:r>
            <w:r w:rsidR="00C274F6">
              <w:rPr>
                <w:noProof/>
                <w:webHidden/>
              </w:rPr>
              <w:fldChar w:fldCharType="begin"/>
            </w:r>
            <w:r w:rsidR="00C274F6">
              <w:rPr>
                <w:noProof/>
                <w:webHidden/>
              </w:rPr>
              <w:instrText xml:space="preserve"> PAGEREF _Toc82360935 \h </w:instrText>
            </w:r>
            <w:r w:rsidR="00C274F6">
              <w:rPr>
                <w:noProof/>
                <w:webHidden/>
              </w:rPr>
            </w:r>
            <w:r w:rsidR="00C274F6">
              <w:rPr>
                <w:noProof/>
                <w:webHidden/>
              </w:rPr>
              <w:fldChar w:fldCharType="separate"/>
            </w:r>
            <w:r w:rsidR="00C274F6">
              <w:rPr>
                <w:noProof/>
                <w:webHidden/>
              </w:rPr>
              <w:t>3</w:t>
            </w:r>
            <w:r w:rsidR="00C274F6">
              <w:rPr>
                <w:noProof/>
                <w:webHidden/>
              </w:rPr>
              <w:fldChar w:fldCharType="end"/>
            </w:r>
          </w:hyperlink>
        </w:p>
        <w:p w14:paraId="2DA3FF41" w14:textId="1903067F" w:rsidR="00C274F6" w:rsidRDefault="00C274F6">
          <w:pPr>
            <w:pStyle w:val="TOC2"/>
            <w:tabs>
              <w:tab w:val="right" w:leader="dot" w:pos="9016"/>
            </w:tabs>
            <w:rPr>
              <w:rFonts w:eastAsiaTheme="minorEastAsia"/>
              <w:noProof/>
              <w:lang w:eastAsia="en-IN"/>
            </w:rPr>
          </w:pPr>
          <w:hyperlink w:anchor="_Toc82360936" w:history="1">
            <w:r w:rsidRPr="00DC37DA">
              <w:rPr>
                <w:rStyle w:val="Hyperlink"/>
                <w:noProof/>
              </w:rPr>
              <w:t>Problem Statement</w:t>
            </w:r>
            <w:r>
              <w:rPr>
                <w:noProof/>
                <w:webHidden/>
              </w:rPr>
              <w:tab/>
            </w:r>
            <w:r>
              <w:rPr>
                <w:noProof/>
                <w:webHidden/>
              </w:rPr>
              <w:fldChar w:fldCharType="begin"/>
            </w:r>
            <w:r>
              <w:rPr>
                <w:noProof/>
                <w:webHidden/>
              </w:rPr>
              <w:instrText xml:space="preserve"> PAGEREF _Toc82360936 \h </w:instrText>
            </w:r>
            <w:r>
              <w:rPr>
                <w:noProof/>
                <w:webHidden/>
              </w:rPr>
            </w:r>
            <w:r>
              <w:rPr>
                <w:noProof/>
                <w:webHidden/>
              </w:rPr>
              <w:fldChar w:fldCharType="separate"/>
            </w:r>
            <w:r>
              <w:rPr>
                <w:noProof/>
                <w:webHidden/>
              </w:rPr>
              <w:t>3</w:t>
            </w:r>
            <w:r>
              <w:rPr>
                <w:noProof/>
                <w:webHidden/>
              </w:rPr>
              <w:fldChar w:fldCharType="end"/>
            </w:r>
          </w:hyperlink>
        </w:p>
        <w:p w14:paraId="07841E35" w14:textId="5F4D0301" w:rsidR="00C274F6" w:rsidRDefault="00C274F6">
          <w:pPr>
            <w:pStyle w:val="TOC2"/>
            <w:tabs>
              <w:tab w:val="right" w:leader="dot" w:pos="9016"/>
            </w:tabs>
            <w:rPr>
              <w:rFonts w:eastAsiaTheme="minorEastAsia"/>
              <w:noProof/>
              <w:lang w:eastAsia="en-IN"/>
            </w:rPr>
          </w:pPr>
          <w:hyperlink w:anchor="_Toc82360937" w:history="1">
            <w:r w:rsidRPr="00DC37DA">
              <w:rPr>
                <w:rStyle w:val="Hyperlink"/>
                <w:noProof/>
              </w:rPr>
              <w:t>Need of the study/project</w:t>
            </w:r>
            <w:r>
              <w:rPr>
                <w:noProof/>
                <w:webHidden/>
              </w:rPr>
              <w:tab/>
            </w:r>
            <w:r>
              <w:rPr>
                <w:noProof/>
                <w:webHidden/>
              </w:rPr>
              <w:fldChar w:fldCharType="begin"/>
            </w:r>
            <w:r>
              <w:rPr>
                <w:noProof/>
                <w:webHidden/>
              </w:rPr>
              <w:instrText xml:space="preserve"> PAGEREF _Toc82360937 \h </w:instrText>
            </w:r>
            <w:r>
              <w:rPr>
                <w:noProof/>
                <w:webHidden/>
              </w:rPr>
            </w:r>
            <w:r>
              <w:rPr>
                <w:noProof/>
                <w:webHidden/>
              </w:rPr>
              <w:fldChar w:fldCharType="separate"/>
            </w:r>
            <w:r>
              <w:rPr>
                <w:noProof/>
                <w:webHidden/>
              </w:rPr>
              <w:t>3</w:t>
            </w:r>
            <w:r>
              <w:rPr>
                <w:noProof/>
                <w:webHidden/>
              </w:rPr>
              <w:fldChar w:fldCharType="end"/>
            </w:r>
          </w:hyperlink>
        </w:p>
        <w:p w14:paraId="72879691" w14:textId="25D3921A" w:rsidR="00C274F6" w:rsidRDefault="00C274F6">
          <w:pPr>
            <w:pStyle w:val="TOC2"/>
            <w:tabs>
              <w:tab w:val="right" w:leader="dot" w:pos="9016"/>
            </w:tabs>
            <w:rPr>
              <w:rFonts w:eastAsiaTheme="minorEastAsia"/>
              <w:noProof/>
              <w:lang w:eastAsia="en-IN"/>
            </w:rPr>
          </w:pPr>
          <w:hyperlink w:anchor="_Toc82360938" w:history="1">
            <w:r w:rsidRPr="00DC37DA">
              <w:rPr>
                <w:rStyle w:val="Hyperlink"/>
                <w:noProof/>
              </w:rPr>
              <w:t>Understanding business/social opportunity</w:t>
            </w:r>
            <w:r>
              <w:rPr>
                <w:noProof/>
                <w:webHidden/>
              </w:rPr>
              <w:tab/>
            </w:r>
            <w:r>
              <w:rPr>
                <w:noProof/>
                <w:webHidden/>
              </w:rPr>
              <w:fldChar w:fldCharType="begin"/>
            </w:r>
            <w:r>
              <w:rPr>
                <w:noProof/>
                <w:webHidden/>
              </w:rPr>
              <w:instrText xml:space="preserve"> PAGEREF _Toc82360938 \h </w:instrText>
            </w:r>
            <w:r>
              <w:rPr>
                <w:noProof/>
                <w:webHidden/>
              </w:rPr>
            </w:r>
            <w:r>
              <w:rPr>
                <w:noProof/>
                <w:webHidden/>
              </w:rPr>
              <w:fldChar w:fldCharType="separate"/>
            </w:r>
            <w:r>
              <w:rPr>
                <w:noProof/>
                <w:webHidden/>
              </w:rPr>
              <w:t>3</w:t>
            </w:r>
            <w:r>
              <w:rPr>
                <w:noProof/>
                <w:webHidden/>
              </w:rPr>
              <w:fldChar w:fldCharType="end"/>
            </w:r>
          </w:hyperlink>
        </w:p>
        <w:p w14:paraId="56A8252C" w14:textId="3ADFDC2D" w:rsidR="00C274F6" w:rsidRDefault="00C274F6">
          <w:pPr>
            <w:pStyle w:val="TOC1"/>
            <w:tabs>
              <w:tab w:val="right" w:leader="dot" w:pos="9016"/>
            </w:tabs>
            <w:rPr>
              <w:rFonts w:eastAsiaTheme="minorEastAsia"/>
              <w:noProof/>
              <w:lang w:eastAsia="en-IN"/>
            </w:rPr>
          </w:pPr>
          <w:hyperlink w:anchor="_Toc82360939" w:history="1">
            <w:r w:rsidRPr="00DC37DA">
              <w:rPr>
                <w:rStyle w:val="Hyperlink"/>
                <w:b/>
                <w:bCs/>
                <w:noProof/>
              </w:rPr>
              <w:t>EDA and Business Implication</w:t>
            </w:r>
            <w:r>
              <w:rPr>
                <w:noProof/>
                <w:webHidden/>
              </w:rPr>
              <w:tab/>
            </w:r>
            <w:r>
              <w:rPr>
                <w:noProof/>
                <w:webHidden/>
              </w:rPr>
              <w:fldChar w:fldCharType="begin"/>
            </w:r>
            <w:r>
              <w:rPr>
                <w:noProof/>
                <w:webHidden/>
              </w:rPr>
              <w:instrText xml:space="preserve"> PAGEREF _Toc82360939 \h </w:instrText>
            </w:r>
            <w:r>
              <w:rPr>
                <w:noProof/>
                <w:webHidden/>
              </w:rPr>
            </w:r>
            <w:r>
              <w:rPr>
                <w:noProof/>
                <w:webHidden/>
              </w:rPr>
              <w:fldChar w:fldCharType="separate"/>
            </w:r>
            <w:r>
              <w:rPr>
                <w:noProof/>
                <w:webHidden/>
              </w:rPr>
              <w:t>3</w:t>
            </w:r>
            <w:r>
              <w:rPr>
                <w:noProof/>
                <w:webHidden/>
              </w:rPr>
              <w:fldChar w:fldCharType="end"/>
            </w:r>
          </w:hyperlink>
        </w:p>
        <w:p w14:paraId="0BA6E36D" w14:textId="561EA90F" w:rsidR="00C274F6" w:rsidRDefault="00C274F6">
          <w:pPr>
            <w:pStyle w:val="TOC2"/>
            <w:tabs>
              <w:tab w:val="right" w:leader="dot" w:pos="9016"/>
            </w:tabs>
            <w:rPr>
              <w:rFonts w:eastAsiaTheme="minorEastAsia"/>
              <w:noProof/>
              <w:lang w:eastAsia="en-IN"/>
            </w:rPr>
          </w:pPr>
          <w:hyperlink w:anchor="_Toc82360940" w:history="1">
            <w:r w:rsidRPr="00DC37DA">
              <w:rPr>
                <w:rStyle w:val="Hyperlink"/>
                <w:noProof/>
              </w:rPr>
              <w:t>Understanding how data was collected in terms of time, frequency and methodology</w:t>
            </w:r>
            <w:r>
              <w:rPr>
                <w:noProof/>
                <w:webHidden/>
              </w:rPr>
              <w:tab/>
            </w:r>
            <w:r>
              <w:rPr>
                <w:noProof/>
                <w:webHidden/>
              </w:rPr>
              <w:fldChar w:fldCharType="begin"/>
            </w:r>
            <w:r>
              <w:rPr>
                <w:noProof/>
                <w:webHidden/>
              </w:rPr>
              <w:instrText xml:space="preserve"> PAGEREF _Toc82360940 \h </w:instrText>
            </w:r>
            <w:r>
              <w:rPr>
                <w:noProof/>
                <w:webHidden/>
              </w:rPr>
            </w:r>
            <w:r>
              <w:rPr>
                <w:noProof/>
                <w:webHidden/>
              </w:rPr>
              <w:fldChar w:fldCharType="separate"/>
            </w:r>
            <w:r>
              <w:rPr>
                <w:noProof/>
                <w:webHidden/>
              </w:rPr>
              <w:t>3</w:t>
            </w:r>
            <w:r>
              <w:rPr>
                <w:noProof/>
                <w:webHidden/>
              </w:rPr>
              <w:fldChar w:fldCharType="end"/>
            </w:r>
          </w:hyperlink>
        </w:p>
        <w:p w14:paraId="1C6F894B" w14:textId="66FA01FF" w:rsidR="00C274F6" w:rsidRDefault="00C274F6">
          <w:pPr>
            <w:pStyle w:val="TOC2"/>
            <w:tabs>
              <w:tab w:val="right" w:leader="dot" w:pos="9016"/>
            </w:tabs>
            <w:rPr>
              <w:rFonts w:eastAsiaTheme="minorEastAsia"/>
              <w:noProof/>
              <w:lang w:eastAsia="en-IN"/>
            </w:rPr>
          </w:pPr>
          <w:hyperlink w:anchor="_Toc82360941" w:history="1">
            <w:r w:rsidRPr="00DC37DA">
              <w:rPr>
                <w:rStyle w:val="Hyperlink"/>
                <w:noProof/>
              </w:rPr>
              <w:t>Visual inspection of data (rows, columns, descriptive details) and attributes</w:t>
            </w:r>
            <w:r>
              <w:rPr>
                <w:noProof/>
                <w:webHidden/>
              </w:rPr>
              <w:tab/>
            </w:r>
            <w:r>
              <w:rPr>
                <w:noProof/>
                <w:webHidden/>
              </w:rPr>
              <w:fldChar w:fldCharType="begin"/>
            </w:r>
            <w:r>
              <w:rPr>
                <w:noProof/>
                <w:webHidden/>
              </w:rPr>
              <w:instrText xml:space="preserve"> PAGEREF _Toc82360941 \h </w:instrText>
            </w:r>
            <w:r>
              <w:rPr>
                <w:noProof/>
                <w:webHidden/>
              </w:rPr>
            </w:r>
            <w:r>
              <w:rPr>
                <w:noProof/>
                <w:webHidden/>
              </w:rPr>
              <w:fldChar w:fldCharType="separate"/>
            </w:r>
            <w:r>
              <w:rPr>
                <w:noProof/>
                <w:webHidden/>
              </w:rPr>
              <w:t>4</w:t>
            </w:r>
            <w:r>
              <w:rPr>
                <w:noProof/>
                <w:webHidden/>
              </w:rPr>
              <w:fldChar w:fldCharType="end"/>
            </w:r>
          </w:hyperlink>
        </w:p>
        <w:p w14:paraId="7DF2BAAA" w14:textId="4F2B447D" w:rsidR="00C274F6" w:rsidRDefault="00C274F6">
          <w:pPr>
            <w:pStyle w:val="TOC3"/>
            <w:tabs>
              <w:tab w:val="right" w:leader="dot" w:pos="9016"/>
            </w:tabs>
            <w:rPr>
              <w:rFonts w:eastAsiaTheme="minorEastAsia"/>
              <w:noProof/>
              <w:lang w:eastAsia="en-IN"/>
            </w:rPr>
          </w:pPr>
          <w:hyperlink w:anchor="_Toc82360942" w:history="1">
            <w:r w:rsidRPr="00DC37DA">
              <w:rPr>
                <w:rStyle w:val="Hyperlink"/>
                <w:noProof/>
              </w:rPr>
              <w:t>Description</w:t>
            </w:r>
            <w:r>
              <w:rPr>
                <w:noProof/>
                <w:webHidden/>
              </w:rPr>
              <w:tab/>
            </w:r>
            <w:r>
              <w:rPr>
                <w:noProof/>
                <w:webHidden/>
              </w:rPr>
              <w:fldChar w:fldCharType="begin"/>
            </w:r>
            <w:r>
              <w:rPr>
                <w:noProof/>
                <w:webHidden/>
              </w:rPr>
              <w:instrText xml:space="preserve"> PAGEREF _Toc82360942 \h </w:instrText>
            </w:r>
            <w:r>
              <w:rPr>
                <w:noProof/>
                <w:webHidden/>
              </w:rPr>
            </w:r>
            <w:r>
              <w:rPr>
                <w:noProof/>
                <w:webHidden/>
              </w:rPr>
              <w:fldChar w:fldCharType="separate"/>
            </w:r>
            <w:r>
              <w:rPr>
                <w:noProof/>
                <w:webHidden/>
              </w:rPr>
              <w:t>4</w:t>
            </w:r>
            <w:r>
              <w:rPr>
                <w:noProof/>
                <w:webHidden/>
              </w:rPr>
              <w:fldChar w:fldCharType="end"/>
            </w:r>
          </w:hyperlink>
        </w:p>
        <w:p w14:paraId="63F00357" w14:textId="790E4330" w:rsidR="00C274F6" w:rsidRDefault="00C274F6">
          <w:pPr>
            <w:pStyle w:val="TOC2"/>
            <w:tabs>
              <w:tab w:val="right" w:leader="dot" w:pos="9016"/>
            </w:tabs>
            <w:rPr>
              <w:rFonts w:eastAsiaTheme="minorEastAsia"/>
              <w:noProof/>
              <w:lang w:eastAsia="en-IN"/>
            </w:rPr>
          </w:pPr>
          <w:hyperlink w:anchor="_Toc82360943" w:history="1">
            <w:r w:rsidRPr="00DC37DA">
              <w:rPr>
                <w:rStyle w:val="Hyperlink"/>
                <w:noProof/>
              </w:rPr>
              <w:t>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82360943 \h </w:instrText>
            </w:r>
            <w:r>
              <w:rPr>
                <w:noProof/>
                <w:webHidden/>
              </w:rPr>
            </w:r>
            <w:r>
              <w:rPr>
                <w:noProof/>
                <w:webHidden/>
              </w:rPr>
              <w:fldChar w:fldCharType="separate"/>
            </w:r>
            <w:r>
              <w:rPr>
                <w:noProof/>
                <w:webHidden/>
              </w:rPr>
              <w:t>4</w:t>
            </w:r>
            <w:r>
              <w:rPr>
                <w:noProof/>
                <w:webHidden/>
              </w:rPr>
              <w:fldChar w:fldCharType="end"/>
            </w:r>
          </w:hyperlink>
        </w:p>
        <w:p w14:paraId="09BD1CEA" w14:textId="3E46D24F" w:rsidR="00C274F6" w:rsidRDefault="00C274F6">
          <w:pPr>
            <w:pStyle w:val="TOC2"/>
            <w:tabs>
              <w:tab w:val="right" w:leader="dot" w:pos="9016"/>
            </w:tabs>
            <w:rPr>
              <w:rFonts w:eastAsiaTheme="minorEastAsia"/>
              <w:noProof/>
              <w:lang w:eastAsia="en-IN"/>
            </w:rPr>
          </w:pPr>
          <w:hyperlink w:anchor="_Toc82360944" w:history="1">
            <w:r w:rsidRPr="00DC37DA">
              <w:rPr>
                <w:rStyle w:val="Hyperlink"/>
                <w:noProof/>
              </w:rPr>
              <w:t>City distribution</w:t>
            </w:r>
            <w:r>
              <w:rPr>
                <w:noProof/>
                <w:webHidden/>
              </w:rPr>
              <w:tab/>
            </w:r>
            <w:r>
              <w:rPr>
                <w:noProof/>
                <w:webHidden/>
              </w:rPr>
              <w:fldChar w:fldCharType="begin"/>
            </w:r>
            <w:r>
              <w:rPr>
                <w:noProof/>
                <w:webHidden/>
              </w:rPr>
              <w:instrText xml:space="preserve"> PAGEREF _Toc82360944 \h </w:instrText>
            </w:r>
            <w:r>
              <w:rPr>
                <w:noProof/>
                <w:webHidden/>
              </w:rPr>
            </w:r>
            <w:r>
              <w:rPr>
                <w:noProof/>
                <w:webHidden/>
              </w:rPr>
              <w:fldChar w:fldCharType="separate"/>
            </w:r>
            <w:r>
              <w:rPr>
                <w:noProof/>
                <w:webHidden/>
              </w:rPr>
              <w:t>6</w:t>
            </w:r>
            <w:r>
              <w:rPr>
                <w:noProof/>
                <w:webHidden/>
              </w:rPr>
              <w:fldChar w:fldCharType="end"/>
            </w:r>
          </w:hyperlink>
        </w:p>
        <w:p w14:paraId="370AFD99" w14:textId="27E55EA7" w:rsidR="00C274F6" w:rsidRDefault="00C274F6">
          <w:pPr>
            <w:pStyle w:val="TOC2"/>
            <w:tabs>
              <w:tab w:val="right" w:leader="dot" w:pos="9016"/>
            </w:tabs>
            <w:rPr>
              <w:rFonts w:eastAsiaTheme="minorEastAsia"/>
              <w:noProof/>
              <w:lang w:eastAsia="en-IN"/>
            </w:rPr>
          </w:pPr>
          <w:hyperlink w:anchor="_Toc82360945" w:history="1">
            <w:r w:rsidRPr="00DC37DA">
              <w:rPr>
                <w:rStyle w:val="Hyperlink"/>
                <w:noProof/>
              </w:rPr>
              <w:t>Product Distribution</w:t>
            </w:r>
            <w:r>
              <w:rPr>
                <w:noProof/>
                <w:webHidden/>
              </w:rPr>
              <w:tab/>
            </w:r>
            <w:r>
              <w:rPr>
                <w:noProof/>
                <w:webHidden/>
              </w:rPr>
              <w:fldChar w:fldCharType="begin"/>
            </w:r>
            <w:r>
              <w:rPr>
                <w:noProof/>
                <w:webHidden/>
              </w:rPr>
              <w:instrText xml:space="preserve"> PAGEREF _Toc82360945 \h </w:instrText>
            </w:r>
            <w:r>
              <w:rPr>
                <w:noProof/>
                <w:webHidden/>
              </w:rPr>
            </w:r>
            <w:r>
              <w:rPr>
                <w:noProof/>
                <w:webHidden/>
              </w:rPr>
              <w:fldChar w:fldCharType="separate"/>
            </w:r>
            <w:r>
              <w:rPr>
                <w:noProof/>
                <w:webHidden/>
              </w:rPr>
              <w:t>7</w:t>
            </w:r>
            <w:r>
              <w:rPr>
                <w:noProof/>
                <w:webHidden/>
              </w:rPr>
              <w:fldChar w:fldCharType="end"/>
            </w:r>
          </w:hyperlink>
        </w:p>
        <w:p w14:paraId="3BAFA016" w14:textId="48334E0D" w:rsidR="00C274F6" w:rsidRDefault="00C274F6">
          <w:pPr>
            <w:pStyle w:val="TOC2"/>
            <w:tabs>
              <w:tab w:val="right" w:leader="dot" w:pos="9016"/>
            </w:tabs>
            <w:rPr>
              <w:rFonts w:eastAsiaTheme="minorEastAsia"/>
              <w:noProof/>
              <w:lang w:eastAsia="en-IN"/>
            </w:rPr>
          </w:pPr>
          <w:hyperlink w:anchor="_Toc82360946" w:history="1">
            <w:r w:rsidRPr="00DC37DA">
              <w:rPr>
                <w:rStyle w:val="Hyperlink"/>
                <w:noProof/>
              </w:rPr>
              <w:t>Box plot for Sales and product</w:t>
            </w:r>
            <w:r>
              <w:rPr>
                <w:noProof/>
                <w:webHidden/>
              </w:rPr>
              <w:tab/>
            </w:r>
            <w:r>
              <w:rPr>
                <w:noProof/>
                <w:webHidden/>
              </w:rPr>
              <w:fldChar w:fldCharType="begin"/>
            </w:r>
            <w:r>
              <w:rPr>
                <w:noProof/>
                <w:webHidden/>
              </w:rPr>
              <w:instrText xml:space="preserve"> PAGEREF _Toc82360946 \h </w:instrText>
            </w:r>
            <w:r>
              <w:rPr>
                <w:noProof/>
                <w:webHidden/>
              </w:rPr>
            </w:r>
            <w:r>
              <w:rPr>
                <w:noProof/>
                <w:webHidden/>
              </w:rPr>
              <w:fldChar w:fldCharType="separate"/>
            </w:r>
            <w:r>
              <w:rPr>
                <w:noProof/>
                <w:webHidden/>
              </w:rPr>
              <w:t>8</w:t>
            </w:r>
            <w:r>
              <w:rPr>
                <w:noProof/>
                <w:webHidden/>
              </w:rPr>
              <w:fldChar w:fldCharType="end"/>
            </w:r>
          </w:hyperlink>
        </w:p>
        <w:p w14:paraId="5B9D4D19" w14:textId="2DC47F23" w:rsidR="00C274F6" w:rsidRDefault="00C274F6">
          <w:pPr>
            <w:pStyle w:val="TOC2"/>
            <w:tabs>
              <w:tab w:val="right" w:leader="dot" w:pos="9016"/>
            </w:tabs>
            <w:rPr>
              <w:rFonts w:eastAsiaTheme="minorEastAsia"/>
              <w:noProof/>
              <w:lang w:eastAsia="en-IN"/>
            </w:rPr>
          </w:pPr>
          <w:hyperlink w:anchor="_Toc82360947" w:history="1">
            <w:r w:rsidRPr="00DC37DA">
              <w:rPr>
                <w:rStyle w:val="Hyperlink"/>
                <w:noProof/>
              </w:rPr>
              <w:t>Percentage of Sales and Product</w:t>
            </w:r>
            <w:r>
              <w:rPr>
                <w:noProof/>
                <w:webHidden/>
              </w:rPr>
              <w:tab/>
            </w:r>
            <w:r>
              <w:rPr>
                <w:noProof/>
                <w:webHidden/>
              </w:rPr>
              <w:fldChar w:fldCharType="begin"/>
            </w:r>
            <w:r>
              <w:rPr>
                <w:noProof/>
                <w:webHidden/>
              </w:rPr>
              <w:instrText xml:space="preserve"> PAGEREF _Toc82360947 \h </w:instrText>
            </w:r>
            <w:r>
              <w:rPr>
                <w:noProof/>
                <w:webHidden/>
              </w:rPr>
            </w:r>
            <w:r>
              <w:rPr>
                <w:noProof/>
                <w:webHidden/>
              </w:rPr>
              <w:fldChar w:fldCharType="separate"/>
            </w:r>
            <w:r>
              <w:rPr>
                <w:noProof/>
                <w:webHidden/>
              </w:rPr>
              <w:t>10</w:t>
            </w:r>
            <w:r>
              <w:rPr>
                <w:noProof/>
                <w:webHidden/>
              </w:rPr>
              <w:fldChar w:fldCharType="end"/>
            </w:r>
          </w:hyperlink>
        </w:p>
        <w:p w14:paraId="3CA3A182" w14:textId="37353688" w:rsidR="00C274F6" w:rsidRDefault="00C274F6">
          <w:pPr>
            <w:pStyle w:val="TOC2"/>
            <w:tabs>
              <w:tab w:val="right" w:leader="dot" w:pos="9016"/>
            </w:tabs>
            <w:rPr>
              <w:rFonts w:eastAsiaTheme="minorEastAsia"/>
              <w:noProof/>
              <w:lang w:eastAsia="en-IN"/>
            </w:rPr>
          </w:pPr>
          <w:hyperlink w:anchor="_Toc82360948" w:history="1">
            <w:r w:rsidRPr="00DC37DA">
              <w:rPr>
                <w:rStyle w:val="Hyperlink"/>
                <w:noProof/>
              </w:rPr>
              <w:t>Percentage of Sales and City</w:t>
            </w:r>
            <w:r>
              <w:rPr>
                <w:noProof/>
                <w:webHidden/>
              </w:rPr>
              <w:tab/>
            </w:r>
            <w:r>
              <w:rPr>
                <w:noProof/>
                <w:webHidden/>
              </w:rPr>
              <w:fldChar w:fldCharType="begin"/>
            </w:r>
            <w:r>
              <w:rPr>
                <w:noProof/>
                <w:webHidden/>
              </w:rPr>
              <w:instrText xml:space="preserve"> PAGEREF _Toc82360948 \h </w:instrText>
            </w:r>
            <w:r>
              <w:rPr>
                <w:noProof/>
                <w:webHidden/>
              </w:rPr>
            </w:r>
            <w:r>
              <w:rPr>
                <w:noProof/>
                <w:webHidden/>
              </w:rPr>
              <w:fldChar w:fldCharType="separate"/>
            </w:r>
            <w:r>
              <w:rPr>
                <w:noProof/>
                <w:webHidden/>
              </w:rPr>
              <w:t>11</w:t>
            </w:r>
            <w:r>
              <w:rPr>
                <w:noProof/>
                <w:webHidden/>
              </w:rPr>
              <w:fldChar w:fldCharType="end"/>
            </w:r>
          </w:hyperlink>
        </w:p>
        <w:p w14:paraId="6C77C181" w14:textId="7C649DE6" w:rsidR="00C274F6" w:rsidRDefault="00C274F6">
          <w:pPr>
            <w:pStyle w:val="TOC2"/>
            <w:tabs>
              <w:tab w:val="right" w:leader="dot" w:pos="9016"/>
            </w:tabs>
            <w:rPr>
              <w:rFonts w:eastAsiaTheme="minorEastAsia"/>
              <w:noProof/>
              <w:lang w:eastAsia="en-IN"/>
            </w:rPr>
          </w:pPr>
          <w:hyperlink w:anchor="_Toc82360949" w:history="1">
            <w:r w:rsidRPr="00DC37DA">
              <w:rPr>
                <w:rStyle w:val="Hyperlink"/>
                <w:noProof/>
              </w:rPr>
              <w:t>City and product and sales  percentage</w:t>
            </w:r>
            <w:r>
              <w:rPr>
                <w:noProof/>
                <w:webHidden/>
              </w:rPr>
              <w:tab/>
            </w:r>
            <w:r>
              <w:rPr>
                <w:noProof/>
                <w:webHidden/>
              </w:rPr>
              <w:fldChar w:fldCharType="begin"/>
            </w:r>
            <w:r>
              <w:rPr>
                <w:noProof/>
                <w:webHidden/>
              </w:rPr>
              <w:instrText xml:space="preserve"> PAGEREF _Toc82360949 \h </w:instrText>
            </w:r>
            <w:r>
              <w:rPr>
                <w:noProof/>
                <w:webHidden/>
              </w:rPr>
            </w:r>
            <w:r>
              <w:rPr>
                <w:noProof/>
                <w:webHidden/>
              </w:rPr>
              <w:fldChar w:fldCharType="separate"/>
            </w:r>
            <w:r>
              <w:rPr>
                <w:noProof/>
                <w:webHidden/>
              </w:rPr>
              <w:t>12</w:t>
            </w:r>
            <w:r>
              <w:rPr>
                <w:noProof/>
                <w:webHidden/>
              </w:rPr>
              <w:fldChar w:fldCharType="end"/>
            </w:r>
          </w:hyperlink>
        </w:p>
        <w:p w14:paraId="4947646E" w14:textId="621CED7D" w:rsidR="00C274F6" w:rsidRDefault="00C274F6">
          <w:pPr>
            <w:pStyle w:val="TOC1"/>
            <w:tabs>
              <w:tab w:val="right" w:leader="dot" w:pos="9016"/>
            </w:tabs>
            <w:rPr>
              <w:rFonts w:eastAsiaTheme="minorEastAsia"/>
              <w:noProof/>
              <w:lang w:eastAsia="en-IN"/>
            </w:rPr>
          </w:pPr>
          <w:hyperlink w:anchor="_Toc82360950" w:history="1">
            <w:r w:rsidRPr="00DC37DA">
              <w:rPr>
                <w:rStyle w:val="Hyperlink"/>
                <w:noProof/>
              </w:rPr>
              <w:t>Date and city and sales and product</w:t>
            </w:r>
            <w:r>
              <w:rPr>
                <w:noProof/>
                <w:webHidden/>
              </w:rPr>
              <w:tab/>
            </w:r>
            <w:r>
              <w:rPr>
                <w:noProof/>
                <w:webHidden/>
              </w:rPr>
              <w:fldChar w:fldCharType="begin"/>
            </w:r>
            <w:r>
              <w:rPr>
                <w:noProof/>
                <w:webHidden/>
              </w:rPr>
              <w:instrText xml:space="preserve"> PAGEREF _Toc82360950 \h </w:instrText>
            </w:r>
            <w:r>
              <w:rPr>
                <w:noProof/>
                <w:webHidden/>
              </w:rPr>
            </w:r>
            <w:r>
              <w:rPr>
                <w:noProof/>
                <w:webHidden/>
              </w:rPr>
              <w:fldChar w:fldCharType="separate"/>
            </w:r>
            <w:r>
              <w:rPr>
                <w:noProof/>
                <w:webHidden/>
              </w:rPr>
              <w:t>14</w:t>
            </w:r>
            <w:r>
              <w:rPr>
                <w:noProof/>
                <w:webHidden/>
              </w:rPr>
              <w:fldChar w:fldCharType="end"/>
            </w:r>
          </w:hyperlink>
        </w:p>
        <w:p w14:paraId="52E49F76" w14:textId="17C3FBF2" w:rsidR="00C274F6" w:rsidRDefault="00C274F6">
          <w:pPr>
            <w:pStyle w:val="TOC2"/>
            <w:tabs>
              <w:tab w:val="right" w:leader="dot" w:pos="9016"/>
            </w:tabs>
            <w:rPr>
              <w:rFonts w:eastAsiaTheme="minorEastAsia"/>
              <w:noProof/>
              <w:lang w:eastAsia="en-IN"/>
            </w:rPr>
          </w:pPr>
          <w:hyperlink w:anchor="_Toc82360951" w:history="1">
            <w:r w:rsidRPr="00DC37DA">
              <w:rPr>
                <w:rStyle w:val="Hyperlink"/>
                <w:noProof/>
              </w:rPr>
              <w:t>Cooler vs Cities vs Date</w:t>
            </w:r>
            <w:r>
              <w:rPr>
                <w:noProof/>
                <w:webHidden/>
              </w:rPr>
              <w:tab/>
            </w:r>
            <w:r>
              <w:rPr>
                <w:noProof/>
                <w:webHidden/>
              </w:rPr>
              <w:fldChar w:fldCharType="begin"/>
            </w:r>
            <w:r>
              <w:rPr>
                <w:noProof/>
                <w:webHidden/>
              </w:rPr>
              <w:instrText xml:space="preserve"> PAGEREF _Toc82360951 \h </w:instrText>
            </w:r>
            <w:r>
              <w:rPr>
                <w:noProof/>
                <w:webHidden/>
              </w:rPr>
            </w:r>
            <w:r>
              <w:rPr>
                <w:noProof/>
                <w:webHidden/>
              </w:rPr>
              <w:fldChar w:fldCharType="separate"/>
            </w:r>
            <w:r>
              <w:rPr>
                <w:noProof/>
                <w:webHidden/>
              </w:rPr>
              <w:t>14</w:t>
            </w:r>
            <w:r>
              <w:rPr>
                <w:noProof/>
                <w:webHidden/>
              </w:rPr>
              <w:fldChar w:fldCharType="end"/>
            </w:r>
          </w:hyperlink>
        </w:p>
        <w:p w14:paraId="27C640FE" w14:textId="69D62F36" w:rsidR="00C274F6" w:rsidRDefault="00C274F6">
          <w:pPr>
            <w:pStyle w:val="TOC2"/>
            <w:tabs>
              <w:tab w:val="right" w:leader="dot" w:pos="9016"/>
            </w:tabs>
            <w:rPr>
              <w:rFonts w:eastAsiaTheme="minorEastAsia"/>
              <w:noProof/>
              <w:lang w:eastAsia="en-IN"/>
            </w:rPr>
          </w:pPr>
          <w:hyperlink w:anchor="_Toc82360952" w:history="1">
            <w:r w:rsidRPr="00DC37DA">
              <w:rPr>
                <w:rStyle w:val="Hyperlink"/>
                <w:noProof/>
              </w:rPr>
              <w:t>Dry Iron vs Cities vs Date</w:t>
            </w:r>
            <w:r>
              <w:rPr>
                <w:noProof/>
                <w:webHidden/>
              </w:rPr>
              <w:tab/>
            </w:r>
            <w:r>
              <w:rPr>
                <w:noProof/>
                <w:webHidden/>
              </w:rPr>
              <w:fldChar w:fldCharType="begin"/>
            </w:r>
            <w:r>
              <w:rPr>
                <w:noProof/>
                <w:webHidden/>
              </w:rPr>
              <w:instrText xml:space="preserve"> PAGEREF _Toc82360952 \h </w:instrText>
            </w:r>
            <w:r>
              <w:rPr>
                <w:noProof/>
                <w:webHidden/>
              </w:rPr>
            </w:r>
            <w:r>
              <w:rPr>
                <w:noProof/>
                <w:webHidden/>
              </w:rPr>
              <w:fldChar w:fldCharType="separate"/>
            </w:r>
            <w:r>
              <w:rPr>
                <w:noProof/>
                <w:webHidden/>
              </w:rPr>
              <w:t>15</w:t>
            </w:r>
            <w:r>
              <w:rPr>
                <w:noProof/>
                <w:webHidden/>
              </w:rPr>
              <w:fldChar w:fldCharType="end"/>
            </w:r>
          </w:hyperlink>
        </w:p>
        <w:p w14:paraId="7BB822EB" w14:textId="1F70C168" w:rsidR="00C274F6" w:rsidRDefault="00C274F6">
          <w:pPr>
            <w:pStyle w:val="TOC2"/>
            <w:tabs>
              <w:tab w:val="right" w:leader="dot" w:pos="9016"/>
            </w:tabs>
            <w:rPr>
              <w:rFonts w:eastAsiaTheme="minorEastAsia"/>
              <w:noProof/>
              <w:lang w:eastAsia="en-IN"/>
            </w:rPr>
          </w:pPr>
          <w:hyperlink w:anchor="_Toc82360953" w:history="1">
            <w:r w:rsidRPr="00DC37DA">
              <w:rPr>
                <w:rStyle w:val="Hyperlink"/>
                <w:noProof/>
              </w:rPr>
              <w:t>Food Processor vs Cities vs Date</w:t>
            </w:r>
            <w:r>
              <w:rPr>
                <w:noProof/>
                <w:webHidden/>
              </w:rPr>
              <w:tab/>
            </w:r>
            <w:r>
              <w:rPr>
                <w:noProof/>
                <w:webHidden/>
              </w:rPr>
              <w:fldChar w:fldCharType="begin"/>
            </w:r>
            <w:r>
              <w:rPr>
                <w:noProof/>
                <w:webHidden/>
              </w:rPr>
              <w:instrText xml:space="preserve"> PAGEREF _Toc82360953 \h </w:instrText>
            </w:r>
            <w:r>
              <w:rPr>
                <w:noProof/>
                <w:webHidden/>
              </w:rPr>
            </w:r>
            <w:r>
              <w:rPr>
                <w:noProof/>
                <w:webHidden/>
              </w:rPr>
              <w:fldChar w:fldCharType="separate"/>
            </w:r>
            <w:r>
              <w:rPr>
                <w:noProof/>
                <w:webHidden/>
              </w:rPr>
              <w:t>17</w:t>
            </w:r>
            <w:r>
              <w:rPr>
                <w:noProof/>
                <w:webHidden/>
              </w:rPr>
              <w:fldChar w:fldCharType="end"/>
            </w:r>
          </w:hyperlink>
        </w:p>
        <w:p w14:paraId="6220789F" w14:textId="3945F75D" w:rsidR="00C274F6" w:rsidRDefault="00C274F6">
          <w:pPr>
            <w:pStyle w:val="TOC2"/>
            <w:tabs>
              <w:tab w:val="right" w:leader="dot" w:pos="9016"/>
            </w:tabs>
            <w:rPr>
              <w:rFonts w:eastAsiaTheme="minorEastAsia"/>
              <w:noProof/>
              <w:lang w:eastAsia="en-IN"/>
            </w:rPr>
          </w:pPr>
          <w:hyperlink w:anchor="_Toc82360954" w:history="1">
            <w:r w:rsidRPr="00DC37DA">
              <w:rPr>
                <w:rStyle w:val="Hyperlink"/>
                <w:noProof/>
              </w:rPr>
              <w:t>Oven toaster grill vs Cities vs Date</w:t>
            </w:r>
            <w:r>
              <w:rPr>
                <w:noProof/>
                <w:webHidden/>
              </w:rPr>
              <w:tab/>
            </w:r>
            <w:r>
              <w:rPr>
                <w:noProof/>
                <w:webHidden/>
              </w:rPr>
              <w:fldChar w:fldCharType="begin"/>
            </w:r>
            <w:r>
              <w:rPr>
                <w:noProof/>
                <w:webHidden/>
              </w:rPr>
              <w:instrText xml:space="preserve"> PAGEREF _Toc82360954 \h </w:instrText>
            </w:r>
            <w:r>
              <w:rPr>
                <w:noProof/>
                <w:webHidden/>
              </w:rPr>
            </w:r>
            <w:r>
              <w:rPr>
                <w:noProof/>
                <w:webHidden/>
              </w:rPr>
              <w:fldChar w:fldCharType="separate"/>
            </w:r>
            <w:r>
              <w:rPr>
                <w:noProof/>
                <w:webHidden/>
              </w:rPr>
              <w:t>23</w:t>
            </w:r>
            <w:r>
              <w:rPr>
                <w:noProof/>
                <w:webHidden/>
              </w:rPr>
              <w:fldChar w:fldCharType="end"/>
            </w:r>
          </w:hyperlink>
        </w:p>
        <w:p w14:paraId="12C0514B" w14:textId="712DBFFB" w:rsidR="00C274F6" w:rsidRDefault="00C274F6">
          <w:pPr>
            <w:pStyle w:val="TOC2"/>
            <w:tabs>
              <w:tab w:val="right" w:leader="dot" w:pos="9016"/>
            </w:tabs>
            <w:rPr>
              <w:rFonts w:eastAsiaTheme="minorEastAsia"/>
              <w:noProof/>
              <w:lang w:eastAsia="en-IN"/>
            </w:rPr>
          </w:pPr>
          <w:hyperlink w:anchor="_Toc82360955" w:history="1">
            <w:r w:rsidRPr="00DC37DA">
              <w:rPr>
                <w:rStyle w:val="Hyperlink"/>
                <w:noProof/>
              </w:rPr>
              <w:t>SECF vs Cities vs Date</w:t>
            </w:r>
            <w:r>
              <w:rPr>
                <w:noProof/>
                <w:webHidden/>
              </w:rPr>
              <w:tab/>
            </w:r>
            <w:r>
              <w:rPr>
                <w:noProof/>
                <w:webHidden/>
              </w:rPr>
              <w:fldChar w:fldCharType="begin"/>
            </w:r>
            <w:r>
              <w:rPr>
                <w:noProof/>
                <w:webHidden/>
              </w:rPr>
              <w:instrText xml:space="preserve"> PAGEREF _Toc82360955 \h </w:instrText>
            </w:r>
            <w:r>
              <w:rPr>
                <w:noProof/>
                <w:webHidden/>
              </w:rPr>
            </w:r>
            <w:r>
              <w:rPr>
                <w:noProof/>
                <w:webHidden/>
              </w:rPr>
              <w:fldChar w:fldCharType="separate"/>
            </w:r>
            <w:r>
              <w:rPr>
                <w:noProof/>
                <w:webHidden/>
              </w:rPr>
              <w:t>24</w:t>
            </w:r>
            <w:r>
              <w:rPr>
                <w:noProof/>
                <w:webHidden/>
              </w:rPr>
              <w:fldChar w:fldCharType="end"/>
            </w:r>
          </w:hyperlink>
        </w:p>
        <w:p w14:paraId="76FB6270" w14:textId="10363D06" w:rsidR="00C274F6" w:rsidRDefault="00C274F6">
          <w:pPr>
            <w:pStyle w:val="TOC2"/>
            <w:tabs>
              <w:tab w:val="right" w:leader="dot" w:pos="9016"/>
            </w:tabs>
            <w:rPr>
              <w:rFonts w:eastAsiaTheme="minorEastAsia"/>
              <w:noProof/>
              <w:lang w:eastAsia="en-IN"/>
            </w:rPr>
          </w:pPr>
          <w:hyperlink w:anchor="_Toc82360956" w:history="1">
            <w:r w:rsidRPr="00DC37DA">
              <w:rPr>
                <w:rStyle w:val="Hyperlink"/>
                <w:noProof/>
              </w:rPr>
              <w:t>Steam Iron vs Cities vs Date</w:t>
            </w:r>
            <w:r>
              <w:rPr>
                <w:noProof/>
                <w:webHidden/>
              </w:rPr>
              <w:tab/>
            </w:r>
            <w:r>
              <w:rPr>
                <w:noProof/>
                <w:webHidden/>
              </w:rPr>
              <w:fldChar w:fldCharType="begin"/>
            </w:r>
            <w:r>
              <w:rPr>
                <w:noProof/>
                <w:webHidden/>
              </w:rPr>
              <w:instrText xml:space="preserve"> PAGEREF _Toc82360956 \h </w:instrText>
            </w:r>
            <w:r>
              <w:rPr>
                <w:noProof/>
                <w:webHidden/>
              </w:rPr>
            </w:r>
            <w:r>
              <w:rPr>
                <w:noProof/>
                <w:webHidden/>
              </w:rPr>
              <w:fldChar w:fldCharType="separate"/>
            </w:r>
            <w:r>
              <w:rPr>
                <w:noProof/>
                <w:webHidden/>
              </w:rPr>
              <w:t>26</w:t>
            </w:r>
            <w:r>
              <w:rPr>
                <w:noProof/>
                <w:webHidden/>
              </w:rPr>
              <w:fldChar w:fldCharType="end"/>
            </w:r>
          </w:hyperlink>
        </w:p>
        <w:p w14:paraId="24FC6BBC" w14:textId="4E18A23B" w:rsidR="00C274F6" w:rsidRDefault="00C274F6">
          <w:pPr>
            <w:pStyle w:val="TOC2"/>
            <w:tabs>
              <w:tab w:val="right" w:leader="dot" w:pos="9016"/>
            </w:tabs>
            <w:rPr>
              <w:rFonts w:eastAsiaTheme="minorEastAsia"/>
              <w:noProof/>
              <w:lang w:eastAsia="en-IN"/>
            </w:rPr>
          </w:pPr>
          <w:hyperlink w:anchor="_Toc82360957" w:history="1">
            <w:r w:rsidRPr="00DC37DA">
              <w:rPr>
                <w:rStyle w:val="Hyperlink"/>
                <w:noProof/>
              </w:rPr>
              <w:t>Water Heaters vs Cities Vs Date</w:t>
            </w:r>
            <w:r>
              <w:rPr>
                <w:noProof/>
                <w:webHidden/>
              </w:rPr>
              <w:tab/>
            </w:r>
            <w:r>
              <w:rPr>
                <w:noProof/>
                <w:webHidden/>
              </w:rPr>
              <w:fldChar w:fldCharType="begin"/>
            </w:r>
            <w:r>
              <w:rPr>
                <w:noProof/>
                <w:webHidden/>
              </w:rPr>
              <w:instrText xml:space="preserve"> PAGEREF _Toc82360957 \h </w:instrText>
            </w:r>
            <w:r>
              <w:rPr>
                <w:noProof/>
                <w:webHidden/>
              </w:rPr>
            </w:r>
            <w:r>
              <w:rPr>
                <w:noProof/>
                <w:webHidden/>
              </w:rPr>
              <w:fldChar w:fldCharType="separate"/>
            </w:r>
            <w:r>
              <w:rPr>
                <w:noProof/>
                <w:webHidden/>
              </w:rPr>
              <w:t>27</w:t>
            </w:r>
            <w:r>
              <w:rPr>
                <w:noProof/>
                <w:webHidden/>
              </w:rPr>
              <w:fldChar w:fldCharType="end"/>
            </w:r>
          </w:hyperlink>
        </w:p>
        <w:p w14:paraId="02BDC752" w14:textId="61773DCA" w:rsidR="00C274F6" w:rsidRDefault="00C274F6">
          <w:pPr>
            <w:pStyle w:val="TOC2"/>
            <w:tabs>
              <w:tab w:val="right" w:leader="dot" w:pos="9016"/>
            </w:tabs>
            <w:rPr>
              <w:rFonts w:eastAsiaTheme="minorEastAsia"/>
              <w:noProof/>
              <w:lang w:eastAsia="en-IN"/>
            </w:rPr>
          </w:pPr>
          <w:hyperlink w:anchor="_Toc82360958" w:history="1">
            <w:r w:rsidRPr="00DC37DA">
              <w:rPr>
                <w:rStyle w:val="Hyperlink"/>
                <w:noProof/>
              </w:rPr>
              <w:t>Missing Data and duplicates</w:t>
            </w:r>
            <w:r>
              <w:rPr>
                <w:noProof/>
                <w:webHidden/>
              </w:rPr>
              <w:tab/>
            </w:r>
            <w:r>
              <w:rPr>
                <w:noProof/>
                <w:webHidden/>
              </w:rPr>
              <w:fldChar w:fldCharType="begin"/>
            </w:r>
            <w:r>
              <w:rPr>
                <w:noProof/>
                <w:webHidden/>
              </w:rPr>
              <w:instrText xml:space="preserve"> PAGEREF _Toc82360958 \h </w:instrText>
            </w:r>
            <w:r>
              <w:rPr>
                <w:noProof/>
                <w:webHidden/>
              </w:rPr>
            </w:r>
            <w:r>
              <w:rPr>
                <w:noProof/>
                <w:webHidden/>
              </w:rPr>
              <w:fldChar w:fldCharType="separate"/>
            </w:r>
            <w:r>
              <w:rPr>
                <w:noProof/>
                <w:webHidden/>
              </w:rPr>
              <w:t>29</w:t>
            </w:r>
            <w:r>
              <w:rPr>
                <w:noProof/>
                <w:webHidden/>
              </w:rPr>
              <w:fldChar w:fldCharType="end"/>
            </w:r>
          </w:hyperlink>
        </w:p>
        <w:p w14:paraId="459434DC" w14:textId="3276799B" w:rsidR="00C274F6" w:rsidRDefault="00C274F6">
          <w:pPr>
            <w:pStyle w:val="TOC2"/>
            <w:tabs>
              <w:tab w:val="right" w:leader="dot" w:pos="9016"/>
            </w:tabs>
            <w:rPr>
              <w:rFonts w:eastAsiaTheme="minorEastAsia"/>
              <w:noProof/>
              <w:lang w:eastAsia="en-IN"/>
            </w:rPr>
          </w:pPr>
          <w:hyperlink w:anchor="_Toc82360959" w:history="1">
            <w:r w:rsidRPr="00DC37DA">
              <w:rPr>
                <w:rStyle w:val="Hyperlink"/>
                <w:noProof/>
              </w:rPr>
              <w:t>Outlier treatment</w:t>
            </w:r>
            <w:r>
              <w:rPr>
                <w:noProof/>
                <w:webHidden/>
              </w:rPr>
              <w:tab/>
            </w:r>
            <w:r>
              <w:rPr>
                <w:noProof/>
                <w:webHidden/>
              </w:rPr>
              <w:fldChar w:fldCharType="begin"/>
            </w:r>
            <w:r>
              <w:rPr>
                <w:noProof/>
                <w:webHidden/>
              </w:rPr>
              <w:instrText xml:space="preserve"> PAGEREF _Toc82360959 \h </w:instrText>
            </w:r>
            <w:r>
              <w:rPr>
                <w:noProof/>
                <w:webHidden/>
              </w:rPr>
            </w:r>
            <w:r>
              <w:rPr>
                <w:noProof/>
                <w:webHidden/>
              </w:rPr>
              <w:fldChar w:fldCharType="separate"/>
            </w:r>
            <w:r>
              <w:rPr>
                <w:noProof/>
                <w:webHidden/>
              </w:rPr>
              <w:t>29</w:t>
            </w:r>
            <w:r>
              <w:rPr>
                <w:noProof/>
                <w:webHidden/>
              </w:rPr>
              <w:fldChar w:fldCharType="end"/>
            </w:r>
          </w:hyperlink>
        </w:p>
        <w:p w14:paraId="61BCABDF" w14:textId="5D57A18F" w:rsidR="00C274F6" w:rsidRDefault="00C274F6">
          <w:pPr>
            <w:pStyle w:val="TOC1"/>
            <w:tabs>
              <w:tab w:val="right" w:leader="dot" w:pos="9016"/>
            </w:tabs>
            <w:rPr>
              <w:rFonts w:eastAsiaTheme="minorEastAsia"/>
              <w:noProof/>
              <w:lang w:eastAsia="en-IN"/>
            </w:rPr>
          </w:pPr>
          <w:hyperlink w:anchor="_Toc82360960" w:history="1">
            <w:r w:rsidRPr="00DC37DA">
              <w:rPr>
                <w:rStyle w:val="Hyperlink"/>
                <w:noProof/>
              </w:rPr>
              <w:t>Business Insights</w:t>
            </w:r>
            <w:r>
              <w:rPr>
                <w:noProof/>
                <w:webHidden/>
              </w:rPr>
              <w:tab/>
            </w:r>
            <w:r>
              <w:rPr>
                <w:noProof/>
                <w:webHidden/>
              </w:rPr>
              <w:fldChar w:fldCharType="begin"/>
            </w:r>
            <w:r>
              <w:rPr>
                <w:noProof/>
                <w:webHidden/>
              </w:rPr>
              <w:instrText xml:space="preserve"> PAGEREF _Toc82360960 \h </w:instrText>
            </w:r>
            <w:r>
              <w:rPr>
                <w:noProof/>
                <w:webHidden/>
              </w:rPr>
            </w:r>
            <w:r>
              <w:rPr>
                <w:noProof/>
                <w:webHidden/>
              </w:rPr>
              <w:fldChar w:fldCharType="separate"/>
            </w:r>
            <w:r>
              <w:rPr>
                <w:noProof/>
                <w:webHidden/>
              </w:rPr>
              <w:t>29</w:t>
            </w:r>
            <w:r>
              <w:rPr>
                <w:noProof/>
                <w:webHidden/>
              </w:rPr>
              <w:fldChar w:fldCharType="end"/>
            </w:r>
          </w:hyperlink>
        </w:p>
        <w:p w14:paraId="1E1A7397" w14:textId="1A75A0F5" w:rsidR="00C274F6" w:rsidRDefault="00C274F6">
          <w:pPr>
            <w:pStyle w:val="TOC1"/>
            <w:tabs>
              <w:tab w:val="right" w:leader="dot" w:pos="9016"/>
            </w:tabs>
            <w:rPr>
              <w:rFonts w:eastAsiaTheme="minorEastAsia"/>
              <w:noProof/>
              <w:lang w:eastAsia="en-IN"/>
            </w:rPr>
          </w:pPr>
          <w:hyperlink w:anchor="_Toc82360961" w:history="1">
            <w:r w:rsidRPr="00DC37DA">
              <w:rPr>
                <w:rStyle w:val="Hyperlink"/>
                <w:b/>
                <w:bCs/>
                <w:noProof/>
              </w:rPr>
              <w:t>Model building</w:t>
            </w:r>
            <w:r>
              <w:rPr>
                <w:noProof/>
                <w:webHidden/>
              </w:rPr>
              <w:tab/>
            </w:r>
            <w:r>
              <w:rPr>
                <w:noProof/>
                <w:webHidden/>
              </w:rPr>
              <w:fldChar w:fldCharType="begin"/>
            </w:r>
            <w:r>
              <w:rPr>
                <w:noProof/>
                <w:webHidden/>
              </w:rPr>
              <w:instrText xml:space="preserve"> PAGEREF _Toc82360961 \h </w:instrText>
            </w:r>
            <w:r>
              <w:rPr>
                <w:noProof/>
                <w:webHidden/>
              </w:rPr>
            </w:r>
            <w:r>
              <w:rPr>
                <w:noProof/>
                <w:webHidden/>
              </w:rPr>
              <w:fldChar w:fldCharType="separate"/>
            </w:r>
            <w:r>
              <w:rPr>
                <w:noProof/>
                <w:webHidden/>
              </w:rPr>
              <w:t>30</w:t>
            </w:r>
            <w:r>
              <w:rPr>
                <w:noProof/>
                <w:webHidden/>
              </w:rPr>
              <w:fldChar w:fldCharType="end"/>
            </w:r>
          </w:hyperlink>
        </w:p>
        <w:p w14:paraId="77D118B5" w14:textId="7AFC23B8" w:rsidR="00C274F6" w:rsidRDefault="00C274F6">
          <w:pPr>
            <w:pStyle w:val="TOC1"/>
            <w:tabs>
              <w:tab w:val="right" w:leader="dot" w:pos="9016"/>
            </w:tabs>
            <w:rPr>
              <w:rFonts w:eastAsiaTheme="minorEastAsia"/>
              <w:noProof/>
              <w:lang w:eastAsia="en-IN"/>
            </w:rPr>
          </w:pPr>
          <w:hyperlink w:anchor="_Toc82360962" w:history="1">
            <w:r w:rsidRPr="00DC37DA">
              <w:rPr>
                <w:rStyle w:val="Hyperlink"/>
                <w:noProof/>
              </w:rPr>
              <w:t>Forecasting from the modelling results</w:t>
            </w:r>
            <w:r>
              <w:rPr>
                <w:noProof/>
                <w:webHidden/>
              </w:rPr>
              <w:tab/>
            </w:r>
            <w:r>
              <w:rPr>
                <w:noProof/>
                <w:webHidden/>
              </w:rPr>
              <w:fldChar w:fldCharType="begin"/>
            </w:r>
            <w:r>
              <w:rPr>
                <w:noProof/>
                <w:webHidden/>
              </w:rPr>
              <w:instrText xml:space="preserve"> PAGEREF _Toc82360962 \h </w:instrText>
            </w:r>
            <w:r>
              <w:rPr>
                <w:noProof/>
                <w:webHidden/>
              </w:rPr>
            </w:r>
            <w:r>
              <w:rPr>
                <w:noProof/>
                <w:webHidden/>
              </w:rPr>
              <w:fldChar w:fldCharType="separate"/>
            </w:r>
            <w:r>
              <w:rPr>
                <w:noProof/>
                <w:webHidden/>
              </w:rPr>
              <w:t>31</w:t>
            </w:r>
            <w:r>
              <w:rPr>
                <w:noProof/>
                <w:webHidden/>
              </w:rPr>
              <w:fldChar w:fldCharType="end"/>
            </w:r>
          </w:hyperlink>
        </w:p>
        <w:p w14:paraId="2BADC214" w14:textId="4D1EF11D" w:rsidR="00C274F6" w:rsidRDefault="00C274F6">
          <w:pPr>
            <w:pStyle w:val="TOC2"/>
            <w:tabs>
              <w:tab w:val="right" w:leader="dot" w:pos="9016"/>
            </w:tabs>
            <w:rPr>
              <w:rFonts w:eastAsiaTheme="minorEastAsia"/>
              <w:noProof/>
              <w:lang w:eastAsia="en-IN"/>
            </w:rPr>
          </w:pPr>
          <w:hyperlink w:anchor="_Toc82360963" w:history="1">
            <w:r w:rsidRPr="00DC37DA">
              <w:rPr>
                <w:rStyle w:val="Hyperlink"/>
                <w:noProof/>
              </w:rPr>
              <w:t>Mixers – Mumbai</w:t>
            </w:r>
            <w:r>
              <w:rPr>
                <w:noProof/>
                <w:webHidden/>
              </w:rPr>
              <w:tab/>
            </w:r>
            <w:r>
              <w:rPr>
                <w:noProof/>
                <w:webHidden/>
              </w:rPr>
              <w:fldChar w:fldCharType="begin"/>
            </w:r>
            <w:r>
              <w:rPr>
                <w:noProof/>
                <w:webHidden/>
              </w:rPr>
              <w:instrText xml:space="preserve"> PAGEREF _Toc82360963 \h </w:instrText>
            </w:r>
            <w:r>
              <w:rPr>
                <w:noProof/>
                <w:webHidden/>
              </w:rPr>
            </w:r>
            <w:r>
              <w:rPr>
                <w:noProof/>
                <w:webHidden/>
              </w:rPr>
              <w:fldChar w:fldCharType="separate"/>
            </w:r>
            <w:r>
              <w:rPr>
                <w:noProof/>
                <w:webHidden/>
              </w:rPr>
              <w:t>31</w:t>
            </w:r>
            <w:r>
              <w:rPr>
                <w:noProof/>
                <w:webHidden/>
              </w:rPr>
              <w:fldChar w:fldCharType="end"/>
            </w:r>
          </w:hyperlink>
        </w:p>
        <w:p w14:paraId="43FB4984" w14:textId="33B6D615" w:rsidR="00C274F6" w:rsidRDefault="00C274F6">
          <w:pPr>
            <w:pStyle w:val="TOC2"/>
            <w:tabs>
              <w:tab w:val="left" w:pos="1920"/>
              <w:tab w:val="right" w:leader="dot" w:pos="9016"/>
            </w:tabs>
            <w:rPr>
              <w:rFonts w:eastAsiaTheme="minorEastAsia"/>
              <w:noProof/>
              <w:lang w:eastAsia="en-IN"/>
            </w:rPr>
          </w:pPr>
          <w:hyperlink w:anchor="_Toc82360964" w:history="1">
            <w:r w:rsidRPr="00DC37DA">
              <w:rPr>
                <w:rStyle w:val="Hyperlink"/>
                <w:noProof/>
              </w:rPr>
              <w:t>Mixers – Kolkata</w:t>
            </w:r>
            <w:r>
              <w:rPr>
                <w:rFonts w:eastAsiaTheme="minorEastAsia"/>
                <w:noProof/>
                <w:lang w:eastAsia="en-IN"/>
              </w:rPr>
              <w:tab/>
            </w:r>
            <w:r w:rsidRPr="00DC37DA">
              <w:rPr>
                <w:rStyle w:val="Hyperlink"/>
                <w:noProof/>
              </w:rPr>
              <w:t xml:space="preserve">   Mixers – Bangalore</w:t>
            </w:r>
            <w:r>
              <w:rPr>
                <w:noProof/>
                <w:webHidden/>
              </w:rPr>
              <w:tab/>
            </w:r>
            <w:r>
              <w:rPr>
                <w:noProof/>
                <w:webHidden/>
              </w:rPr>
              <w:fldChar w:fldCharType="begin"/>
            </w:r>
            <w:r>
              <w:rPr>
                <w:noProof/>
                <w:webHidden/>
              </w:rPr>
              <w:instrText xml:space="preserve"> PAGEREF _Toc82360964 \h </w:instrText>
            </w:r>
            <w:r>
              <w:rPr>
                <w:noProof/>
                <w:webHidden/>
              </w:rPr>
            </w:r>
            <w:r>
              <w:rPr>
                <w:noProof/>
                <w:webHidden/>
              </w:rPr>
              <w:fldChar w:fldCharType="separate"/>
            </w:r>
            <w:r>
              <w:rPr>
                <w:noProof/>
                <w:webHidden/>
              </w:rPr>
              <w:t>32</w:t>
            </w:r>
            <w:r>
              <w:rPr>
                <w:noProof/>
                <w:webHidden/>
              </w:rPr>
              <w:fldChar w:fldCharType="end"/>
            </w:r>
          </w:hyperlink>
        </w:p>
        <w:p w14:paraId="1A401509" w14:textId="7DC296AE" w:rsidR="00C274F6" w:rsidRDefault="00C274F6">
          <w:pPr>
            <w:pStyle w:val="TOC2"/>
            <w:tabs>
              <w:tab w:val="right" w:leader="dot" w:pos="9016"/>
            </w:tabs>
            <w:rPr>
              <w:rFonts w:eastAsiaTheme="minorEastAsia"/>
              <w:noProof/>
              <w:lang w:eastAsia="en-IN"/>
            </w:rPr>
          </w:pPr>
          <w:hyperlink w:anchor="_Toc82360965" w:history="1">
            <w:r w:rsidRPr="00DC37DA">
              <w:rPr>
                <w:rStyle w:val="Hyperlink"/>
                <w:noProof/>
              </w:rPr>
              <w:t>Mixers – Hyderabad</w:t>
            </w:r>
            <w:r>
              <w:rPr>
                <w:noProof/>
                <w:webHidden/>
              </w:rPr>
              <w:tab/>
            </w:r>
            <w:r>
              <w:rPr>
                <w:noProof/>
                <w:webHidden/>
              </w:rPr>
              <w:fldChar w:fldCharType="begin"/>
            </w:r>
            <w:r>
              <w:rPr>
                <w:noProof/>
                <w:webHidden/>
              </w:rPr>
              <w:instrText xml:space="preserve"> PAGEREF _Toc82360965 \h </w:instrText>
            </w:r>
            <w:r>
              <w:rPr>
                <w:noProof/>
                <w:webHidden/>
              </w:rPr>
            </w:r>
            <w:r>
              <w:rPr>
                <w:noProof/>
                <w:webHidden/>
              </w:rPr>
              <w:fldChar w:fldCharType="separate"/>
            </w:r>
            <w:r>
              <w:rPr>
                <w:noProof/>
                <w:webHidden/>
              </w:rPr>
              <w:t>32</w:t>
            </w:r>
            <w:r>
              <w:rPr>
                <w:noProof/>
                <w:webHidden/>
              </w:rPr>
              <w:fldChar w:fldCharType="end"/>
            </w:r>
          </w:hyperlink>
        </w:p>
        <w:p w14:paraId="2773CA12" w14:textId="6C627D91" w:rsidR="00C274F6" w:rsidRDefault="00C274F6">
          <w:pPr>
            <w:pStyle w:val="TOC2"/>
            <w:tabs>
              <w:tab w:val="right" w:leader="dot" w:pos="9016"/>
            </w:tabs>
            <w:rPr>
              <w:rFonts w:eastAsiaTheme="minorEastAsia"/>
              <w:noProof/>
              <w:lang w:eastAsia="en-IN"/>
            </w:rPr>
          </w:pPr>
          <w:hyperlink w:anchor="_Toc82360966" w:history="1">
            <w:r w:rsidRPr="00DC37DA">
              <w:rPr>
                <w:rStyle w:val="Hyperlink"/>
                <w:noProof/>
              </w:rPr>
              <w:t>Coolers – Chennai</w:t>
            </w:r>
            <w:r>
              <w:rPr>
                <w:noProof/>
                <w:webHidden/>
              </w:rPr>
              <w:tab/>
            </w:r>
            <w:r>
              <w:rPr>
                <w:noProof/>
                <w:webHidden/>
              </w:rPr>
              <w:fldChar w:fldCharType="begin"/>
            </w:r>
            <w:r>
              <w:rPr>
                <w:noProof/>
                <w:webHidden/>
              </w:rPr>
              <w:instrText xml:space="preserve"> PAGEREF _Toc82360966 \h </w:instrText>
            </w:r>
            <w:r>
              <w:rPr>
                <w:noProof/>
                <w:webHidden/>
              </w:rPr>
            </w:r>
            <w:r>
              <w:rPr>
                <w:noProof/>
                <w:webHidden/>
              </w:rPr>
              <w:fldChar w:fldCharType="separate"/>
            </w:r>
            <w:r>
              <w:rPr>
                <w:noProof/>
                <w:webHidden/>
              </w:rPr>
              <w:t>33</w:t>
            </w:r>
            <w:r>
              <w:rPr>
                <w:noProof/>
                <w:webHidden/>
              </w:rPr>
              <w:fldChar w:fldCharType="end"/>
            </w:r>
          </w:hyperlink>
        </w:p>
        <w:p w14:paraId="201BD92D" w14:textId="6028C617" w:rsidR="00C274F6" w:rsidRDefault="00C274F6">
          <w:pPr>
            <w:pStyle w:val="TOC2"/>
            <w:tabs>
              <w:tab w:val="right" w:leader="dot" w:pos="9016"/>
            </w:tabs>
            <w:rPr>
              <w:rFonts w:eastAsiaTheme="minorEastAsia"/>
              <w:noProof/>
              <w:lang w:eastAsia="en-IN"/>
            </w:rPr>
          </w:pPr>
          <w:hyperlink w:anchor="_Toc82360967" w:history="1">
            <w:r w:rsidRPr="00DC37DA">
              <w:rPr>
                <w:rStyle w:val="Hyperlink"/>
                <w:noProof/>
              </w:rPr>
              <w:t>Coolers- Mumbai</w:t>
            </w:r>
            <w:r>
              <w:rPr>
                <w:noProof/>
                <w:webHidden/>
              </w:rPr>
              <w:tab/>
            </w:r>
            <w:r>
              <w:rPr>
                <w:noProof/>
                <w:webHidden/>
              </w:rPr>
              <w:fldChar w:fldCharType="begin"/>
            </w:r>
            <w:r>
              <w:rPr>
                <w:noProof/>
                <w:webHidden/>
              </w:rPr>
              <w:instrText xml:space="preserve"> PAGEREF _Toc82360967 \h </w:instrText>
            </w:r>
            <w:r>
              <w:rPr>
                <w:noProof/>
                <w:webHidden/>
              </w:rPr>
            </w:r>
            <w:r>
              <w:rPr>
                <w:noProof/>
                <w:webHidden/>
              </w:rPr>
              <w:fldChar w:fldCharType="separate"/>
            </w:r>
            <w:r>
              <w:rPr>
                <w:noProof/>
                <w:webHidden/>
              </w:rPr>
              <w:t>33</w:t>
            </w:r>
            <w:r>
              <w:rPr>
                <w:noProof/>
                <w:webHidden/>
              </w:rPr>
              <w:fldChar w:fldCharType="end"/>
            </w:r>
          </w:hyperlink>
        </w:p>
        <w:p w14:paraId="67675582" w14:textId="79ECE34D" w:rsidR="00C274F6" w:rsidRDefault="00C274F6">
          <w:pPr>
            <w:pStyle w:val="TOC2"/>
            <w:tabs>
              <w:tab w:val="right" w:leader="dot" w:pos="9016"/>
            </w:tabs>
            <w:rPr>
              <w:rFonts w:eastAsiaTheme="minorEastAsia"/>
              <w:noProof/>
              <w:lang w:eastAsia="en-IN"/>
            </w:rPr>
          </w:pPr>
          <w:hyperlink w:anchor="_Toc82360968" w:history="1">
            <w:r w:rsidRPr="00DC37DA">
              <w:rPr>
                <w:rStyle w:val="Hyperlink"/>
                <w:noProof/>
              </w:rPr>
              <w:t>Coolers – Cochin</w:t>
            </w:r>
            <w:r>
              <w:rPr>
                <w:noProof/>
                <w:webHidden/>
              </w:rPr>
              <w:tab/>
            </w:r>
            <w:r>
              <w:rPr>
                <w:noProof/>
                <w:webHidden/>
              </w:rPr>
              <w:fldChar w:fldCharType="begin"/>
            </w:r>
            <w:r>
              <w:rPr>
                <w:noProof/>
                <w:webHidden/>
              </w:rPr>
              <w:instrText xml:space="preserve"> PAGEREF _Toc82360968 \h </w:instrText>
            </w:r>
            <w:r>
              <w:rPr>
                <w:noProof/>
                <w:webHidden/>
              </w:rPr>
            </w:r>
            <w:r>
              <w:rPr>
                <w:noProof/>
                <w:webHidden/>
              </w:rPr>
              <w:fldChar w:fldCharType="separate"/>
            </w:r>
            <w:r>
              <w:rPr>
                <w:noProof/>
                <w:webHidden/>
              </w:rPr>
              <w:t>33</w:t>
            </w:r>
            <w:r>
              <w:rPr>
                <w:noProof/>
                <w:webHidden/>
              </w:rPr>
              <w:fldChar w:fldCharType="end"/>
            </w:r>
          </w:hyperlink>
        </w:p>
        <w:p w14:paraId="024844FB" w14:textId="7D7BA43C" w:rsidR="00C274F6" w:rsidRDefault="00C274F6">
          <w:pPr>
            <w:pStyle w:val="TOC2"/>
            <w:tabs>
              <w:tab w:val="right" w:leader="dot" w:pos="9016"/>
            </w:tabs>
            <w:rPr>
              <w:rFonts w:eastAsiaTheme="minorEastAsia"/>
              <w:noProof/>
              <w:lang w:eastAsia="en-IN"/>
            </w:rPr>
          </w:pPr>
          <w:hyperlink w:anchor="_Toc82360969" w:history="1">
            <w:r w:rsidRPr="00DC37DA">
              <w:rPr>
                <w:rStyle w:val="Hyperlink"/>
                <w:noProof/>
              </w:rPr>
              <w:t>Coolers – Bangalore</w:t>
            </w:r>
            <w:r>
              <w:rPr>
                <w:noProof/>
                <w:webHidden/>
              </w:rPr>
              <w:tab/>
            </w:r>
            <w:r>
              <w:rPr>
                <w:noProof/>
                <w:webHidden/>
              </w:rPr>
              <w:fldChar w:fldCharType="begin"/>
            </w:r>
            <w:r>
              <w:rPr>
                <w:noProof/>
                <w:webHidden/>
              </w:rPr>
              <w:instrText xml:space="preserve"> PAGEREF _Toc82360969 \h </w:instrText>
            </w:r>
            <w:r>
              <w:rPr>
                <w:noProof/>
                <w:webHidden/>
              </w:rPr>
            </w:r>
            <w:r>
              <w:rPr>
                <w:noProof/>
                <w:webHidden/>
              </w:rPr>
              <w:fldChar w:fldCharType="separate"/>
            </w:r>
            <w:r>
              <w:rPr>
                <w:noProof/>
                <w:webHidden/>
              </w:rPr>
              <w:t>34</w:t>
            </w:r>
            <w:r>
              <w:rPr>
                <w:noProof/>
                <w:webHidden/>
              </w:rPr>
              <w:fldChar w:fldCharType="end"/>
            </w:r>
          </w:hyperlink>
        </w:p>
        <w:p w14:paraId="298B021D" w14:textId="48CC3A19" w:rsidR="00C274F6" w:rsidRDefault="00C274F6">
          <w:pPr>
            <w:pStyle w:val="TOC2"/>
            <w:tabs>
              <w:tab w:val="right" w:leader="dot" w:pos="9016"/>
            </w:tabs>
            <w:rPr>
              <w:rFonts w:eastAsiaTheme="minorEastAsia"/>
              <w:noProof/>
              <w:lang w:eastAsia="en-IN"/>
            </w:rPr>
          </w:pPr>
          <w:hyperlink w:anchor="_Toc82360970" w:history="1">
            <w:r w:rsidRPr="00DC37DA">
              <w:rPr>
                <w:rStyle w:val="Hyperlink"/>
                <w:noProof/>
              </w:rPr>
              <w:t>Seasonal Forecast with Constant Forecast.</w:t>
            </w:r>
            <w:r>
              <w:rPr>
                <w:noProof/>
                <w:webHidden/>
              </w:rPr>
              <w:tab/>
            </w:r>
            <w:r>
              <w:rPr>
                <w:noProof/>
                <w:webHidden/>
              </w:rPr>
              <w:fldChar w:fldCharType="begin"/>
            </w:r>
            <w:r>
              <w:rPr>
                <w:noProof/>
                <w:webHidden/>
              </w:rPr>
              <w:instrText xml:space="preserve"> PAGEREF _Toc82360970 \h </w:instrText>
            </w:r>
            <w:r>
              <w:rPr>
                <w:noProof/>
                <w:webHidden/>
              </w:rPr>
            </w:r>
            <w:r>
              <w:rPr>
                <w:noProof/>
                <w:webHidden/>
              </w:rPr>
              <w:fldChar w:fldCharType="separate"/>
            </w:r>
            <w:r>
              <w:rPr>
                <w:noProof/>
                <w:webHidden/>
              </w:rPr>
              <w:t>34</w:t>
            </w:r>
            <w:r>
              <w:rPr>
                <w:noProof/>
                <w:webHidden/>
              </w:rPr>
              <w:fldChar w:fldCharType="end"/>
            </w:r>
          </w:hyperlink>
        </w:p>
        <w:p w14:paraId="54DCDD77" w14:textId="6DD1DD53" w:rsidR="00C274F6" w:rsidRDefault="00C274F6">
          <w:pPr>
            <w:pStyle w:val="TOC2"/>
            <w:tabs>
              <w:tab w:val="left" w:pos="2125"/>
              <w:tab w:val="right" w:leader="dot" w:pos="9016"/>
            </w:tabs>
            <w:rPr>
              <w:rFonts w:eastAsiaTheme="minorEastAsia"/>
              <w:noProof/>
              <w:lang w:eastAsia="en-IN"/>
            </w:rPr>
          </w:pPr>
          <w:hyperlink w:anchor="_Toc82360971" w:history="1">
            <w:r w:rsidRPr="00DC37DA">
              <w:rPr>
                <w:rStyle w:val="Hyperlink"/>
                <w:noProof/>
              </w:rPr>
              <w:t>Dry Iron – Mumbai</w:t>
            </w:r>
            <w:r>
              <w:rPr>
                <w:rFonts w:eastAsiaTheme="minorEastAsia"/>
                <w:noProof/>
                <w:lang w:eastAsia="en-IN"/>
              </w:rPr>
              <w:tab/>
            </w:r>
            <w:r w:rsidRPr="00DC37DA">
              <w:rPr>
                <w:rStyle w:val="Hyperlink"/>
                <w:noProof/>
              </w:rPr>
              <w:t xml:space="preserve">     Dry Iron – Kolkata</w:t>
            </w:r>
            <w:r>
              <w:rPr>
                <w:noProof/>
                <w:webHidden/>
              </w:rPr>
              <w:tab/>
            </w:r>
            <w:r>
              <w:rPr>
                <w:noProof/>
                <w:webHidden/>
              </w:rPr>
              <w:fldChar w:fldCharType="begin"/>
            </w:r>
            <w:r>
              <w:rPr>
                <w:noProof/>
                <w:webHidden/>
              </w:rPr>
              <w:instrText xml:space="preserve"> PAGEREF _Toc82360971 \h </w:instrText>
            </w:r>
            <w:r>
              <w:rPr>
                <w:noProof/>
                <w:webHidden/>
              </w:rPr>
            </w:r>
            <w:r>
              <w:rPr>
                <w:noProof/>
                <w:webHidden/>
              </w:rPr>
              <w:fldChar w:fldCharType="separate"/>
            </w:r>
            <w:r>
              <w:rPr>
                <w:noProof/>
                <w:webHidden/>
              </w:rPr>
              <w:t>34</w:t>
            </w:r>
            <w:r>
              <w:rPr>
                <w:noProof/>
                <w:webHidden/>
              </w:rPr>
              <w:fldChar w:fldCharType="end"/>
            </w:r>
          </w:hyperlink>
        </w:p>
        <w:p w14:paraId="38290149" w14:textId="1752D643" w:rsidR="00C274F6" w:rsidRDefault="00C274F6">
          <w:pPr>
            <w:pStyle w:val="TOC2"/>
            <w:tabs>
              <w:tab w:val="left" w:pos="2354"/>
              <w:tab w:val="right" w:leader="dot" w:pos="9016"/>
            </w:tabs>
            <w:rPr>
              <w:rFonts w:eastAsiaTheme="minorEastAsia"/>
              <w:noProof/>
              <w:lang w:eastAsia="en-IN"/>
            </w:rPr>
          </w:pPr>
          <w:hyperlink w:anchor="_Toc82360972" w:history="1">
            <w:r w:rsidRPr="00DC37DA">
              <w:rPr>
                <w:rStyle w:val="Hyperlink"/>
                <w:noProof/>
              </w:rPr>
              <w:t>Dry Iron – Hyderabad</w:t>
            </w:r>
            <w:r>
              <w:rPr>
                <w:rFonts w:eastAsiaTheme="minorEastAsia"/>
                <w:noProof/>
                <w:lang w:eastAsia="en-IN"/>
              </w:rPr>
              <w:tab/>
            </w:r>
            <w:r w:rsidRPr="00DC37DA">
              <w:rPr>
                <w:rStyle w:val="Hyperlink"/>
                <w:noProof/>
              </w:rPr>
              <w:t xml:space="preserve">     Dry Iron – Patna</w:t>
            </w:r>
            <w:r>
              <w:rPr>
                <w:noProof/>
                <w:webHidden/>
              </w:rPr>
              <w:tab/>
            </w:r>
            <w:r>
              <w:rPr>
                <w:noProof/>
                <w:webHidden/>
              </w:rPr>
              <w:fldChar w:fldCharType="begin"/>
            </w:r>
            <w:r>
              <w:rPr>
                <w:noProof/>
                <w:webHidden/>
              </w:rPr>
              <w:instrText xml:space="preserve"> PAGEREF _Toc82360972 \h </w:instrText>
            </w:r>
            <w:r>
              <w:rPr>
                <w:noProof/>
                <w:webHidden/>
              </w:rPr>
            </w:r>
            <w:r>
              <w:rPr>
                <w:noProof/>
                <w:webHidden/>
              </w:rPr>
              <w:fldChar w:fldCharType="separate"/>
            </w:r>
            <w:r>
              <w:rPr>
                <w:noProof/>
                <w:webHidden/>
              </w:rPr>
              <w:t>35</w:t>
            </w:r>
            <w:r>
              <w:rPr>
                <w:noProof/>
                <w:webHidden/>
              </w:rPr>
              <w:fldChar w:fldCharType="end"/>
            </w:r>
          </w:hyperlink>
        </w:p>
        <w:p w14:paraId="18232C4E" w14:textId="03956CAB" w:rsidR="00C274F6" w:rsidRDefault="00C274F6">
          <w:pPr>
            <w:pStyle w:val="TOC1"/>
            <w:tabs>
              <w:tab w:val="right" w:leader="dot" w:pos="9016"/>
            </w:tabs>
            <w:rPr>
              <w:rFonts w:eastAsiaTheme="minorEastAsia"/>
              <w:noProof/>
              <w:lang w:eastAsia="en-IN"/>
            </w:rPr>
          </w:pPr>
          <w:hyperlink w:anchor="_Toc82360973" w:history="1">
            <w:r w:rsidRPr="00DC37DA">
              <w:rPr>
                <w:rStyle w:val="Hyperlink"/>
                <w:noProof/>
              </w:rPr>
              <w:t>Recommendations and Insights</w:t>
            </w:r>
            <w:r>
              <w:rPr>
                <w:noProof/>
                <w:webHidden/>
              </w:rPr>
              <w:tab/>
            </w:r>
            <w:r>
              <w:rPr>
                <w:noProof/>
                <w:webHidden/>
              </w:rPr>
              <w:fldChar w:fldCharType="begin"/>
            </w:r>
            <w:r>
              <w:rPr>
                <w:noProof/>
                <w:webHidden/>
              </w:rPr>
              <w:instrText xml:space="preserve"> PAGEREF _Toc82360973 \h </w:instrText>
            </w:r>
            <w:r>
              <w:rPr>
                <w:noProof/>
                <w:webHidden/>
              </w:rPr>
            </w:r>
            <w:r>
              <w:rPr>
                <w:noProof/>
                <w:webHidden/>
              </w:rPr>
              <w:fldChar w:fldCharType="separate"/>
            </w:r>
            <w:r>
              <w:rPr>
                <w:noProof/>
                <w:webHidden/>
              </w:rPr>
              <w:t>40</w:t>
            </w:r>
            <w:r>
              <w:rPr>
                <w:noProof/>
                <w:webHidden/>
              </w:rPr>
              <w:fldChar w:fldCharType="end"/>
            </w:r>
          </w:hyperlink>
        </w:p>
        <w:p w14:paraId="18677D90" w14:textId="04CE8374" w:rsidR="00C274F6" w:rsidRDefault="00C274F6">
          <w:pPr>
            <w:pStyle w:val="TOC2"/>
            <w:tabs>
              <w:tab w:val="right" w:leader="dot" w:pos="9016"/>
            </w:tabs>
            <w:rPr>
              <w:rFonts w:eastAsiaTheme="minorEastAsia"/>
              <w:noProof/>
              <w:lang w:eastAsia="en-IN"/>
            </w:rPr>
          </w:pPr>
          <w:hyperlink w:anchor="_Toc82360974" w:history="1">
            <w:r w:rsidRPr="00DC37DA">
              <w:rPr>
                <w:rStyle w:val="Hyperlink"/>
                <w:noProof/>
              </w:rPr>
              <w:t>Explore Growth Opportunities</w:t>
            </w:r>
            <w:r>
              <w:rPr>
                <w:noProof/>
                <w:webHidden/>
              </w:rPr>
              <w:tab/>
            </w:r>
            <w:r>
              <w:rPr>
                <w:noProof/>
                <w:webHidden/>
              </w:rPr>
              <w:fldChar w:fldCharType="begin"/>
            </w:r>
            <w:r>
              <w:rPr>
                <w:noProof/>
                <w:webHidden/>
              </w:rPr>
              <w:instrText xml:space="preserve"> PAGEREF _Toc82360974 \h </w:instrText>
            </w:r>
            <w:r>
              <w:rPr>
                <w:noProof/>
                <w:webHidden/>
              </w:rPr>
            </w:r>
            <w:r>
              <w:rPr>
                <w:noProof/>
                <w:webHidden/>
              </w:rPr>
              <w:fldChar w:fldCharType="separate"/>
            </w:r>
            <w:r>
              <w:rPr>
                <w:noProof/>
                <w:webHidden/>
              </w:rPr>
              <w:t>40</w:t>
            </w:r>
            <w:r>
              <w:rPr>
                <w:noProof/>
                <w:webHidden/>
              </w:rPr>
              <w:fldChar w:fldCharType="end"/>
            </w:r>
          </w:hyperlink>
        </w:p>
        <w:p w14:paraId="5548ACE4" w14:textId="73B29929" w:rsidR="00C274F6" w:rsidRDefault="00C274F6">
          <w:pPr>
            <w:pStyle w:val="TOC2"/>
            <w:tabs>
              <w:tab w:val="right" w:leader="dot" w:pos="9016"/>
            </w:tabs>
            <w:rPr>
              <w:rFonts w:eastAsiaTheme="minorEastAsia"/>
              <w:noProof/>
              <w:lang w:eastAsia="en-IN"/>
            </w:rPr>
          </w:pPr>
          <w:hyperlink w:anchor="_Toc82360975" w:history="1">
            <w:r w:rsidRPr="00DC37DA">
              <w:rPr>
                <w:rStyle w:val="Hyperlink"/>
                <w:noProof/>
              </w:rPr>
              <w:t>Sustain and keep the growth upward</w:t>
            </w:r>
            <w:r>
              <w:rPr>
                <w:noProof/>
                <w:webHidden/>
              </w:rPr>
              <w:tab/>
            </w:r>
            <w:r>
              <w:rPr>
                <w:noProof/>
                <w:webHidden/>
              </w:rPr>
              <w:fldChar w:fldCharType="begin"/>
            </w:r>
            <w:r>
              <w:rPr>
                <w:noProof/>
                <w:webHidden/>
              </w:rPr>
              <w:instrText xml:space="preserve"> PAGEREF _Toc82360975 \h </w:instrText>
            </w:r>
            <w:r>
              <w:rPr>
                <w:noProof/>
                <w:webHidden/>
              </w:rPr>
            </w:r>
            <w:r>
              <w:rPr>
                <w:noProof/>
                <w:webHidden/>
              </w:rPr>
              <w:fldChar w:fldCharType="separate"/>
            </w:r>
            <w:r>
              <w:rPr>
                <w:noProof/>
                <w:webHidden/>
              </w:rPr>
              <w:t>41</w:t>
            </w:r>
            <w:r>
              <w:rPr>
                <w:noProof/>
                <w:webHidden/>
              </w:rPr>
              <w:fldChar w:fldCharType="end"/>
            </w:r>
          </w:hyperlink>
        </w:p>
        <w:p w14:paraId="601D8DC7" w14:textId="7EB4F001" w:rsidR="00C274F6" w:rsidRDefault="00C274F6">
          <w:pPr>
            <w:pStyle w:val="TOC2"/>
            <w:tabs>
              <w:tab w:val="right" w:leader="dot" w:pos="9016"/>
            </w:tabs>
            <w:rPr>
              <w:rFonts w:eastAsiaTheme="minorEastAsia"/>
              <w:noProof/>
              <w:lang w:eastAsia="en-IN"/>
            </w:rPr>
          </w:pPr>
          <w:hyperlink w:anchor="_Toc82360976" w:history="1">
            <w:r w:rsidRPr="00DC37DA">
              <w:rPr>
                <w:rStyle w:val="Hyperlink"/>
                <w:noProof/>
              </w:rPr>
              <w:t>Need Attention</w:t>
            </w:r>
            <w:r>
              <w:rPr>
                <w:noProof/>
                <w:webHidden/>
              </w:rPr>
              <w:tab/>
            </w:r>
            <w:r>
              <w:rPr>
                <w:noProof/>
                <w:webHidden/>
              </w:rPr>
              <w:fldChar w:fldCharType="begin"/>
            </w:r>
            <w:r>
              <w:rPr>
                <w:noProof/>
                <w:webHidden/>
              </w:rPr>
              <w:instrText xml:space="preserve"> PAGEREF _Toc82360976 \h </w:instrText>
            </w:r>
            <w:r>
              <w:rPr>
                <w:noProof/>
                <w:webHidden/>
              </w:rPr>
            </w:r>
            <w:r>
              <w:rPr>
                <w:noProof/>
                <w:webHidden/>
              </w:rPr>
              <w:fldChar w:fldCharType="separate"/>
            </w:r>
            <w:r>
              <w:rPr>
                <w:noProof/>
                <w:webHidden/>
              </w:rPr>
              <w:t>41</w:t>
            </w:r>
            <w:r>
              <w:rPr>
                <w:noProof/>
                <w:webHidden/>
              </w:rPr>
              <w:fldChar w:fldCharType="end"/>
            </w:r>
          </w:hyperlink>
        </w:p>
        <w:p w14:paraId="2ACA1B83" w14:textId="68D4FB29" w:rsidR="004A1BED" w:rsidRDefault="004A1BED">
          <w:r>
            <w:rPr>
              <w:b/>
              <w:bCs/>
              <w:noProof/>
            </w:rPr>
            <w:fldChar w:fldCharType="end"/>
          </w:r>
        </w:p>
      </w:sdtContent>
    </w:sdt>
    <w:p w14:paraId="6359F9B3" w14:textId="77777777" w:rsidR="004A1BED" w:rsidRDefault="004A1BED" w:rsidP="00432343">
      <w:pPr>
        <w:pStyle w:val="Heading1"/>
      </w:pPr>
    </w:p>
    <w:p w14:paraId="14F76C87" w14:textId="77777777" w:rsidR="004A1BED" w:rsidRDefault="004A1BED" w:rsidP="00432343">
      <w:pPr>
        <w:pStyle w:val="Heading1"/>
      </w:pPr>
    </w:p>
    <w:p w14:paraId="0D0C51C5" w14:textId="77777777" w:rsidR="004A1BED" w:rsidRDefault="004A1BED" w:rsidP="00432343">
      <w:pPr>
        <w:pStyle w:val="Heading1"/>
      </w:pPr>
    </w:p>
    <w:p w14:paraId="03DDBF77" w14:textId="77777777" w:rsidR="004A1BED" w:rsidRDefault="004A1BED" w:rsidP="00432343">
      <w:pPr>
        <w:pStyle w:val="Heading1"/>
      </w:pPr>
    </w:p>
    <w:p w14:paraId="3C961B8C" w14:textId="77777777" w:rsidR="004A1BED" w:rsidRDefault="004A1BED" w:rsidP="00432343">
      <w:pPr>
        <w:pStyle w:val="Heading1"/>
      </w:pPr>
    </w:p>
    <w:p w14:paraId="06014CB4" w14:textId="77777777" w:rsidR="004A1BED" w:rsidRDefault="004A1BED" w:rsidP="00432343">
      <w:pPr>
        <w:pStyle w:val="Heading1"/>
      </w:pPr>
    </w:p>
    <w:p w14:paraId="39889D9E" w14:textId="77777777" w:rsidR="004A1BED" w:rsidRDefault="004A1BED" w:rsidP="00432343">
      <w:pPr>
        <w:pStyle w:val="Heading1"/>
      </w:pPr>
    </w:p>
    <w:p w14:paraId="0E7A46DF" w14:textId="77777777" w:rsidR="004A1BED" w:rsidRDefault="004A1BED" w:rsidP="00432343">
      <w:pPr>
        <w:pStyle w:val="Heading1"/>
      </w:pPr>
    </w:p>
    <w:p w14:paraId="6CE46561" w14:textId="1743463A" w:rsidR="004A1BED" w:rsidRDefault="004A1BED" w:rsidP="00432343">
      <w:pPr>
        <w:pStyle w:val="Heading1"/>
      </w:pPr>
    </w:p>
    <w:p w14:paraId="0AE9CA4F" w14:textId="4602E4C2" w:rsidR="004A1BED" w:rsidRDefault="004A1BED" w:rsidP="004A1BED"/>
    <w:p w14:paraId="780EB8D2" w14:textId="39AFB0A6" w:rsidR="004A1BED" w:rsidRDefault="004A1BED" w:rsidP="004A1BED"/>
    <w:p w14:paraId="0BE07AA2" w14:textId="0388EE0F" w:rsidR="004A1BED" w:rsidRDefault="004A1BED" w:rsidP="00432343">
      <w:pPr>
        <w:pStyle w:val="Heading1"/>
      </w:pPr>
    </w:p>
    <w:p w14:paraId="3721554B" w14:textId="14D1FFA8" w:rsidR="000D4EC8" w:rsidRDefault="000D4EC8" w:rsidP="000D4EC8"/>
    <w:p w14:paraId="5749889A" w14:textId="55C5AAED" w:rsidR="000D4EC8" w:rsidRDefault="000D4EC8" w:rsidP="000D4EC8"/>
    <w:p w14:paraId="1B3B2EED" w14:textId="35B703D8" w:rsidR="000D4EC8" w:rsidRDefault="000D4EC8" w:rsidP="000D4EC8"/>
    <w:p w14:paraId="491B336F" w14:textId="60E3F4B6" w:rsidR="000D4EC8" w:rsidRDefault="000D4EC8" w:rsidP="000D4EC8"/>
    <w:p w14:paraId="242FE1EE" w14:textId="025FC87F" w:rsidR="000D4EC8" w:rsidRDefault="000D4EC8" w:rsidP="000D4EC8"/>
    <w:p w14:paraId="2F9B6051" w14:textId="77777777" w:rsidR="000D4EC8" w:rsidRPr="000D4EC8" w:rsidRDefault="000D4EC8" w:rsidP="000D4EC8"/>
    <w:p w14:paraId="45ED1BDD" w14:textId="27448CF6" w:rsidR="00432343" w:rsidRDefault="00432343" w:rsidP="00432343">
      <w:pPr>
        <w:pStyle w:val="Heading1"/>
      </w:pPr>
      <w:bookmarkStart w:id="4" w:name="_Toc82360935"/>
      <w:r>
        <w:t>Introduction</w:t>
      </w:r>
      <w:bookmarkEnd w:id="4"/>
    </w:p>
    <w:p w14:paraId="66352DBA" w14:textId="77777777" w:rsidR="00432343" w:rsidRDefault="00432343" w:rsidP="00867A3B">
      <w:pPr>
        <w:pStyle w:val="Heading2"/>
      </w:pPr>
    </w:p>
    <w:p w14:paraId="3E3C6F79" w14:textId="3452C3FA" w:rsidR="00867A3B" w:rsidRPr="00454306" w:rsidRDefault="00867A3B" w:rsidP="00867A3B">
      <w:pPr>
        <w:pStyle w:val="Heading2"/>
      </w:pPr>
      <w:bookmarkStart w:id="5" w:name="_Toc82360936"/>
      <w:r w:rsidRPr="00454306">
        <w:t>Problem Statement</w:t>
      </w:r>
      <w:bookmarkEnd w:id="1"/>
      <w:bookmarkEnd w:id="0"/>
      <w:bookmarkEnd w:id="5"/>
    </w:p>
    <w:p w14:paraId="2F8D4941" w14:textId="141042C6" w:rsidR="00867A3B" w:rsidRPr="00454306" w:rsidRDefault="00867A3B" w:rsidP="00867A3B">
      <w:r w:rsidRPr="00454306">
        <w:t xml:space="preserve">Sales play a pivotal role in a company to gain profit. Each product in an appliance company might sell based on different aspects on that particular product. We can apply different marketing strategies </w:t>
      </w:r>
      <w:r>
        <w:t xml:space="preserve">to </w:t>
      </w:r>
      <w:r w:rsidRPr="00454306">
        <w:t>sell the products. So this projects involves applying Time series forecasting techniques to predict the sales for the upcoming years to curb and increase the production of products and gain profit.</w:t>
      </w:r>
      <w:r w:rsidR="009E36DD">
        <w:t xml:space="preserve"> And also provide business insights to the company </w:t>
      </w:r>
      <w:r w:rsidR="00432343">
        <w:t>such as</w:t>
      </w:r>
      <w:r w:rsidR="009E36DD">
        <w:t xml:space="preserve"> production of </w:t>
      </w:r>
      <w:r w:rsidR="00432343">
        <w:t>products</w:t>
      </w:r>
      <w:r w:rsidR="009E36DD">
        <w:t>, sales in the near future</w:t>
      </w:r>
      <w:r w:rsidR="00432343">
        <w:t xml:space="preserve"> and stocks review for upcoming seasons.</w:t>
      </w:r>
    </w:p>
    <w:p w14:paraId="5A40035A" w14:textId="77777777" w:rsidR="00867A3B" w:rsidRPr="00454306" w:rsidRDefault="00867A3B" w:rsidP="00867A3B">
      <w:pPr>
        <w:pStyle w:val="Heading2"/>
      </w:pPr>
      <w:bookmarkStart w:id="6" w:name="_Toc79344536"/>
      <w:bookmarkStart w:id="7" w:name="_Toc82360937"/>
      <w:r w:rsidRPr="00454306">
        <w:t>Need of the study/project</w:t>
      </w:r>
      <w:bookmarkEnd w:id="6"/>
      <w:bookmarkEnd w:id="7"/>
    </w:p>
    <w:p w14:paraId="64CD6B22" w14:textId="77777777" w:rsidR="00867A3B" w:rsidRPr="00454306" w:rsidRDefault="00867A3B" w:rsidP="00867A3B"/>
    <w:p w14:paraId="3793F695" w14:textId="77777777" w:rsidR="00867A3B" w:rsidRPr="00454306" w:rsidRDefault="00867A3B" w:rsidP="00867A3B">
      <w:r w:rsidRPr="00454306">
        <w:t>Sales is the most important aspect of a company. All companies ought to find effective business strategies to persuade customers to buy their products. However, sales might go down and up based on different aspects such as weather condition, customer’s usage and product performance. We need to identify product sales behaviour over a period of time and forecast the sales in the upcoming years to help the production of products, drop the product from the list or increase the production according to the season. Time series forecasting algorithm have a pretty good performance on purpose to predict the sales of the different products in different cities</w:t>
      </w:r>
      <w:r>
        <w:t xml:space="preserve"> for a period of time</w:t>
      </w:r>
    </w:p>
    <w:p w14:paraId="426775F0" w14:textId="77777777" w:rsidR="00867A3B" w:rsidRPr="00454306" w:rsidRDefault="00867A3B" w:rsidP="00867A3B"/>
    <w:p w14:paraId="162460CA" w14:textId="77777777" w:rsidR="00867A3B" w:rsidRPr="00454306" w:rsidRDefault="00867A3B" w:rsidP="00867A3B">
      <w:pPr>
        <w:pStyle w:val="Heading2"/>
      </w:pPr>
      <w:bookmarkStart w:id="8" w:name="_Toc79344537"/>
      <w:bookmarkStart w:id="9" w:name="_Toc82360938"/>
      <w:r w:rsidRPr="00454306">
        <w:t>Understanding business/social opportunity</w:t>
      </w:r>
      <w:bookmarkEnd w:id="8"/>
      <w:bookmarkEnd w:id="9"/>
    </w:p>
    <w:p w14:paraId="0CA1EEBE" w14:textId="77777777" w:rsidR="00867A3B" w:rsidRPr="00454306" w:rsidRDefault="00867A3B" w:rsidP="00867A3B"/>
    <w:p w14:paraId="3B509BD5" w14:textId="3874309A" w:rsidR="00867A3B" w:rsidRDefault="00867A3B" w:rsidP="00867A3B">
      <w:r w:rsidRPr="00454306">
        <w:t>Understanding the Business/Social Opportunity Forecasting the sales with accuracy helps the appliance company to have better clarity on existing and prospective customers</w:t>
      </w:r>
      <w:r>
        <w:t xml:space="preserve">. </w:t>
      </w:r>
      <w:r w:rsidRPr="00454306">
        <w:t xml:space="preserve">They can accordingly increase or diminish their production of different products. If the company produces excess product, but the sales of that particular product is down, then </w:t>
      </w:r>
      <w:r>
        <w:t>that particular</w:t>
      </w:r>
      <w:r w:rsidRPr="00454306">
        <w:t xml:space="preserve"> product remain in the store indefinitely. As a repercussion, company will incur production cost loss and product sale loss. So forecasting sales will help the company in maintaining good repute and increased revenues.</w:t>
      </w:r>
    </w:p>
    <w:p w14:paraId="5C79474E" w14:textId="33B1607D" w:rsidR="00432343" w:rsidRDefault="00432343" w:rsidP="00432343">
      <w:pPr>
        <w:pStyle w:val="Heading1"/>
      </w:pPr>
    </w:p>
    <w:p w14:paraId="36CF7D7E" w14:textId="43B6EE01" w:rsidR="00432343" w:rsidRDefault="00432343" w:rsidP="00432343">
      <w:pPr>
        <w:pStyle w:val="Heading1"/>
        <w:rPr>
          <w:rStyle w:val="Strong"/>
        </w:rPr>
      </w:pPr>
      <w:bookmarkStart w:id="10" w:name="_Toc82360939"/>
      <w:r>
        <w:rPr>
          <w:rStyle w:val="Strong"/>
        </w:rPr>
        <w:t>EDA and Business Implication</w:t>
      </w:r>
      <w:bookmarkEnd w:id="10"/>
    </w:p>
    <w:p w14:paraId="5BD58676" w14:textId="29943E80" w:rsidR="00432343" w:rsidRDefault="00432343" w:rsidP="00432343"/>
    <w:p w14:paraId="55D8C541" w14:textId="77777777" w:rsidR="00432343" w:rsidRPr="00454306" w:rsidRDefault="00432343" w:rsidP="00432343">
      <w:pPr>
        <w:pStyle w:val="Heading2"/>
      </w:pPr>
      <w:bookmarkStart w:id="11" w:name="_Toc79344539"/>
      <w:bookmarkStart w:id="12" w:name="_Toc82360940"/>
      <w:r w:rsidRPr="00454306">
        <w:t>Understanding how data was collected in terms of time, frequency and methodology</w:t>
      </w:r>
      <w:bookmarkEnd w:id="11"/>
      <w:bookmarkEnd w:id="12"/>
    </w:p>
    <w:p w14:paraId="78143F3A" w14:textId="77777777" w:rsidR="00432343" w:rsidRPr="00454306" w:rsidRDefault="00432343" w:rsidP="00432343">
      <w:r w:rsidRPr="00454306">
        <w:t>The dataset indicates different home appliance products from different states of India. There are 10 products available with demographic variables – Sales of products from different cities and sales of each product from April 2014 till March 2018 on the 1st of every month for each city.</w:t>
      </w:r>
    </w:p>
    <w:p w14:paraId="3BCA947F" w14:textId="77777777" w:rsidR="00432343" w:rsidRPr="00454306" w:rsidRDefault="00432343" w:rsidP="00432343">
      <w:pPr>
        <w:pStyle w:val="Heading2"/>
      </w:pPr>
      <w:r w:rsidRPr="00454306">
        <w:lastRenderedPageBreak/>
        <w:t xml:space="preserve"> </w:t>
      </w:r>
      <w:bookmarkStart w:id="13" w:name="_Toc79344540"/>
      <w:bookmarkStart w:id="14" w:name="_Toc82360941"/>
      <w:r w:rsidRPr="00454306">
        <w:t>Visual inspection of data (rows, columns, descriptive details) and attributes</w:t>
      </w:r>
      <w:bookmarkEnd w:id="13"/>
      <w:bookmarkEnd w:id="14"/>
    </w:p>
    <w:p w14:paraId="65AFB2DD" w14:textId="77777777" w:rsidR="00432343" w:rsidRDefault="00432343" w:rsidP="00432343">
      <w:r w:rsidRPr="00454306">
        <w:t xml:space="preserve">The dataset contains 4800 observations spread across 4 variables. Product, City are categorical variable. Date and Sales are continuous variables. Each product has 480 records varying in different months of the year. </w:t>
      </w:r>
    </w:p>
    <w:tbl>
      <w:tblPr>
        <w:tblW w:w="5280" w:type="dxa"/>
        <w:tblLook w:val="04A0" w:firstRow="1" w:lastRow="0" w:firstColumn="1" w:lastColumn="0" w:noHBand="0" w:noVBand="1"/>
      </w:tblPr>
      <w:tblGrid>
        <w:gridCol w:w="1041"/>
        <w:gridCol w:w="4320"/>
      </w:tblGrid>
      <w:tr w:rsidR="008D4AC8" w:rsidRPr="008D4AC8" w14:paraId="7627609A" w14:textId="77777777" w:rsidTr="008D4A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DC9F5" w14:textId="77777777" w:rsidR="008D4AC8" w:rsidRPr="008D4AC8" w:rsidRDefault="008D4AC8" w:rsidP="008D4AC8">
            <w:pPr>
              <w:spacing w:after="0" w:line="240" w:lineRule="auto"/>
              <w:rPr>
                <w:rFonts w:ascii="Calibri" w:eastAsia="Times New Roman" w:hAnsi="Calibri" w:cs="Calibri"/>
                <w:color w:val="305496"/>
                <w:lang w:eastAsia="en-IN"/>
              </w:rPr>
            </w:pPr>
            <w:r w:rsidRPr="008D4AC8">
              <w:rPr>
                <w:rFonts w:ascii="Calibri" w:eastAsia="Times New Roman" w:hAnsi="Calibri" w:cs="Calibri"/>
                <w:color w:val="305496"/>
                <w:lang w:eastAsia="en-IN"/>
              </w:rPr>
              <w:t>Variables</w:t>
            </w:r>
          </w:p>
        </w:tc>
        <w:tc>
          <w:tcPr>
            <w:tcW w:w="4320" w:type="dxa"/>
            <w:tcBorders>
              <w:top w:val="single" w:sz="8" w:space="0" w:color="auto"/>
              <w:left w:val="nil"/>
              <w:bottom w:val="single" w:sz="8" w:space="0" w:color="auto"/>
              <w:right w:val="single" w:sz="8" w:space="0" w:color="auto"/>
            </w:tcBorders>
            <w:shd w:val="clear" w:color="auto" w:fill="auto"/>
            <w:noWrap/>
            <w:vAlign w:val="bottom"/>
            <w:hideMark/>
          </w:tcPr>
          <w:p w14:paraId="35897A58"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 </w:t>
            </w:r>
          </w:p>
        </w:tc>
      </w:tr>
      <w:tr w:rsidR="008D4AC8" w:rsidRPr="008D4AC8" w14:paraId="17628B5D" w14:textId="77777777" w:rsidTr="008D4AC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B1DD98"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Products</w:t>
            </w:r>
          </w:p>
        </w:tc>
        <w:tc>
          <w:tcPr>
            <w:tcW w:w="4320" w:type="dxa"/>
            <w:tcBorders>
              <w:top w:val="nil"/>
              <w:left w:val="nil"/>
              <w:bottom w:val="single" w:sz="4" w:space="0" w:color="auto"/>
              <w:right w:val="single" w:sz="8" w:space="0" w:color="auto"/>
            </w:tcBorders>
            <w:shd w:val="clear" w:color="auto" w:fill="auto"/>
            <w:noWrap/>
            <w:vAlign w:val="bottom"/>
            <w:hideMark/>
          </w:tcPr>
          <w:p w14:paraId="458EEE8E"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There are 10 products</w:t>
            </w:r>
          </w:p>
        </w:tc>
      </w:tr>
      <w:tr w:rsidR="008D4AC8" w:rsidRPr="008D4AC8" w14:paraId="293FE816" w14:textId="77777777" w:rsidTr="008D4AC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893717"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Date</w:t>
            </w:r>
          </w:p>
        </w:tc>
        <w:tc>
          <w:tcPr>
            <w:tcW w:w="4320" w:type="dxa"/>
            <w:tcBorders>
              <w:top w:val="nil"/>
              <w:left w:val="nil"/>
              <w:bottom w:val="single" w:sz="4" w:space="0" w:color="auto"/>
              <w:right w:val="single" w:sz="8" w:space="0" w:color="auto"/>
            </w:tcBorders>
            <w:shd w:val="clear" w:color="auto" w:fill="auto"/>
            <w:noWrap/>
            <w:vAlign w:val="bottom"/>
            <w:hideMark/>
          </w:tcPr>
          <w:p w14:paraId="3D13520F"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Date range between 2014 to 2018</w:t>
            </w:r>
          </w:p>
        </w:tc>
      </w:tr>
      <w:tr w:rsidR="008D4AC8" w:rsidRPr="008D4AC8" w14:paraId="2F108906" w14:textId="77777777" w:rsidTr="008D4AC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B75748"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City</w:t>
            </w:r>
          </w:p>
        </w:tc>
        <w:tc>
          <w:tcPr>
            <w:tcW w:w="4320" w:type="dxa"/>
            <w:tcBorders>
              <w:top w:val="nil"/>
              <w:left w:val="nil"/>
              <w:bottom w:val="single" w:sz="4" w:space="0" w:color="auto"/>
              <w:right w:val="single" w:sz="8" w:space="0" w:color="auto"/>
            </w:tcBorders>
            <w:shd w:val="clear" w:color="auto" w:fill="auto"/>
            <w:noWrap/>
            <w:vAlign w:val="bottom"/>
            <w:hideMark/>
          </w:tcPr>
          <w:p w14:paraId="7B9C1CF9"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There are 10 cities for each product</w:t>
            </w:r>
          </w:p>
        </w:tc>
      </w:tr>
      <w:tr w:rsidR="008D4AC8" w:rsidRPr="008D4AC8" w14:paraId="6E5E645B" w14:textId="77777777" w:rsidTr="008D4A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657BBB"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Sales</w:t>
            </w:r>
          </w:p>
        </w:tc>
        <w:tc>
          <w:tcPr>
            <w:tcW w:w="4320" w:type="dxa"/>
            <w:tcBorders>
              <w:top w:val="nil"/>
              <w:left w:val="nil"/>
              <w:bottom w:val="single" w:sz="8" w:space="0" w:color="auto"/>
              <w:right w:val="single" w:sz="8" w:space="0" w:color="auto"/>
            </w:tcBorders>
            <w:shd w:val="clear" w:color="auto" w:fill="auto"/>
            <w:noWrap/>
            <w:vAlign w:val="bottom"/>
            <w:hideMark/>
          </w:tcPr>
          <w:p w14:paraId="58487286" w14:textId="77777777" w:rsidR="008D4AC8" w:rsidRPr="008D4AC8" w:rsidRDefault="008D4AC8" w:rsidP="008D4AC8">
            <w:pPr>
              <w:spacing w:after="0" w:line="240" w:lineRule="auto"/>
              <w:rPr>
                <w:rFonts w:ascii="Calibri" w:eastAsia="Times New Roman" w:hAnsi="Calibri" w:cs="Calibri"/>
                <w:color w:val="000000"/>
                <w:lang w:eastAsia="en-IN"/>
              </w:rPr>
            </w:pPr>
            <w:r w:rsidRPr="008D4AC8">
              <w:rPr>
                <w:rFonts w:ascii="Calibri" w:eastAsia="Times New Roman" w:hAnsi="Calibri" w:cs="Calibri"/>
                <w:color w:val="000000"/>
                <w:lang w:eastAsia="en-IN"/>
              </w:rPr>
              <w:t>Sales of each product in each city</w:t>
            </w:r>
          </w:p>
        </w:tc>
      </w:tr>
    </w:tbl>
    <w:p w14:paraId="372E81FA" w14:textId="7F729DB0" w:rsidR="00432343" w:rsidRDefault="00432343" w:rsidP="00432343"/>
    <w:p w14:paraId="6B1872E1" w14:textId="663B6466" w:rsidR="008D4AC8" w:rsidRPr="00432343" w:rsidRDefault="0080474F" w:rsidP="0080474F">
      <w:pPr>
        <w:pStyle w:val="Heading3"/>
      </w:pPr>
      <w:bookmarkStart w:id="15" w:name="_Toc82360942"/>
      <w:r>
        <w:t>Description</w:t>
      </w:r>
      <w:bookmarkEnd w:id="15"/>
    </w:p>
    <w:p w14:paraId="796F805A" w14:textId="02ED5CF6" w:rsidR="00B46407" w:rsidRDefault="00B46407" w:rsidP="00867A3B"/>
    <w:tbl>
      <w:tblPr>
        <w:tblW w:w="1920" w:type="dxa"/>
        <w:tblLook w:val="04A0" w:firstRow="1" w:lastRow="0" w:firstColumn="1" w:lastColumn="0" w:noHBand="0" w:noVBand="1"/>
      </w:tblPr>
      <w:tblGrid>
        <w:gridCol w:w="873"/>
        <w:gridCol w:w="1047"/>
      </w:tblGrid>
      <w:tr w:rsidR="0080474F" w:rsidRPr="0080474F" w14:paraId="353EC8AE" w14:textId="77777777" w:rsidTr="0080474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AB0BD"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Sales</w:t>
            </w:r>
          </w:p>
        </w:tc>
        <w:tc>
          <w:tcPr>
            <w:tcW w:w="960" w:type="dxa"/>
            <w:tcBorders>
              <w:top w:val="single" w:sz="4" w:space="0" w:color="000000"/>
              <w:left w:val="nil"/>
              <w:bottom w:val="nil"/>
              <w:right w:val="single" w:sz="4" w:space="0" w:color="000000"/>
            </w:tcBorders>
            <w:shd w:val="clear" w:color="auto" w:fill="auto"/>
            <w:noWrap/>
            <w:vAlign w:val="bottom"/>
            <w:hideMark/>
          </w:tcPr>
          <w:p w14:paraId="742B1E85" w14:textId="77777777" w:rsidR="0080474F" w:rsidRPr="0080474F" w:rsidRDefault="0080474F" w:rsidP="0080474F">
            <w:pPr>
              <w:spacing w:after="0" w:line="240" w:lineRule="auto"/>
              <w:rPr>
                <w:rFonts w:ascii="Calibri" w:eastAsia="Times New Roman" w:hAnsi="Calibri" w:cs="Calibri"/>
                <w:color w:val="000000"/>
                <w:lang w:eastAsia="en-IN"/>
              </w:rPr>
            </w:pPr>
            <w:r w:rsidRPr="0080474F">
              <w:rPr>
                <w:rFonts w:ascii="Calibri" w:eastAsia="Times New Roman" w:hAnsi="Calibri" w:cs="Calibri"/>
                <w:color w:val="000000"/>
                <w:lang w:eastAsia="en-IN"/>
              </w:rPr>
              <w:t> </w:t>
            </w:r>
          </w:p>
        </w:tc>
      </w:tr>
      <w:tr w:rsidR="0080474F" w:rsidRPr="0080474F" w14:paraId="413B340D"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4A5987F"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coun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FD81F73"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4.80E+03</w:t>
            </w:r>
          </w:p>
        </w:tc>
      </w:tr>
      <w:tr w:rsidR="0080474F" w:rsidRPr="0080474F" w14:paraId="225283BD"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748B62F"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mean</w:t>
            </w:r>
          </w:p>
        </w:tc>
        <w:tc>
          <w:tcPr>
            <w:tcW w:w="960" w:type="dxa"/>
            <w:tcBorders>
              <w:top w:val="nil"/>
              <w:left w:val="nil"/>
              <w:bottom w:val="single" w:sz="4" w:space="0" w:color="000000"/>
              <w:right w:val="single" w:sz="4" w:space="0" w:color="000000"/>
            </w:tcBorders>
            <w:shd w:val="clear" w:color="auto" w:fill="auto"/>
            <w:vAlign w:val="center"/>
            <w:hideMark/>
          </w:tcPr>
          <w:p w14:paraId="5B81EC49"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7.42E+05</w:t>
            </w:r>
          </w:p>
        </w:tc>
      </w:tr>
      <w:tr w:rsidR="0080474F" w:rsidRPr="0080474F" w14:paraId="1526C44E"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5294AD9F"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std</w:t>
            </w:r>
          </w:p>
        </w:tc>
        <w:tc>
          <w:tcPr>
            <w:tcW w:w="960" w:type="dxa"/>
            <w:tcBorders>
              <w:top w:val="nil"/>
              <w:left w:val="nil"/>
              <w:bottom w:val="single" w:sz="4" w:space="0" w:color="000000"/>
              <w:right w:val="single" w:sz="4" w:space="0" w:color="000000"/>
            </w:tcBorders>
            <w:shd w:val="clear" w:color="auto" w:fill="auto"/>
            <w:vAlign w:val="center"/>
            <w:hideMark/>
          </w:tcPr>
          <w:p w14:paraId="2CD57CF0"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1.31E+06</w:t>
            </w:r>
          </w:p>
        </w:tc>
      </w:tr>
      <w:tr w:rsidR="0080474F" w:rsidRPr="0080474F" w14:paraId="5D02A1D3"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B4591E5"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min</w:t>
            </w:r>
          </w:p>
        </w:tc>
        <w:tc>
          <w:tcPr>
            <w:tcW w:w="960" w:type="dxa"/>
            <w:tcBorders>
              <w:top w:val="nil"/>
              <w:left w:val="nil"/>
              <w:bottom w:val="single" w:sz="4" w:space="0" w:color="000000"/>
              <w:right w:val="single" w:sz="4" w:space="0" w:color="000000"/>
            </w:tcBorders>
            <w:shd w:val="clear" w:color="auto" w:fill="auto"/>
            <w:vAlign w:val="center"/>
            <w:hideMark/>
          </w:tcPr>
          <w:p w14:paraId="06FAC274"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0.00E+00</w:t>
            </w:r>
          </w:p>
        </w:tc>
      </w:tr>
      <w:tr w:rsidR="0080474F" w:rsidRPr="0080474F" w14:paraId="10179AF6"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906F2A5"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25%</w:t>
            </w:r>
          </w:p>
        </w:tc>
        <w:tc>
          <w:tcPr>
            <w:tcW w:w="960" w:type="dxa"/>
            <w:tcBorders>
              <w:top w:val="nil"/>
              <w:left w:val="nil"/>
              <w:bottom w:val="single" w:sz="4" w:space="0" w:color="000000"/>
              <w:right w:val="single" w:sz="4" w:space="0" w:color="000000"/>
            </w:tcBorders>
            <w:shd w:val="clear" w:color="auto" w:fill="auto"/>
            <w:vAlign w:val="center"/>
            <w:hideMark/>
          </w:tcPr>
          <w:p w14:paraId="2A97795C"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1.17E+05</w:t>
            </w:r>
          </w:p>
        </w:tc>
      </w:tr>
      <w:tr w:rsidR="0080474F" w:rsidRPr="0080474F" w14:paraId="2F8BD449"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4A08F5A"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50%</w:t>
            </w:r>
          </w:p>
        </w:tc>
        <w:tc>
          <w:tcPr>
            <w:tcW w:w="960" w:type="dxa"/>
            <w:tcBorders>
              <w:top w:val="nil"/>
              <w:left w:val="nil"/>
              <w:bottom w:val="single" w:sz="4" w:space="0" w:color="000000"/>
              <w:right w:val="single" w:sz="4" w:space="0" w:color="000000"/>
            </w:tcBorders>
            <w:shd w:val="clear" w:color="auto" w:fill="auto"/>
            <w:vAlign w:val="center"/>
            <w:hideMark/>
          </w:tcPr>
          <w:p w14:paraId="4EA8748B"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3.08E+05</w:t>
            </w:r>
          </w:p>
        </w:tc>
      </w:tr>
      <w:tr w:rsidR="0080474F" w:rsidRPr="0080474F" w14:paraId="3ADDAC8D"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25BBB8E"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75%</w:t>
            </w:r>
          </w:p>
        </w:tc>
        <w:tc>
          <w:tcPr>
            <w:tcW w:w="960" w:type="dxa"/>
            <w:tcBorders>
              <w:top w:val="nil"/>
              <w:left w:val="nil"/>
              <w:bottom w:val="single" w:sz="4" w:space="0" w:color="000000"/>
              <w:right w:val="single" w:sz="4" w:space="0" w:color="000000"/>
            </w:tcBorders>
            <w:shd w:val="clear" w:color="auto" w:fill="auto"/>
            <w:vAlign w:val="center"/>
            <w:hideMark/>
          </w:tcPr>
          <w:p w14:paraId="3436F18E"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7.80E+05</w:t>
            </w:r>
          </w:p>
        </w:tc>
      </w:tr>
      <w:tr w:rsidR="0080474F" w:rsidRPr="0080474F" w14:paraId="3A29F6A9" w14:textId="77777777" w:rsidTr="0080474F">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5318080" w14:textId="77777777" w:rsidR="0080474F" w:rsidRPr="0080474F" w:rsidRDefault="0080474F" w:rsidP="0080474F">
            <w:pPr>
              <w:spacing w:after="0" w:line="240" w:lineRule="auto"/>
              <w:jc w:val="center"/>
              <w:rPr>
                <w:rFonts w:ascii="Calibri" w:eastAsia="Times New Roman" w:hAnsi="Calibri" w:cs="Calibri"/>
                <w:b/>
                <w:bCs/>
                <w:color w:val="305496"/>
                <w:lang w:eastAsia="en-IN"/>
              </w:rPr>
            </w:pPr>
            <w:r w:rsidRPr="0080474F">
              <w:rPr>
                <w:rFonts w:ascii="Calibri" w:eastAsia="Times New Roman" w:hAnsi="Calibri" w:cs="Calibri"/>
                <w:b/>
                <w:bCs/>
                <w:color w:val="305496"/>
                <w:lang w:eastAsia="en-IN"/>
              </w:rPr>
              <w:t>max</w:t>
            </w:r>
          </w:p>
        </w:tc>
        <w:tc>
          <w:tcPr>
            <w:tcW w:w="960" w:type="dxa"/>
            <w:tcBorders>
              <w:top w:val="nil"/>
              <w:left w:val="nil"/>
              <w:bottom w:val="single" w:sz="4" w:space="0" w:color="000000"/>
              <w:right w:val="single" w:sz="4" w:space="0" w:color="000000"/>
            </w:tcBorders>
            <w:shd w:val="clear" w:color="auto" w:fill="auto"/>
            <w:vAlign w:val="center"/>
            <w:hideMark/>
          </w:tcPr>
          <w:p w14:paraId="371BA231" w14:textId="77777777" w:rsidR="0080474F" w:rsidRPr="0080474F" w:rsidRDefault="0080474F" w:rsidP="0080474F">
            <w:pPr>
              <w:spacing w:after="0" w:line="240" w:lineRule="auto"/>
              <w:jc w:val="right"/>
              <w:rPr>
                <w:rFonts w:ascii="Calibri" w:eastAsia="Times New Roman" w:hAnsi="Calibri" w:cs="Calibri"/>
                <w:color w:val="000000"/>
                <w:lang w:eastAsia="en-IN"/>
              </w:rPr>
            </w:pPr>
            <w:r w:rsidRPr="0080474F">
              <w:rPr>
                <w:rFonts w:ascii="Calibri" w:eastAsia="Times New Roman" w:hAnsi="Calibri" w:cs="Calibri"/>
                <w:color w:val="000000"/>
                <w:lang w:eastAsia="en-IN"/>
              </w:rPr>
              <w:t>1.59E+07</w:t>
            </w:r>
          </w:p>
        </w:tc>
      </w:tr>
    </w:tbl>
    <w:p w14:paraId="671407EE" w14:textId="76E88875" w:rsidR="0080474F" w:rsidRDefault="0080474F" w:rsidP="00867A3B"/>
    <w:p w14:paraId="51C7F341" w14:textId="5BF752F8" w:rsidR="0080474F" w:rsidRDefault="00B92431" w:rsidP="00867A3B">
      <w:r>
        <w:t>There are total of 4800 rows with 50% of 308000 and maximum of 15900000. Clearly there is outlier. But outlier cannot be treated in continuous forecasting of sales. Accurate results cannot be achieved.</w:t>
      </w:r>
    </w:p>
    <w:p w14:paraId="3A36DB0C" w14:textId="657E24DD" w:rsidR="00B92431" w:rsidRDefault="00B92431" w:rsidP="00867A3B"/>
    <w:p w14:paraId="731CB7D3" w14:textId="77777777" w:rsidR="00AD76DE" w:rsidRPr="00454306" w:rsidRDefault="00AD76DE" w:rsidP="00AD76DE"/>
    <w:p w14:paraId="2FC4FFEE" w14:textId="77777777" w:rsidR="00AD76DE" w:rsidRDefault="00AD76DE" w:rsidP="00AD76DE">
      <w:pPr>
        <w:pStyle w:val="Heading2"/>
      </w:pPr>
      <w:bookmarkStart w:id="16" w:name="_Toc79344542"/>
      <w:bookmarkStart w:id="17" w:name="_Toc82360943"/>
      <w:r w:rsidRPr="00454306">
        <w:t>Univariate analysis (distribution and spread for every continuous attribute, distribution of data in categories for categorical ones)</w:t>
      </w:r>
      <w:bookmarkEnd w:id="16"/>
      <w:bookmarkEnd w:id="17"/>
    </w:p>
    <w:p w14:paraId="339B250E" w14:textId="77777777" w:rsidR="00AD76DE" w:rsidRDefault="00AD76DE" w:rsidP="00AD76DE"/>
    <w:p w14:paraId="61E94A86" w14:textId="77777777" w:rsidR="00AD76DE" w:rsidRPr="000875FF" w:rsidRDefault="00AD76DE" w:rsidP="00AD76DE">
      <w:r>
        <w:t xml:space="preserve">Note : date has been changed to </w:t>
      </w:r>
      <w:proofErr w:type="spellStart"/>
      <w:r>
        <w:t>datetimeformat</w:t>
      </w:r>
      <w:proofErr w:type="spellEnd"/>
      <w:r>
        <w:t xml:space="preserve"> and Month- Date- Year format for further analysis</w:t>
      </w:r>
    </w:p>
    <w:p w14:paraId="4DDCD89C" w14:textId="2F8996DE" w:rsidR="00AD76DE" w:rsidRDefault="00AD76DE" w:rsidP="00AD76DE"/>
    <w:p w14:paraId="4C6D7E4A" w14:textId="1F92CD34" w:rsidR="0022508B" w:rsidRDefault="0022508B" w:rsidP="00AD76DE"/>
    <w:p w14:paraId="5DD70214" w14:textId="1C77B054" w:rsidR="0022508B" w:rsidRDefault="0022508B" w:rsidP="00AD76DE"/>
    <w:p w14:paraId="36B4520B" w14:textId="3EBC4D6F" w:rsidR="0022508B" w:rsidRDefault="0022508B" w:rsidP="00AD76DE"/>
    <w:p w14:paraId="58F36235" w14:textId="0C0B5EA7" w:rsidR="0022508B" w:rsidRDefault="0022508B" w:rsidP="00AD76DE"/>
    <w:p w14:paraId="2B3AE684" w14:textId="0DAA1220" w:rsidR="0022508B" w:rsidRDefault="0022508B" w:rsidP="00AD76DE"/>
    <w:p w14:paraId="508603A1" w14:textId="4046258F" w:rsidR="0022508B" w:rsidRDefault="0022508B" w:rsidP="00AD76DE"/>
    <w:p w14:paraId="5E1BB245" w14:textId="6792DA4E" w:rsidR="0022508B" w:rsidRDefault="0022508B" w:rsidP="00AD76DE"/>
    <w:p w14:paraId="07CDC8FE" w14:textId="7CA465E7" w:rsidR="0022508B" w:rsidRDefault="0022508B" w:rsidP="00AD76DE"/>
    <w:p w14:paraId="49E64082" w14:textId="2145A328" w:rsidR="0022508B" w:rsidRDefault="0022508B" w:rsidP="00AD76DE"/>
    <w:p w14:paraId="0790E68A" w14:textId="7861F97F" w:rsidR="0022508B" w:rsidRPr="0022508B" w:rsidRDefault="0022508B" w:rsidP="00AD76DE">
      <w:pPr>
        <w:rPr>
          <w:color w:val="8EAADB" w:themeColor="accent1" w:themeTint="99"/>
        </w:rPr>
      </w:pPr>
      <w:r w:rsidRPr="0022508B">
        <w:rPr>
          <w:color w:val="8EAADB" w:themeColor="accent1" w:themeTint="99"/>
        </w:rPr>
        <w:t>Bar Diagram of Sales</w:t>
      </w:r>
    </w:p>
    <w:p w14:paraId="2C6EC206" w14:textId="77777777" w:rsidR="00AD76DE" w:rsidRPr="00454306" w:rsidRDefault="00AD76DE" w:rsidP="00AD76DE">
      <w:r w:rsidRPr="00454306">
        <w:rPr>
          <w:noProof/>
        </w:rPr>
        <w:drawing>
          <wp:inline distT="0" distB="0" distL="0" distR="0" wp14:anchorId="74C8B9CE" wp14:editId="1E472404">
            <wp:extent cx="6281729" cy="3095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572" cy="3131029"/>
                    </a:xfrm>
                    <a:prstGeom prst="rect">
                      <a:avLst/>
                    </a:prstGeom>
                  </pic:spPr>
                </pic:pic>
              </a:graphicData>
            </a:graphic>
          </wp:inline>
        </w:drawing>
      </w:r>
    </w:p>
    <w:p w14:paraId="3016227E" w14:textId="77777777" w:rsidR="00AD76DE" w:rsidRPr="00454306" w:rsidRDefault="00AD76DE" w:rsidP="00AD76DE">
      <w:r w:rsidRPr="00454306">
        <w:t>Sales variable is continuous and have outliers in the Box plot fig shown above.</w:t>
      </w:r>
    </w:p>
    <w:p w14:paraId="5C360C18" w14:textId="77777777" w:rsidR="00AD76DE" w:rsidRPr="00454306" w:rsidRDefault="00AD76DE" w:rsidP="00AD76DE">
      <w:r w:rsidRPr="00454306">
        <w:t>Min is 0 and max outlier is 15.88M.</w:t>
      </w:r>
    </w:p>
    <w:p w14:paraId="207AEA22" w14:textId="255EAFFA" w:rsidR="00AD76DE" w:rsidRDefault="00AD76DE" w:rsidP="00AD76DE">
      <w:r w:rsidRPr="00454306">
        <w:t>Outlier is not treated for sales variables because forecasting the sales data will get compromised for products during the analysis and accurate results cannot be achieved.</w:t>
      </w:r>
    </w:p>
    <w:p w14:paraId="3C91DF50" w14:textId="63B774BC" w:rsidR="0022508B" w:rsidRPr="0022508B" w:rsidRDefault="0022508B" w:rsidP="00AD76DE">
      <w:pPr>
        <w:rPr>
          <w:color w:val="8EAADB" w:themeColor="accent1" w:themeTint="99"/>
        </w:rPr>
      </w:pPr>
      <w:r w:rsidRPr="0022508B">
        <w:rPr>
          <w:color w:val="8EAADB" w:themeColor="accent1" w:themeTint="99"/>
        </w:rPr>
        <w:t>Histogram of Sales</w:t>
      </w:r>
    </w:p>
    <w:p w14:paraId="2674E608" w14:textId="77777777" w:rsidR="00AD76DE" w:rsidRPr="00454306" w:rsidRDefault="00AD76DE" w:rsidP="00AD76DE">
      <w:r w:rsidRPr="00454306">
        <w:rPr>
          <w:noProof/>
        </w:rPr>
        <w:drawing>
          <wp:inline distT="0" distB="0" distL="0" distR="0" wp14:anchorId="658BBDDC" wp14:editId="56F114EA">
            <wp:extent cx="5715000" cy="30468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630" cy="3075410"/>
                    </a:xfrm>
                    <a:prstGeom prst="rect">
                      <a:avLst/>
                    </a:prstGeom>
                    <a:noFill/>
                    <a:ln>
                      <a:noFill/>
                    </a:ln>
                  </pic:spPr>
                </pic:pic>
              </a:graphicData>
            </a:graphic>
          </wp:inline>
        </w:drawing>
      </w:r>
    </w:p>
    <w:p w14:paraId="6DA985EA" w14:textId="77777777" w:rsidR="00AD76DE" w:rsidRPr="00454306" w:rsidRDefault="00AD76DE" w:rsidP="00AD76DE">
      <w:r w:rsidRPr="00454306">
        <w:lastRenderedPageBreak/>
        <w:t>Sales is right skewed and ranging from 0 to 14 M</w:t>
      </w:r>
    </w:p>
    <w:p w14:paraId="1B834704" w14:textId="21D70EEF" w:rsidR="00AD76DE" w:rsidRDefault="00AD76DE" w:rsidP="00AD76DE">
      <w:r w:rsidRPr="00454306">
        <w:t>75% data is between 0 and 2.5 M</w:t>
      </w:r>
    </w:p>
    <w:p w14:paraId="5264AADC" w14:textId="7AFB9C90" w:rsidR="0099143B" w:rsidRDefault="0099143B" w:rsidP="00AD76DE"/>
    <w:p w14:paraId="21B2325B" w14:textId="77777777" w:rsidR="0099143B" w:rsidRPr="00454306" w:rsidRDefault="0099143B" w:rsidP="00AD76DE"/>
    <w:p w14:paraId="1648123D" w14:textId="76B7E109" w:rsidR="00AD76DE" w:rsidRPr="00454306" w:rsidRDefault="00AD76DE" w:rsidP="00AD76DE">
      <w:pPr>
        <w:pStyle w:val="Heading2"/>
      </w:pPr>
      <w:bookmarkStart w:id="18" w:name="_Toc79344543"/>
      <w:bookmarkStart w:id="19" w:name="_Toc82360944"/>
      <w:r w:rsidRPr="00454306">
        <w:t>City</w:t>
      </w:r>
      <w:bookmarkEnd w:id="18"/>
      <w:r w:rsidR="0022508B">
        <w:t xml:space="preserve"> distribution</w:t>
      </w:r>
      <w:bookmarkEnd w:id="19"/>
    </w:p>
    <w:p w14:paraId="65F060F6" w14:textId="449F91E4" w:rsidR="00AD76DE" w:rsidRDefault="00AD76DE" w:rsidP="00AD76DE">
      <w:pPr>
        <w:rPr>
          <w:noProof/>
        </w:rPr>
      </w:pPr>
    </w:p>
    <w:p w14:paraId="38ACA096" w14:textId="62185055" w:rsidR="0099143B" w:rsidRDefault="0099143B" w:rsidP="00AD76DE">
      <w:r>
        <w:rPr>
          <w:noProof/>
        </w:rPr>
        <w:drawing>
          <wp:inline distT="0" distB="0" distL="0" distR="0" wp14:anchorId="1CD021D1" wp14:editId="5D7B6681">
            <wp:extent cx="5731510" cy="6520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20815"/>
                    </a:xfrm>
                    <a:prstGeom prst="rect">
                      <a:avLst/>
                    </a:prstGeom>
                  </pic:spPr>
                </pic:pic>
              </a:graphicData>
            </a:graphic>
          </wp:inline>
        </w:drawing>
      </w:r>
    </w:p>
    <w:p w14:paraId="59CEB52E" w14:textId="07410C96" w:rsidR="0099143B" w:rsidRDefault="0099143B" w:rsidP="00AD76DE"/>
    <w:p w14:paraId="658C82C6" w14:textId="387F99FB" w:rsidR="0022508B" w:rsidRDefault="0022508B" w:rsidP="00AD76DE"/>
    <w:p w14:paraId="1242F6BF" w14:textId="2E00B895" w:rsidR="0022508B" w:rsidRDefault="0022508B" w:rsidP="00AD76DE"/>
    <w:p w14:paraId="6CB5F2A2" w14:textId="1B2A2E22" w:rsidR="0022508B" w:rsidRDefault="0022508B" w:rsidP="00AD76DE"/>
    <w:p w14:paraId="3C389CCD" w14:textId="62E44521" w:rsidR="0022508B" w:rsidRDefault="0022508B" w:rsidP="00AD76DE"/>
    <w:p w14:paraId="6A3CE8F7" w14:textId="07215D38" w:rsidR="0022508B" w:rsidRDefault="0022508B" w:rsidP="0022508B">
      <w:pPr>
        <w:pStyle w:val="Heading2"/>
      </w:pPr>
      <w:bookmarkStart w:id="20" w:name="_Toc82360945"/>
      <w:r>
        <w:t>Product Distribution</w:t>
      </w:r>
      <w:bookmarkEnd w:id="20"/>
    </w:p>
    <w:p w14:paraId="6243DE4A" w14:textId="2133DC32" w:rsidR="0099143B" w:rsidRPr="00454306" w:rsidRDefault="0099143B" w:rsidP="00AD76DE">
      <w:r>
        <w:rPr>
          <w:noProof/>
        </w:rPr>
        <w:drawing>
          <wp:inline distT="0" distB="0" distL="0" distR="0" wp14:anchorId="5D932BCD" wp14:editId="01A13E13">
            <wp:extent cx="5731510" cy="6678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78295"/>
                    </a:xfrm>
                    <a:prstGeom prst="rect">
                      <a:avLst/>
                    </a:prstGeom>
                  </pic:spPr>
                </pic:pic>
              </a:graphicData>
            </a:graphic>
          </wp:inline>
        </w:drawing>
      </w:r>
    </w:p>
    <w:p w14:paraId="51C49D0D" w14:textId="77777777" w:rsidR="00AD76DE" w:rsidRPr="00454306" w:rsidRDefault="00AD76DE" w:rsidP="00AD76DE"/>
    <w:p w14:paraId="7EC9D3D6" w14:textId="77777777" w:rsidR="00AD76DE" w:rsidRPr="00454306" w:rsidRDefault="00AD76DE" w:rsidP="00AD76DE">
      <w:r w:rsidRPr="00454306">
        <w:t>City and product are equally distributed each having 480 rows individually</w:t>
      </w:r>
    </w:p>
    <w:p w14:paraId="1FD0A9F6" w14:textId="77777777" w:rsidR="00AD76DE" w:rsidRPr="00454306" w:rsidRDefault="00AD76DE" w:rsidP="00AD76DE">
      <w:r w:rsidRPr="00454306">
        <w:t>There are total of 10 different cities in geographical area to be explored</w:t>
      </w:r>
    </w:p>
    <w:p w14:paraId="23150787" w14:textId="77777777" w:rsidR="00AD76DE" w:rsidRDefault="00AD76DE" w:rsidP="00AD76DE">
      <w:r w:rsidRPr="00454306">
        <w:lastRenderedPageBreak/>
        <w:t>There are 10 different product in different cities, for which sales has to be forecasted</w:t>
      </w:r>
    </w:p>
    <w:p w14:paraId="78CE929E" w14:textId="6E3CE8A0" w:rsidR="00AD76DE" w:rsidRDefault="00AD76DE" w:rsidP="00AD76DE">
      <w:r w:rsidRPr="00454306">
        <w:t>Date range is from April 2014 to March 2018 containing 1st date of every month.</w:t>
      </w:r>
    </w:p>
    <w:p w14:paraId="31B53DC2" w14:textId="77777777" w:rsidR="0099143B" w:rsidRPr="00454306" w:rsidRDefault="0099143B" w:rsidP="00AD76DE"/>
    <w:p w14:paraId="27DBA9AA" w14:textId="7FB8EE5E" w:rsidR="00AD76DE" w:rsidRPr="00454306" w:rsidRDefault="00AD76DE" w:rsidP="00AD76DE">
      <w:pPr>
        <w:pStyle w:val="Heading2"/>
      </w:pPr>
      <w:bookmarkStart w:id="21" w:name="_Toc79344544"/>
      <w:bookmarkStart w:id="22" w:name="_Toc82360946"/>
      <w:r w:rsidRPr="00454306">
        <w:t>Box plot for Sales and product</w:t>
      </w:r>
      <w:bookmarkEnd w:id="22"/>
      <w:r w:rsidRPr="00454306">
        <w:t xml:space="preserve">                                   </w:t>
      </w:r>
      <w:bookmarkEnd w:id="21"/>
    </w:p>
    <w:p w14:paraId="36A456FF" w14:textId="11484420" w:rsidR="00AD76DE" w:rsidRDefault="0099143B" w:rsidP="00AD76DE">
      <w:r w:rsidRPr="00454306">
        <w:rPr>
          <w:noProof/>
        </w:rPr>
        <w:drawing>
          <wp:inline distT="0" distB="0" distL="0" distR="0" wp14:anchorId="55DF4A2F" wp14:editId="722DC1F7">
            <wp:extent cx="5406887" cy="53385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887" cy="5338595"/>
                    </a:xfrm>
                    <a:prstGeom prst="rect">
                      <a:avLst/>
                    </a:prstGeom>
                  </pic:spPr>
                </pic:pic>
              </a:graphicData>
            </a:graphic>
          </wp:inline>
        </w:drawing>
      </w:r>
    </w:p>
    <w:p w14:paraId="1C6A3B7F" w14:textId="32792FA2" w:rsidR="0099143B" w:rsidRDefault="0099143B" w:rsidP="00AD76DE"/>
    <w:p w14:paraId="6E25320A" w14:textId="23FDA1D2" w:rsidR="0099143B" w:rsidRDefault="0099143B" w:rsidP="00AD76DE"/>
    <w:p w14:paraId="5435B640" w14:textId="2B9DA199" w:rsidR="0099143B" w:rsidRDefault="0099143B" w:rsidP="00AD76DE"/>
    <w:p w14:paraId="594D3715" w14:textId="02470BEE" w:rsidR="0099143B" w:rsidRDefault="0099143B" w:rsidP="00AD76DE"/>
    <w:p w14:paraId="7AA16121" w14:textId="1C182D9F" w:rsidR="0099143B" w:rsidRDefault="0099143B" w:rsidP="00AD76DE"/>
    <w:p w14:paraId="669AF644" w14:textId="61E66FCF" w:rsidR="0099143B" w:rsidRDefault="0099143B" w:rsidP="00AD76DE"/>
    <w:p w14:paraId="605C419F" w14:textId="4E4E6068" w:rsidR="0099143B" w:rsidRDefault="0099143B" w:rsidP="00AD76DE"/>
    <w:p w14:paraId="2FD541FC" w14:textId="23512FF9" w:rsidR="0099143B" w:rsidRDefault="0099143B" w:rsidP="00AD76DE"/>
    <w:p w14:paraId="7CAA2B9C" w14:textId="2757FCCE" w:rsidR="0099143B" w:rsidRDefault="0099143B" w:rsidP="00AD76DE"/>
    <w:p w14:paraId="758A2B7F" w14:textId="50B39DF9" w:rsidR="0099143B" w:rsidRDefault="0099143B" w:rsidP="00AD76DE"/>
    <w:p w14:paraId="0A06C7FC" w14:textId="4132C23F" w:rsidR="0099143B" w:rsidRDefault="0099143B" w:rsidP="00AD76DE"/>
    <w:p w14:paraId="5352D176" w14:textId="2B3A8F42" w:rsidR="0099143B" w:rsidRPr="0099143B" w:rsidRDefault="0099143B" w:rsidP="00AD76DE">
      <w:pPr>
        <w:rPr>
          <w:rFonts w:asciiTheme="majorHAnsi" w:eastAsiaTheme="majorEastAsia" w:hAnsiTheme="majorHAnsi" w:cstheme="majorBidi"/>
          <w:color w:val="2F5496" w:themeColor="accent1" w:themeShade="BF"/>
          <w:sz w:val="26"/>
          <w:szCs w:val="26"/>
        </w:rPr>
      </w:pPr>
      <w:r w:rsidRPr="0099143B">
        <w:rPr>
          <w:rFonts w:asciiTheme="majorHAnsi" w:eastAsiaTheme="majorEastAsia" w:hAnsiTheme="majorHAnsi" w:cstheme="majorBidi"/>
          <w:color w:val="2F5496" w:themeColor="accent1" w:themeShade="BF"/>
          <w:sz w:val="26"/>
          <w:szCs w:val="26"/>
        </w:rPr>
        <w:t>Box plot for Sales and city</w:t>
      </w:r>
    </w:p>
    <w:p w14:paraId="59AA45C8" w14:textId="5766A1DE" w:rsidR="00AD76DE" w:rsidRPr="00454306" w:rsidRDefault="00AD76DE" w:rsidP="00AD76DE">
      <w:r w:rsidRPr="00454306">
        <w:rPr>
          <w:noProof/>
        </w:rPr>
        <w:drawing>
          <wp:inline distT="0" distB="0" distL="0" distR="0" wp14:anchorId="5F33A356" wp14:editId="6B377BDB">
            <wp:extent cx="4778734" cy="4966158"/>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129" cy="5002941"/>
                    </a:xfrm>
                    <a:prstGeom prst="rect">
                      <a:avLst/>
                    </a:prstGeom>
                  </pic:spPr>
                </pic:pic>
              </a:graphicData>
            </a:graphic>
          </wp:inline>
        </w:drawing>
      </w:r>
    </w:p>
    <w:p w14:paraId="7443FEFE" w14:textId="77777777" w:rsidR="00AD76DE" w:rsidRPr="00454306" w:rsidRDefault="00AD76DE" w:rsidP="00AD76DE"/>
    <w:p w14:paraId="6F9A4158" w14:textId="77777777" w:rsidR="00AD76DE" w:rsidRPr="00454306" w:rsidRDefault="00AD76DE" w:rsidP="00AD76DE">
      <w:r w:rsidRPr="00454306">
        <w:t xml:space="preserve">All products have outliers </w:t>
      </w:r>
    </w:p>
    <w:p w14:paraId="0BC9BC8A" w14:textId="77777777" w:rsidR="00AD76DE" w:rsidRPr="00454306" w:rsidRDefault="00AD76DE" w:rsidP="00AD76DE">
      <w:r w:rsidRPr="00454306">
        <w:t>Coolers , Mixers and Water heaters have the highest outliers</w:t>
      </w:r>
    </w:p>
    <w:p w14:paraId="5552BF71" w14:textId="77777777" w:rsidR="00AD76DE" w:rsidRPr="00454306" w:rsidRDefault="00AD76DE" w:rsidP="00AD76DE">
      <w:r w:rsidRPr="00454306">
        <w:t>All Cities have outliers</w:t>
      </w:r>
    </w:p>
    <w:p w14:paraId="62872C90" w14:textId="77777777" w:rsidR="00AD76DE" w:rsidRPr="00454306" w:rsidRDefault="00AD76DE" w:rsidP="00AD76DE">
      <w:r w:rsidRPr="00454306">
        <w:t>Kolkata, Chennai and cochin have the highest outliers</w:t>
      </w:r>
    </w:p>
    <w:p w14:paraId="76C57A55" w14:textId="77777777" w:rsidR="00AD76DE" w:rsidRPr="00454306" w:rsidRDefault="00AD76DE" w:rsidP="00AD76DE">
      <w:r w:rsidRPr="00454306">
        <w:t>We are not treating outliers because time series forecasting requires continuous data and treating outliers would not give us best outcomes.</w:t>
      </w:r>
    </w:p>
    <w:p w14:paraId="4CDC56A0" w14:textId="65817473" w:rsidR="0099143B" w:rsidRDefault="0022508B" w:rsidP="00AD76DE">
      <w:pPr>
        <w:pStyle w:val="Heading2"/>
      </w:pPr>
      <w:bookmarkStart w:id="23" w:name="_Toc79344545"/>
      <w:bookmarkStart w:id="24" w:name="_Toc82360947"/>
      <w:r>
        <w:lastRenderedPageBreak/>
        <w:t xml:space="preserve">Percentage of </w:t>
      </w:r>
      <w:r w:rsidR="00AD76DE" w:rsidRPr="00454306">
        <w:t>Sales and Product</w:t>
      </w:r>
      <w:bookmarkEnd w:id="24"/>
      <w:r w:rsidR="00AD76DE" w:rsidRPr="00454306">
        <w:t xml:space="preserve"> </w:t>
      </w:r>
    </w:p>
    <w:p w14:paraId="2E77A5B4" w14:textId="0BAC40E6" w:rsidR="0099143B" w:rsidRDefault="00AD76DE" w:rsidP="00AD76DE">
      <w:pPr>
        <w:pStyle w:val="Heading2"/>
      </w:pPr>
      <w:r w:rsidRPr="00454306">
        <w:t xml:space="preserve">                                      </w:t>
      </w:r>
    </w:p>
    <w:p w14:paraId="6A4261E3" w14:textId="5DA1511E" w:rsidR="003F38B1" w:rsidRPr="003F38B1" w:rsidRDefault="003F38B1" w:rsidP="003F38B1">
      <w:r>
        <w:rPr>
          <w:noProof/>
        </w:rPr>
        <w:drawing>
          <wp:inline distT="0" distB="0" distL="0" distR="0" wp14:anchorId="10B1E596" wp14:editId="172B54E6">
            <wp:extent cx="5731510" cy="6248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48400"/>
                    </a:xfrm>
                    <a:prstGeom prst="rect">
                      <a:avLst/>
                    </a:prstGeom>
                  </pic:spPr>
                </pic:pic>
              </a:graphicData>
            </a:graphic>
          </wp:inline>
        </w:drawing>
      </w:r>
    </w:p>
    <w:p w14:paraId="4DC926CC" w14:textId="77777777" w:rsidR="0099143B" w:rsidRDefault="0099143B" w:rsidP="00AD76DE">
      <w:pPr>
        <w:pStyle w:val="Heading2"/>
      </w:pPr>
    </w:p>
    <w:p w14:paraId="10F30FE9" w14:textId="2CDE1CC1" w:rsidR="00AD76DE" w:rsidRDefault="00AD76DE" w:rsidP="00AD76DE">
      <w:pPr>
        <w:pStyle w:val="Heading2"/>
      </w:pPr>
      <w:r w:rsidRPr="00454306">
        <w:t xml:space="preserve">   </w:t>
      </w:r>
      <w:bookmarkStart w:id="25" w:name="_Toc82360948"/>
      <w:r w:rsidR="0022508B">
        <w:t xml:space="preserve">Percentage of </w:t>
      </w:r>
      <w:r w:rsidRPr="00454306">
        <w:t>Sales and City</w:t>
      </w:r>
      <w:bookmarkEnd w:id="23"/>
      <w:bookmarkEnd w:id="25"/>
    </w:p>
    <w:p w14:paraId="58C3533D" w14:textId="1F2FC6CE" w:rsidR="003F38B1" w:rsidRPr="003F38B1" w:rsidRDefault="003F38B1" w:rsidP="003F38B1">
      <w:r>
        <w:rPr>
          <w:noProof/>
        </w:rPr>
        <w:drawing>
          <wp:inline distT="0" distB="0" distL="0" distR="0" wp14:anchorId="06EA9C30" wp14:editId="73231538">
            <wp:extent cx="5731510" cy="6574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74155"/>
                    </a:xfrm>
                    <a:prstGeom prst="rect">
                      <a:avLst/>
                    </a:prstGeom>
                  </pic:spPr>
                </pic:pic>
              </a:graphicData>
            </a:graphic>
          </wp:inline>
        </w:drawing>
      </w:r>
    </w:p>
    <w:p w14:paraId="57B60907" w14:textId="468EE936" w:rsidR="00AD76DE" w:rsidRPr="00454306" w:rsidRDefault="00AD76DE" w:rsidP="00AD76DE"/>
    <w:p w14:paraId="7D8531E6" w14:textId="77777777" w:rsidR="00AD76DE" w:rsidRPr="00454306" w:rsidRDefault="00AD76DE" w:rsidP="00AD76DE">
      <w:r w:rsidRPr="00454306">
        <w:t>Sales of mixers is the highest and SECF are the lowest</w:t>
      </w:r>
    </w:p>
    <w:p w14:paraId="79D83505" w14:textId="77777777" w:rsidR="00AD76DE" w:rsidRPr="00454306" w:rsidRDefault="00AD76DE" w:rsidP="00AD76DE">
      <w:r w:rsidRPr="00454306">
        <w:t>Similarly, Mumbai has highest sales of products and Delhi recorded lowest among others.</w:t>
      </w:r>
    </w:p>
    <w:p w14:paraId="7676F361" w14:textId="77777777" w:rsidR="00AD76DE" w:rsidRPr="00454306" w:rsidRDefault="00AD76DE" w:rsidP="00AD76DE">
      <w:r w:rsidRPr="00454306">
        <w:t>Based on above fig, we can concentrate more sales of mixers and adequate numbers of products in stock in Mumbai</w:t>
      </w:r>
    </w:p>
    <w:p w14:paraId="4C63C61A" w14:textId="77777777" w:rsidR="00AD76DE" w:rsidRPr="00454306" w:rsidRDefault="00AD76DE" w:rsidP="00AD76DE">
      <w:r w:rsidRPr="00454306">
        <w:lastRenderedPageBreak/>
        <w:t>For product SECF, production can be minimised based on sales pattern over the years and products sold in Delhi have to be revisited to understand, why sales drops and production of products and sales business strategies to be carried on.</w:t>
      </w:r>
    </w:p>
    <w:p w14:paraId="10510178" w14:textId="0EB2240D" w:rsidR="0022508B" w:rsidRPr="0022508B" w:rsidRDefault="00AD76DE" w:rsidP="0022508B">
      <w:pPr>
        <w:pStyle w:val="Heading2"/>
      </w:pPr>
      <w:bookmarkStart w:id="26" w:name="_Toc79344546"/>
      <w:bookmarkStart w:id="27" w:name="_Toc82360949"/>
      <w:r w:rsidRPr="00454306">
        <w:t>City and product and sales</w:t>
      </w:r>
      <w:bookmarkEnd w:id="26"/>
      <w:r w:rsidR="0022508B">
        <w:t xml:space="preserve">  percentage</w:t>
      </w:r>
      <w:bookmarkEnd w:id="27"/>
    </w:p>
    <w:p w14:paraId="01677AC7" w14:textId="77777777" w:rsidR="003F38B1" w:rsidRPr="003F38B1" w:rsidRDefault="003F38B1" w:rsidP="003F38B1"/>
    <w:p w14:paraId="1BC19A77" w14:textId="2012E60F" w:rsidR="003F38B1" w:rsidRPr="003F38B1" w:rsidRDefault="003F38B1" w:rsidP="003F38B1">
      <w:r>
        <w:t xml:space="preserve">                                                                                     </w:t>
      </w:r>
      <w:r>
        <w:rPr>
          <w:noProof/>
        </w:rPr>
        <w:drawing>
          <wp:inline distT="0" distB="0" distL="0" distR="0" wp14:anchorId="686E57C1" wp14:editId="4416ABDD">
            <wp:extent cx="4023360" cy="463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9075" cy="4672928"/>
                    </a:xfrm>
                    <a:prstGeom prst="rect">
                      <a:avLst/>
                    </a:prstGeom>
                  </pic:spPr>
                </pic:pic>
              </a:graphicData>
            </a:graphic>
          </wp:inline>
        </w:drawing>
      </w:r>
      <w:r>
        <w:t xml:space="preserve">                            </w:t>
      </w:r>
      <w:r>
        <w:rPr>
          <w:noProof/>
        </w:rPr>
        <w:drawing>
          <wp:inline distT="0" distB="0" distL="0" distR="0" wp14:anchorId="10108C3E" wp14:editId="65E0E23D">
            <wp:extent cx="808570" cy="1184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5834" cy="1194803"/>
                    </a:xfrm>
                    <a:prstGeom prst="rect">
                      <a:avLst/>
                    </a:prstGeom>
                  </pic:spPr>
                </pic:pic>
              </a:graphicData>
            </a:graphic>
          </wp:inline>
        </w:drawing>
      </w:r>
      <w:r>
        <w:t xml:space="preserve">                                  </w:t>
      </w:r>
    </w:p>
    <w:p w14:paraId="5EB0CC53" w14:textId="77777777" w:rsidR="003F38B1" w:rsidRPr="003F38B1" w:rsidRDefault="003F38B1" w:rsidP="003F38B1"/>
    <w:p w14:paraId="48736D8E" w14:textId="77777777" w:rsidR="00AD76DE" w:rsidRPr="00454306" w:rsidRDefault="00AD76DE" w:rsidP="00AD76DE"/>
    <w:p w14:paraId="0F3EC3B8" w14:textId="5C89A8BA" w:rsidR="00AD76DE" w:rsidRPr="00454306" w:rsidRDefault="00AD76DE" w:rsidP="00AD76DE"/>
    <w:p w14:paraId="75E7293B" w14:textId="57FAC99F" w:rsidR="00AD76DE" w:rsidRPr="00454306" w:rsidRDefault="00AD76DE" w:rsidP="00AD76DE"/>
    <w:p w14:paraId="4025AFE6" w14:textId="77777777" w:rsidR="00AD76DE" w:rsidRPr="00454306" w:rsidRDefault="00AD76DE" w:rsidP="00AD76DE"/>
    <w:p w14:paraId="00D9E0F4" w14:textId="77777777" w:rsidR="00AD76DE" w:rsidRPr="00454306" w:rsidRDefault="00AD76DE" w:rsidP="00AD76DE">
      <w:r w:rsidRPr="00454306">
        <w:t>Above fig gives a detailed understanding for sales across different cities and products</w:t>
      </w:r>
    </w:p>
    <w:p w14:paraId="41978E50" w14:textId="64176B03" w:rsidR="00AD76DE" w:rsidRPr="00454306" w:rsidRDefault="00AD76DE" w:rsidP="00AD76DE">
      <w:r w:rsidRPr="00E70F23">
        <w:rPr>
          <w:b/>
          <w:bCs/>
        </w:rPr>
        <w:t>Coolers</w:t>
      </w:r>
      <w:r w:rsidRPr="00454306">
        <w:t xml:space="preserve">: Chennai has the highest sales and </w:t>
      </w:r>
      <w:r w:rsidR="00877676">
        <w:t>Delhi</w:t>
      </w:r>
      <w:r w:rsidRPr="00454306">
        <w:t xml:space="preserve"> has the lowest sales.</w:t>
      </w:r>
    </w:p>
    <w:p w14:paraId="6E3B6A34" w14:textId="156A8019" w:rsidR="00AD76DE" w:rsidRPr="00454306" w:rsidRDefault="00AD76DE" w:rsidP="00AD76DE">
      <w:r w:rsidRPr="00454306">
        <w:t xml:space="preserve">Production of coolers should be more in Chennai and business strategies should be explored for very low sales in </w:t>
      </w:r>
      <w:r w:rsidR="00877676">
        <w:t>Delhi</w:t>
      </w:r>
      <w:r w:rsidRPr="00454306">
        <w:t>.</w:t>
      </w:r>
    </w:p>
    <w:p w14:paraId="78663BB5" w14:textId="77777777" w:rsidR="00AD76DE" w:rsidRPr="00454306" w:rsidRDefault="00AD76DE" w:rsidP="00AD76DE">
      <w:r w:rsidRPr="00E70F23">
        <w:rPr>
          <w:b/>
          <w:bCs/>
        </w:rPr>
        <w:t>Dry Iron :</w:t>
      </w:r>
      <w:r w:rsidRPr="00454306">
        <w:t xml:space="preserve"> Sales of dry iron is highest in Mumbai and lowest in Delhi</w:t>
      </w:r>
    </w:p>
    <w:p w14:paraId="050D8179" w14:textId="77777777" w:rsidR="00AD76DE" w:rsidRPr="00454306" w:rsidRDefault="00AD76DE" w:rsidP="00AD76DE">
      <w:r w:rsidRPr="00454306">
        <w:lastRenderedPageBreak/>
        <w:t>Production of dry iron should be more in Mumbai and business strategies should be explored for very low sales in Delhi.</w:t>
      </w:r>
    </w:p>
    <w:p w14:paraId="722CB607" w14:textId="7FE8C0A9" w:rsidR="00AD76DE" w:rsidRPr="00454306" w:rsidRDefault="00AD76DE" w:rsidP="00AD76DE">
      <w:r w:rsidRPr="00E70F23">
        <w:rPr>
          <w:b/>
          <w:bCs/>
        </w:rPr>
        <w:t>Food processor :</w:t>
      </w:r>
      <w:r w:rsidRPr="00454306">
        <w:t xml:space="preserve"> Sales are high in Mumbai and Lowest in </w:t>
      </w:r>
      <w:r w:rsidR="00877676">
        <w:t>Delhi</w:t>
      </w:r>
    </w:p>
    <w:p w14:paraId="385017CA" w14:textId="77777777" w:rsidR="00AD76DE" w:rsidRPr="00454306" w:rsidRDefault="00AD76DE" w:rsidP="00AD76DE">
      <w:r w:rsidRPr="00454306">
        <w:t>Production of Food processor should be more in Mumbai and business strategies should be explored for very low sales in Cochin.</w:t>
      </w:r>
    </w:p>
    <w:p w14:paraId="73AD73ED" w14:textId="77777777" w:rsidR="00AD76DE" w:rsidRPr="00454306" w:rsidRDefault="00AD76DE" w:rsidP="00AD76DE">
      <w:r w:rsidRPr="00E70F23">
        <w:rPr>
          <w:b/>
          <w:bCs/>
        </w:rPr>
        <w:t>Gas Stove :</w:t>
      </w:r>
      <w:r w:rsidRPr="00454306">
        <w:t xml:space="preserve"> Sales are high in Mumbai and Lowest in Delhi</w:t>
      </w:r>
    </w:p>
    <w:p w14:paraId="6045393E" w14:textId="77777777" w:rsidR="00AD76DE" w:rsidRPr="00454306" w:rsidRDefault="00AD76DE" w:rsidP="00AD76DE">
      <w:r w:rsidRPr="00454306">
        <w:t>Production of Gas Stove should be more in Mumbai and business strategies should be explored for very low sales in Delhi.</w:t>
      </w:r>
    </w:p>
    <w:p w14:paraId="5AB1D9F6" w14:textId="5ED59AEB" w:rsidR="00AD76DE" w:rsidRPr="00454306" w:rsidRDefault="00AD76DE" w:rsidP="00AD76DE">
      <w:r w:rsidRPr="00E70F23">
        <w:rPr>
          <w:b/>
          <w:bCs/>
        </w:rPr>
        <w:t>Induction Cookers</w:t>
      </w:r>
      <w:r w:rsidRPr="00454306">
        <w:t xml:space="preserve"> : Sales are high in Mumbai and Lowest in </w:t>
      </w:r>
      <w:r w:rsidR="00877676">
        <w:t>Delhi</w:t>
      </w:r>
    </w:p>
    <w:p w14:paraId="7403956B" w14:textId="7C1A4D83" w:rsidR="00AD76DE" w:rsidRPr="00454306" w:rsidRDefault="00AD76DE" w:rsidP="00AD76DE">
      <w:r w:rsidRPr="00454306">
        <w:t xml:space="preserve">Production of Induction Cookers should be more in Mumbai and business strategies should be explored for very low sales in </w:t>
      </w:r>
      <w:r w:rsidR="00877676">
        <w:t>Delhi</w:t>
      </w:r>
      <w:r w:rsidRPr="00454306">
        <w:t>.</w:t>
      </w:r>
    </w:p>
    <w:p w14:paraId="48882F05" w14:textId="0EF127F0" w:rsidR="00AD76DE" w:rsidRPr="00454306" w:rsidRDefault="00AD76DE" w:rsidP="00AD76DE">
      <w:r w:rsidRPr="00E70F23">
        <w:rPr>
          <w:b/>
          <w:bCs/>
        </w:rPr>
        <w:t>Mixers :</w:t>
      </w:r>
      <w:r w:rsidRPr="00454306">
        <w:t xml:space="preserve"> Sales are high in Kolkata and Lowest in </w:t>
      </w:r>
      <w:r w:rsidR="00877676">
        <w:t>Delhi</w:t>
      </w:r>
    </w:p>
    <w:p w14:paraId="2B80A41D" w14:textId="6C3DDB00" w:rsidR="00AD76DE" w:rsidRPr="00454306" w:rsidRDefault="00AD76DE" w:rsidP="00AD76DE">
      <w:r w:rsidRPr="00454306">
        <w:t xml:space="preserve">Production of Mixers should be more in Kolkata and business strategies should be explored for very low sales in </w:t>
      </w:r>
      <w:r w:rsidR="00877676">
        <w:t>Delhi</w:t>
      </w:r>
      <w:r w:rsidRPr="00454306">
        <w:t>.</w:t>
      </w:r>
    </w:p>
    <w:p w14:paraId="0124C973" w14:textId="154C5238" w:rsidR="00AD76DE" w:rsidRPr="00454306" w:rsidRDefault="00AD76DE" w:rsidP="00AD76DE">
      <w:r w:rsidRPr="00E70F23">
        <w:rPr>
          <w:b/>
          <w:bCs/>
        </w:rPr>
        <w:t>Oven Toaster grill :</w:t>
      </w:r>
      <w:r w:rsidRPr="00454306">
        <w:t xml:space="preserve"> Sales are high in Mumbai and Lowest in </w:t>
      </w:r>
      <w:r w:rsidR="00877676">
        <w:t>Delhi</w:t>
      </w:r>
    </w:p>
    <w:p w14:paraId="7B50FD3E" w14:textId="45DCA6B3" w:rsidR="00AD76DE" w:rsidRPr="00454306" w:rsidRDefault="00AD76DE" w:rsidP="00AD76DE">
      <w:r w:rsidRPr="00454306">
        <w:t xml:space="preserve">Production of Oven toaster grill should be more in Mumbai and business strategies should be explored for very low sales in </w:t>
      </w:r>
      <w:r w:rsidR="00877676">
        <w:t>Delhi</w:t>
      </w:r>
      <w:r w:rsidRPr="00454306">
        <w:t>.</w:t>
      </w:r>
    </w:p>
    <w:p w14:paraId="6D1023C4" w14:textId="77777777" w:rsidR="00AD76DE" w:rsidRPr="00454306" w:rsidRDefault="00AD76DE" w:rsidP="00AD76DE">
      <w:r w:rsidRPr="00E70F23">
        <w:rPr>
          <w:b/>
          <w:bCs/>
        </w:rPr>
        <w:t>SECF :</w:t>
      </w:r>
      <w:r w:rsidRPr="00454306">
        <w:t xml:space="preserve"> Sales are high in Mumbai and Lowest in Delhi</w:t>
      </w:r>
    </w:p>
    <w:p w14:paraId="1F38FF54" w14:textId="77777777" w:rsidR="00AD76DE" w:rsidRPr="00454306" w:rsidRDefault="00AD76DE" w:rsidP="00AD76DE">
      <w:r w:rsidRPr="00454306">
        <w:t>Production of SECF should be more in Mumbai and business strategies should be explored for very low sales in Delhi.</w:t>
      </w:r>
    </w:p>
    <w:p w14:paraId="68A80D5C" w14:textId="43120A5E" w:rsidR="00AD76DE" w:rsidRPr="00454306" w:rsidRDefault="00AD76DE" w:rsidP="00AD76DE">
      <w:r w:rsidRPr="00E70F23">
        <w:rPr>
          <w:b/>
          <w:bCs/>
        </w:rPr>
        <w:t>Steam Iron :</w:t>
      </w:r>
      <w:r w:rsidRPr="00454306">
        <w:t xml:space="preserve"> Sales are high in Mumbai and Lowest in </w:t>
      </w:r>
      <w:r w:rsidR="00877676">
        <w:t>Delhi</w:t>
      </w:r>
    </w:p>
    <w:p w14:paraId="12156614" w14:textId="1A23A53D" w:rsidR="00AD76DE" w:rsidRPr="00454306" w:rsidRDefault="00AD76DE" w:rsidP="00AD76DE">
      <w:r w:rsidRPr="00454306">
        <w:t xml:space="preserve">Production of Steam Iron should be more in Mumbai and business strategies should be explored for very low sales in </w:t>
      </w:r>
      <w:r w:rsidR="00877676">
        <w:t>Delhi</w:t>
      </w:r>
      <w:r w:rsidRPr="00454306">
        <w:t>.</w:t>
      </w:r>
    </w:p>
    <w:p w14:paraId="59F9D712" w14:textId="77777777" w:rsidR="00AD76DE" w:rsidRPr="00454306" w:rsidRDefault="00AD76DE" w:rsidP="00AD76DE">
      <w:r w:rsidRPr="00E70F23">
        <w:rPr>
          <w:b/>
          <w:bCs/>
        </w:rPr>
        <w:t>Water Heater :</w:t>
      </w:r>
      <w:r w:rsidRPr="00454306">
        <w:t xml:space="preserve"> Sales are high in Kolkata and Lowest in Delhi</w:t>
      </w:r>
    </w:p>
    <w:p w14:paraId="4C8304AD" w14:textId="1090F03F" w:rsidR="008F72F0" w:rsidRDefault="00AD76DE" w:rsidP="008F72F0">
      <w:r w:rsidRPr="00454306">
        <w:t>Production of Water Heater should be more in Kolkata and business strategies should be explored for very ow sales in Delhi.</w:t>
      </w:r>
      <w:bookmarkStart w:id="28" w:name="_Toc79344569"/>
    </w:p>
    <w:p w14:paraId="235D6932" w14:textId="31417A35" w:rsidR="00654C75" w:rsidRDefault="00654C75" w:rsidP="008F72F0"/>
    <w:p w14:paraId="37FA0318" w14:textId="7721D6B5" w:rsidR="00654C75" w:rsidRDefault="00654C75" w:rsidP="008F72F0"/>
    <w:p w14:paraId="6836CA3F" w14:textId="18F9D3B1" w:rsidR="00654C75" w:rsidRDefault="00654C75" w:rsidP="008F72F0"/>
    <w:p w14:paraId="433AE9FE" w14:textId="462F940F" w:rsidR="00654C75" w:rsidRDefault="00654C75" w:rsidP="008F72F0"/>
    <w:p w14:paraId="2A4FD4AC" w14:textId="539EA06D" w:rsidR="00654C75" w:rsidRDefault="00654C75" w:rsidP="008F72F0"/>
    <w:p w14:paraId="077D5C8E" w14:textId="6F5456BA" w:rsidR="00654C75" w:rsidRDefault="00654C75" w:rsidP="008F72F0"/>
    <w:p w14:paraId="118FFEAE" w14:textId="77777777" w:rsidR="00654C75" w:rsidRDefault="00654C75" w:rsidP="008F72F0"/>
    <w:p w14:paraId="0319FC1D" w14:textId="77777777" w:rsidR="008F72F0" w:rsidRDefault="008F72F0" w:rsidP="008F72F0"/>
    <w:p w14:paraId="668983AA" w14:textId="77777777" w:rsidR="008F72F0" w:rsidRPr="008F72F0" w:rsidRDefault="00AD76DE" w:rsidP="004A1BED">
      <w:pPr>
        <w:pStyle w:val="Heading1"/>
      </w:pPr>
      <w:bookmarkStart w:id="29" w:name="_Toc82360950"/>
      <w:r w:rsidRPr="008F72F0">
        <w:lastRenderedPageBreak/>
        <w:t>Date and city and sales and product</w:t>
      </w:r>
      <w:bookmarkStart w:id="30" w:name="_Toc79344570"/>
      <w:bookmarkEnd w:id="28"/>
      <w:bookmarkEnd w:id="29"/>
    </w:p>
    <w:p w14:paraId="69352F44" w14:textId="1EA509DF" w:rsidR="00DC4C1D" w:rsidRDefault="00AD76DE" w:rsidP="00DC4C1D">
      <w:pPr>
        <w:pStyle w:val="Heading2"/>
      </w:pPr>
      <w:bookmarkStart w:id="31" w:name="_Toc82360951"/>
      <w:r w:rsidRPr="008F72F0">
        <w:t>Cooler vs Cities vs Date</w:t>
      </w:r>
      <w:bookmarkEnd w:id="30"/>
      <w:bookmarkEnd w:id="31"/>
    </w:p>
    <w:p w14:paraId="3C7869EF" w14:textId="5401134C" w:rsidR="00877676" w:rsidRPr="00877676" w:rsidRDefault="00877676" w:rsidP="00877676">
      <w:pPr>
        <w:rPr>
          <w:color w:val="8EAADB" w:themeColor="accent1" w:themeTint="99"/>
        </w:rPr>
      </w:pPr>
      <w:r w:rsidRPr="00877676">
        <w:rPr>
          <w:color w:val="8EAADB" w:themeColor="accent1" w:themeTint="99"/>
        </w:rPr>
        <w:t>Yearly</w:t>
      </w:r>
    </w:p>
    <w:p w14:paraId="7B8B0268" w14:textId="1EE857EE" w:rsidR="00877676" w:rsidRDefault="00654C75" w:rsidP="00DC4C1D">
      <w:r w:rsidRPr="00454306">
        <w:rPr>
          <w:noProof/>
        </w:rPr>
        <w:drawing>
          <wp:inline distT="0" distB="0" distL="0" distR="0" wp14:anchorId="2726E570" wp14:editId="7E8565C3">
            <wp:extent cx="4054510" cy="2360561"/>
            <wp:effectExtent l="0" t="0" r="317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865" cy="2391625"/>
                    </a:xfrm>
                    <a:prstGeom prst="rect">
                      <a:avLst/>
                    </a:prstGeom>
                  </pic:spPr>
                </pic:pic>
              </a:graphicData>
            </a:graphic>
          </wp:inline>
        </w:drawing>
      </w:r>
    </w:p>
    <w:p w14:paraId="5281FA96" w14:textId="6ECB6F55" w:rsidR="00877676" w:rsidRDefault="00877676" w:rsidP="00DC4C1D">
      <w:r w:rsidRPr="00877676">
        <w:rPr>
          <w:color w:val="8EAADB" w:themeColor="accent1" w:themeTint="99"/>
        </w:rPr>
        <w:t>Quarterly</w:t>
      </w:r>
    </w:p>
    <w:p w14:paraId="0EE75F37" w14:textId="0D7B049F" w:rsidR="00AD76DE" w:rsidRDefault="00877676" w:rsidP="00DC4C1D">
      <w:r w:rsidRPr="00454306">
        <w:rPr>
          <w:noProof/>
        </w:rPr>
        <w:drawing>
          <wp:inline distT="0" distB="0" distL="0" distR="0" wp14:anchorId="116ADCCA" wp14:editId="6561544C">
            <wp:extent cx="3915883" cy="223733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9092" cy="2336299"/>
                    </a:xfrm>
                    <a:prstGeom prst="rect">
                      <a:avLst/>
                    </a:prstGeom>
                  </pic:spPr>
                </pic:pic>
              </a:graphicData>
            </a:graphic>
          </wp:inline>
        </w:drawing>
      </w:r>
    </w:p>
    <w:p w14:paraId="436CFB3D" w14:textId="66E89C68" w:rsidR="00877676" w:rsidRPr="008F72F0" w:rsidRDefault="00877676" w:rsidP="00DC4C1D">
      <w:r w:rsidRPr="00877676">
        <w:rPr>
          <w:color w:val="8EAADB" w:themeColor="accent1" w:themeTint="99"/>
        </w:rPr>
        <w:t>Monthly</w:t>
      </w:r>
    </w:p>
    <w:p w14:paraId="5D3C694A" w14:textId="7EB0D20D" w:rsidR="00AD76DE" w:rsidRPr="00454306" w:rsidRDefault="00AD76DE" w:rsidP="00AD76DE">
      <w:r w:rsidRPr="00454306">
        <w:rPr>
          <w:noProof/>
        </w:rPr>
        <w:drawing>
          <wp:inline distT="0" distB="0" distL="0" distR="0" wp14:anchorId="0CF9911D" wp14:editId="15710E29">
            <wp:extent cx="4373245" cy="2528690"/>
            <wp:effectExtent l="0" t="0" r="825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604" cy="2547979"/>
                    </a:xfrm>
                    <a:prstGeom prst="rect">
                      <a:avLst/>
                    </a:prstGeom>
                  </pic:spPr>
                </pic:pic>
              </a:graphicData>
            </a:graphic>
          </wp:inline>
        </w:drawing>
      </w:r>
    </w:p>
    <w:p w14:paraId="71A03171" w14:textId="77777777" w:rsidR="00AD76DE" w:rsidRPr="00454306" w:rsidRDefault="00AD76DE" w:rsidP="00AD76DE"/>
    <w:p w14:paraId="2995BC08" w14:textId="77777777" w:rsidR="00AD76DE" w:rsidRPr="00454306" w:rsidRDefault="00AD76DE" w:rsidP="00AD76DE">
      <w:r w:rsidRPr="00454306">
        <w:t>Yearly – Kolkata, Chennai, Patna, Delhi and Cochin shows an increase in sales steadily from 2014 to 2017 and dip in Q1 of 2018. Ahmedabad, Bangalore, Mumbai, Pune increases in sales from 2014, but there is a sudden decreases in sales in between and gradual increase till 2017.</w:t>
      </w:r>
    </w:p>
    <w:p w14:paraId="705B3BAC" w14:textId="77777777" w:rsidR="00AD76DE" w:rsidRPr="00454306" w:rsidRDefault="00AD76DE" w:rsidP="00AD76DE">
      <w:r w:rsidRPr="00454306">
        <w:t xml:space="preserve">Quarterly -  There is a pattern of decrease in sales during Q3 and Q4 of Cooler across all cities </w:t>
      </w:r>
    </w:p>
    <w:p w14:paraId="5D862989" w14:textId="77777777" w:rsidR="00DC4C1D" w:rsidRDefault="00AD76DE" w:rsidP="00DC4C1D">
      <w:r w:rsidRPr="00454306">
        <w:t>Monthly – July to December there is decrease in sales and march has the highest sales across all cities. There is increase in trend line in all cities except in Pune</w:t>
      </w:r>
    </w:p>
    <w:p w14:paraId="7786802C" w14:textId="5E9DE09A" w:rsidR="00DC4C1D" w:rsidRDefault="00F86A84" w:rsidP="00DC4C1D">
      <w:pPr>
        <w:pStyle w:val="Heading2"/>
      </w:pPr>
      <w:bookmarkStart w:id="32" w:name="_Toc82360952"/>
      <w:r w:rsidRPr="004A1BED">
        <w:t>Dry Iron vs Cities vs Date</w:t>
      </w:r>
      <w:bookmarkEnd w:id="32"/>
    </w:p>
    <w:p w14:paraId="69BE4A09" w14:textId="77777777" w:rsidR="00877676" w:rsidRPr="00877676" w:rsidRDefault="00877676" w:rsidP="00877676"/>
    <w:p w14:paraId="16FA9547" w14:textId="29FE4906" w:rsidR="00DC4C1D" w:rsidRPr="00877676" w:rsidRDefault="00877676" w:rsidP="00DC4C1D">
      <w:pPr>
        <w:rPr>
          <w:color w:val="8EAADB" w:themeColor="accent1" w:themeTint="99"/>
        </w:rPr>
      </w:pPr>
      <w:r w:rsidRPr="00877676">
        <w:rPr>
          <w:color w:val="8EAADB" w:themeColor="accent1" w:themeTint="99"/>
        </w:rPr>
        <w:t>Yearly</w:t>
      </w:r>
    </w:p>
    <w:p w14:paraId="22A2B98E" w14:textId="755E8C25" w:rsidR="00DC4C1D" w:rsidRDefault="00DC4C1D" w:rsidP="00DC4C1D">
      <w:r w:rsidRPr="00454306">
        <w:rPr>
          <w:noProof/>
        </w:rPr>
        <w:drawing>
          <wp:inline distT="0" distB="0" distL="0" distR="0" wp14:anchorId="47334F4B" wp14:editId="1675C0CC">
            <wp:extent cx="5079442" cy="2969667"/>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843" cy="2971655"/>
                    </a:xfrm>
                    <a:prstGeom prst="rect">
                      <a:avLst/>
                    </a:prstGeom>
                  </pic:spPr>
                </pic:pic>
              </a:graphicData>
            </a:graphic>
          </wp:inline>
        </w:drawing>
      </w:r>
    </w:p>
    <w:p w14:paraId="5F886A62" w14:textId="77777777" w:rsidR="00DC4C1D" w:rsidRDefault="00DC4C1D" w:rsidP="00DC4C1D"/>
    <w:p w14:paraId="03A2B083" w14:textId="1B4439A2" w:rsidR="00F86A84" w:rsidRDefault="00F86A84" w:rsidP="00DC4C1D"/>
    <w:p w14:paraId="2363B626" w14:textId="434F8F6B" w:rsidR="00877676" w:rsidRDefault="00877676" w:rsidP="00DC4C1D"/>
    <w:p w14:paraId="5E3DDDE0" w14:textId="0675CAB2" w:rsidR="00877676" w:rsidRDefault="00877676" w:rsidP="00DC4C1D"/>
    <w:p w14:paraId="6FEDCCDA" w14:textId="10D8BE42" w:rsidR="00877676" w:rsidRDefault="00877676" w:rsidP="00DC4C1D"/>
    <w:p w14:paraId="6607B594" w14:textId="50CDD32B" w:rsidR="00877676" w:rsidRDefault="00877676" w:rsidP="00DC4C1D"/>
    <w:p w14:paraId="032B01C0" w14:textId="23EED029" w:rsidR="00877676" w:rsidRDefault="00877676" w:rsidP="00DC4C1D"/>
    <w:p w14:paraId="1BB46B39" w14:textId="73822845" w:rsidR="00877676" w:rsidRDefault="00877676" w:rsidP="00DC4C1D"/>
    <w:p w14:paraId="634FD29B" w14:textId="084F61BF" w:rsidR="00877676" w:rsidRDefault="00877676" w:rsidP="00DC4C1D"/>
    <w:p w14:paraId="6865A344" w14:textId="1E356177" w:rsidR="00877676" w:rsidRDefault="00877676" w:rsidP="00DC4C1D"/>
    <w:p w14:paraId="00E8CC14" w14:textId="7DE9D76E" w:rsidR="00877676" w:rsidRDefault="00877676" w:rsidP="00DC4C1D"/>
    <w:p w14:paraId="0EFA91B3" w14:textId="38C56A66" w:rsidR="00877676" w:rsidRPr="00877676" w:rsidRDefault="00877676" w:rsidP="00DC4C1D">
      <w:pPr>
        <w:rPr>
          <w:color w:val="8EAADB" w:themeColor="accent1" w:themeTint="99"/>
        </w:rPr>
      </w:pPr>
      <w:r w:rsidRPr="00877676">
        <w:rPr>
          <w:color w:val="8EAADB" w:themeColor="accent1" w:themeTint="99"/>
        </w:rPr>
        <w:lastRenderedPageBreak/>
        <w:t>Quarterly</w:t>
      </w:r>
    </w:p>
    <w:p w14:paraId="7F146078" w14:textId="088F910B" w:rsidR="00AD76DE" w:rsidRDefault="008F72F0" w:rsidP="00DC4C1D">
      <w:r w:rsidRPr="00454306">
        <w:rPr>
          <w:noProof/>
        </w:rPr>
        <w:drawing>
          <wp:inline distT="0" distB="0" distL="0" distR="0" wp14:anchorId="1E536AD9" wp14:editId="6C3D29BC">
            <wp:extent cx="5101398" cy="2970663"/>
            <wp:effectExtent l="0" t="0" r="444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810" cy="2974397"/>
                    </a:xfrm>
                    <a:prstGeom prst="rect">
                      <a:avLst/>
                    </a:prstGeom>
                  </pic:spPr>
                </pic:pic>
              </a:graphicData>
            </a:graphic>
          </wp:inline>
        </w:drawing>
      </w:r>
    </w:p>
    <w:p w14:paraId="06BBF923" w14:textId="745178A5" w:rsidR="00877676" w:rsidRDefault="00877676" w:rsidP="00DC4C1D"/>
    <w:p w14:paraId="748E5656" w14:textId="035F2C33" w:rsidR="00877676" w:rsidRPr="00877676" w:rsidRDefault="00877676" w:rsidP="00DC4C1D">
      <w:pPr>
        <w:rPr>
          <w:color w:val="8EAADB" w:themeColor="accent1" w:themeTint="99"/>
        </w:rPr>
      </w:pPr>
      <w:r w:rsidRPr="00877676">
        <w:rPr>
          <w:color w:val="8EAADB" w:themeColor="accent1" w:themeTint="99"/>
        </w:rPr>
        <w:t>Monthly</w:t>
      </w:r>
    </w:p>
    <w:p w14:paraId="4BC5E41D" w14:textId="1A40CD2C" w:rsidR="00AD76DE" w:rsidRPr="00454306" w:rsidRDefault="00AD76DE" w:rsidP="00AD76DE">
      <w:r w:rsidRPr="00454306">
        <w:rPr>
          <w:noProof/>
        </w:rPr>
        <w:drawing>
          <wp:inline distT="0" distB="0" distL="0" distR="0" wp14:anchorId="6340C57A" wp14:editId="01D0E877">
            <wp:extent cx="5645426" cy="3254906"/>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426" cy="3254906"/>
                    </a:xfrm>
                    <a:prstGeom prst="rect">
                      <a:avLst/>
                    </a:prstGeom>
                  </pic:spPr>
                </pic:pic>
              </a:graphicData>
            </a:graphic>
          </wp:inline>
        </w:drawing>
      </w:r>
    </w:p>
    <w:p w14:paraId="01CD0494" w14:textId="77777777" w:rsidR="00AD76DE" w:rsidRPr="00454306" w:rsidRDefault="00AD76DE" w:rsidP="00AD76DE">
      <w:r w:rsidRPr="00454306">
        <w:t>Yearly – All cities shows an increase in sales steadily from 2014 to 2017 and dip in Q1 of 2018. Mumbai shows promising sales than other cities</w:t>
      </w:r>
    </w:p>
    <w:p w14:paraId="313565A7" w14:textId="77777777" w:rsidR="00AD76DE" w:rsidRPr="00454306" w:rsidRDefault="00AD76DE" w:rsidP="00AD76DE">
      <w:r w:rsidRPr="00454306">
        <w:t>Quarterly -  No pattern of increase or decrease in sales. But sales gradually increases with slight dip in certain months</w:t>
      </w:r>
    </w:p>
    <w:p w14:paraId="688980E0" w14:textId="77777777" w:rsidR="00AD76DE" w:rsidRPr="00454306" w:rsidRDefault="00AD76DE" w:rsidP="00AD76DE">
      <w:r w:rsidRPr="00454306">
        <w:t>Monthly –October has the highest sales across all cities. There is increase in trend line in all cities except in Pun</w:t>
      </w:r>
      <w:r>
        <w:t>e</w:t>
      </w:r>
    </w:p>
    <w:p w14:paraId="7E21ED9C" w14:textId="752F5772" w:rsidR="00AD76DE" w:rsidRDefault="00AD76DE" w:rsidP="004A1BED">
      <w:pPr>
        <w:pStyle w:val="Heading2"/>
      </w:pPr>
      <w:bookmarkStart w:id="33" w:name="_Toc79344572"/>
      <w:bookmarkStart w:id="34" w:name="_Toc82360953"/>
      <w:r w:rsidRPr="00454306">
        <w:lastRenderedPageBreak/>
        <w:t>Food Processor vs Cities vs Date</w:t>
      </w:r>
      <w:bookmarkEnd w:id="33"/>
      <w:bookmarkEnd w:id="34"/>
    </w:p>
    <w:p w14:paraId="343AB616" w14:textId="4B6845A1" w:rsidR="00877676" w:rsidRDefault="00877676" w:rsidP="00877676"/>
    <w:p w14:paraId="7A4410F2" w14:textId="76E4D73E" w:rsidR="00877676" w:rsidRPr="00877676" w:rsidRDefault="00877676" w:rsidP="00877676">
      <w:pPr>
        <w:rPr>
          <w:color w:val="8EAADB" w:themeColor="accent1" w:themeTint="99"/>
        </w:rPr>
      </w:pPr>
      <w:r w:rsidRPr="00877676">
        <w:rPr>
          <w:color w:val="8EAADB" w:themeColor="accent1" w:themeTint="99"/>
        </w:rPr>
        <w:t>Yearly</w:t>
      </w:r>
    </w:p>
    <w:p w14:paraId="7394A5B2" w14:textId="2DC21334" w:rsidR="00877676" w:rsidRDefault="00F86A84" w:rsidP="00AD76DE">
      <w:r w:rsidRPr="00454306">
        <w:rPr>
          <w:noProof/>
        </w:rPr>
        <w:drawing>
          <wp:inline distT="0" distB="0" distL="0" distR="0" wp14:anchorId="4DF655E9" wp14:editId="497FFF5E">
            <wp:extent cx="5731510" cy="33028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2835"/>
                    </a:xfrm>
                    <a:prstGeom prst="rect">
                      <a:avLst/>
                    </a:prstGeom>
                  </pic:spPr>
                </pic:pic>
              </a:graphicData>
            </a:graphic>
          </wp:inline>
        </w:drawing>
      </w:r>
    </w:p>
    <w:p w14:paraId="0967867D" w14:textId="03FABB8A" w:rsidR="00877676" w:rsidRDefault="00877676" w:rsidP="00AD76DE"/>
    <w:p w14:paraId="44F959C0" w14:textId="690B6CE0" w:rsidR="00877676" w:rsidRPr="00877676" w:rsidRDefault="00877676" w:rsidP="00AD76DE">
      <w:pPr>
        <w:rPr>
          <w:color w:val="8EAADB" w:themeColor="accent1" w:themeTint="99"/>
        </w:rPr>
      </w:pPr>
      <w:r w:rsidRPr="00877676">
        <w:rPr>
          <w:color w:val="8EAADB" w:themeColor="accent1" w:themeTint="99"/>
        </w:rPr>
        <w:t>Quarterly</w:t>
      </w:r>
    </w:p>
    <w:p w14:paraId="76A56A83" w14:textId="765CA975" w:rsidR="00AD76DE" w:rsidRDefault="008F72F0" w:rsidP="00AD76DE">
      <w:r w:rsidRPr="00454306">
        <w:rPr>
          <w:noProof/>
        </w:rPr>
        <w:drawing>
          <wp:inline distT="0" distB="0" distL="0" distR="0" wp14:anchorId="7A67D397" wp14:editId="65060557">
            <wp:extent cx="5731510" cy="331738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7383"/>
                    </a:xfrm>
                    <a:prstGeom prst="rect">
                      <a:avLst/>
                    </a:prstGeom>
                  </pic:spPr>
                </pic:pic>
              </a:graphicData>
            </a:graphic>
          </wp:inline>
        </w:drawing>
      </w:r>
    </w:p>
    <w:p w14:paraId="5BDDF6C5" w14:textId="6D50DAC6" w:rsidR="00877676" w:rsidRDefault="00877676" w:rsidP="00AD76DE"/>
    <w:p w14:paraId="51E5DDC2" w14:textId="7A7930D1" w:rsidR="00877676" w:rsidRDefault="00877676" w:rsidP="00AD76DE"/>
    <w:p w14:paraId="1652BDDC" w14:textId="6E8E2AE1" w:rsidR="00877676" w:rsidRPr="00877676" w:rsidRDefault="00877676" w:rsidP="00AD76DE">
      <w:pPr>
        <w:rPr>
          <w:color w:val="8EAADB" w:themeColor="accent1" w:themeTint="99"/>
        </w:rPr>
      </w:pPr>
      <w:r w:rsidRPr="00877676">
        <w:rPr>
          <w:color w:val="8EAADB" w:themeColor="accent1" w:themeTint="99"/>
        </w:rPr>
        <w:lastRenderedPageBreak/>
        <w:t>Yearly</w:t>
      </w:r>
    </w:p>
    <w:p w14:paraId="42F412B5" w14:textId="59D1AD99" w:rsidR="00AD76DE" w:rsidRPr="00454306" w:rsidRDefault="00AD76DE" w:rsidP="00AD76DE">
      <w:r w:rsidRPr="00454306">
        <w:rPr>
          <w:noProof/>
        </w:rPr>
        <w:drawing>
          <wp:inline distT="0" distB="0" distL="0" distR="0" wp14:anchorId="024CE809" wp14:editId="1CB40FBC">
            <wp:extent cx="5462546" cy="3140995"/>
            <wp:effectExtent l="0" t="0" r="508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546" cy="3140995"/>
                    </a:xfrm>
                    <a:prstGeom prst="rect">
                      <a:avLst/>
                    </a:prstGeom>
                  </pic:spPr>
                </pic:pic>
              </a:graphicData>
            </a:graphic>
          </wp:inline>
        </w:drawing>
      </w:r>
    </w:p>
    <w:p w14:paraId="287E91FB" w14:textId="77777777" w:rsidR="00AD76DE" w:rsidRPr="00454306" w:rsidRDefault="00AD76DE" w:rsidP="00AD76DE">
      <w:r w:rsidRPr="00454306">
        <w:t>Yearly – All cities shows decrease in sales steadily from 2014 to 2017 and slight increase  in sales in 2017, 2015 of 2014. Mumbai had highest sales during 2014 than other cities</w:t>
      </w:r>
    </w:p>
    <w:p w14:paraId="1AB31710" w14:textId="77777777" w:rsidR="00AD76DE" w:rsidRPr="00454306" w:rsidRDefault="00AD76DE" w:rsidP="00AD76DE">
      <w:r w:rsidRPr="00454306">
        <w:t xml:space="preserve">Quarterly -  No pattern of increase or decrease in sales. But sales gradually decreases </w:t>
      </w:r>
    </w:p>
    <w:p w14:paraId="6B10EA97" w14:textId="5F0FF78B" w:rsidR="00F86A84" w:rsidRDefault="00AD76DE" w:rsidP="00AD76DE">
      <w:r w:rsidRPr="00454306">
        <w:t>Monthly –Mostly march has the highest sales across all cities except Cochin. There is decrease in trend line in all cities except Delhi, which has flat trend line</w:t>
      </w:r>
    </w:p>
    <w:p w14:paraId="3D7A903F" w14:textId="02986871" w:rsidR="00F86A84" w:rsidRDefault="00F86A84" w:rsidP="00AD76DE">
      <w:pPr>
        <w:rPr>
          <w:rFonts w:asciiTheme="majorHAnsi" w:eastAsiaTheme="majorEastAsia" w:hAnsiTheme="majorHAnsi" w:cstheme="majorBidi"/>
          <w:color w:val="2F5496" w:themeColor="accent1" w:themeShade="BF"/>
          <w:sz w:val="26"/>
          <w:szCs w:val="26"/>
        </w:rPr>
      </w:pPr>
      <w:r w:rsidRPr="004A1BED">
        <w:rPr>
          <w:rFonts w:asciiTheme="majorHAnsi" w:eastAsiaTheme="majorEastAsia" w:hAnsiTheme="majorHAnsi" w:cstheme="majorBidi"/>
          <w:color w:val="2F5496" w:themeColor="accent1" w:themeShade="BF"/>
          <w:sz w:val="26"/>
          <w:szCs w:val="26"/>
        </w:rPr>
        <w:t>Gas Stove vs Cities vs Date</w:t>
      </w:r>
    </w:p>
    <w:p w14:paraId="2BEB5B78" w14:textId="7B64D6F0" w:rsidR="00877676" w:rsidRPr="00877676" w:rsidRDefault="00877676" w:rsidP="00877676">
      <w:pPr>
        <w:rPr>
          <w:color w:val="8EAADB" w:themeColor="accent1" w:themeTint="99"/>
        </w:rPr>
      </w:pPr>
      <w:r w:rsidRPr="00877676">
        <w:rPr>
          <w:color w:val="8EAADB" w:themeColor="accent1" w:themeTint="99"/>
        </w:rPr>
        <w:t>Yearly</w:t>
      </w:r>
    </w:p>
    <w:p w14:paraId="7416143D" w14:textId="5806E3E5" w:rsidR="00F86A84" w:rsidRDefault="00877676" w:rsidP="00AD76DE">
      <w:r w:rsidRPr="00454306">
        <w:rPr>
          <w:noProof/>
        </w:rPr>
        <w:drawing>
          <wp:inline distT="0" distB="0" distL="0" distR="0" wp14:anchorId="6550E671" wp14:editId="2C9B2C80">
            <wp:extent cx="5367325" cy="3099917"/>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879" cy="3136623"/>
                    </a:xfrm>
                    <a:prstGeom prst="rect">
                      <a:avLst/>
                    </a:prstGeom>
                  </pic:spPr>
                </pic:pic>
              </a:graphicData>
            </a:graphic>
          </wp:inline>
        </w:drawing>
      </w:r>
    </w:p>
    <w:p w14:paraId="1B61A747" w14:textId="792193F2" w:rsidR="00877676" w:rsidRDefault="00877676" w:rsidP="00AD76DE"/>
    <w:p w14:paraId="1835B310" w14:textId="5A906F78" w:rsidR="00877676" w:rsidRPr="00877676" w:rsidRDefault="00877676" w:rsidP="00AD76DE">
      <w:pPr>
        <w:rPr>
          <w:color w:val="8EAADB" w:themeColor="accent1" w:themeTint="99"/>
        </w:rPr>
      </w:pPr>
      <w:r w:rsidRPr="00877676">
        <w:rPr>
          <w:color w:val="8EAADB" w:themeColor="accent1" w:themeTint="99"/>
        </w:rPr>
        <w:lastRenderedPageBreak/>
        <w:t>Quarterly</w:t>
      </w:r>
    </w:p>
    <w:p w14:paraId="76E0863C" w14:textId="493B5594" w:rsidR="00F86A84" w:rsidRDefault="00F86A84" w:rsidP="00AD76DE">
      <w:r w:rsidRPr="00454306">
        <w:rPr>
          <w:noProof/>
        </w:rPr>
        <w:drawing>
          <wp:inline distT="0" distB="0" distL="0" distR="0" wp14:anchorId="044EDC3F" wp14:editId="5FFF3C8B">
            <wp:extent cx="5621572" cy="32592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1572" cy="3259214"/>
                    </a:xfrm>
                    <a:prstGeom prst="rect">
                      <a:avLst/>
                    </a:prstGeom>
                  </pic:spPr>
                </pic:pic>
              </a:graphicData>
            </a:graphic>
          </wp:inline>
        </w:drawing>
      </w:r>
    </w:p>
    <w:p w14:paraId="750C8C94" w14:textId="007C1F85" w:rsidR="00F86A84" w:rsidRDefault="00F86A84" w:rsidP="00AD76DE"/>
    <w:p w14:paraId="06F8B481" w14:textId="3075FA92" w:rsidR="00AD76DE" w:rsidRPr="00877676" w:rsidRDefault="00877676" w:rsidP="00DC4C1D">
      <w:pPr>
        <w:rPr>
          <w:color w:val="8EAADB" w:themeColor="accent1" w:themeTint="99"/>
        </w:rPr>
      </w:pPr>
      <w:r w:rsidRPr="00877676">
        <w:rPr>
          <w:color w:val="8EAADB" w:themeColor="accent1" w:themeTint="99"/>
        </w:rPr>
        <w:t>Monthly</w:t>
      </w:r>
    </w:p>
    <w:p w14:paraId="0E316CA4" w14:textId="67CB9C59" w:rsidR="00AD76DE" w:rsidRPr="00454306" w:rsidRDefault="00AD76DE" w:rsidP="00AD76DE">
      <w:r w:rsidRPr="00454306">
        <w:rPr>
          <w:noProof/>
        </w:rPr>
        <w:drawing>
          <wp:inline distT="0" distB="0" distL="0" distR="0" wp14:anchorId="060238DB" wp14:editId="68E0A59B">
            <wp:extent cx="5462546" cy="3155523"/>
            <wp:effectExtent l="0" t="0" r="508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828" cy="3183414"/>
                    </a:xfrm>
                    <a:prstGeom prst="rect">
                      <a:avLst/>
                    </a:prstGeom>
                  </pic:spPr>
                </pic:pic>
              </a:graphicData>
            </a:graphic>
          </wp:inline>
        </w:drawing>
      </w:r>
    </w:p>
    <w:p w14:paraId="192196C3" w14:textId="77777777" w:rsidR="00AD76DE" w:rsidRPr="00454306" w:rsidRDefault="00AD76DE" w:rsidP="00AD76DE">
      <w:r w:rsidRPr="00454306">
        <w:t>Yearly – Ahmedabad, Chennai, Cochin, Mumbai, Patna, Pune and Delhi shows an increase in sales steadily from 2014 to 2017 and dip in Q1 of 2018. Whereas Kolkata, Bangalore, Hyderabad have dip in sales in between.</w:t>
      </w:r>
    </w:p>
    <w:p w14:paraId="38A17FBF" w14:textId="77777777" w:rsidR="00AD76DE" w:rsidRPr="00454306" w:rsidRDefault="00AD76DE" w:rsidP="00AD76DE">
      <w:r w:rsidRPr="00454306">
        <w:t>Quarterly -  Q3 has the highest number of sales across all cities. But sales gradually increases with slight dip in certain months</w:t>
      </w:r>
    </w:p>
    <w:p w14:paraId="26AE921D" w14:textId="77777777" w:rsidR="00AD76DE" w:rsidRPr="00454306" w:rsidRDefault="00AD76DE" w:rsidP="00AD76DE">
      <w:r w:rsidRPr="00454306">
        <w:lastRenderedPageBreak/>
        <w:t>Monthly –August has the highest sales across all cities. There is increase in trend line in all cities except in Bangalore , which has a flat line.</w:t>
      </w:r>
    </w:p>
    <w:p w14:paraId="12282034" w14:textId="77777777" w:rsidR="00AD76DE" w:rsidRPr="00454306" w:rsidRDefault="00AD76DE" w:rsidP="00AD76DE"/>
    <w:p w14:paraId="1DFCA24C" w14:textId="34EB0888" w:rsidR="00877676" w:rsidRDefault="00AD76DE" w:rsidP="00DC4C1D">
      <w:pPr>
        <w:rPr>
          <w:color w:val="2F5496" w:themeColor="accent1" w:themeShade="BF"/>
          <w:sz w:val="26"/>
          <w:szCs w:val="26"/>
        </w:rPr>
      </w:pPr>
      <w:bookmarkStart w:id="35" w:name="_Toc79344574"/>
      <w:r w:rsidRPr="004A1BED">
        <w:rPr>
          <w:color w:val="2F5496" w:themeColor="accent1" w:themeShade="BF"/>
          <w:sz w:val="26"/>
          <w:szCs w:val="26"/>
        </w:rPr>
        <w:t>Induction Cookers vs Cities vs Date</w:t>
      </w:r>
      <w:bookmarkEnd w:id="35"/>
    </w:p>
    <w:p w14:paraId="2868312D" w14:textId="37B31CCD" w:rsidR="00AD76DE" w:rsidRDefault="00877676" w:rsidP="00DC4C1D">
      <w:pPr>
        <w:rPr>
          <w:color w:val="8EAADB" w:themeColor="accent1" w:themeTint="99"/>
        </w:rPr>
      </w:pPr>
      <w:r w:rsidRPr="00877676">
        <w:rPr>
          <w:color w:val="8EAADB" w:themeColor="accent1" w:themeTint="99"/>
        </w:rPr>
        <w:t>Yearly</w:t>
      </w:r>
      <w:r w:rsidR="008F72F0" w:rsidRPr="00454306">
        <w:rPr>
          <w:noProof/>
        </w:rPr>
        <w:drawing>
          <wp:inline distT="0" distB="0" distL="0" distR="0" wp14:anchorId="33518108" wp14:editId="58CFE6BF">
            <wp:extent cx="5510254" cy="3194672"/>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2978" cy="3248430"/>
                    </a:xfrm>
                    <a:prstGeom prst="rect">
                      <a:avLst/>
                    </a:prstGeom>
                  </pic:spPr>
                </pic:pic>
              </a:graphicData>
            </a:graphic>
          </wp:inline>
        </w:drawing>
      </w:r>
    </w:p>
    <w:p w14:paraId="6D64C4AE" w14:textId="4C844985" w:rsidR="00877676" w:rsidRPr="00877676" w:rsidRDefault="00877676" w:rsidP="00DC4C1D">
      <w:pPr>
        <w:rPr>
          <w:color w:val="8EAADB" w:themeColor="accent1" w:themeTint="99"/>
        </w:rPr>
      </w:pPr>
      <w:r w:rsidRPr="00877676">
        <w:rPr>
          <w:color w:val="8EAADB" w:themeColor="accent1" w:themeTint="99"/>
        </w:rPr>
        <w:t>Quarterly</w:t>
      </w:r>
    </w:p>
    <w:p w14:paraId="345D6C36" w14:textId="42297DD9" w:rsidR="00877676" w:rsidRDefault="00877676" w:rsidP="00AD76DE">
      <w:r w:rsidRPr="00454306">
        <w:rPr>
          <w:noProof/>
        </w:rPr>
        <w:drawing>
          <wp:inline distT="0" distB="0" distL="0" distR="0" wp14:anchorId="65C8620B" wp14:editId="1F0C9E81">
            <wp:extent cx="5471327" cy="3161801"/>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501" cy="3168258"/>
                    </a:xfrm>
                    <a:prstGeom prst="rect">
                      <a:avLst/>
                    </a:prstGeom>
                  </pic:spPr>
                </pic:pic>
              </a:graphicData>
            </a:graphic>
          </wp:inline>
        </w:drawing>
      </w:r>
    </w:p>
    <w:p w14:paraId="4CCDD682" w14:textId="2B91192F" w:rsidR="00877676" w:rsidRDefault="00877676" w:rsidP="00AD76DE"/>
    <w:p w14:paraId="787FDEB6" w14:textId="5C8FE6A0" w:rsidR="00877676" w:rsidRDefault="00877676" w:rsidP="00AD76DE"/>
    <w:p w14:paraId="178F615E" w14:textId="5C659855" w:rsidR="00877676" w:rsidRPr="00877676" w:rsidRDefault="00877676" w:rsidP="00AD76DE">
      <w:pPr>
        <w:rPr>
          <w:color w:val="8EAADB" w:themeColor="accent1" w:themeTint="99"/>
        </w:rPr>
      </w:pPr>
      <w:r w:rsidRPr="00877676">
        <w:rPr>
          <w:color w:val="8EAADB" w:themeColor="accent1" w:themeTint="99"/>
        </w:rPr>
        <w:lastRenderedPageBreak/>
        <w:t>Yearly</w:t>
      </w:r>
    </w:p>
    <w:p w14:paraId="40334D5C" w14:textId="55D05518" w:rsidR="00AD76DE" w:rsidRPr="00454306" w:rsidRDefault="00AD76DE" w:rsidP="00AD76DE">
      <w:r w:rsidRPr="00454306">
        <w:rPr>
          <w:noProof/>
        </w:rPr>
        <w:drawing>
          <wp:inline distT="0" distB="0" distL="0" distR="0" wp14:anchorId="10ABA3FC" wp14:editId="0AD9A505">
            <wp:extent cx="5383033" cy="3097660"/>
            <wp:effectExtent l="0" t="0" r="825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033" cy="3097660"/>
                    </a:xfrm>
                    <a:prstGeom prst="rect">
                      <a:avLst/>
                    </a:prstGeom>
                  </pic:spPr>
                </pic:pic>
              </a:graphicData>
            </a:graphic>
          </wp:inline>
        </w:drawing>
      </w:r>
    </w:p>
    <w:p w14:paraId="0B2B9D3D" w14:textId="77777777" w:rsidR="00AD76DE" w:rsidRPr="00454306" w:rsidRDefault="00AD76DE" w:rsidP="00AD76DE">
      <w:r w:rsidRPr="00454306">
        <w:t>Yearly –  Mumbai shows promising sales than other cities. Sales of induction cookers is not consistent in all cities and it varies across years</w:t>
      </w:r>
    </w:p>
    <w:p w14:paraId="233BE655" w14:textId="77777777" w:rsidR="00AD76DE" w:rsidRPr="00454306" w:rsidRDefault="00AD76DE" w:rsidP="00AD76DE">
      <w:r w:rsidRPr="00454306">
        <w:t xml:space="preserve">Quarterly -  No pattern of increase or decrease in sales. But sales gradually increases with slight dip in certain months except  </w:t>
      </w:r>
      <w:r>
        <w:t>P</w:t>
      </w:r>
      <w:r w:rsidRPr="00454306">
        <w:t>une,</w:t>
      </w:r>
      <w:r>
        <w:t xml:space="preserve"> </w:t>
      </w:r>
      <w:r w:rsidRPr="00454306">
        <w:t>where sales decreases from 2017 Q1</w:t>
      </w:r>
    </w:p>
    <w:p w14:paraId="6B9C4227" w14:textId="4091DFCD" w:rsidR="00F86A84" w:rsidRDefault="00AD76DE" w:rsidP="00AD76DE">
      <w:r w:rsidRPr="00454306">
        <w:t xml:space="preserve">Monthly –October has the highest sales across all cities except </w:t>
      </w:r>
      <w:r>
        <w:t>P</w:t>
      </w:r>
      <w:r w:rsidRPr="00454306">
        <w:t xml:space="preserve">une and Bangalore. There is increase in trend line in all cities except in Pune </w:t>
      </w:r>
    </w:p>
    <w:p w14:paraId="37EC026A" w14:textId="7425736C" w:rsidR="00877676" w:rsidRDefault="00F86A84" w:rsidP="00AD76DE">
      <w:pPr>
        <w:rPr>
          <w:rFonts w:asciiTheme="majorHAnsi" w:eastAsiaTheme="majorEastAsia" w:hAnsiTheme="majorHAnsi" w:cstheme="majorBidi"/>
          <w:color w:val="2F5496" w:themeColor="accent1" w:themeShade="BF"/>
          <w:sz w:val="26"/>
          <w:szCs w:val="26"/>
        </w:rPr>
      </w:pPr>
      <w:r w:rsidRPr="004A1BED">
        <w:rPr>
          <w:rFonts w:asciiTheme="majorHAnsi" w:eastAsiaTheme="majorEastAsia" w:hAnsiTheme="majorHAnsi" w:cstheme="majorBidi"/>
          <w:color w:val="2F5496" w:themeColor="accent1" w:themeShade="BF"/>
          <w:sz w:val="26"/>
          <w:szCs w:val="26"/>
        </w:rPr>
        <w:t>Mixers vs Cities vs</w:t>
      </w:r>
      <w:r w:rsidR="004A1BED">
        <w:rPr>
          <w:rFonts w:asciiTheme="majorHAnsi" w:eastAsiaTheme="majorEastAsia" w:hAnsiTheme="majorHAnsi" w:cstheme="majorBidi"/>
          <w:color w:val="2F5496" w:themeColor="accent1" w:themeShade="BF"/>
          <w:sz w:val="26"/>
          <w:szCs w:val="26"/>
        </w:rPr>
        <w:t xml:space="preserve"> date</w:t>
      </w:r>
    </w:p>
    <w:p w14:paraId="5BC9EB0C" w14:textId="3DA3E518" w:rsidR="00877676" w:rsidRPr="00877676" w:rsidRDefault="00877676" w:rsidP="00877676">
      <w:pPr>
        <w:rPr>
          <w:color w:val="8EAADB" w:themeColor="accent1" w:themeTint="99"/>
        </w:rPr>
      </w:pPr>
      <w:r w:rsidRPr="00877676">
        <w:rPr>
          <w:color w:val="8EAADB" w:themeColor="accent1" w:themeTint="99"/>
        </w:rPr>
        <w:t>Yearly</w:t>
      </w:r>
    </w:p>
    <w:p w14:paraId="7856ED4B" w14:textId="2198413A" w:rsidR="00F86A84" w:rsidRDefault="00877676" w:rsidP="00AD76DE">
      <w:pPr>
        <w:rPr>
          <w:rFonts w:asciiTheme="majorHAnsi" w:eastAsiaTheme="majorEastAsia" w:hAnsiTheme="majorHAnsi" w:cstheme="majorBidi"/>
          <w:color w:val="1F3763" w:themeColor="accent1" w:themeShade="7F"/>
          <w:sz w:val="24"/>
          <w:szCs w:val="24"/>
        </w:rPr>
      </w:pPr>
      <w:r w:rsidRPr="00454306">
        <w:rPr>
          <w:noProof/>
        </w:rPr>
        <w:drawing>
          <wp:inline distT="0" distB="0" distL="0" distR="0" wp14:anchorId="5CE6FFCA" wp14:editId="24EFE105">
            <wp:extent cx="4109776" cy="2389553"/>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736" cy="2433137"/>
                    </a:xfrm>
                    <a:prstGeom prst="rect">
                      <a:avLst/>
                    </a:prstGeom>
                  </pic:spPr>
                </pic:pic>
              </a:graphicData>
            </a:graphic>
          </wp:inline>
        </w:drawing>
      </w:r>
    </w:p>
    <w:p w14:paraId="690B21B0" w14:textId="59E00A78" w:rsidR="00877676" w:rsidRDefault="00877676" w:rsidP="00AD76DE">
      <w:pPr>
        <w:rPr>
          <w:rFonts w:asciiTheme="majorHAnsi" w:eastAsiaTheme="majorEastAsia" w:hAnsiTheme="majorHAnsi" w:cstheme="majorBidi"/>
          <w:color w:val="1F3763" w:themeColor="accent1" w:themeShade="7F"/>
          <w:sz w:val="24"/>
          <w:szCs w:val="24"/>
        </w:rPr>
      </w:pPr>
    </w:p>
    <w:p w14:paraId="02FE8F0A" w14:textId="7AC22641" w:rsidR="00877676" w:rsidRDefault="00877676" w:rsidP="00AD76DE">
      <w:pPr>
        <w:rPr>
          <w:rFonts w:asciiTheme="majorHAnsi" w:eastAsiaTheme="majorEastAsia" w:hAnsiTheme="majorHAnsi" w:cstheme="majorBidi"/>
          <w:color w:val="1F3763" w:themeColor="accent1" w:themeShade="7F"/>
          <w:sz w:val="24"/>
          <w:szCs w:val="24"/>
        </w:rPr>
      </w:pPr>
    </w:p>
    <w:p w14:paraId="05429197" w14:textId="65D80FB7" w:rsidR="00877676" w:rsidRDefault="00877676" w:rsidP="00AD76DE">
      <w:pPr>
        <w:rPr>
          <w:rFonts w:asciiTheme="majorHAnsi" w:eastAsiaTheme="majorEastAsia" w:hAnsiTheme="majorHAnsi" w:cstheme="majorBidi"/>
          <w:color w:val="1F3763" w:themeColor="accent1" w:themeShade="7F"/>
          <w:sz w:val="24"/>
          <w:szCs w:val="24"/>
        </w:rPr>
      </w:pPr>
    </w:p>
    <w:p w14:paraId="2CDFD2B9" w14:textId="2CBED57D" w:rsidR="00877676" w:rsidRPr="00877676" w:rsidRDefault="00877676" w:rsidP="00877676">
      <w:pPr>
        <w:rPr>
          <w:color w:val="8EAADB" w:themeColor="accent1" w:themeTint="99"/>
        </w:rPr>
      </w:pPr>
      <w:r w:rsidRPr="00877676">
        <w:rPr>
          <w:color w:val="8EAADB" w:themeColor="accent1" w:themeTint="99"/>
        </w:rPr>
        <w:lastRenderedPageBreak/>
        <w:t>Quarterly</w:t>
      </w:r>
    </w:p>
    <w:p w14:paraId="12D8C632" w14:textId="6EB50FCD" w:rsidR="00AD76DE" w:rsidRDefault="00877676" w:rsidP="00DC4C1D">
      <w:r w:rsidRPr="00454306">
        <w:rPr>
          <w:noProof/>
        </w:rPr>
        <w:drawing>
          <wp:inline distT="0" distB="0" distL="0" distR="0" wp14:anchorId="50684299" wp14:editId="52284A3E">
            <wp:extent cx="5260312" cy="30503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6807" cy="3117902"/>
                    </a:xfrm>
                    <a:prstGeom prst="rect">
                      <a:avLst/>
                    </a:prstGeom>
                  </pic:spPr>
                </pic:pic>
              </a:graphicData>
            </a:graphic>
          </wp:inline>
        </w:drawing>
      </w:r>
    </w:p>
    <w:p w14:paraId="332C1F2A" w14:textId="3EB4531E" w:rsidR="00877676" w:rsidRDefault="00877676" w:rsidP="00DC4C1D"/>
    <w:p w14:paraId="26E57CF8" w14:textId="1F374BFD" w:rsidR="00877676" w:rsidRPr="00877676" w:rsidRDefault="00877676" w:rsidP="00DC4C1D">
      <w:pPr>
        <w:rPr>
          <w:color w:val="8EAADB" w:themeColor="accent1" w:themeTint="99"/>
        </w:rPr>
      </w:pPr>
      <w:r w:rsidRPr="00877676">
        <w:rPr>
          <w:color w:val="8EAADB" w:themeColor="accent1" w:themeTint="99"/>
        </w:rPr>
        <w:t>Yearly</w:t>
      </w:r>
    </w:p>
    <w:p w14:paraId="213838D1" w14:textId="444B193D" w:rsidR="00AD76DE" w:rsidRPr="00454306" w:rsidRDefault="00AD76DE" w:rsidP="00AD76DE">
      <w:r w:rsidRPr="00454306">
        <w:rPr>
          <w:noProof/>
        </w:rPr>
        <w:drawing>
          <wp:inline distT="0" distB="0" distL="0" distR="0" wp14:anchorId="48D79320" wp14:editId="4437897D">
            <wp:extent cx="5565913" cy="325284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913" cy="3252847"/>
                    </a:xfrm>
                    <a:prstGeom prst="rect">
                      <a:avLst/>
                    </a:prstGeom>
                  </pic:spPr>
                </pic:pic>
              </a:graphicData>
            </a:graphic>
          </wp:inline>
        </w:drawing>
      </w:r>
    </w:p>
    <w:p w14:paraId="04E87CCD" w14:textId="77777777" w:rsidR="00AD76DE" w:rsidRPr="00454306" w:rsidRDefault="00AD76DE" w:rsidP="00AD76DE">
      <w:r w:rsidRPr="00454306">
        <w:t>Yearly – Kolkata shows promising sales than other cities. Sales of Mixers is not consistent in all cities and it varies across all years.</w:t>
      </w:r>
    </w:p>
    <w:p w14:paraId="660873E6" w14:textId="77777777" w:rsidR="00AD76DE" w:rsidRPr="00454306" w:rsidRDefault="00AD76DE" w:rsidP="00AD76DE">
      <w:r w:rsidRPr="00454306">
        <w:t xml:space="preserve">Quarterly -  No pattern of increase or decrease in sales. But sales gradually increases with slight dip in certain months except </w:t>
      </w:r>
      <w:proofErr w:type="spellStart"/>
      <w:r w:rsidRPr="00454306">
        <w:t>pune</w:t>
      </w:r>
      <w:proofErr w:type="spellEnd"/>
      <w:r w:rsidRPr="00454306">
        <w:tab/>
      </w:r>
    </w:p>
    <w:p w14:paraId="6D533DEE" w14:textId="293B76BC" w:rsidR="00AD76DE" w:rsidRPr="00454306" w:rsidRDefault="00AD76DE" w:rsidP="00AD76DE">
      <w:r w:rsidRPr="00454306">
        <w:t xml:space="preserve">Monthly –October has the highest sales across all cities except Pune and </w:t>
      </w:r>
      <w:proofErr w:type="spellStart"/>
      <w:r w:rsidRPr="00454306">
        <w:t>bangalore</w:t>
      </w:r>
      <w:proofErr w:type="spellEnd"/>
      <w:r w:rsidRPr="00454306">
        <w:t>. There is increase in trend line in all cities except in Pune</w:t>
      </w:r>
    </w:p>
    <w:p w14:paraId="51376686" w14:textId="77C9BECA" w:rsidR="009A6227" w:rsidRDefault="00AD76DE" w:rsidP="009A6227">
      <w:pPr>
        <w:pStyle w:val="Heading2"/>
      </w:pPr>
      <w:bookmarkStart w:id="36" w:name="_Toc79344576"/>
      <w:bookmarkStart w:id="37" w:name="_Toc82360954"/>
      <w:r w:rsidRPr="00454306">
        <w:lastRenderedPageBreak/>
        <w:t>Oven toaster grill vs Cities vs Date</w:t>
      </w:r>
      <w:bookmarkEnd w:id="36"/>
      <w:bookmarkEnd w:id="37"/>
    </w:p>
    <w:p w14:paraId="1F661E69" w14:textId="015FB18A" w:rsidR="009A6227" w:rsidRDefault="009A6227" w:rsidP="009A6227">
      <w:pPr>
        <w:rPr>
          <w:color w:val="8EAADB" w:themeColor="accent1" w:themeTint="99"/>
        </w:rPr>
      </w:pPr>
      <w:r w:rsidRPr="009A6227">
        <w:rPr>
          <w:color w:val="8EAADB" w:themeColor="accent1" w:themeTint="99"/>
        </w:rPr>
        <w:t>Yearly</w:t>
      </w:r>
    </w:p>
    <w:p w14:paraId="4F2AAFCF" w14:textId="33A76647" w:rsidR="009A6227" w:rsidRDefault="009A6227" w:rsidP="009A6227">
      <w:pPr>
        <w:rPr>
          <w:color w:val="8EAADB" w:themeColor="accent1" w:themeTint="99"/>
        </w:rPr>
      </w:pPr>
    </w:p>
    <w:p w14:paraId="6A836102" w14:textId="4D2D7B78" w:rsidR="009A6227" w:rsidRDefault="009A6227" w:rsidP="009A6227">
      <w:pPr>
        <w:rPr>
          <w:color w:val="8EAADB" w:themeColor="accent1" w:themeTint="99"/>
        </w:rPr>
      </w:pPr>
      <w:r w:rsidRPr="00454306">
        <w:rPr>
          <w:noProof/>
        </w:rPr>
        <w:drawing>
          <wp:inline distT="0" distB="0" distL="0" distR="0" wp14:anchorId="0E2EB38D" wp14:editId="0079FD55">
            <wp:extent cx="5687367" cy="3263969"/>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4153" cy="3267864"/>
                    </a:xfrm>
                    <a:prstGeom prst="rect">
                      <a:avLst/>
                    </a:prstGeom>
                  </pic:spPr>
                </pic:pic>
              </a:graphicData>
            </a:graphic>
          </wp:inline>
        </w:drawing>
      </w:r>
    </w:p>
    <w:p w14:paraId="64E67A17" w14:textId="5A7DDD44" w:rsidR="009A6227" w:rsidRDefault="009A6227" w:rsidP="009A6227">
      <w:pPr>
        <w:rPr>
          <w:color w:val="8EAADB" w:themeColor="accent1" w:themeTint="99"/>
        </w:rPr>
      </w:pPr>
    </w:p>
    <w:p w14:paraId="299E6CB8" w14:textId="112691B0" w:rsidR="009A6227" w:rsidRDefault="009A6227" w:rsidP="009A6227">
      <w:pPr>
        <w:rPr>
          <w:color w:val="8EAADB" w:themeColor="accent1" w:themeTint="99"/>
        </w:rPr>
      </w:pPr>
      <w:r>
        <w:rPr>
          <w:color w:val="8EAADB" w:themeColor="accent1" w:themeTint="99"/>
        </w:rPr>
        <w:t>Quarterly</w:t>
      </w:r>
    </w:p>
    <w:p w14:paraId="380B7B13" w14:textId="62F84BDE" w:rsidR="009A6227" w:rsidRPr="009A6227" w:rsidRDefault="009A6227" w:rsidP="009A6227">
      <w:pPr>
        <w:rPr>
          <w:color w:val="8EAADB" w:themeColor="accent1" w:themeTint="99"/>
        </w:rPr>
      </w:pPr>
      <w:r w:rsidRPr="00454306">
        <w:rPr>
          <w:noProof/>
        </w:rPr>
        <w:drawing>
          <wp:inline distT="0" distB="0" distL="0" distR="0" wp14:anchorId="4EA09104" wp14:editId="0FC69433">
            <wp:extent cx="5486400" cy="314802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0674" cy="3207857"/>
                    </a:xfrm>
                    <a:prstGeom prst="rect">
                      <a:avLst/>
                    </a:prstGeom>
                  </pic:spPr>
                </pic:pic>
              </a:graphicData>
            </a:graphic>
          </wp:inline>
        </w:drawing>
      </w:r>
    </w:p>
    <w:p w14:paraId="4991A966" w14:textId="77777777" w:rsidR="009A6227" w:rsidRDefault="009A6227" w:rsidP="009A6227">
      <w:pPr>
        <w:rPr>
          <w:noProof/>
          <w:color w:val="8EAADB" w:themeColor="accent1" w:themeTint="99"/>
        </w:rPr>
      </w:pPr>
    </w:p>
    <w:p w14:paraId="07CF5443" w14:textId="77777777" w:rsidR="009A6227" w:rsidRDefault="009A6227" w:rsidP="009A6227">
      <w:pPr>
        <w:rPr>
          <w:noProof/>
          <w:color w:val="8EAADB" w:themeColor="accent1" w:themeTint="99"/>
        </w:rPr>
      </w:pPr>
    </w:p>
    <w:p w14:paraId="2FABD339" w14:textId="77777777" w:rsidR="009A6227" w:rsidRDefault="009A6227" w:rsidP="009A6227">
      <w:pPr>
        <w:rPr>
          <w:noProof/>
          <w:color w:val="8EAADB" w:themeColor="accent1" w:themeTint="99"/>
        </w:rPr>
      </w:pPr>
    </w:p>
    <w:p w14:paraId="013D807A" w14:textId="37E03707" w:rsidR="00AD76DE" w:rsidRPr="009A6227" w:rsidRDefault="009A6227" w:rsidP="009A6227">
      <w:pPr>
        <w:rPr>
          <w:color w:val="8EAADB" w:themeColor="accent1" w:themeTint="99"/>
        </w:rPr>
      </w:pPr>
      <w:r w:rsidRPr="009A6227">
        <w:rPr>
          <w:noProof/>
          <w:color w:val="8EAADB" w:themeColor="accent1" w:themeTint="99"/>
        </w:rPr>
        <w:lastRenderedPageBreak/>
        <w:t>Monthly</w:t>
      </w:r>
    </w:p>
    <w:p w14:paraId="2F767308" w14:textId="38D48876" w:rsidR="00AD76DE" w:rsidRPr="00454306" w:rsidRDefault="00AD76DE" w:rsidP="00AD76DE">
      <w:r w:rsidRPr="00454306">
        <w:rPr>
          <w:noProof/>
        </w:rPr>
        <w:drawing>
          <wp:inline distT="0" distB="0" distL="0" distR="0" wp14:anchorId="30C0BD37" wp14:editId="53DFD541">
            <wp:extent cx="5327374" cy="3063860"/>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374" cy="3063860"/>
                    </a:xfrm>
                    <a:prstGeom prst="rect">
                      <a:avLst/>
                    </a:prstGeom>
                  </pic:spPr>
                </pic:pic>
              </a:graphicData>
            </a:graphic>
          </wp:inline>
        </w:drawing>
      </w:r>
    </w:p>
    <w:p w14:paraId="6E27C1E9" w14:textId="77777777" w:rsidR="00AD76DE" w:rsidRPr="00454306" w:rsidRDefault="00AD76DE" w:rsidP="00AD76DE">
      <w:r w:rsidRPr="00454306">
        <w:t>Yearly – Mumbai shows promising sales than other cities. Sales of Oven Toasters gradually increases across years.</w:t>
      </w:r>
    </w:p>
    <w:p w14:paraId="06470258" w14:textId="77777777" w:rsidR="00AD76DE" w:rsidRPr="00454306" w:rsidRDefault="00AD76DE" w:rsidP="00AD76DE">
      <w:r w:rsidRPr="00454306">
        <w:t>Quarterly -  No pattern of increase or decrease in sales. But sales gradually increases with slight dip in certain months</w:t>
      </w:r>
      <w:r w:rsidRPr="00454306">
        <w:tab/>
      </w:r>
    </w:p>
    <w:p w14:paraId="6D319B0B" w14:textId="77777777" w:rsidR="00AD76DE" w:rsidRPr="00454306" w:rsidRDefault="00AD76DE" w:rsidP="00AD76DE">
      <w:r w:rsidRPr="00454306">
        <w:t xml:space="preserve">Monthly –October has the highest sales across all cities except Pune and Bangalore. There is increase in trend line in all cities </w:t>
      </w:r>
    </w:p>
    <w:p w14:paraId="2315F43A" w14:textId="6A7E1E77" w:rsidR="00AD76DE" w:rsidRDefault="00AD76DE" w:rsidP="00AD76DE"/>
    <w:p w14:paraId="50BAF64D" w14:textId="2F87D299" w:rsidR="009A6227" w:rsidRDefault="00F86A84" w:rsidP="009A6227">
      <w:pPr>
        <w:pStyle w:val="Heading2"/>
      </w:pPr>
      <w:bookmarkStart w:id="38" w:name="_Toc82360955"/>
      <w:r w:rsidRPr="00F86A84">
        <w:t>SECF vs Cities vs Date</w:t>
      </w:r>
      <w:bookmarkEnd w:id="38"/>
    </w:p>
    <w:p w14:paraId="08A6FD45" w14:textId="7AA1CBA4" w:rsidR="009A6227" w:rsidRDefault="009A6227" w:rsidP="009A6227">
      <w:pPr>
        <w:rPr>
          <w:color w:val="8EAADB" w:themeColor="accent1" w:themeTint="99"/>
        </w:rPr>
      </w:pPr>
      <w:r w:rsidRPr="009A6227">
        <w:rPr>
          <w:color w:val="8EAADB" w:themeColor="accent1" w:themeTint="99"/>
        </w:rPr>
        <w:t>Yearly</w:t>
      </w:r>
    </w:p>
    <w:p w14:paraId="2C0E5E79" w14:textId="3E4B003B" w:rsidR="009A6227" w:rsidRPr="009A6227" w:rsidRDefault="009A6227" w:rsidP="009A6227">
      <w:pPr>
        <w:rPr>
          <w:color w:val="8EAADB" w:themeColor="accent1" w:themeTint="99"/>
        </w:rPr>
      </w:pPr>
      <w:r w:rsidRPr="00454306">
        <w:rPr>
          <w:noProof/>
        </w:rPr>
        <w:drawing>
          <wp:inline distT="0" distB="0" distL="0" distR="0" wp14:anchorId="5E549AB8" wp14:editId="6FBB5324">
            <wp:extent cx="5280409" cy="3047964"/>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976" cy="3085233"/>
                    </a:xfrm>
                    <a:prstGeom prst="rect">
                      <a:avLst/>
                    </a:prstGeom>
                  </pic:spPr>
                </pic:pic>
              </a:graphicData>
            </a:graphic>
          </wp:inline>
        </w:drawing>
      </w:r>
    </w:p>
    <w:p w14:paraId="03639A9E" w14:textId="424281D2" w:rsidR="00F86A84" w:rsidRPr="009A6227" w:rsidRDefault="009A6227" w:rsidP="009A6227">
      <w:pPr>
        <w:rPr>
          <w:color w:val="8EAADB" w:themeColor="accent1" w:themeTint="99"/>
        </w:rPr>
      </w:pPr>
      <w:r w:rsidRPr="009A6227">
        <w:rPr>
          <w:noProof/>
          <w:color w:val="8EAADB" w:themeColor="accent1" w:themeTint="99"/>
        </w:rPr>
        <w:lastRenderedPageBreak/>
        <w:t>Quarterly</w:t>
      </w:r>
    </w:p>
    <w:p w14:paraId="1C471908" w14:textId="0BC0BB1A" w:rsidR="00AD76DE" w:rsidRDefault="008F72F0" w:rsidP="00DC4C1D">
      <w:r w:rsidRPr="00454306">
        <w:rPr>
          <w:noProof/>
        </w:rPr>
        <w:drawing>
          <wp:inline distT="0" distB="0" distL="0" distR="0" wp14:anchorId="02CD0C0B" wp14:editId="0F53A238">
            <wp:extent cx="5438692" cy="31254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333" cy="3167791"/>
                    </a:xfrm>
                    <a:prstGeom prst="rect">
                      <a:avLst/>
                    </a:prstGeom>
                  </pic:spPr>
                </pic:pic>
              </a:graphicData>
            </a:graphic>
          </wp:inline>
        </w:drawing>
      </w:r>
    </w:p>
    <w:p w14:paraId="7BD6849F" w14:textId="6FAAC018" w:rsidR="009A6227" w:rsidRDefault="009A6227" w:rsidP="00DC4C1D"/>
    <w:p w14:paraId="04984E23" w14:textId="20649C98" w:rsidR="009A6227" w:rsidRPr="009A6227" w:rsidRDefault="009A6227" w:rsidP="00DC4C1D">
      <w:pPr>
        <w:rPr>
          <w:color w:val="8EAADB" w:themeColor="accent1" w:themeTint="99"/>
        </w:rPr>
      </w:pPr>
      <w:r w:rsidRPr="009A6227">
        <w:rPr>
          <w:color w:val="8EAADB" w:themeColor="accent1" w:themeTint="99"/>
        </w:rPr>
        <w:t>Monthly</w:t>
      </w:r>
    </w:p>
    <w:p w14:paraId="6E981814" w14:textId="7728D68A" w:rsidR="00AD76DE" w:rsidRPr="00454306" w:rsidRDefault="00AD76DE" w:rsidP="00AD76DE">
      <w:r w:rsidRPr="00454306">
        <w:rPr>
          <w:noProof/>
        </w:rPr>
        <w:drawing>
          <wp:inline distT="0" distB="0" distL="0" distR="0" wp14:anchorId="35C1FEAE" wp14:editId="10ED1B6E">
            <wp:extent cx="5414838" cy="314175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838" cy="3141758"/>
                    </a:xfrm>
                    <a:prstGeom prst="rect">
                      <a:avLst/>
                    </a:prstGeom>
                  </pic:spPr>
                </pic:pic>
              </a:graphicData>
            </a:graphic>
          </wp:inline>
        </w:drawing>
      </w:r>
    </w:p>
    <w:p w14:paraId="5BE09EBD" w14:textId="77777777" w:rsidR="00AD76DE" w:rsidRPr="00454306" w:rsidRDefault="00AD76DE" w:rsidP="00AD76DE">
      <w:r w:rsidRPr="00454306">
        <w:t>Yearly – Kolkata shows promising sales than other cities. Sales of SECF gradually increases across years.</w:t>
      </w:r>
    </w:p>
    <w:p w14:paraId="5336B304" w14:textId="77777777" w:rsidR="00AD76DE" w:rsidRPr="00454306" w:rsidRDefault="00AD76DE" w:rsidP="00AD76DE">
      <w:r w:rsidRPr="00454306">
        <w:t>Quarterly -  No pattern of increase or decrease in sales. But sales gradually increases with slight dip in certain months. Q2 shows highest sales across all cities</w:t>
      </w:r>
      <w:r w:rsidRPr="00454306">
        <w:tab/>
      </w:r>
    </w:p>
    <w:p w14:paraId="747E920B" w14:textId="77777777" w:rsidR="00AD76DE" w:rsidRPr="00454306" w:rsidRDefault="00AD76DE" w:rsidP="00AD76DE">
      <w:r w:rsidRPr="00454306">
        <w:t xml:space="preserve">Monthly –May has the highest sales across all cities. There is increase in trend line in all cities </w:t>
      </w:r>
    </w:p>
    <w:p w14:paraId="36B597EC" w14:textId="77777777" w:rsidR="00AD76DE" w:rsidRPr="00454306" w:rsidRDefault="00AD76DE" w:rsidP="00AD76DE"/>
    <w:p w14:paraId="4917B34B" w14:textId="2D4621FC" w:rsidR="009A6227" w:rsidRDefault="00AD76DE" w:rsidP="009A6227">
      <w:pPr>
        <w:pStyle w:val="Heading2"/>
      </w:pPr>
      <w:bookmarkStart w:id="39" w:name="_Toc79344578"/>
      <w:bookmarkStart w:id="40" w:name="_Toc82360956"/>
      <w:r w:rsidRPr="00454306">
        <w:lastRenderedPageBreak/>
        <w:t>Steam Iron vs Cities vs Date</w:t>
      </w:r>
      <w:bookmarkEnd w:id="39"/>
      <w:bookmarkEnd w:id="40"/>
    </w:p>
    <w:p w14:paraId="7FAF4CA5" w14:textId="031C57CC" w:rsidR="009A6227" w:rsidRPr="009A6227" w:rsidRDefault="009A6227" w:rsidP="009A6227">
      <w:pPr>
        <w:rPr>
          <w:color w:val="8EAADB" w:themeColor="accent1" w:themeTint="99"/>
        </w:rPr>
      </w:pPr>
    </w:p>
    <w:p w14:paraId="3FAF1F6D" w14:textId="1364DC3A" w:rsidR="009A6227" w:rsidRDefault="009A6227" w:rsidP="009A6227">
      <w:pPr>
        <w:rPr>
          <w:color w:val="8EAADB" w:themeColor="accent1" w:themeTint="99"/>
        </w:rPr>
      </w:pPr>
      <w:r w:rsidRPr="009A6227">
        <w:rPr>
          <w:color w:val="8EAADB" w:themeColor="accent1" w:themeTint="99"/>
        </w:rPr>
        <w:t>Yearly</w:t>
      </w:r>
    </w:p>
    <w:p w14:paraId="325983C9" w14:textId="1F6165C1" w:rsidR="009A6227" w:rsidRDefault="009A6227" w:rsidP="009A6227">
      <w:pPr>
        <w:rPr>
          <w:color w:val="8EAADB" w:themeColor="accent1" w:themeTint="99"/>
        </w:rPr>
      </w:pPr>
      <w:r w:rsidRPr="00454306">
        <w:rPr>
          <w:noProof/>
        </w:rPr>
        <w:drawing>
          <wp:inline distT="0" distB="0" distL="0" distR="0" wp14:anchorId="361FD684" wp14:editId="7E755D77">
            <wp:extent cx="5390941" cy="3099222"/>
            <wp:effectExtent l="0" t="0" r="63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1362" cy="3128209"/>
                    </a:xfrm>
                    <a:prstGeom prst="rect">
                      <a:avLst/>
                    </a:prstGeom>
                  </pic:spPr>
                </pic:pic>
              </a:graphicData>
            </a:graphic>
          </wp:inline>
        </w:drawing>
      </w:r>
    </w:p>
    <w:p w14:paraId="768957EE" w14:textId="26B82C30" w:rsidR="009A6227" w:rsidRDefault="009A6227" w:rsidP="009A6227">
      <w:pPr>
        <w:rPr>
          <w:color w:val="8EAADB" w:themeColor="accent1" w:themeTint="99"/>
        </w:rPr>
      </w:pPr>
      <w:r>
        <w:rPr>
          <w:color w:val="8EAADB" w:themeColor="accent1" w:themeTint="99"/>
        </w:rPr>
        <w:t>Quarterly</w:t>
      </w:r>
    </w:p>
    <w:p w14:paraId="0283F5BF" w14:textId="1B775EBB" w:rsidR="009A6227" w:rsidRDefault="009A6227" w:rsidP="009A6227">
      <w:pPr>
        <w:rPr>
          <w:color w:val="8EAADB" w:themeColor="accent1" w:themeTint="99"/>
        </w:rPr>
      </w:pPr>
    </w:p>
    <w:p w14:paraId="4D79E435" w14:textId="7136A420" w:rsidR="009A6227" w:rsidRDefault="009A6227" w:rsidP="009A6227">
      <w:pPr>
        <w:rPr>
          <w:color w:val="8EAADB" w:themeColor="accent1" w:themeTint="99"/>
        </w:rPr>
      </w:pPr>
      <w:r w:rsidRPr="00454306">
        <w:rPr>
          <w:noProof/>
        </w:rPr>
        <w:drawing>
          <wp:inline distT="0" distB="0" distL="0" distR="0" wp14:anchorId="75D96C9D" wp14:editId="3128AA10">
            <wp:extent cx="5470497" cy="312617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169" cy="3160843"/>
                    </a:xfrm>
                    <a:prstGeom prst="rect">
                      <a:avLst/>
                    </a:prstGeom>
                  </pic:spPr>
                </pic:pic>
              </a:graphicData>
            </a:graphic>
          </wp:inline>
        </w:drawing>
      </w:r>
    </w:p>
    <w:p w14:paraId="58436598" w14:textId="0DC49E31" w:rsidR="009A6227" w:rsidRDefault="009A6227" w:rsidP="009A6227">
      <w:pPr>
        <w:rPr>
          <w:color w:val="8EAADB" w:themeColor="accent1" w:themeTint="99"/>
        </w:rPr>
      </w:pPr>
    </w:p>
    <w:p w14:paraId="4AF57C11" w14:textId="46A56FD8" w:rsidR="009A6227" w:rsidRDefault="009A6227" w:rsidP="009A6227">
      <w:pPr>
        <w:rPr>
          <w:color w:val="8EAADB" w:themeColor="accent1" w:themeTint="99"/>
        </w:rPr>
      </w:pPr>
    </w:p>
    <w:p w14:paraId="53C078E0" w14:textId="19EA0730" w:rsidR="009A6227" w:rsidRDefault="009A6227" w:rsidP="009A6227">
      <w:pPr>
        <w:rPr>
          <w:color w:val="8EAADB" w:themeColor="accent1" w:themeTint="99"/>
        </w:rPr>
      </w:pPr>
    </w:p>
    <w:p w14:paraId="42227FCC" w14:textId="77777777" w:rsidR="009A6227" w:rsidRPr="009A6227" w:rsidRDefault="009A6227" w:rsidP="009A6227">
      <w:pPr>
        <w:rPr>
          <w:color w:val="8EAADB" w:themeColor="accent1" w:themeTint="99"/>
        </w:rPr>
      </w:pPr>
    </w:p>
    <w:p w14:paraId="6F92102C" w14:textId="2EAE47A2" w:rsidR="00AD76DE" w:rsidRPr="009A6227" w:rsidRDefault="009A6227" w:rsidP="009A6227">
      <w:pPr>
        <w:rPr>
          <w:color w:val="8EAADB" w:themeColor="accent1" w:themeTint="99"/>
        </w:rPr>
      </w:pPr>
      <w:r w:rsidRPr="009A6227">
        <w:rPr>
          <w:noProof/>
          <w:color w:val="8EAADB" w:themeColor="accent1" w:themeTint="99"/>
        </w:rPr>
        <w:lastRenderedPageBreak/>
        <w:t>Monthly</w:t>
      </w:r>
    </w:p>
    <w:p w14:paraId="51836736" w14:textId="67B1C065" w:rsidR="00AD76DE" w:rsidRPr="00454306" w:rsidRDefault="00AD76DE" w:rsidP="00DC4C1D">
      <w:r w:rsidRPr="00454306">
        <w:rPr>
          <w:noProof/>
        </w:rPr>
        <w:drawing>
          <wp:inline distT="0" distB="0" distL="0" distR="0" wp14:anchorId="356A9F42" wp14:editId="28058107">
            <wp:extent cx="5438692" cy="31254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692" cy="3125472"/>
                    </a:xfrm>
                    <a:prstGeom prst="rect">
                      <a:avLst/>
                    </a:prstGeom>
                  </pic:spPr>
                </pic:pic>
              </a:graphicData>
            </a:graphic>
          </wp:inline>
        </w:drawing>
      </w:r>
    </w:p>
    <w:p w14:paraId="391B6CF1" w14:textId="77777777" w:rsidR="00AD76DE" w:rsidRPr="00454306" w:rsidRDefault="00AD76DE" w:rsidP="00AD76DE">
      <w:r w:rsidRPr="00454306">
        <w:t>Yearly – Mumbai shows promising sales than other cities. Sales of Steam Iron is not consistent in all cities and it varies across the years</w:t>
      </w:r>
    </w:p>
    <w:p w14:paraId="6C2F29B9" w14:textId="77777777" w:rsidR="00AD76DE" w:rsidRPr="00454306" w:rsidRDefault="00AD76DE" w:rsidP="00AD76DE">
      <w:r w:rsidRPr="00454306">
        <w:t>Quarterly -  No pattern of increase or decrease in sales. Q3 shows highest sales across all cities</w:t>
      </w:r>
      <w:r w:rsidRPr="00454306">
        <w:tab/>
      </w:r>
    </w:p>
    <w:p w14:paraId="686085AE" w14:textId="77777777" w:rsidR="00AD76DE" w:rsidRPr="00454306" w:rsidRDefault="00AD76DE" w:rsidP="00AD76DE">
      <w:r w:rsidRPr="00454306">
        <w:t xml:space="preserve">Monthly –September has the highest sales across all cities except Bangalore and </w:t>
      </w:r>
      <w:proofErr w:type="spellStart"/>
      <w:r w:rsidRPr="00454306">
        <w:t>pune</w:t>
      </w:r>
      <w:proofErr w:type="spellEnd"/>
      <w:r w:rsidRPr="00454306">
        <w:t>. There is increase in trend line in Mumbai, Kolkata, Ahmedabad, Chennai ,Hyderabad , Delhi and cochin. Decrease in sales in Pune, Bangalore and flat line in Patna.</w:t>
      </w:r>
    </w:p>
    <w:p w14:paraId="25E216B7" w14:textId="6D8E2F30" w:rsidR="009A6227" w:rsidRDefault="00F86A84" w:rsidP="009A6227">
      <w:pPr>
        <w:pStyle w:val="Heading2"/>
      </w:pPr>
      <w:bookmarkStart w:id="41" w:name="_Toc82360957"/>
      <w:r w:rsidRPr="00F86A84">
        <w:t>Water Heaters vs Cities Vs Date</w:t>
      </w:r>
      <w:bookmarkEnd w:id="41"/>
    </w:p>
    <w:p w14:paraId="02B533EF" w14:textId="70FCB963" w:rsidR="009A6227" w:rsidRDefault="009A6227" w:rsidP="009A6227">
      <w:pPr>
        <w:rPr>
          <w:color w:val="8EAADB" w:themeColor="accent1" w:themeTint="99"/>
        </w:rPr>
      </w:pPr>
      <w:r w:rsidRPr="009A6227">
        <w:rPr>
          <w:color w:val="8EAADB" w:themeColor="accent1" w:themeTint="99"/>
        </w:rPr>
        <w:t>Yearly</w:t>
      </w:r>
    </w:p>
    <w:p w14:paraId="2A60EEEC" w14:textId="63BA9332" w:rsidR="009A6227" w:rsidRDefault="009A6227" w:rsidP="009A6227">
      <w:pPr>
        <w:rPr>
          <w:color w:val="8EAADB" w:themeColor="accent1" w:themeTint="99"/>
        </w:rPr>
      </w:pPr>
    </w:p>
    <w:p w14:paraId="07ADDF9A" w14:textId="3467C2C8" w:rsidR="009A6227" w:rsidRPr="009A6227" w:rsidRDefault="009A6227" w:rsidP="009A6227">
      <w:pPr>
        <w:rPr>
          <w:color w:val="8EAADB" w:themeColor="accent1" w:themeTint="99"/>
        </w:rPr>
      </w:pPr>
      <w:r w:rsidRPr="00454306">
        <w:rPr>
          <w:noProof/>
        </w:rPr>
        <w:drawing>
          <wp:inline distT="0" distB="0" distL="0" distR="0" wp14:anchorId="0BA8301A" wp14:editId="06BB98EB">
            <wp:extent cx="5109587" cy="29923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196" cy="3046037"/>
                    </a:xfrm>
                    <a:prstGeom prst="rect">
                      <a:avLst/>
                    </a:prstGeom>
                  </pic:spPr>
                </pic:pic>
              </a:graphicData>
            </a:graphic>
          </wp:inline>
        </w:drawing>
      </w:r>
    </w:p>
    <w:p w14:paraId="59F55E91" w14:textId="3AD707D7" w:rsidR="00AD76DE" w:rsidRPr="009A6227" w:rsidRDefault="009A6227" w:rsidP="009A6227">
      <w:pPr>
        <w:rPr>
          <w:color w:val="8EAADB" w:themeColor="accent1" w:themeTint="99"/>
        </w:rPr>
      </w:pPr>
      <w:r w:rsidRPr="009A6227">
        <w:rPr>
          <w:noProof/>
          <w:color w:val="8EAADB" w:themeColor="accent1" w:themeTint="99"/>
        </w:rPr>
        <w:lastRenderedPageBreak/>
        <w:t>Quarterly</w:t>
      </w:r>
    </w:p>
    <w:p w14:paraId="3539D245" w14:textId="5A75A06A" w:rsidR="00AD76DE" w:rsidRDefault="008F72F0" w:rsidP="00DC4C1D">
      <w:r w:rsidRPr="00454306">
        <w:rPr>
          <w:noProof/>
        </w:rPr>
        <w:drawing>
          <wp:inline distT="0" distB="0" distL="0" distR="0" wp14:anchorId="25EFEE40" wp14:editId="6A18CF9C">
            <wp:extent cx="5731510" cy="32457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5765"/>
                    </a:xfrm>
                    <a:prstGeom prst="rect">
                      <a:avLst/>
                    </a:prstGeom>
                  </pic:spPr>
                </pic:pic>
              </a:graphicData>
            </a:graphic>
          </wp:inline>
        </w:drawing>
      </w:r>
    </w:p>
    <w:p w14:paraId="6D97DFA4" w14:textId="766B8E50" w:rsidR="009A6227" w:rsidRDefault="009A6227" w:rsidP="00DC4C1D"/>
    <w:p w14:paraId="173F7718" w14:textId="2FE9B1CA" w:rsidR="009A6227" w:rsidRPr="009A6227" w:rsidRDefault="009A6227" w:rsidP="00DC4C1D">
      <w:pPr>
        <w:rPr>
          <w:color w:val="8EAADB" w:themeColor="accent1" w:themeTint="99"/>
        </w:rPr>
      </w:pPr>
      <w:r w:rsidRPr="009A6227">
        <w:rPr>
          <w:color w:val="8EAADB" w:themeColor="accent1" w:themeTint="99"/>
        </w:rPr>
        <w:t>Monthly</w:t>
      </w:r>
    </w:p>
    <w:p w14:paraId="064462A2" w14:textId="6AD839A1" w:rsidR="00AD76DE" w:rsidRPr="00454306" w:rsidRDefault="00AD76DE" w:rsidP="00DC4C1D">
      <w:r w:rsidRPr="00454306">
        <w:rPr>
          <w:noProof/>
        </w:rPr>
        <w:drawing>
          <wp:inline distT="0" distB="0" distL="0" distR="0" wp14:anchorId="269E63BB" wp14:editId="08A6A5B6">
            <wp:extent cx="5820355" cy="3329323"/>
            <wp:effectExtent l="0" t="0" r="952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355" cy="3329323"/>
                    </a:xfrm>
                    <a:prstGeom prst="rect">
                      <a:avLst/>
                    </a:prstGeom>
                  </pic:spPr>
                </pic:pic>
              </a:graphicData>
            </a:graphic>
          </wp:inline>
        </w:drawing>
      </w:r>
    </w:p>
    <w:p w14:paraId="088891DC" w14:textId="77777777" w:rsidR="00AD76DE" w:rsidRPr="00454306" w:rsidRDefault="00AD76DE" w:rsidP="00AD76DE">
      <w:r w:rsidRPr="00454306">
        <w:t xml:space="preserve">Yearly – Kolkata shows promising sales than other cities. Sales of Water heater is not consistent in all cities and it varies across years </w:t>
      </w:r>
    </w:p>
    <w:p w14:paraId="7A505074" w14:textId="77777777" w:rsidR="00AD76DE" w:rsidRPr="00454306" w:rsidRDefault="00AD76DE" w:rsidP="00AD76DE">
      <w:r w:rsidRPr="00454306">
        <w:t xml:space="preserve">Quarterly -  No pattern of increase or decrease in sales. But sales gradually increases with slight dip in certain months except </w:t>
      </w:r>
      <w:proofErr w:type="spellStart"/>
      <w:r w:rsidRPr="00454306">
        <w:t>pune</w:t>
      </w:r>
      <w:proofErr w:type="spellEnd"/>
      <w:r w:rsidRPr="00454306">
        <w:t>. Q4 shows highest sales across all cities</w:t>
      </w:r>
    </w:p>
    <w:p w14:paraId="762B606F" w14:textId="77777777" w:rsidR="00AD76DE" w:rsidRPr="00454306" w:rsidRDefault="00AD76DE" w:rsidP="00AD76DE">
      <w:r w:rsidRPr="00454306">
        <w:lastRenderedPageBreak/>
        <w:t>Monthly –October has the highest sales across all cities. There is increase in trend line in all cities except Pune.</w:t>
      </w:r>
    </w:p>
    <w:p w14:paraId="791F6A8C" w14:textId="77777777" w:rsidR="00AD76DE" w:rsidRDefault="00AD76DE" w:rsidP="00AD76DE">
      <w:pPr>
        <w:pStyle w:val="Heading2"/>
      </w:pPr>
      <w:bookmarkStart w:id="42" w:name="_Toc79344580"/>
      <w:bookmarkStart w:id="43" w:name="_Toc82360958"/>
      <w:r>
        <w:t>Missing Data and duplicates</w:t>
      </w:r>
      <w:bookmarkEnd w:id="42"/>
      <w:bookmarkEnd w:id="43"/>
    </w:p>
    <w:p w14:paraId="4547702D" w14:textId="77777777" w:rsidR="00AD76DE" w:rsidRDefault="00AD76DE" w:rsidP="00AD76DE">
      <w:r>
        <w:t>There is no Missing data and duplicates in the dataset.</w:t>
      </w:r>
    </w:p>
    <w:p w14:paraId="60A736CD" w14:textId="77777777" w:rsidR="00AD76DE" w:rsidRDefault="00AD76DE" w:rsidP="00AD76DE">
      <w:pPr>
        <w:pStyle w:val="Heading2"/>
      </w:pPr>
      <w:bookmarkStart w:id="44" w:name="_Toc79344581"/>
      <w:bookmarkStart w:id="45" w:name="_Toc82360959"/>
      <w:r>
        <w:t>Outlier treatment</w:t>
      </w:r>
      <w:bookmarkEnd w:id="44"/>
      <w:bookmarkEnd w:id="45"/>
    </w:p>
    <w:p w14:paraId="09EE491E" w14:textId="77777777" w:rsidR="00AD76DE" w:rsidRDefault="00AD76DE" w:rsidP="00AD76DE">
      <w:r>
        <w:t>No outlier treatment for sales since dates and sales are continuous over a period of time. Forecasting data will be affected if outliers are treated</w:t>
      </w:r>
    </w:p>
    <w:p w14:paraId="1577B3EE" w14:textId="77777777" w:rsidR="00AD76DE" w:rsidRDefault="00AD76DE" w:rsidP="00AD76DE">
      <w:pPr>
        <w:pStyle w:val="Heading1"/>
      </w:pPr>
      <w:bookmarkStart w:id="46" w:name="_Toc79344582"/>
      <w:bookmarkStart w:id="47" w:name="_Toc82360960"/>
      <w:r>
        <w:t>Business Insights</w:t>
      </w:r>
      <w:bookmarkEnd w:id="46"/>
      <w:bookmarkEnd w:id="47"/>
    </w:p>
    <w:p w14:paraId="2C3E757F" w14:textId="77777777" w:rsidR="00AD76DE" w:rsidRDefault="00AD76DE" w:rsidP="00AD76DE">
      <w:r>
        <w:t xml:space="preserve">Time series is continuous so there is no Imbalance </w:t>
      </w:r>
    </w:p>
    <w:p w14:paraId="732E6047" w14:textId="77777777" w:rsidR="00AD76DE" w:rsidRDefault="00AD76DE" w:rsidP="00AD76DE">
      <w:r>
        <w:t>No clustering  because data has to be split based on distance and similarity. Cannot remove product and city, which are key variables in the data set</w:t>
      </w:r>
    </w:p>
    <w:p w14:paraId="55306726" w14:textId="77777777" w:rsidR="00AD76DE" w:rsidRDefault="00AD76DE" w:rsidP="00AD76DE">
      <w:r>
        <w:t>From the EDA point of view, For coolers product Chennai holds highest sales and Delhi holds lowest sales. Therefore Q1 and Q2 production should be high and rest of the quarters, production is almost zero in all cities, hence production of products can be increased and off season promotion offers can be implemented such as discounted rates or free warranty extension during off seasons sales purposes.</w:t>
      </w:r>
    </w:p>
    <w:p w14:paraId="3CF1F140" w14:textId="77777777" w:rsidR="00AD76DE" w:rsidRDefault="00AD76DE" w:rsidP="00AD76DE">
      <w:r>
        <w:t>For Dry Iron Highest is recorded in Mumbai and lowest in Delhi. Production should be high in Mumbai and less in Delhi. Q3 records high sales, Q2 and Q4 records comparatively low sales, hence, promotions such as offering iron stand free along with the product can promote sales during low sales. Pune on the other hand declines sales, so additional promotional or discounts can be advertised to attract customers.</w:t>
      </w:r>
    </w:p>
    <w:p w14:paraId="28C0F2ED" w14:textId="77777777" w:rsidR="00AD76DE" w:rsidRDefault="00AD76DE" w:rsidP="00AD76DE">
      <w:r>
        <w:t>For Food processor Mumbai has highest sales and Patna records lowest sales. Q1 and Q3 in almost all cities records good sales. Cochin records almost flat line in sales, hence additional advertisement have to be followed in the city for awareness of the product and its utilities. In other quarters, company can give additional warranty free for promotional purpose.</w:t>
      </w:r>
    </w:p>
    <w:p w14:paraId="0D343D4D" w14:textId="77777777" w:rsidR="00AD76DE" w:rsidRDefault="00AD76DE" w:rsidP="00AD76DE">
      <w:r>
        <w:t>For Gas Stove Again Mumbai records highest sales and Bangalore , Delhi are almost low in sales. Q3 records highest sales in almost all cities. Hence in Bangalore and Delhi , discounted prices such as 20% flat offer or exchange of old Gas stove, one can buy new gas stove for discounted rates can be offered during low sales period.</w:t>
      </w:r>
    </w:p>
    <w:p w14:paraId="2820663A" w14:textId="77777777" w:rsidR="00AD76DE" w:rsidRDefault="00AD76DE" w:rsidP="00AD76DE">
      <w:r>
        <w:t>For Induction Cookers, Kolkata and Mumbai has the highest sales and Cochin and Delhi has declining sales. Awareness about induction cookers can be advertised in newspapers because this product is not widely used in all cities, hence promotional offers such as exchange of old cookers , one can get discounted Induction cookers can be offered.</w:t>
      </w:r>
    </w:p>
    <w:p w14:paraId="7DFE7BD5" w14:textId="77777777" w:rsidR="00AD76DE" w:rsidRDefault="00AD76DE" w:rsidP="00AD76DE">
      <w:r>
        <w:t xml:space="preserve">For Mixers, Kolkata has highest sales and Chennai has the lowest sales. Q3 has the highest sales in all cities. Extension of motor warranty of mixers can be offered to customers or additional juicer jar can be offered free during low sales time. </w:t>
      </w:r>
    </w:p>
    <w:p w14:paraId="26E1A67F" w14:textId="77777777" w:rsidR="00AD76DE" w:rsidRDefault="00AD76DE" w:rsidP="00AD76DE">
      <w:r>
        <w:t>For oven Toaster Grill, Mumbai records highest sales, Chennai has the lowest sales. Almost in all cities Q 4 has the highest sales. So cooking recipe books can be offered free along with the toasters and toaster gloves can also be offered along with discounted rates.</w:t>
      </w:r>
    </w:p>
    <w:p w14:paraId="39BD2363" w14:textId="77777777" w:rsidR="00AD76DE" w:rsidRDefault="00AD76DE" w:rsidP="00AD76DE">
      <w:r>
        <w:lastRenderedPageBreak/>
        <w:t>For SECF, Cochin records highest sales, and Delhi has lowest sales. Q2 records highest sales in almost all cities. Sales is good in almost all cities. Hence, additional discounted offers can be provided to the customers.</w:t>
      </w:r>
    </w:p>
    <w:p w14:paraId="28037138" w14:textId="77777777" w:rsidR="00AD76DE" w:rsidRDefault="00AD76DE" w:rsidP="00AD76DE">
      <w:r>
        <w:t>For Steam iron, Mumbai records highest sales and cochin has lowest sales. Q3 has highest sales in almost all cities and Bangalore shows a declining trend. Hence, ironing table can be promoted with discounted rate as a combo offer to the customer during low sales.</w:t>
      </w:r>
    </w:p>
    <w:p w14:paraId="271B4C89" w14:textId="77777777" w:rsidR="00AD76DE" w:rsidRDefault="00AD76DE" w:rsidP="00AD76DE">
      <w:r>
        <w:t>For water heaters, Kolkata and cochin has highest sales and Pune has lowest sales and there is a trend , where Q1 and Q2 has lowest sales. Hence , Warranty extension for water heaters and additional offers can be promoted.</w:t>
      </w:r>
    </w:p>
    <w:p w14:paraId="33591365" w14:textId="29A85409" w:rsidR="00B92431" w:rsidRDefault="00AD76DE" w:rsidP="00AD76DE">
      <w:r>
        <w:t xml:space="preserve">Kolkata, Mumbai are high in population, hence high sales can be seen in these sates. Whereas, Delhi, </w:t>
      </w:r>
      <w:proofErr w:type="spellStart"/>
      <w:r>
        <w:t>pune</w:t>
      </w:r>
      <w:proofErr w:type="spellEnd"/>
      <w:r>
        <w:t xml:space="preserve"> and Patna sales will be low due </w:t>
      </w:r>
      <w:r w:rsidR="001B29C9">
        <w:t>to less population on the whole.</w:t>
      </w:r>
    </w:p>
    <w:p w14:paraId="39ACADD1" w14:textId="30950EE2" w:rsidR="00EA3FC5" w:rsidRDefault="00EA3FC5" w:rsidP="00AD76DE"/>
    <w:p w14:paraId="36D00C46" w14:textId="500507A9" w:rsidR="00EA3FC5" w:rsidRDefault="00EA3FC5" w:rsidP="00AD76DE">
      <w:r>
        <w:t>We will proceed to top layer of cities giving high sales in products. There are about 10 x 10 = 100 permutations and combinations possible for each product 1 x 10 cities = 10 combinations.</w:t>
      </w:r>
    </w:p>
    <w:p w14:paraId="38A451B7" w14:textId="7BAF5983" w:rsidR="005A5866" w:rsidRDefault="005A5866" w:rsidP="005A5866">
      <w:pPr>
        <w:pStyle w:val="Heading1"/>
        <w:rPr>
          <w:rStyle w:val="Strong"/>
        </w:rPr>
      </w:pPr>
      <w:bookmarkStart w:id="48" w:name="_Toc82360961"/>
      <w:r>
        <w:rPr>
          <w:rStyle w:val="Strong"/>
        </w:rPr>
        <w:t>Model building</w:t>
      </w:r>
      <w:bookmarkEnd w:id="48"/>
    </w:p>
    <w:p w14:paraId="1109EDCE" w14:textId="44F4AB03" w:rsidR="005A5866" w:rsidRDefault="005A5866" w:rsidP="005A5866"/>
    <w:p w14:paraId="288E2204" w14:textId="04EFEA0A" w:rsidR="00A42FD5" w:rsidRDefault="005A5866" w:rsidP="005A5866">
      <w:r>
        <w:t>We have explored Triple exponential Model, ARIMA Mode, SARIMA Model and Prophet Facebook Model.</w:t>
      </w:r>
    </w:p>
    <w:p w14:paraId="39764A22" w14:textId="07EF0596" w:rsidR="005A5866" w:rsidRDefault="005A5866" w:rsidP="005A5866">
      <w:r>
        <w:t>ARIMA model – gave good RMSE score for Trend and Base factor</w:t>
      </w:r>
    </w:p>
    <w:p w14:paraId="77B5FAB2" w14:textId="1213CC45" w:rsidR="005A5866" w:rsidRDefault="005A5866" w:rsidP="005A5866">
      <w:r>
        <w:t xml:space="preserve">Triple Exponential Model – Gave good RMSE score for </w:t>
      </w:r>
      <w:proofErr w:type="spellStart"/>
      <w:r>
        <w:t>dataframe</w:t>
      </w:r>
      <w:proofErr w:type="spellEnd"/>
      <w:r>
        <w:t xml:space="preserve"> with base, trend and seasonality factor.</w:t>
      </w:r>
    </w:p>
    <w:p w14:paraId="1C902EB6" w14:textId="6434AB7D" w:rsidR="00654C75" w:rsidRDefault="00654C75" w:rsidP="005A5866">
      <w:r>
        <w:t>Model has been build based on trend and seasonality</w:t>
      </w:r>
      <w:r w:rsidR="00A42FD5">
        <w:t>.</w:t>
      </w:r>
    </w:p>
    <w:p w14:paraId="53A3B6A5" w14:textId="77777777" w:rsidR="00242DE3" w:rsidRDefault="00242DE3" w:rsidP="005A5866"/>
    <w:p w14:paraId="2F89B97F" w14:textId="17DA450E" w:rsidR="005A5866" w:rsidRPr="005A5866" w:rsidRDefault="007E5112" w:rsidP="005A5866">
      <w:pPr>
        <w:rPr>
          <w:lang w:val="en-US"/>
        </w:rPr>
      </w:pPr>
      <w:r w:rsidRPr="007E5112">
        <w:rPr>
          <w:noProof/>
        </w:rPr>
        <w:drawing>
          <wp:inline distT="0" distB="0" distL="0" distR="0" wp14:anchorId="46901A6E" wp14:editId="6171A689">
            <wp:extent cx="2377440" cy="15424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542415"/>
                    </a:xfrm>
                    <a:prstGeom prst="rect">
                      <a:avLst/>
                    </a:prstGeom>
                    <a:noFill/>
                    <a:ln>
                      <a:noFill/>
                    </a:ln>
                  </pic:spPr>
                </pic:pic>
              </a:graphicData>
            </a:graphic>
          </wp:inline>
        </w:drawing>
      </w:r>
      <w:r>
        <w:rPr>
          <w:lang w:val="en-US"/>
        </w:rPr>
        <w:t xml:space="preserve">       </w:t>
      </w:r>
      <w:r w:rsidRPr="007E5112">
        <w:rPr>
          <w:noProof/>
        </w:rPr>
        <w:drawing>
          <wp:inline distT="0" distB="0" distL="0" distR="0" wp14:anchorId="7B674888" wp14:editId="0AEBEC70">
            <wp:extent cx="2607945" cy="1542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7945" cy="1542415"/>
                    </a:xfrm>
                    <a:prstGeom prst="rect">
                      <a:avLst/>
                    </a:prstGeom>
                    <a:noFill/>
                    <a:ln>
                      <a:noFill/>
                    </a:ln>
                  </pic:spPr>
                </pic:pic>
              </a:graphicData>
            </a:graphic>
          </wp:inline>
        </w:drawing>
      </w:r>
    </w:p>
    <w:p w14:paraId="77FB508A" w14:textId="2B97DEB0" w:rsidR="00EA3FC5" w:rsidRDefault="00EA3FC5" w:rsidP="00AD76DE"/>
    <w:p w14:paraId="7C46CD0B" w14:textId="69E9F00A" w:rsidR="007E5112" w:rsidRDefault="007E5112" w:rsidP="00AD76DE">
      <w:r w:rsidRPr="007E5112">
        <w:rPr>
          <w:noProof/>
        </w:rPr>
        <w:drawing>
          <wp:inline distT="0" distB="0" distL="0" distR="0" wp14:anchorId="3E516795" wp14:editId="78401216">
            <wp:extent cx="2377440" cy="11607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160780"/>
                    </a:xfrm>
                    <a:prstGeom prst="rect">
                      <a:avLst/>
                    </a:prstGeom>
                    <a:noFill/>
                    <a:ln>
                      <a:noFill/>
                    </a:ln>
                  </pic:spPr>
                </pic:pic>
              </a:graphicData>
            </a:graphic>
          </wp:inline>
        </w:drawing>
      </w:r>
      <w:r>
        <w:t xml:space="preserve">    </w:t>
      </w:r>
      <w:r w:rsidRPr="007E5112">
        <w:rPr>
          <w:noProof/>
        </w:rPr>
        <w:drawing>
          <wp:inline distT="0" distB="0" distL="0" distR="0" wp14:anchorId="0A7B572E" wp14:editId="2F81B16E">
            <wp:extent cx="2607945" cy="116078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7945" cy="1160780"/>
                    </a:xfrm>
                    <a:prstGeom prst="rect">
                      <a:avLst/>
                    </a:prstGeom>
                    <a:noFill/>
                    <a:ln>
                      <a:noFill/>
                    </a:ln>
                  </pic:spPr>
                </pic:pic>
              </a:graphicData>
            </a:graphic>
          </wp:inline>
        </w:drawing>
      </w:r>
    </w:p>
    <w:p w14:paraId="4EAAAAE4" w14:textId="46B5700E" w:rsidR="007E5112" w:rsidRDefault="007E5112" w:rsidP="00AD76DE"/>
    <w:p w14:paraId="3998A64C" w14:textId="303089F3" w:rsidR="007E5112" w:rsidRDefault="007E5112" w:rsidP="00AD76DE"/>
    <w:p w14:paraId="51290F09" w14:textId="7D2D0D66" w:rsidR="007E5112" w:rsidRDefault="007E5112" w:rsidP="00AD76DE">
      <w:r w:rsidRPr="007E5112">
        <w:rPr>
          <w:noProof/>
        </w:rPr>
        <w:drawing>
          <wp:inline distT="0" distB="0" distL="0" distR="0" wp14:anchorId="47AA7936" wp14:editId="225441E9">
            <wp:extent cx="2687320" cy="1160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7320" cy="1160780"/>
                    </a:xfrm>
                    <a:prstGeom prst="rect">
                      <a:avLst/>
                    </a:prstGeom>
                    <a:noFill/>
                    <a:ln>
                      <a:noFill/>
                    </a:ln>
                  </pic:spPr>
                </pic:pic>
              </a:graphicData>
            </a:graphic>
          </wp:inline>
        </w:drawing>
      </w:r>
      <w:r>
        <w:t xml:space="preserve">   </w:t>
      </w:r>
      <w:r w:rsidRPr="007E5112">
        <w:rPr>
          <w:noProof/>
        </w:rPr>
        <w:drawing>
          <wp:inline distT="0" distB="0" distL="0" distR="0" wp14:anchorId="46B37F78" wp14:editId="2A22D235">
            <wp:extent cx="2377440" cy="1160780"/>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7440" cy="1160780"/>
                    </a:xfrm>
                    <a:prstGeom prst="rect">
                      <a:avLst/>
                    </a:prstGeom>
                    <a:noFill/>
                    <a:ln>
                      <a:noFill/>
                    </a:ln>
                  </pic:spPr>
                </pic:pic>
              </a:graphicData>
            </a:graphic>
          </wp:inline>
        </w:drawing>
      </w:r>
    </w:p>
    <w:p w14:paraId="44680B79" w14:textId="2146CF60" w:rsidR="007E5112" w:rsidRDefault="007E5112" w:rsidP="00AD76DE"/>
    <w:p w14:paraId="348E5856" w14:textId="02F22A19" w:rsidR="005D0BA1" w:rsidRDefault="007E5112" w:rsidP="00AD76DE">
      <w:r w:rsidRPr="007E5112">
        <w:rPr>
          <w:noProof/>
        </w:rPr>
        <w:drawing>
          <wp:inline distT="0" distB="0" distL="0" distR="0" wp14:anchorId="001487B8" wp14:editId="3E409FFF">
            <wp:extent cx="2607945" cy="11607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7945" cy="1160780"/>
                    </a:xfrm>
                    <a:prstGeom prst="rect">
                      <a:avLst/>
                    </a:prstGeom>
                    <a:noFill/>
                    <a:ln>
                      <a:noFill/>
                    </a:ln>
                  </pic:spPr>
                </pic:pic>
              </a:graphicData>
            </a:graphic>
          </wp:inline>
        </w:drawing>
      </w:r>
    </w:p>
    <w:p w14:paraId="1F45B7DB" w14:textId="50AB1DEF" w:rsidR="00A42FD5" w:rsidRDefault="00A42FD5" w:rsidP="00AD76DE"/>
    <w:p w14:paraId="06917EF5" w14:textId="12D3143D" w:rsidR="001B691B" w:rsidRDefault="00A42FD5" w:rsidP="00AD76DE">
      <w:r>
        <w:t>These are the results which have been incurred based on model building</w:t>
      </w:r>
      <w:r w:rsidR="00651037">
        <w:t xml:space="preserve"> for the top 4 cities in top selling 8 products. SECF and Oven Toaster Grill are the least selling products.</w:t>
      </w:r>
    </w:p>
    <w:p w14:paraId="67BFE874" w14:textId="2C0CB1E0" w:rsidR="001B691B" w:rsidRDefault="001B691B" w:rsidP="001B691B">
      <w:pPr>
        <w:pStyle w:val="Heading1"/>
      </w:pPr>
      <w:bookmarkStart w:id="49" w:name="_Toc82360962"/>
      <w:r>
        <w:t>Forecasting from the modelling results</w:t>
      </w:r>
      <w:bookmarkEnd w:id="49"/>
    </w:p>
    <w:p w14:paraId="4E8B1336" w14:textId="77777777" w:rsidR="00242DE3" w:rsidRPr="00387830" w:rsidRDefault="00242DE3" w:rsidP="00387830">
      <w:pPr>
        <w:pStyle w:val="Heading2"/>
      </w:pPr>
    </w:p>
    <w:p w14:paraId="526E9954" w14:textId="69BAF03D" w:rsidR="00654C75" w:rsidRPr="00387830" w:rsidRDefault="00242DE3" w:rsidP="00387830">
      <w:pPr>
        <w:pStyle w:val="Heading2"/>
      </w:pPr>
      <w:bookmarkStart w:id="50" w:name="_Toc82360963"/>
      <w:r w:rsidRPr="00387830">
        <w:t>Mixers – Mumbai</w:t>
      </w:r>
      <w:bookmarkEnd w:id="50"/>
    </w:p>
    <w:p w14:paraId="13D29EFC" w14:textId="3935B80C" w:rsidR="00242DE3" w:rsidRDefault="00242DE3" w:rsidP="00242DE3"/>
    <w:p w14:paraId="5CE279DA" w14:textId="78687491" w:rsidR="00242DE3" w:rsidRDefault="00242DE3" w:rsidP="00242DE3">
      <w:r>
        <w:t>Constant Forecast</w:t>
      </w:r>
    </w:p>
    <w:p w14:paraId="5123F496" w14:textId="7DD8FB9C" w:rsidR="00242DE3" w:rsidRDefault="00823172" w:rsidP="00242DE3">
      <w:r>
        <w:rPr>
          <w:noProof/>
        </w:rPr>
        <w:drawing>
          <wp:inline distT="0" distB="0" distL="0" distR="0" wp14:anchorId="731507ED" wp14:editId="6F21C6EA">
            <wp:extent cx="3557116" cy="3256027"/>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1530" cy="3269221"/>
                    </a:xfrm>
                    <a:prstGeom prst="rect">
                      <a:avLst/>
                    </a:prstGeom>
                    <a:noFill/>
                    <a:ln>
                      <a:noFill/>
                    </a:ln>
                  </pic:spPr>
                </pic:pic>
              </a:graphicData>
            </a:graphic>
          </wp:inline>
        </w:drawing>
      </w:r>
    </w:p>
    <w:p w14:paraId="55C4F1A7" w14:textId="158F719C" w:rsidR="00153C5C" w:rsidRDefault="00242DE3" w:rsidP="00153C5C">
      <w:pPr>
        <w:pStyle w:val="Heading2"/>
      </w:pPr>
      <w:bookmarkStart w:id="51" w:name="_Toc82360964"/>
      <w:r>
        <w:lastRenderedPageBreak/>
        <w:t xml:space="preserve">Mixers </w:t>
      </w:r>
      <w:r w:rsidR="009F0357">
        <w:t>–</w:t>
      </w:r>
      <w:r>
        <w:t xml:space="preserve"> Kolkata</w:t>
      </w:r>
      <w:r w:rsidR="009F0357">
        <w:tab/>
      </w:r>
      <w:r w:rsidR="009F0357">
        <w:tab/>
      </w:r>
      <w:r w:rsidR="009F0357">
        <w:tab/>
      </w:r>
      <w:r w:rsidR="009F0357">
        <w:tab/>
      </w:r>
      <w:r w:rsidR="00153C5C">
        <w:t>Mixers – Bangalore</w:t>
      </w:r>
      <w:bookmarkEnd w:id="51"/>
      <w:r w:rsidR="00153C5C">
        <w:t xml:space="preserve"> </w:t>
      </w:r>
    </w:p>
    <w:p w14:paraId="7F777BE4" w14:textId="77777777" w:rsidR="00153C5C" w:rsidRDefault="00153C5C" w:rsidP="00153C5C"/>
    <w:p w14:paraId="1D45AE4B" w14:textId="70A10844" w:rsidR="00242DE3" w:rsidRDefault="00242DE3" w:rsidP="009F0357">
      <w:r>
        <w:t>Downward Forecast</w:t>
      </w:r>
      <w:r w:rsidR="009F0357">
        <w:tab/>
      </w:r>
      <w:r w:rsidR="009F0357">
        <w:tab/>
      </w:r>
      <w:r w:rsidR="009F0357">
        <w:tab/>
      </w:r>
      <w:r w:rsidR="009F0357">
        <w:tab/>
        <w:t>Constant Forecast</w:t>
      </w:r>
      <w:r w:rsidR="009F0357">
        <w:tab/>
      </w:r>
    </w:p>
    <w:p w14:paraId="20A96330" w14:textId="296E68BC" w:rsidR="00242DE3" w:rsidRDefault="00242DE3" w:rsidP="00AD76DE">
      <w:r>
        <w:rPr>
          <w:noProof/>
        </w:rPr>
        <w:drawing>
          <wp:inline distT="0" distB="0" distL="0" distR="0" wp14:anchorId="37861889" wp14:editId="563E47BD">
            <wp:extent cx="2855063" cy="25915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6774" cy="2593126"/>
                    </a:xfrm>
                    <a:prstGeom prst="rect">
                      <a:avLst/>
                    </a:prstGeom>
                    <a:noFill/>
                    <a:ln>
                      <a:noFill/>
                    </a:ln>
                  </pic:spPr>
                </pic:pic>
              </a:graphicData>
            </a:graphic>
          </wp:inline>
        </w:drawing>
      </w:r>
      <w:r w:rsidR="00153C5C">
        <w:rPr>
          <w:noProof/>
        </w:rPr>
        <w:drawing>
          <wp:inline distT="0" distB="0" distL="0" distR="0" wp14:anchorId="0BB4B8DC" wp14:editId="77F36309">
            <wp:extent cx="2830664" cy="25910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1998" cy="2601439"/>
                    </a:xfrm>
                    <a:prstGeom prst="rect">
                      <a:avLst/>
                    </a:prstGeom>
                    <a:noFill/>
                    <a:ln>
                      <a:noFill/>
                    </a:ln>
                  </pic:spPr>
                </pic:pic>
              </a:graphicData>
            </a:graphic>
          </wp:inline>
        </w:drawing>
      </w:r>
    </w:p>
    <w:p w14:paraId="4B773028" w14:textId="41BD997A" w:rsidR="00242DE3" w:rsidRDefault="00242DE3" w:rsidP="00242DE3">
      <w:pPr>
        <w:pStyle w:val="Heading2"/>
      </w:pPr>
    </w:p>
    <w:p w14:paraId="33EE8F38" w14:textId="2FAFCBF2" w:rsidR="00242DE3" w:rsidRDefault="00242DE3" w:rsidP="00242DE3">
      <w:pPr>
        <w:pStyle w:val="Heading2"/>
      </w:pPr>
      <w:bookmarkStart w:id="52" w:name="_Toc82360965"/>
      <w:r>
        <w:t>Mixers – Hyderabad</w:t>
      </w:r>
      <w:bookmarkEnd w:id="52"/>
    </w:p>
    <w:p w14:paraId="74239611" w14:textId="4F62B71D" w:rsidR="00242DE3" w:rsidRDefault="00242DE3" w:rsidP="00242DE3">
      <w:pPr>
        <w:pStyle w:val="Heading2"/>
      </w:pPr>
    </w:p>
    <w:p w14:paraId="1917B3F8" w14:textId="1A2E8544" w:rsidR="00242DE3" w:rsidRPr="00242DE3" w:rsidRDefault="00242DE3" w:rsidP="00242DE3">
      <w:r>
        <w:t>Constant Forecast.</w:t>
      </w:r>
    </w:p>
    <w:p w14:paraId="7AC8ADCF" w14:textId="77777777" w:rsidR="00242DE3" w:rsidRDefault="00242DE3" w:rsidP="00DC4C1D">
      <w:r>
        <w:rPr>
          <w:noProof/>
        </w:rPr>
        <w:drawing>
          <wp:inline distT="0" distB="0" distL="0" distR="0" wp14:anchorId="52269912" wp14:editId="5E5EF3AE">
            <wp:extent cx="2666236" cy="244055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3039" cy="2455934"/>
                    </a:xfrm>
                    <a:prstGeom prst="rect">
                      <a:avLst/>
                    </a:prstGeom>
                    <a:noFill/>
                    <a:ln>
                      <a:noFill/>
                    </a:ln>
                  </pic:spPr>
                </pic:pic>
              </a:graphicData>
            </a:graphic>
          </wp:inline>
        </w:drawing>
      </w:r>
    </w:p>
    <w:p w14:paraId="255A6495" w14:textId="2B06FEB7" w:rsidR="00242DE3" w:rsidRDefault="00242DE3" w:rsidP="00242DE3">
      <w:pPr>
        <w:pStyle w:val="Heading2"/>
      </w:pPr>
    </w:p>
    <w:p w14:paraId="46668EA5" w14:textId="677B2116" w:rsidR="009F0357" w:rsidRDefault="009F0357" w:rsidP="009F0357"/>
    <w:p w14:paraId="79B13E54" w14:textId="1FB10797" w:rsidR="009F0357" w:rsidRDefault="009F0357" w:rsidP="009F0357"/>
    <w:p w14:paraId="657CF50F" w14:textId="05D22C0D" w:rsidR="009F0357" w:rsidRDefault="009F0357" w:rsidP="009F0357"/>
    <w:p w14:paraId="6AF09BE7" w14:textId="17409679" w:rsidR="009F0357" w:rsidRDefault="009F0357" w:rsidP="009F0357"/>
    <w:p w14:paraId="23D94FFD" w14:textId="77777777" w:rsidR="00DC4C1D" w:rsidRPr="009F0357" w:rsidRDefault="00DC4C1D" w:rsidP="009F0357"/>
    <w:p w14:paraId="02097E43" w14:textId="4DAAEAAE" w:rsidR="00242DE3" w:rsidRDefault="00242DE3" w:rsidP="00242DE3">
      <w:pPr>
        <w:pStyle w:val="Heading2"/>
      </w:pPr>
      <w:bookmarkStart w:id="53" w:name="_Toc82360966"/>
      <w:r>
        <w:lastRenderedPageBreak/>
        <w:t>Coolers – Chennai</w:t>
      </w:r>
      <w:bookmarkEnd w:id="53"/>
    </w:p>
    <w:p w14:paraId="30F9EC5B" w14:textId="7EED1C0C" w:rsidR="00242DE3" w:rsidRDefault="00242DE3" w:rsidP="00242DE3"/>
    <w:p w14:paraId="500F3B5A" w14:textId="1A75C6C6" w:rsidR="00242DE3" w:rsidRDefault="00242DE3" w:rsidP="00675366">
      <w:pPr>
        <w:rPr>
          <w:noProof/>
        </w:rPr>
      </w:pPr>
      <w:r>
        <w:t>Seasonal Forecast with increasing Forecast.</w:t>
      </w:r>
      <w:r w:rsidRPr="00242DE3">
        <w:rPr>
          <w:noProof/>
        </w:rPr>
        <w:t xml:space="preserve"> </w:t>
      </w:r>
      <w:r>
        <w:rPr>
          <w:noProof/>
        </w:rPr>
        <w:drawing>
          <wp:inline distT="0" distB="0" distL="0" distR="0" wp14:anchorId="78F7F8D9" wp14:editId="67AFC608">
            <wp:extent cx="3357937" cy="175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2377" cy="1766885"/>
                    </a:xfrm>
                    <a:prstGeom prst="rect">
                      <a:avLst/>
                    </a:prstGeom>
                    <a:noFill/>
                    <a:ln>
                      <a:noFill/>
                    </a:ln>
                  </pic:spPr>
                </pic:pic>
              </a:graphicData>
            </a:graphic>
          </wp:inline>
        </w:drawing>
      </w:r>
    </w:p>
    <w:p w14:paraId="270DEBF2" w14:textId="77777777" w:rsidR="00675366" w:rsidRDefault="00675366" w:rsidP="00675366"/>
    <w:p w14:paraId="299BDB4F" w14:textId="0AAD95F2" w:rsidR="00675366" w:rsidRDefault="00242DE3" w:rsidP="00675366">
      <w:pPr>
        <w:pStyle w:val="Heading2"/>
      </w:pPr>
      <w:bookmarkStart w:id="54" w:name="_Toc82360967"/>
      <w:r>
        <w:t>Coolers- Mumbai</w:t>
      </w:r>
      <w:bookmarkEnd w:id="54"/>
    </w:p>
    <w:p w14:paraId="405E1BB0" w14:textId="77777777" w:rsidR="00675366" w:rsidRPr="00675366" w:rsidRDefault="00675366" w:rsidP="00675366"/>
    <w:p w14:paraId="61E50273" w14:textId="6F003F0D" w:rsidR="00675366" w:rsidRPr="00675366" w:rsidRDefault="00675366" w:rsidP="00675366">
      <w:r>
        <w:t xml:space="preserve">Seasonal Forecast with </w:t>
      </w:r>
      <w:r>
        <w:t>Constant</w:t>
      </w:r>
      <w:r>
        <w:t xml:space="preserve"> Forecast.</w:t>
      </w:r>
    </w:p>
    <w:p w14:paraId="5720341B" w14:textId="77777777" w:rsidR="00675366" w:rsidRDefault="00242DE3" w:rsidP="00DC4C1D">
      <w:r>
        <w:rPr>
          <w:noProof/>
        </w:rPr>
        <w:drawing>
          <wp:inline distT="0" distB="0" distL="0" distR="0" wp14:anchorId="75F06287" wp14:editId="14747302">
            <wp:extent cx="4007457" cy="21125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1122" cy="2124981"/>
                    </a:xfrm>
                    <a:prstGeom prst="rect">
                      <a:avLst/>
                    </a:prstGeom>
                    <a:noFill/>
                    <a:ln>
                      <a:noFill/>
                    </a:ln>
                  </pic:spPr>
                </pic:pic>
              </a:graphicData>
            </a:graphic>
          </wp:inline>
        </w:drawing>
      </w:r>
    </w:p>
    <w:p w14:paraId="6E4CA774" w14:textId="77777777" w:rsidR="00675366" w:rsidRDefault="00675366" w:rsidP="00242DE3">
      <w:pPr>
        <w:pStyle w:val="Heading2"/>
      </w:pPr>
    </w:p>
    <w:p w14:paraId="6AD7C2FA" w14:textId="168F6DE5" w:rsidR="00675366" w:rsidRPr="00675366" w:rsidRDefault="00675366" w:rsidP="00675366">
      <w:pPr>
        <w:pStyle w:val="Heading2"/>
      </w:pPr>
      <w:bookmarkStart w:id="55" w:name="_Toc82360968"/>
      <w:r>
        <w:t>Coolers – Cochin</w:t>
      </w:r>
      <w:bookmarkEnd w:id="55"/>
    </w:p>
    <w:p w14:paraId="3730E45A" w14:textId="5D4D1245" w:rsidR="00675366" w:rsidRDefault="00675366" w:rsidP="009F0357">
      <w:r>
        <w:t xml:space="preserve">Seasonal Forecast with </w:t>
      </w:r>
      <w:r>
        <w:t>Constant</w:t>
      </w:r>
      <w:r>
        <w:t xml:space="preserve"> Forecast.</w:t>
      </w:r>
      <w:r w:rsidRPr="00675366">
        <w:rPr>
          <w:noProof/>
        </w:rPr>
        <w:t xml:space="preserve"> </w:t>
      </w:r>
      <w:r>
        <w:rPr>
          <w:noProof/>
        </w:rPr>
        <w:drawing>
          <wp:inline distT="0" distB="0" distL="0" distR="0" wp14:anchorId="631FB7F2" wp14:editId="6AA8D380">
            <wp:extent cx="3880237" cy="194011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1729" cy="1950865"/>
                    </a:xfrm>
                    <a:prstGeom prst="rect">
                      <a:avLst/>
                    </a:prstGeom>
                    <a:noFill/>
                    <a:ln>
                      <a:noFill/>
                    </a:ln>
                  </pic:spPr>
                </pic:pic>
              </a:graphicData>
            </a:graphic>
          </wp:inline>
        </w:drawing>
      </w:r>
    </w:p>
    <w:p w14:paraId="74D62EC9" w14:textId="77777777" w:rsidR="00675366" w:rsidRDefault="00675366" w:rsidP="00242DE3">
      <w:pPr>
        <w:pStyle w:val="Heading2"/>
      </w:pPr>
      <w:bookmarkStart w:id="56" w:name="_Toc82360969"/>
      <w:r>
        <w:lastRenderedPageBreak/>
        <w:t>Coolers – Bangalore</w:t>
      </w:r>
      <w:bookmarkEnd w:id="56"/>
      <w:r>
        <w:t xml:space="preserve"> </w:t>
      </w:r>
    </w:p>
    <w:p w14:paraId="0F9C1052" w14:textId="5EA2F98B" w:rsidR="00675366" w:rsidRPr="00675366" w:rsidRDefault="00675366" w:rsidP="00242DE3">
      <w:pPr>
        <w:pStyle w:val="Heading2"/>
        <w:rPr>
          <w:rFonts w:asciiTheme="minorHAnsi" w:eastAsiaTheme="minorHAnsi" w:hAnsiTheme="minorHAnsi" w:cstheme="minorBidi"/>
          <w:color w:val="auto"/>
          <w:sz w:val="22"/>
          <w:szCs w:val="22"/>
        </w:rPr>
      </w:pPr>
      <w:bookmarkStart w:id="57" w:name="_Toc82360970"/>
      <w:r w:rsidRPr="00675366">
        <w:rPr>
          <w:rFonts w:asciiTheme="minorHAnsi" w:eastAsiaTheme="minorHAnsi" w:hAnsiTheme="minorHAnsi" w:cstheme="minorBidi"/>
          <w:color w:val="auto"/>
          <w:sz w:val="22"/>
          <w:szCs w:val="22"/>
        </w:rPr>
        <w:t>Seasonal Forecast with Constant Forecast.</w:t>
      </w:r>
      <w:bookmarkEnd w:id="57"/>
    </w:p>
    <w:p w14:paraId="05BAE772" w14:textId="77777777" w:rsidR="009F0357" w:rsidRDefault="00675366" w:rsidP="00DC4C1D">
      <w:r>
        <w:rPr>
          <w:noProof/>
        </w:rPr>
        <w:drawing>
          <wp:inline distT="0" distB="0" distL="0" distR="0" wp14:anchorId="7D7E7638" wp14:editId="23850CA1">
            <wp:extent cx="4007457" cy="2137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7321" cy="2143076"/>
                    </a:xfrm>
                    <a:prstGeom prst="rect">
                      <a:avLst/>
                    </a:prstGeom>
                    <a:noFill/>
                    <a:ln>
                      <a:noFill/>
                    </a:ln>
                  </pic:spPr>
                </pic:pic>
              </a:graphicData>
            </a:graphic>
          </wp:inline>
        </w:drawing>
      </w:r>
    </w:p>
    <w:p w14:paraId="3656FF5D" w14:textId="77777777" w:rsidR="009F0357" w:rsidRDefault="009F0357" w:rsidP="00675366">
      <w:pPr>
        <w:pStyle w:val="Heading2"/>
      </w:pPr>
    </w:p>
    <w:p w14:paraId="12CC096E" w14:textId="763791E2" w:rsidR="00675366" w:rsidRDefault="00675366" w:rsidP="009F0357">
      <w:pPr>
        <w:pStyle w:val="Heading2"/>
      </w:pPr>
      <w:bookmarkStart w:id="58" w:name="_Toc82360971"/>
      <w:r>
        <w:t>Dry Iron – Mumbai</w:t>
      </w:r>
      <w:r w:rsidR="009F0357">
        <w:tab/>
      </w:r>
      <w:r w:rsidR="009F0357">
        <w:tab/>
      </w:r>
      <w:r w:rsidR="009F0357">
        <w:tab/>
      </w:r>
      <w:r w:rsidR="009F0357">
        <w:tab/>
        <w:t xml:space="preserve">  </w:t>
      </w:r>
      <w:r w:rsidR="009F0357">
        <w:t>Dry Iron – Kolkata</w:t>
      </w:r>
      <w:bookmarkEnd w:id="58"/>
    </w:p>
    <w:p w14:paraId="2E3B4329" w14:textId="77777777" w:rsidR="009F0357" w:rsidRPr="009F0357" w:rsidRDefault="009F0357" w:rsidP="009F0357"/>
    <w:p w14:paraId="34260B01" w14:textId="77777777" w:rsidR="009F0357" w:rsidRPr="00675366" w:rsidRDefault="00675366" w:rsidP="009F0357">
      <w:r>
        <w:t>Constant Forecast</w:t>
      </w:r>
      <w:r w:rsidR="009F0357">
        <w:tab/>
      </w:r>
      <w:r w:rsidR="009F0357">
        <w:tab/>
      </w:r>
      <w:r w:rsidR="009F0357">
        <w:tab/>
      </w:r>
      <w:r w:rsidR="009F0357">
        <w:tab/>
        <w:t xml:space="preserve">  </w:t>
      </w:r>
      <w:r w:rsidR="009F0357">
        <w:t>Constant Forecast</w:t>
      </w:r>
    </w:p>
    <w:p w14:paraId="6838BF73" w14:textId="3280F8E9" w:rsidR="00675366" w:rsidRPr="00675366" w:rsidRDefault="00675366" w:rsidP="00675366"/>
    <w:p w14:paraId="50A31E6B" w14:textId="4CE48695" w:rsidR="00675366" w:rsidRDefault="00675366" w:rsidP="00675366">
      <w:r>
        <w:rPr>
          <w:noProof/>
        </w:rPr>
        <w:drawing>
          <wp:inline distT="0" distB="0" distL="0" distR="0" wp14:anchorId="7C9F8643" wp14:editId="2CC68FFD">
            <wp:extent cx="2817618" cy="257912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4970" cy="2613313"/>
                    </a:xfrm>
                    <a:prstGeom prst="rect">
                      <a:avLst/>
                    </a:prstGeom>
                    <a:noFill/>
                    <a:ln>
                      <a:noFill/>
                    </a:ln>
                  </pic:spPr>
                </pic:pic>
              </a:graphicData>
            </a:graphic>
          </wp:inline>
        </w:drawing>
      </w:r>
      <w:r w:rsidR="009F0357">
        <w:rPr>
          <w:noProof/>
        </w:rPr>
        <w:drawing>
          <wp:inline distT="0" distB="0" distL="0" distR="0" wp14:anchorId="00FDB377" wp14:editId="1FDA922E">
            <wp:extent cx="2830664" cy="25910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4128" cy="2603390"/>
                    </a:xfrm>
                    <a:prstGeom prst="rect">
                      <a:avLst/>
                    </a:prstGeom>
                    <a:noFill/>
                    <a:ln>
                      <a:noFill/>
                    </a:ln>
                  </pic:spPr>
                </pic:pic>
              </a:graphicData>
            </a:graphic>
          </wp:inline>
        </w:drawing>
      </w:r>
    </w:p>
    <w:p w14:paraId="0F13BFA8" w14:textId="47676C60" w:rsidR="00675366" w:rsidRDefault="00675366" w:rsidP="00675366"/>
    <w:p w14:paraId="1B80E0DF" w14:textId="37D23EFE" w:rsidR="00675366" w:rsidRDefault="00675366" w:rsidP="00675366"/>
    <w:p w14:paraId="7FC1028D" w14:textId="760BE927" w:rsidR="00675366" w:rsidRDefault="00675366" w:rsidP="00675366"/>
    <w:p w14:paraId="41FC7401" w14:textId="0CFB2781" w:rsidR="009F0357" w:rsidRDefault="009F0357" w:rsidP="00675366"/>
    <w:p w14:paraId="1A272AE0" w14:textId="6BA490E4" w:rsidR="009F0357" w:rsidRDefault="009F0357" w:rsidP="00675366"/>
    <w:p w14:paraId="2357598A" w14:textId="77777777" w:rsidR="009F0357" w:rsidRDefault="009F0357" w:rsidP="00675366"/>
    <w:p w14:paraId="4FB8F596" w14:textId="77777777" w:rsidR="00675366" w:rsidRDefault="00675366" w:rsidP="00675366"/>
    <w:p w14:paraId="509A8CFB" w14:textId="25A1A7E1" w:rsidR="00675366" w:rsidRDefault="00675366" w:rsidP="00675366">
      <w:pPr>
        <w:pStyle w:val="Heading2"/>
      </w:pPr>
      <w:bookmarkStart w:id="59" w:name="_Toc82360972"/>
      <w:r>
        <w:lastRenderedPageBreak/>
        <w:t>Dry Iron – Hyderabad</w:t>
      </w:r>
      <w:r w:rsidR="009F0357">
        <w:tab/>
      </w:r>
      <w:r w:rsidR="009F0357">
        <w:tab/>
      </w:r>
      <w:r w:rsidR="009F0357">
        <w:tab/>
        <w:t xml:space="preserve">   Dry Iron – Patna</w:t>
      </w:r>
      <w:bookmarkEnd w:id="59"/>
    </w:p>
    <w:p w14:paraId="697F3770" w14:textId="77777777" w:rsidR="009F0357" w:rsidRPr="009F0357" w:rsidRDefault="009F0357" w:rsidP="009F0357"/>
    <w:p w14:paraId="0200FA60" w14:textId="44372993" w:rsidR="00675366" w:rsidRPr="00675366" w:rsidRDefault="00675366" w:rsidP="00675366">
      <w:r>
        <w:t>Constant Forecast</w:t>
      </w:r>
      <w:r w:rsidR="009F0357">
        <w:tab/>
      </w:r>
      <w:r w:rsidR="009F0357">
        <w:tab/>
      </w:r>
      <w:r w:rsidR="009F0357">
        <w:tab/>
      </w:r>
      <w:r w:rsidR="009F0357">
        <w:tab/>
        <w:t xml:space="preserve">    Increasing Forecast</w:t>
      </w:r>
    </w:p>
    <w:p w14:paraId="4E7BFC27" w14:textId="5E473271" w:rsidR="00675366" w:rsidRDefault="00675366" w:rsidP="00675366">
      <w:r>
        <w:rPr>
          <w:noProof/>
        </w:rPr>
        <w:drawing>
          <wp:inline distT="0" distB="0" distL="0" distR="0" wp14:anchorId="25F3C5E1" wp14:editId="4EEEF256">
            <wp:extent cx="2775005" cy="25401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6403" cy="2550550"/>
                    </a:xfrm>
                    <a:prstGeom prst="rect">
                      <a:avLst/>
                    </a:prstGeom>
                    <a:noFill/>
                    <a:ln>
                      <a:noFill/>
                    </a:ln>
                  </pic:spPr>
                </pic:pic>
              </a:graphicData>
            </a:graphic>
          </wp:inline>
        </w:drawing>
      </w:r>
      <w:r w:rsidR="009F0357">
        <w:rPr>
          <w:rFonts w:asciiTheme="majorHAnsi" w:eastAsiaTheme="majorEastAsia" w:hAnsiTheme="majorHAnsi" w:cstheme="majorBidi"/>
          <w:noProof/>
          <w:color w:val="2F5496" w:themeColor="accent1" w:themeShade="BF"/>
          <w:sz w:val="26"/>
          <w:szCs w:val="26"/>
        </w:rPr>
        <w:drawing>
          <wp:inline distT="0" distB="0" distL="0" distR="0" wp14:anchorId="6C670E63" wp14:editId="0F8030DA">
            <wp:extent cx="2752056" cy="2535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0133" cy="2561751"/>
                    </a:xfrm>
                    <a:prstGeom prst="rect">
                      <a:avLst/>
                    </a:prstGeom>
                    <a:noFill/>
                    <a:ln>
                      <a:noFill/>
                    </a:ln>
                  </pic:spPr>
                </pic:pic>
              </a:graphicData>
            </a:graphic>
          </wp:inline>
        </w:drawing>
      </w:r>
    </w:p>
    <w:p w14:paraId="00F55F43" w14:textId="41C47B9A" w:rsidR="00675366" w:rsidRPr="00675366" w:rsidRDefault="00675366" w:rsidP="00675366">
      <w:pPr>
        <w:rPr>
          <w:rFonts w:asciiTheme="majorHAnsi" w:eastAsiaTheme="majorEastAsia" w:hAnsiTheme="majorHAnsi" w:cstheme="majorBidi"/>
          <w:color w:val="2F5496" w:themeColor="accent1" w:themeShade="BF"/>
          <w:sz w:val="26"/>
          <w:szCs w:val="26"/>
        </w:rPr>
      </w:pPr>
    </w:p>
    <w:p w14:paraId="47D49ABC" w14:textId="575E0808" w:rsidR="00675366" w:rsidRDefault="00153C5C"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Food Processor – Mumbai</w:t>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 xml:space="preserve">Food Processor – Pune </w:t>
      </w:r>
    </w:p>
    <w:p w14:paraId="100901A7" w14:textId="79E313C2" w:rsidR="00153C5C" w:rsidRDefault="00153C5C" w:rsidP="00153C5C">
      <w:r>
        <w:t>Increase Forecast</w:t>
      </w:r>
      <w:r w:rsidR="009F0357">
        <w:tab/>
      </w:r>
      <w:r w:rsidR="009F0357">
        <w:tab/>
      </w:r>
      <w:r w:rsidR="009F0357">
        <w:tab/>
      </w:r>
      <w:r w:rsidR="009F0357">
        <w:tab/>
        <w:t>Constant Forecast</w:t>
      </w:r>
    </w:p>
    <w:p w14:paraId="65D3B885" w14:textId="4393200E" w:rsidR="00153C5C" w:rsidRDefault="00153C5C"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2963BBB" wp14:editId="2B47C6DC">
            <wp:extent cx="2709693" cy="2480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9623" cy="2489421"/>
                    </a:xfrm>
                    <a:prstGeom prst="rect">
                      <a:avLst/>
                    </a:prstGeom>
                    <a:noFill/>
                    <a:ln>
                      <a:noFill/>
                    </a:ln>
                  </pic:spPr>
                </pic:pic>
              </a:graphicData>
            </a:graphic>
          </wp:inline>
        </w:drawing>
      </w:r>
      <w:r w:rsidR="009F0357">
        <w:rPr>
          <w:rFonts w:asciiTheme="majorHAnsi" w:eastAsiaTheme="majorEastAsia" w:hAnsiTheme="majorHAnsi" w:cstheme="majorBidi"/>
          <w:noProof/>
          <w:color w:val="2F5496" w:themeColor="accent1" w:themeShade="BF"/>
          <w:sz w:val="26"/>
          <w:szCs w:val="26"/>
        </w:rPr>
        <w:drawing>
          <wp:inline distT="0" distB="0" distL="0" distR="0" wp14:anchorId="7E41A0A2" wp14:editId="598F0BB1">
            <wp:extent cx="2716183" cy="248627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2550" cy="2501255"/>
                    </a:xfrm>
                    <a:prstGeom prst="rect">
                      <a:avLst/>
                    </a:prstGeom>
                    <a:noFill/>
                    <a:ln>
                      <a:noFill/>
                    </a:ln>
                  </pic:spPr>
                </pic:pic>
              </a:graphicData>
            </a:graphic>
          </wp:inline>
        </w:drawing>
      </w:r>
    </w:p>
    <w:p w14:paraId="380F032F" w14:textId="5F63317E" w:rsidR="00153C5C" w:rsidRDefault="00153C5C" w:rsidP="00675366">
      <w:pPr>
        <w:rPr>
          <w:rFonts w:asciiTheme="majorHAnsi" w:eastAsiaTheme="majorEastAsia" w:hAnsiTheme="majorHAnsi" w:cstheme="majorBidi"/>
          <w:color w:val="2F5496" w:themeColor="accent1" w:themeShade="BF"/>
          <w:sz w:val="26"/>
          <w:szCs w:val="26"/>
        </w:rPr>
      </w:pPr>
    </w:p>
    <w:p w14:paraId="4994A944" w14:textId="672E607B" w:rsidR="00153C5C" w:rsidRDefault="00153C5C" w:rsidP="00675366">
      <w:pPr>
        <w:rPr>
          <w:rFonts w:asciiTheme="majorHAnsi" w:eastAsiaTheme="majorEastAsia" w:hAnsiTheme="majorHAnsi" w:cstheme="majorBidi"/>
          <w:color w:val="2F5496" w:themeColor="accent1" w:themeShade="BF"/>
          <w:sz w:val="26"/>
          <w:szCs w:val="26"/>
        </w:rPr>
      </w:pPr>
    </w:p>
    <w:p w14:paraId="79383329" w14:textId="670F3FC5" w:rsidR="00153C5C" w:rsidRDefault="00153C5C" w:rsidP="00675366">
      <w:pPr>
        <w:rPr>
          <w:rFonts w:asciiTheme="majorHAnsi" w:eastAsiaTheme="majorEastAsia" w:hAnsiTheme="majorHAnsi" w:cstheme="majorBidi"/>
          <w:color w:val="2F5496" w:themeColor="accent1" w:themeShade="BF"/>
          <w:sz w:val="26"/>
          <w:szCs w:val="26"/>
        </w:rPr>
      </w:pPr>
    </w:p>
    <w:p w14:paraId="788601B8" w14:textId="1271DF90" w:rsidR="00153C5C" w:rsidRDefault="00153C5C" w:rsidP="00675366">
      <w:pPr>
        <w:rPr>
          <w:rFonts w:asciiTheme="majorHAnsi" w:eastAsiaTheme="majorEastAsia" w:hAnsiTheme="majorHAnsi" w:cstheme="majorBidi"/>
          <w:color w:val="2F5496" w:themeColor="accent1" w:themeShade="BF"/>
          <w:sz w:val="26"/>
          <w:szCs w:val="26"/>
        </w:rPr>
      </w:pPr>
    </w:p>
    <w:p w14:paraId="0EF8377A" w14:textId="1779F38A" w:rsidR="00153C5C" w:rsidRDefault="00153C5C" w:rsidP="00675366">
      <w:pPr>
        <w:rPr>
          <w:rFonts w:asciiTheme="majorHAnsi" w:eastAsiaTheme="majorEastAsia" w:hAnsiTheme="majorHAnsi" w:cstheme="majorBidi"/>
          <w:color w:val="2F5496" w:themeColor="accent1" w:themeShade="BF"/>
          <w:sz w:val="26"/>
          <w:szCs w:val="26"/>
        </w:rPr>
      </w:pPr>
    </w:p>
    <w:p w14:paraId="3C80A490" w14:textId="77777777" w:rsidR="009F0357" w:rsidRDefault="009F0357" w:rsidP="00675366">
      <w:pPr>
        <w:rPr>
          <w:rFonts w:asciiTheme="majorHAnsi" w:eastAsiaTheme="majorEastAsia" w:hAnsiTheme="majorHAnsi" w:cstheme="majorBidi"/>
          <w:color w:val="2F5496" w:themeColor="accent1" w:themeShade="BF"/>
          <w:sz w:val="26"/>
          <w:szCs w:val="26"/>
        </w:rPr>
      </w:pPr>
    </w:p>
    <w:p w14:paraId="4EBC1122" w14:textId="77777777" w:rsidR="009F0357" w:rsidRDefault="00153C5C" w:rsidP="009F035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Food Processor – Bangalore </w:t>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ab/>
      </w:r>
      <w:r w:rsidR="009F0357">
        <w:rPr>
          <w:rFonts w:asciiTheme="majorHAnsi" w:eastAsiaTheme="majorEastAsia" w:hAnsiTheme="majorHAnsi" w:cstheme="majorBidi"/>
          <w:color w:val="2F5496" w:themeColor="accent1" w:themeShade="BF"/>
          <w:sz w:val="26"/>
          <w:szCs w:val="26"/>
        </w:rPr>
        <w:t xml:space="preserve">Food Processor – </w:t>
      </w:r>
      <w:proofErr w:type="spellStart"/>
      <w:r w:rsidR="009F0357">
        <w:rPr>
          <w:rFonts w:asciiTheme="majorHAnsi" w:eastAsiaTheme="majorEastAsia" w:hAnsiTheme="majorHAnsi" w:cstheme="majorBidi"/>
          <w:color w:val="2F5496" w:themeColor="accent1" w:themeShade="BF"/>
          <w:sz w:val="26"/>
          <w:szCs w:val="26"/>
        </w:rPr>
        <w:t>Ahmd</w:t>
      </w:r>
      <w:proofErr w:type="spellEnd"/>
    </w:p>
    <w:p w14:paraId="1A23F6A9" w14:textId="1FEA27CF" w:rsidR="00153C5C" w:rsidRDefault="00153C5C" w:rsidP="00675366">
      <w:pPr>
        <w:rPr>
          <w:rFonts w:asciiTheme="majorHAnsi" w:eastAsiaTheme="majorEastAsia" w:hAnsiTheme="majorHAnsi" w:cstheme="majorBidi"/>
          <w:color w:val="2F5496" w:themeColor="accent1" w:themeShade="BF"/>
          <w:sz w:val="26"/>
          <w:szCs w:val="26"/>
        </w:rPr>
      </w:pPr>
    </w:p>
    <w:p w14:paraId="2053D55A" w14:textId="763B057F" w:rsidR="00153C5C" w:rsidRDefault="00153C5C" w:rsidP="00153C5C">
      <w:r>
        <w:t>Downward Forecast</w:t>
      </w:r>
      <w:r w:rsidR="009F0357">
        <w:tab/>
      </w:r>
      <w:r w:rsidR="009F0357">
        <w:tab/>
      </w:r>
      <w:r w:rsidR="009F0357">
        <w:tab/>
      </w:r>
      <w:r w:rsidR="009F0357">
        <w:tab/>
      </w:r>
      <w:r w:rsidR="009F0357">
        <w:tab/>
        <w:t>Constant Forecast</w:t>
      </w:r>
    </w:p>
    <w:p w14:paraId="0C9E1F0D" w14:textId="37A93B50" w:rsidR="00153C5C" w:rsidRDefault="00153C5C"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E2E8B66" wp14:editId="1FC08605">
            <wp:extent cx="2867357" cy="261988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953" cy="2632308"/>
                    </a:xfrm>
                    <a:prstGeom prst="rect">
                      <a:avLst/>
                    </a:prstGeom>
                    <a:noFill/>
                    <a:ln>
                      <a:noFill/>
                    </a:ln>
                  </pic:spPr>
                </pic:pic>
              </a:graphicData>
            </a:graphic>
          </wp:inline>
        </w:drawing>
      </w:r>
      <w:r w:rsidR="009F0357">
        <w:rPr>
          <w:rFonts w:asciiTheme="majorHAnsi" w:eastAsiaTheme="majorEastAsia" w:hAnsiTheme="majorHAnsi" w:cstheme="majorBidi"/>
          <w:noProof/>
          <w:color w:val="2F5496" w:themeColor="accent1" w:themeShade="BF"/>
          <w:sz w:val="26"/>
          <w:szCs w:val="26"/>
        </w:rPr>
        <w:drawing>
          <wp:inline distT="0" distB="0" distL="0" distR="0" wp14:anchorId="72555077" wp14:editId="3433AC99">
            <wp:extent cx="2854518" cy="263029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5238" cy="2640170"/>
                    </a:xfrm>
                    <a:prstGeom prst="rect">
                      <a:avLst/>
                    </a:prstGeom>
                    <a:noFill/>
                    <a:ln>
                      <a:noFill/>
                    </a:ln>
                  </pic:spPr>
                </pic:pic>
              </a:graphicData>
            </a:graphic>
          </wp:inline>
        </w:drawing>
      </w:r>
    </w:p>
    <w:p w14:paraId="089F9898" w14:textId="51016C6B" w:rsidR="00153C5C" w:rsidRDefault="00153C5C" w:rsidP="00675366">
      <w:pPr>
        <w:rPr>
          <w:rFonts w:asciiTheme="majorHAnsi" w:eastAsiaTheme="majorEastAsia" w:hAnsiTheme="majorHAnsi" w:cstheme="majorBidi"/>
          <w:color w:val="2F5496" w:themeColor="accent1" w:themeShade="BF"/>
          <w:sz w:val="26"/>
          <w:szCs w:val="26"/>
        </w:rPr>
      </w:pPr>
    </w:p>
    <w:p w14:paraId="3EA9151F" w14:textId="70ECB0F9" w:rsidR="00E67990" w:rsidRDefault="00E67990"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Gas Stove – Mumbai</w:t>
      </w:r>
      <w:r w:rsidR="001D1832">
        <w:rPr>
          <w:rFonts w:asciiTheme="majorHAnsi" w:eastAsiaTheme="majorEastAsia" w:hAnsiTheme="majorHAnsi" w:cstheme="majorBidi"/>
          <w:color w:val="2F5496" w:themeColor="accent1" w:themeShade="BF"/>
          <w:sz w:val="26"/>
          <w:szCs w:val="26"/>
        </w:rPr>
        <w:tab/>
      </w:r>
      <w:r w:rsidR="001D1832">
        <w:rPr>
          <w:rFonts w:asciiTheme="majorHAnsi" w:eastAsiaTheme="majorEastAsia" w:hAnsiTheme="majorHAnsi" w:cstheme="majorBidi"/>
          <w:color w:val="2F5496" w:themeColor="accent1" w:themeShade="BF"/>
          <w:sz w:val="26"/>
          <w:szCs w:val="26"/>
        </w:rPr>
        <w:tab/>
      </w:r>
      <w:r w:rsidR="001D1832">
        <w:rPr>
          <w:rFonts w:asciiTheme="majorHAnsi" w:eastAsiaTheme="majorEastAsia" w:hAnsiTheme="majorHAnsi" w:cstheme="majorBidi"/>
          <w:color w:val="2F5496" w:themeColor="accent1" w:themeShade="BF"/>
          <w:sz w:val="26"/>
          <w:szCs w:val="26"/>
        </w:rPr>
        <w:tab/>
      </w:r>
      <w:r w:rsidR="001D1832">
        <w:rPr>
          <w:rFonts w:asciiTheme="majorHAnsi" w:eastAsiaTheme="majorEastAsia" w:hAnsiTheme="majorHAnsi" w:cstheme="majorBidi"/>
          <w:color w:val="2F5496" w:themeColor="accent1" w:themeShade="BF"/>
          <w:sz w:val="26"/>
          <w:szCs w:val="26"/>
        </w:rPr>
        <w:tab/>
      </w:r>
      <w:r w:rsidR="001D1832">
        <w:rPr>
          <w:rFonts w:asciiTheme="majorHAnsi" w:eastAsiaTheme="majorEastAsia" w:hAnsiTheme="majorHAnsi" w:cstheme="majorBidi"/>
          <w:color w:val="2F5496" w:themeColor="accent1" w:themeShade="BF"/>
          <w:sz w:val="26"/>
          <w:szCs w:val="26"/>
        </w:rPr>
        <w:tab/>
        <w:t>Gas-Stove - Cochin</w:t>
      </w:r>
      <w:r w:rsidR="001D1832">
        <w:rPr>
          <w:rFonts w:asciiTheme="majorHAnsi" w:eastAsiaTheme="majorEastAsia" w:hAnsiTheme="majorHAnsi" w:cstheme="majorBidi"/>
          <w:color w:val="2F5496" w:themeColor="accent1" w:themeShade="BF"/>
          <w:sz w:val="26"/>
          <w:szCs w:val="26"/>
        </w:rPr>
        <w:tab/>
      </w:r>
      <w:r w:rsidR="001D1832">
        <w:rPr>
          <w:rFonts w:asciiTheme="majorHAnsi" w:eastAsiaTheme="majorEastAsia" w:hAnsiTheme="majorHAnsi" w:cstheme="majorBidi"/>
          <w:color w:val="2F5496" w:themeColor="accent1" w:themeShade="BF"/>
          <w:sz w:val="26"/>
          <w:szCs w:val="26"/>
        </w:rPr>
        <w:tab/>
      </w:r>
    </w:p>
    <w:p w14:paraId="1AE6A464" w14:textId="282C470F" w:rsidR="00E67990" w:rsidRPr="00E67990" w:rsidRDefault="00E67990" w:rsidP="00675366">
      <w:r w:rsidRPr="00E67990">
        <w:t>Increasing Forecast</w:t>
      </w:r>
      <w:r w:rsidR="001D1832">
        <w:tab/>
      </w:r>
      <w:r w:rsidR="001D1832">
        <w:tab/>
      </w:r>
      <w:r w:rsidR="001D1832">
        <w:tab/>
      </w:r>
      <w:r w:rsidR="001D1832">
        <w:tab/>
      </w:r>
      <w:r w:rsidR="001D1832">
        <w:tab/>
        <w:t>Increasing Forecast</w:t>
      </w:r>
    </w:p>
    <w:p w14:paraId="2396D6A1" w14:textId="323B701C" w:rsidR="00E67990" w:rsidRDefault="00E67990" w:rsidP="00675366">
      <w:pPr>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58DADAB" wp14:editId="51FB9117">
            <wp:extent cx="2857882" cy="2615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4715" cy="2622234"/>
                    </a:xfrm>
                    <a:prstGeom prst="rect">
                      <a:avLst/>
                    </a:prstGeom>
                    <a:noFill/>
                    <a:ln>
                      <a:noFill/>
                    </a:ln>
                  </pic:spPr>
                </pic:pic>
              </a:graphicData>
            </a:graphic>
          </wp:inline>
        </w:drawing>
      </w:r>
      <w:r w:rsidR="001D1832">
        <w:rPr>
          <w:rFonts w:asciiTheme="majorHAnsi" w:eastAsiaTheme="majorEastAsia" w:hAnsiTheme="majorHAnsi" w:cstheme="majorBidi"/>
          <w:noProof/>
          <w:color w:val="2F5496" w:themeColor="accent1" w:themeShade="BF"/>
          <w:sz w:val="26"/>
          <w:szCs w:val="26"/>
        </w:rPr>
        <w:drawing>
          <wp:inline distT="0" distB="0" distL="0" distR="0" wp14:anchorId="2D48A11E" wp14:editId="027279AE">
            <wp:extent cx="2857369" cy="261550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5500" cy="2622952"/>
                    </a:xfrm>
                    <a:prstGeom prst="rect">
                      <a:avLst/>
                    </a:prstGeom>
                    <a:noFill/>
                    <a:ln>
                      <a:noFill/>
                    </a:ln>
                  </pic:spPr>
                </pic:pic>
              </a:graphicData>
            </a:graphic>
          </wp:inline>
        </w:drawing>
      </w:r>
    </w:p>
    <w:p w14:paraId="4CAA9F59" w14:textId="6B0BDEEC" w:rsidR="001D1832" w:rsidRDefault="001D1832" w:rsidP="00675366">
      <w:pPr>
        <w:rPr>
          <w:rFonts w:asciiTheme="majorHAnsi" w:eastAsiaTheme="majorEastAsia" w:hAnsiTheme="majorHAnsi" w:cstheme="majorBidi"/>
          <w:noProof/>
          <w:color w:val="2F5496" w:themeColor="accent1" w:themeShade="BF"/>
          <w:sz w:val="26"/>
          <w:szCs w:val="26"/>
        </w:rPr>
      </w:pPr>
    </w:p>
    <w:p w14:paraId="4173F999" w14:textId="6677FD32" w:rsidR="001D1832" w:rsidRDefault="001D1832" w:rsidP="00675366">
      <w:pPr>
        <w:rPr>
          <w:rFonts w:asciiTheme="majorHAnsi" w:eastAsiaTheme="majorEastAsia" w:hAnsiTheme="majorHAnsi" w:cstheme="majorBidi"/>
          <w:noProof/>
          <w:color w:val="2F5496" w:themeColor="accent1" w:themeShade="BF"/>
          <w:sz w:val="26"/>
          <w:szCs w:val="26"/>
        </w:rPr>
      </w:pPr>
    </w:p>
    <w:p w14:paraId="24394CEB" w14:textId="4548A079" w:rsidR="001D1832" w:rsidRDefault="001D1832" w:rsidP="00675366">
      <w:pPr>
        <w:rPr>
          <w:rFonts w:asciiTheme="majorHAnsi" w:eastAsiaTheme="majorEastAsia" w:hAnsiTheme="majorHAnsi" w:cstheme="majorBidi"/>
          <w:noProof/>
          <w:color w:val="2F5496" w:themeColor="accent1" w:themeShade="BF"/>
          <w:sz w:val="26"/>
          <w:szCs w:val="26"/>
        </w:rPr>
      </w:pPr>
    </w:p>
    <w:p w14:paraId="0E411847" w14:textId="724D18DB" w:rsidR="001D1832" w:rsidRDefault="001D1832" w:rsidP="00675366">
      <w:pPr>
        <w:rPr>
          <w:rFonts w:asciiTheme="majorHAnsi" w:eastAsiaTheme="majorEastAsia" w:hAnsiTheme="majorHAnsi" w:cstheme="majorBidi"/>
          <w:noProof/>
          <w:color w:val="2F5496" w:themeColor="accent1" w:themeShade="BF"/>
          <w:sz w:val="26"/>
          <w:szCs w:val="26"/>
        </w:rPr>
      </w:pPr>
    </w:p>
    <w:p w14:paraId="12BF8B30" w14:textId="594B6D34" w:rsidR="001D1832" w:rsidRDefault="001D1832" w:rsidP="00675366">
      <w:pPr>
        <w:rPr>
          <w:rFonts w:asciiTheme="majorHAnsi" w:eastAsiaTheme="majorEastAsia" w:hAnsiTheme="majorHAnsi" w:cstheme="majorBidi"/>
          <w:noProof/>
          <w:color w:val="2F5496" w:themeColor="accent1" w:themeShade="BF"/>
          <w:sz w:val="26"/>
          <w:szCs w:val="26"/>
        </w:rPr>
      </w:pPr>
    </w:p>
    <w:p w14:paraId="5755142B" w14:textId="75F3A5B6" w:rsidR="00F64F26" w:rsidRDefault="00F64F26" w:rsidP="00675366">
      <w:pPr>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t>Gastove- Kolkata</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t>Gastove- Hyderabad</w:t>
      </w:r>
    </w:p>
    <w:p w14:paraId="7C500499" w14:textId="52DA3FC7" w:rsidR="00F64F26" w:rsidRDefault="00F64F26" w:rsidP="00F64F26">
      <w:pPr>
        <w:rPr>
          <w:noProof/>
        </w:rPr>
      </w:pPr>
      <w:r>
        <w:rPr>
          <w:noProof/>
        </w:rPr>
        <w:t>Constant Forecast</w:t>
      </w:r>
      <w:r>
        <w:rPr>
          <w:noProof/>
        </w:rPr>
        <w:tab/>
      </w:r>
      <w:r>
        <w:rPr>
          <w:noProof/>
        </w:rPr>
        <w:tab/>
      </w:r>
      <w:r>
        <w:rPr>
          <w:noProof/>
        </w:rPr>
        <w:tab/>
      </w:r>
      <w:r>
        <w:rPr>
          <w:noProof/>
        </w:rPr>
        <w:tab/>
        <w:t>Constant Forecast</w:t>
      </w:r>
    </w:p>
    <w:p w14:paraId="08F6AD8E" w14:textId="19CDA889" w:rsidR="00F64F26" w:rsidRDefault="00F64F26" w:rsidP="00F64F26">
      <w:pPr>
        <w:rPr>
          <w:noProof/>
        </w:rPr>
      </w:pPr>
      <w:r>
        <w:rPr>
          <w:noProof/>
        </w:rPr>
        <w:drawing>
          <wp:inline distT="0" distB="0" distL="0" distR="0" wp14:anchorId="55959F6B" wp14:editId="3CC06C40">
            <wp:extent cx="2782957" cy="2547394"/>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017" cy="2568502"/>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0DAE570C" wp14:editId="58B97D47">
            <wp:extent cx="2779271" cy="2544023"/>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6511" cy="2568957"/>
                    </a:xfrm>
                    <a:prstGeom prst="rect">
                      <a:avLst/>
                    </a:prstGeom>
                    <a:noFill/>
                    <a:ln>
                      <a:noFill/>
                    </a:ln>
                  </pic:spPr>
                </pic:pic>
              </a:graphicData>
            </a:graphic>
          </wp:inline>
        </w:drawing>
      </w:r>
    </w:p>
    <w:p w14:paraId="01C75130" w14:textId="03BF8111" w:rsidR="00F64F26" w:rsidRDefault="00F64F26" w:rsidP="00F64F26">
      <w:pPr>
        <w:rPr>
          <w:noProof/>
        </w:rPr>
      </w:pPr>
    </w:p>
    <w:p w14:paraId="64C7135C" w14:textId="68E47CAF" w:rsidR="00F64F26" w:rsidRDefault="00F64F26" w:rsidP="00F64F26">
      <w:pPr>
        <w:rPr>
          <w:rFonts w:asciiTheme="majorHAnsi" w:eastAsiaTheme="majorEastAsia" w:hAnsiTheme="majorHAnsi" w:cstheme="majorBidi"/>
          <w:noProof/>
          <w:color w:val="2F5496" w:themeColor="accent1" w:themeShade="BF"/>
          <w:sz w:val="26"/>
          <w:szCs w:val="26"/>
        </w:rPr>
      </w:pPr>
      <w:r w:rsidRPr="00F64F26">
        <w:rPr>
          <w:rFonts w:asciiTheme="majorHAnsi" w:eastAsiaTheme="majorEastAsia" w:hAnsiTheme="majorHAnsi" w:cstheme="majorBidi"/>
          <w:noProof/>
          <w:color w:val="2F5496" w:themeColor="accent1" w:themeShade="BF"/>
          <w:sz w:val="26"/>
          <w:szCs w:val="26"/>
        </w:rPr>
        <w:t xml:space="preserve">Induction Cookers </w:t>
      </w:r>
      <w:r>
        <w:rPr>
          <w:rFonts w:asciiTheme="majorHAnsi" w:eastAsiaTheme="majorEastAsia" w:hAnsiTheme="majorHAnsi" w:cstheme="majorBidi"/>
          <w:noProof/>
          <w:color w:val="2F5496" w:themeColor="accent1" w:themeShade="BF"/>
          <w:sz w:val="26"/>
          <w:szCs w:val="26"/>
        </w:rPr>
        <w:t>–</w:t>
      </w:r>
      <w:r w:rsidRPr="00F64F26">
        <w:rPr>
          <w:rFonts w:asciiTheme="majorHAnsi" w:eastAsiaTheme="majorEastAsia" w:hAnsiTheme="majorHAnsi" w:cstheme="majorBidi"/>
          <w:noProof/>
          <w:color w:val="2F5496" w:themeColor="accent1" w:themeShade="BF"/>
          <w:sz w:val="26"/>
          <w:szCs w:val="26"/>
        </w:rPr>
        <w:t xml:space="preserve"> Mumbai</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sidRPr="00F64F26">
        <w:rPr>
          <w:rFonts w:asciiTheme="majorHAnsi" w:eastAsiaTheme="majorEastAsia" w:hAnsiTheme="majorHAnsi" w:cstheme="majorBidi"/>
          <w:noProof/>
          <w:color w:val="2F5496" w:themeColor="accent1" w:themeShade="BF"/>
          <w:sz w:val="26"/>
          <w:szCs w:val="26"/>
        </w:rPr>
        <w:t xml:space="preserve">Induction Cookers </w:t>
      </w:r>
      <w:r>
        <w:rPr>
          <w:rFonts w:asciiTheme="majorHAnsi" w:eastAsiaTheme="majorEastAsia" w:hAnsiTheme="majorHAnsi" w:cstheme="majorBidi"/>
          <w:noProof/>
          <w:color w:val="2F5496" w:themeColor="accent1" w:themeShade="BF"/>
          <w:sz w:val="26"/>
          <w:szCs w:val="26"/>
        </w:rPr>
        <w:t>–</w:t>
      </w:r>
      <w:r w:rsidRPr="00F64F26">
        <w:rPr>
          <w:rFonts w:asciiTheme="majorHAnsi" w:eastAsiaTheme="majorEastAsia" w:hAnsiTheme="majorHAnsi" w:cstheme="majorBidi"/>
          <w:noProof/>
          <w:color w:val="2F5496" w:themeColor="accent1" w:themeShade="BF"/>
          <w:sz w:val="26"/>
          <w:szCs w:val="26"/>
        </w:rPr>
        <w:t xml:space="preserve"> Mumbai</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3EB95718" w14:textId="5E3271C1" w:rsidR="00F64F26" w:rsidRDefault="00F64F26" w:rsidP="00F64F26">
      <w:pPr>
        <w:rPr>
          <w:noProof/>
        </w:rPr>
      </w:pPr>
      <w:r w:rsidRPr="00F64F26">
        <w:rPr>
          <w:noProof/>
        </w:rPr>
        <w:t>Increasing Forecast</w:t>
      </w:r>
      <w:r>
        <w:rPr>
          <w:noProof/>
        </w:rPr>
        <w:tab/>
      </w:r>
      <w:r>
        <w:rPr>
          <w:noProof/>
        </w:rPr>
        <w:tab/>
      </w:r>
      <w:r>
        <w:rPr>
          <w:noProof/>
        </w:rPr>
        <w:tab/>
      </w:r>
      <w:r>
        <w:rPr>
          <w:noProof/>
        </w:rPr>
        <w:tab/>
      </w:r>
      <w:r>
        <w:rPr>
          <w:noProof/>
        </w:rPr>
        <w:tab/>
        <w:t>Downward Forecast</w:t>
      </w:r>
    </w:p>
    <w:p w14:paraId="2F3027FC" w14:textId="6D422F20" w:rsidR="00F64F26" w:rsidRPr="00F64F26" w:rsidRDefault="00F64F26" w:rsidP="00F64F26">
      <w:pPr>
        <w:rPr>
          <w:noProof/>
        </w:rPr>
      </w:pPr>
      <w:r>
        <w:rPr>
          <w:noProof/>
        </w:rPr>
        <w:drawing>
          <wp:inline distT="0" distB="0" distL="0" distR="0" wp14:anchorId="75248D99" wp14:editId="256C8804">
            <wp:extent cx="2862470" cy="262017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9839" cy="2626924"/>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1F16D264" wp14:editId="73535313">
            <wp:extent cx="2856527" cy="261473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2592" cy="2629443"/>
                    </a:xfrm>
                    <a:prstGeom prst="rect">
                      <a:avLst/>
                    </a:prstGeom>
                    <a:noFill/>
                    <a:ln>
                      <a:noFill/>
                    </a:ln>
                  </pic:spPr>
                </pic:pic>
              </a:graphicData>
            </a:graphic>
          </wp:inline>
        </w:drawing>
      </w:r>
    </w:p>
    <w:p w14:paraId="093EA74E" w14:textId="77777777" w:rsidR="00F64F26" w:rsidRPr="00F64F26" w:rsidRDefault="00F64F26" w:rsidP="00F64F26">
      <w:pPr>
        <w:rPr>
          <w:rFonts w:asciiTheme="majorHAnsi" w:eastAsiaTheme="majorEastAsia" w:hAnsiTheme="majorHAnsi" w:cstheme="majorBidi"/>
          <w:noProof/>
          <w:color w:val="2F5496" w:themeColor="accent1" w:themeShade="BF"/>
          <w:sz w:val="26"/>
          <w:szCs w:val="26"/>
        </w:rPr>
      </w:pPr>
    </w:p>
    <w:p w14:paraId="233E5792" w14:textId="7E365906" w:rsidR="001D1832" w:rsidRDefault="001D1832" w:rsidP="00675366">
      <w:pPr>
        <w:rPr>
          <w:rFonts w:asciiTheme="majorHAnsi" w:eastAsiaTheme="majorEastAsia" w:hAnsiTheme="majorHAnsi" w:cstheme="majorBidi"/>
          <w:noProof/>
          <w:color w:val="2F5496" w:themeColor="accent1" w:themeShade="BF"/>
          <w:sz w:val="26"/>
          <w:szCs w:val="26"/>
        </w:rPr>
      </w:pPr>
    </w:p>
    <w:p w14:paraId="303B1897" w14:textId="699747A4" w:rsidR="001D1832" w:rsidRDefault="001D1832" w:rsidP="00675366">
      <w:pPr>
        <w:rPr>
          <w:rFonts w:asciiTheme="majorHAnsi" w:eastAsiaTheme="majorEastAsia" w:hAnsiTheme="majorHAnsi" w:cstheme="majorBidi"/>
          <w:noProof/>
          <w:color w:val="2F5496" w:themeColor="accent1" w:themeShade="BF"/>
          <w:sz w:val="26"/>
          <w:szCs w:val="26"/>
        </w:rPr>
      </w:pPr>
    </w:p>
    <w:p w14:paraId="204ABF19" w14:textId="6E91F7DF" w:rsidR="001D1832" w:rsidRDefault="001D1832" w:rsidP="00675366">
      <w:pPr>
        <w:rPr>
          <w:rFonts w:asciiTheme="majorHAnsi" w:eastAsiaTheme="majorEastAsia" w:hAnsiTheme="majorHAnsi" w:cstheme="majorBidi"/>
          <w:noProof/>
          <w:color w:val="2F5496" w:themeColor="accent1" w:themeShade="BF"/>
          <w:sz w:val="26"/>
          <w:szCs w:val="26"/>
        </w:rPr>
      </w:pPr>
    </w:p>
    <w:p w14:paraId="72526AF9" w14:textId="77777777" w:rsidR="00996F9B" w:rsidRDefault="00996F9B" w:rsidP="00F64F26">
      <w:pPr>
        <w:rPr>
          <w:rFonts w:asciiTheme="majorHAnsi" w:eastAsiaTheme="majorEastAsia" w:hAnsiTheme="majorHAnsi" w:cstheme="majorBidi"/>
          <w:noProof/>
          <w:color w:val="2F5496" w:themeColor="accent1" w:themeShade="BF"/>
          <w:sz w:val="26"/>
          <w:szCs w:val="26"/>
        </w:rPr>
      </w:pPr>
    </w:p>
    <w:p w14:paraId="0D429C57" w14:textId="266C2642" w:rsidR="001D1832" w:rsidRDefault="00F64F26" w:rsidP="00F64F26">
      <w:pPr>
        <w:rPr>
          <w:rFonts w:asciiTheme="majorHAnsi" w:eastAsiaTheme="majorEastAsia" w:hAnsiTheme="majorHAnsi" w:cstheme="majorBidi"/>
          <w:noProof/>
          <w:color w:val="2F5496" w:themeColor="accent1" w:themeShade="BF"/>
          <w:sz w:val="26"/>
          <w:szCs w:val="26"/>
        </w:rPr>
      </w:pPr>
      <w:r w:rsidRPr="00F64F26">
        <w:rPr>
          <w:rFonts w:asciiTheme="majorHAnsi" w:eastAsiaTheme="majorEastAsia" w:hAnsiTheme="majorHAnsi" w:cstheme="majorBidi"/>
          <w:noProof/>
          <w:color w:val="2F5496" w:themeColor="accent1" w:themeShade="BF"/>
          <w:sz w:val="26"/>
          <w:szCs w:val="26"/>
        </w:rPr>
        <w:lastRenderedPageBreak/>
        <w:t xml:space="preserve">Induction Cookers </w:t>
      </w:r>
      <w:r>
        <w:rPr>
          <w:rFonts w:asciiTheme="majorHAnsi" w:eastAsiaTheme="majorEastAsia" w:hAnsiTheme="majorHAnsi" w:cstheme="majorBidi"/>
          <w:noProof/>
          <w:color w:val="2F5496" w:themeColor="accent1" w:themeShade="BF"/>
          <w:sz w:val="26"/>
          <w:szCs w:val="26"/>
        </w:rPr>
        <w:t>–</w:t>
      </w:r>
      <w:r w:rsidRPr="00F64F26">
        <w:rPr>
          <w:rFonts w:asciiTheme="majorHAnsi" w:eastAsiaTheme="majorEastAsia" w:hAnsiTheme="majorHAnsi" w:cstheme="majorBidi"/>
          <w:noProof/>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t>Bangalore</w:t>
      </w:r>
      <w:r w:rsidR="00996F9B">
        <w:rPr>
          <w:rFonts w:asciiTheme="majorHAnsi" w:eastAsiaTheme="majorEastAsia" w:hAnsiTheme="majorHAnsi" w:cstheme="majorBidi"/>
          <w:noProof/>
          <w:color w:val="2F5496" w:themeColor="accent1" w:themeShade="BF"/>
          <w:sz w:val="26"/>
          <w:szCs w:val="26"/>
        </w:rPr>
        <w:tab/>
      </w:r>
      <w:r w:rsidR="00996F9B">
        <w:rPr>
          <w:rFonts w:asciiTheme="majorHAnsi" w:eastAsiaTheme="majorEastAsia" w:hAnsiTheme="majorHAnsi" w:cstheme="majorBidi"/>
          <w:noProof/>
          <w:color w:val="2F5496" w:themeColor="accent1" w:themeShade="BF"/>
          <w:sz w:val="26"/>
          <w:szCs w:val="26"/>
        </w:rPr>
        <w:tab/>
      </w:r>
      <w:r w:rsidR="00996F9B">
        <w:rPr>
          <w:rFonts w:asciiTheme="majorHAnsi" w:eastAsiaTheme="majorEastAsia" w:hAnsiTheme="majorHAnsi" w:cstheme="majorBidi"/>
          <w:noProof/>
          <w:color w:val="2F5496" w:themeColor="accent1" w:themeShade="BF"/>
          <w:sz w:val="26"/>
          <w:szCs w:val="26"/>
        </w:rPr>
        <w:tab/>
      </w:r>
      <w:r w:rsidR="00996F9B" w:rsidRPr="00F64F26">
        <w:rPr>
          <w:rFonts w:asciiTheme="majorHAnsi" w:eastAsiaTheme="majorEastAsia" w:hAnsiTheme="majorHAnsi" w:cstheme="majorBidi"/>
          <w:noProof/>
          <w:color w:val="2F5496" w:themeColor="accent1" w:themeShade="BF"/>
          <w:sz w:val="26"/>
          <w:szCs w:val="26"/>
        </w:rPr>
        <w:t xml:space="preserve">Induction Cookers </w:t>
      </w:r>
      <w:r w:rsidR="00996F9B">
        <w:rPr>
          <w:rFonts w:asciiTheme="majorHAnsi" w:eastAsiaTheme="majorEastAsia" w:hAnsiTheme="majorHAnsi" w:cstheme="majorBidi"/>
          <w:noProof/>
          <w:color w:val="2F5496" w:themeColor="accent1" w:themeShade="BF"/>
          <w:sz w:val="26"/>
          <w:szCs w:val="26"/>
        </w:rPr>
        <w:t>–</w:t>
      </w:r>
      <w:r w:rsidR="00996F9B" w:rsidRPr="00F64F26">
        <w:rPr>
          <w:rFonts w:asciiTheme="majorHAnsi" w:eastAsiaTheme="majorEastAsia" w:hAnsiTheme="majorHAnsi" w:cstheme="majorBidi"/>
          <w:noProof/>
          <w:color w:val="2F5496" w:themeColor="accent1" w:themeShade="BF"/>
          <w:sz w:val="26"/>
          <w:szCs w:val="26"/>
        </w:rPr>
        <w:t xml:space="preserve"> </w:t>
      </w:r>
      <w:r w:rsidR="00996F9B">
        <w:rPr>
          <w:rFonts w:asciiTheme="majorHAnsi" w:eastAsiaTheme="majorEastAsia" w:hAnsiTheme="majorHAnsi" w:cstheme="majorBidi"/>
          <w:noProof/>
          <w:color w:val="2F5496" w:themeColor="accent1" w:themeShade="BF"/>
          <w:sz w:val="26"/>
          <w:szCs w:val="26"/>
        </w:rPr>
        <w:t>Hyderabad</w:t>
      </w:r>
    </w:p>
    <w:p w14:paraId="68CDF2B2" w14:textId="77777777" w:rsidR="00996F9B" w:rsidRDefault="00996F9B" w:rsidP="00996F9B">
      <w:pPr>
        <w:rPr>
          <w:rFonts w:asciiTheme="majorHAnsi" w:eastAsiaTheme="majorEastAsia" w:hAnsiTheme="majorHAnsi" w:cstheme="majorBidi"/>
          <w:noProof/>
          <w:color w:val="2F5496" w:themeColor="accent1" w:themeShade="BF"/>
          <w:sz w:val="26"/>
          <w:szCs w:val="26"/>
        </w:rPr>
      </w:pPr>
      <w:r w:rsidRPr="00996F9B">
        <w:t>Constant Forecast</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sidRPr="00996F9B">
        <w:t>Constant Forecast</w:t>
      </w:r>
    </w:p>
    <w:p w14:paraId="219E3940" w14:textId="3FE4870F" w:rsidR="00996F9B" w:rsidRDefault="00996F9B" w:rsidP="00F64F26">
      <w:pPr>
        <w:rPr>
          <w:rFonts w:asciiTheme="majorHAnsi" w:eastAsiaTheme="majorEastAsia" w:hAnsiTheme="majorHAnsi" w:cstheme="majorBidi"/>
          <w:noProof/>
          <w:color w:val="2F5496" w:themeColor="accent1" w:themeShade="BF"/>
          <w:sz w:val="26"/>
          <w:szCs w:val="26"/>
        </w:rPr>
      </w:pPr>
    </w:p>
    <w:p w14:paraId="7F1162C8" w14:textId="6C158808" w:rsidR="00996F9B" w:rsidRDefault="00996F9B" w:rsidP="00F64F26">
      <w:pPr>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25358E6" wp14:editId="4EAD3C79">
            <wp:extent cx="2850262" cy="2609002"/>
            <wp:effectExtent l="0" t="0" r="762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6290" cy="2614520"/>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11108CCD" wp14:editId="69DF9180">
            <wp:extent cx="2822805" cy="258387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3588" cy="2593740"/>
                    </a:xfrm>
                    <a:prstGeom prst="rect">
                      <a:avLst/>
                    </a:prstGeom>
                    <a:noFill/>
                    <a:ln>
                      <a:noFill/>
                    </a:ln>
                  </pic:spPr>
                </pic:pic>
              </a:graphicData>
            </a:graphic>
          </wp:inline>
        </w:drawing>
      </w:r>
    </w:p>
    <w:p w14:paraId="252B8971" w14:textId="76F53492" w:rsidR="00996F9B" w:rsidRDefault="00996F9B" w:rsidP="00F64F26">
      <w:pPr>
        <w:rPr>
          <w:rFonts w:asciiTheme="majorHAnsi" w:eastAsiaTheme="majorEastAsia" w:hAnsiTheme="majorHAnsi" w:cstheme="majorBidi"/>
          <w:noProof/>
          <w:color w:val="2F5496" w:themeColor="accent1" w:themeShade="BF"/>
          <w:sz w:val="26"/>
          <w:szCs w:val="26"/>
        </w:rPr>
      </w:pPr>
    </w:p>
    <w:p w14:paraId="5883E3F8" w14:textId="649B13BF" w:rsidR="00153C5C" w:rsidRDefault="00153C5C" w:rsidP="00675366">
      <w:pPr>
        <w:rPr>
          <w:rFonts w:asciiTheme="majorHAnsi" w:eastAsiaTheme="majorEastAsia" w:hAnsiTheme="majorHAnsi" w:cstheme="majorBidi"/>
          <w:color w:val="2F5496" w:themeColor="accent1" w:themeShade="BF"/>
          <w:sz w:val="26"/>
          <w:szCs w:val="26"/>
        </w:rPr>
      </w:pPr>
    </w:p>
    <w:p w14:paraId="073BD2C1" w14:textId="4E907AB9" w:rsidR="00153C5C" w:rsidRDefault="00E125CF"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team Iron – Mumbai</w:t>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t>Steam Iron - Kolkata</w:t>
      </w:r>
    </w:p>
    <w:p w14:paraId="57996DB6" w14:textId="77777777" w:rsidR="00E125CF" w:rsidRDefault="00E125CF" w:rsidP="00E125CF">
      <w:r>
        <w:t>Constant Forecasting</w:t>
      </w:r>
      <w:r>
        <w:tab/>
      </w:r>
      <w:r>
        <w:tab/>
      </w:r>
      <w:r>
        <w:tab/>
      </w:r>
      <w:r>
        <w:tab/>
      </w:r>
      <w:r>
        <w:t>Constant Forecasting</w:t>
      </w:r>
    </w:p>
    <w:p w14:paraId="1BEB5C78" w14:textId="3412C326" w:rsidR="00E125CF" w:rsidRDefault="00E125CF" w:rsidP="00E125CF"/>
    <w:p w14:paraId="0F89FA1B" w14:textId="5E3A0208" w:rsidR="00E125CF" w:rsidRDefault="00E125CF"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7C33208" wp14:editId="149AE5DA">
            <wp:extent cx="2695492" cy="246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6854" cy="2468580"/>
                    </a:xfrm>
                    <a:prstGeom prst="rect">
                      <a:avLst/>
                    </a:prstGeom>
                    <a:noFill/>
                    <a:ln>
                      <a:noFill/>
                    </a:ln>
                  </pic:spPr>
                </pic:pic>
              </a:graphicData>
            </a:graphic>
          </wp:inline>
        </w:drawing>
      </w:r>
      <w:r w:rsidRPr="00E125CF">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2C19AAA5" wp14:editId="714A7BE1">
            <wp:extent cx="2727297" cy="251306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4637" cy="2519829"/>
                    </a:xfrm>
                    <a:prstGeom prst="rect">
                      <a:avLst/>
                    </a:prstGeom>
                    <a:noFill/>
                    <a:ln>
                      <a:noFill/>
                    </a:ln>
                  </pic:spPr>
                </pic:pic>
              </a:graphicData>
            </a:graphic>
          </wp:inline>
        </w:drawing>
      </w:r>
    </w:p>
    <w:p w14:paraId="147B801C" w14:textId="4ED54F16" w:rsidR="00153C5C" w:rsidRDefault="00153C5C" w:rsidP="00675366">
      <w:pPr>
        <w:rPr>
          <w:rFonts w:asciiTheme="majorHAnsi" w:eastAsiaTheme="majorEastAsia" w:hAnsiTheme="majorHAnsi" w:cstheme="majorBidi"/>
          <w:color w:val="2F5496" w:themeColor="accent1" w:themeShade="BF"/>
          <w:sz w:val="26"/>
          <w:szCs w:val="26"/>
        </w:rPr>
      </w:pPr>
    </w:p>
    <w:p w14:paraId="6847E75D" w14:textId="2983DBF7" w:rsidR="00E125CF" w:rsidRDefault="00E125CF" w:rsidP="00675366">
      <w:pPr>
        <w:rPr>
          <w:rFonts w:asciiTheme="majorHAnsi" w:eastAsiaTheme="majorEastAsia" w:hAnsiTheme="majorHAnsi" w:cstheme="majorBidi"/>
          <w:color w:val="2F5496" w:themeColor="accent1" w:themeShade="BF"/>
          <w:sz w:val="26"/>
          <w:szCs w:val="26"/>
        </w:rPr>
      </w:pPr>
    </w:p>
    <w:p w14:paraId="429A4BE7" w14:textId="345EA719" w:rsidR="00E125CF" w:rsidRDefault="00E125CF" w:rsidP="00675366">
      <w:pPr>
        <w:rPr>
          <w:rFonts w:asciiTheme="majorHAnsi" w:eastAsiaTheme="majorEastAsia" w:hAnsiTheme="majorHAnsi" w:cstheme="majorBidi"/>
          <w:color w:val="2F5496" w:themeColor="accent1" w:themeShade="BF"/>
          <w:sz w:val="26"/>
          <w:szCs w:val="26"/>
        </w:rPr>
      </w:pPr>
    </w:p>
    <w:p w14:paraId="2E3D3D2E" w14:textId="55E22221" w:rsidR="00E125CF" w:rsidRDefault="00E125CF"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Steam Iron – Bangalore</w:t>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t>Steam Iron - Hyderabad</w:t>
      </w:r>
    </w:p>
    <w:p w14:paraId="2D939744" w14:textId="7FBA19D5" w:rsidR="00E125CF" w:rsidRDefault="00E125CF" w:rsidP="00E125CF">
      <w:r>
        <w:t>Increasing Forecast</w:t>
      </w:r>
      <w:r>
        <w:tab/>
      </w:r>
      <w:r>
        <w:tab/>
      </w:r>
      <w:r>
        <w:tab/>
      </w:r>
      <w:r>
        <w:tab/>
      </w:r>
      <w:r>
        <w:tab/>
        <w:t>Constant Forecast</w:t>
      </w:r>
      <w:r>
        <w:tab/>
      </w:r>
      <w:r>
        <w:tab/>
      </w:r>
      <w:r>
        <w:tab/>
      </w:r>
      <w:r>
        <w:tab/>
      </w:r>
      <w:r>
        <w:tab/>
      </w:r>
    </w:p>
    <w:p w14:paraId="1F0E11AD" w14:textId="2CE017C8" w:rsidR="00E125CF" w:rsidRDefault="00E125CF"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7025EB8" wp14:editId="2C8D95E8">
            <wp:extent cx="2692271" cy="2464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7188" cy="2468886"/>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2BFD2EB2" wp14:editId="17EB60AE">
            <wp:extent cx="2743058" cy="2510873"/>
            <wp:effectExtent l="0" t="0" r="63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734" cy="2519730"/>
                    </a:xfrm>
                    <a:prstGeom prst="rect">
                      <a:avLst/>
                    </a:prstGeom>
                    <a:noFill/>
                    <a:ln>
                      <a:noFill/>
                    </a:ln>
                  </pic:spPr>
                </pic:pic>
              </a:graphicData>
            </a:graphic>
          </wp:inline>
        </w:drawing>
      </w:r>
    </w:p>
    <w:p w14:paraId="156A9720" w14:textId="77DF8880" w:rsidR="00E125CF" w:rsidRDefault="00E125CF" w:rsidP="00675366">
      <w:pPr>
        <w:rPr>
          <w:rFonts w:asciiTheme="majorHAnsi" w:eastAsiaTheme="majorEastAsia" w:hAnsiTheme="majorHAnsi" w:cstheme="majorBidi"/>
          <w:color w:val="2F5496" w:themeColor="accent1" w:themeShade="BF"/>
          <w:sz w:val="26"/>
          <w:szCs w:val="26"/>
        </w:rPr>
      </w:pPr>
    </w:p>
    <w:p w14:paraId="55849E32" w14:textId="2E8EAD2B" w:rsidR="00E125CF" w:rsidRDefault="00161E74"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Water Heater – </w:t>
      </w:r>
      <w:proofErr w:type="spellStart"/>
      <w:r>
        <w:rPr>
          <w:rFonts w:asciiTheme="majorHAnsi" w:eastAsiaTheme="majorEastAsia" w:hAnsiTheme="majorHAnsi" w:cstheme="majorBidi"/>
          <w:color w:val="2F5496" w:themeColor="accent1" w:themeShade="BF"/>
          <w:sz w:val="26"/>
          <w:szCs w:val="26"/>
        </w:rPr>
        <w:t>Ahmd</w:t>
      </w:r>
      <w:proofErr w:type="spellEnd"/>
      <w:r w:rsidR="00802104">
        <w:rPr>
          <w:rFonts w:asciiTheme="majorHAnsi" w:eastAsiaTheme="majorEastAsia" w:hAnsiTheme="majorHAnsi" w:cstheme="majorBidi"/>
          <w:color w:val="2F5496" w:themeColor="accent1" w:themeShade="BF"/>
          <w:sz w:val="26"/>
          <w:szCs w:val="26"/>
        </w:rPr>
        <w:tab/>
      </w:r>
      <w:r w:rsidR="00802104">
        <w:rPr>
          <w:rFonts w:asciiTheme="majorHAnsi" w:eastAsiaTheme="majorEastAsia" w:hAnsiTheme="majorHAnsi" w:cstheme="majorBidi"/>
          <w:color w:val="2F5496" w:themeColor="accent1" w:themeShade="BF"/>
          <w:sz w:val="26"/>
          <w:szCs w:val="26"/>
        </w:rPr>
        <w:tab/>
      </w:r>
      <w:r w:rsidR="00802104">
        <w:rPr>
          <w:rFonts w:asciiTheme="majorHAnsi" w:eastAsiaTheme="majorEastAsia" w:hAnsiTheme="majorHAnsi" w:cstheme="majorBidi"/>
          <w:color w:val="2F5496" w:themeColor="accent1" w:themeShade="BF"/>
          <w:sz w:val="26"/>
          <w:szCs w:val="26"/>
        </w:rPr>
        <w:tab/>
      </w:r>
      <w:r w:rsidR="00802104">
        <w:rPr>
          <w:rFonts w:asciiTheme="majorHAnsi" w:eastAsiaTheme="majorEastAsia" w:hAnsiTheme="majorHAnsi" w:cstheme="majorBidi"/>
          <w:color w:val="2F5496" w:themeColor="accent1" w:themeShade="BF"/>
          <w:sz w:val="26"/>
          <w:szCs w:val="26"/>
        </w:rPr>
        <w:tab/>
        <w:t>Water Heater - Kolkata</w:t>
      </w:r>
    </w:p>
    <w:p w14:paraId="28C84B61" w14:textId="2E5A183E" w:rsidR="00161E74" w:rsidRPr="00802104" w:rsidRDefault="00802104" w:rsidP="00675366">
      <w:r w:rsidRPr="00802104">
        <w:t>Downward Forecast</w:t>
      </w:r>
      <w:r w:rsidRPr="00802104">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sidRPr="00802104">
        <w:t>Upward Forecast</w:t>
      </w:r>
    </w:p>
    <w:p w14:paraId="06209D6C" w14:textId="3EFC4A23" w:rsidR="00161E74" w:rsidRDefault="00161E74"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C336D01" wp14:editId="79ED46A6">
            <wp:extent cx="2862470" cy="25982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442" cy="2600994"/>
                    </a:xfrm>
                    <a:prstGeom prst="rect">
                      <a:avLst/>
                    </a:prstGeom>
                    <a:noFill/>
                    <a:ln>
                      <a:noFill/>
                    </a:ln>
                  </pic:spPr>
                </pic:pic>
              </a:graphicData>
            </a:graphic>
          </wp:inline>
        </w:drawing>
      </w:r>
      <w:r w:rsidR="00802104">
        <w:rPr>
          <w:rFonts w:asciiTheme="majorHAnsi" w:eastAsiaTheme="majorEastAsia" w:hAnsiTheme="majorHAnsi" w:cstheme="majorBidi"/>
          <w:noProof/>
          <w:color w:val="2F5496" w:themeColor="accent1" w:themeShade="BF"/>
          <w:sz w:val="26"/>
          <w:szCs w:val="26"/>
        </w:rPr>
        <w:drawing>
          <wp:inline distT="0" distB="0" distL="0" distR="0" wp14:anchorId="6FB4F3BC" wp14:editId="3853FCFD">
            <wp:extent cx="2726936" cy="25737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6921" cy="2583186"/>
                    </a:xfrm>
                    <a:prstGeom prst="rect">
                      <a:avLst/>
                    </a:prstGeom>
                    <a:noFill/>
                    <a:ln>
                      <a:noFill/>
                    </a:ln>
                  </pic:spPr>
                </pic:pic>
              </a:graphicData>
            </a:graphic>
          </wp:inline>
        </w:drawing>
      </w:r>
    </w:p>
    <w:p w14:paraId="021E13D7" w14:textId="77E14A79" w:rsidR="00802104" w:rsidRDefault="00802104" w:rsidP="00675366">
      <w:pPr>
        <w:rPr>
          <w:rFonts w:asciiTheme="majorHAnsi" w:eastAsiaTheme="majorEastAsia" w:hAnsiTheme="majorHAnsi" w:cstheme="majorBidi"/>
          <w:color w:val="2F5496" w:themeColor="accent1" w:themeShade="BF"/>
          <w:sz w:val="26"/>
          <w:szCs w:val="26"/>
        </w:rPr>
      </w:pPr>
    </w:p>
    <w:p w14:paraId="31536049" w14:textId="5160D9F7" w:rsidR="00802104" w:rsidRDefault="00802104" w:rsidP="00675366">
      <w:pPr>
        <w:rPr>
          <w:rFonts w:asciiTheme="majorHAnsi" w:eastAsiaTheme="majorEastAsia" w:hAnsiTheme="majorHAnsi" w:cstheme="majorBidi"/>
          <w:color w:val="2F5496" w:themeColor="accent1" w:themeShade="BF"/>
          <w:sz w:val="26"/>
          <w:szCs w:val="26"/>
        </w:rPr>
      </w:pPr>
    </w:p>
    <w:p w14:paraId="0B96B199" w14:textId="2F27FE65" w:rsidR="00802104" w:rsidRDefault="00802104" w:rsidP="00675366">
      <w:pPr>
        <w:rPr>
          <w:rFonts w:asciiTheme="majorHAnsi" w:eastAsiaTheme="majorEastAsia" w:hAnsiTheme="majorHAnsi" w:cstheme="majorBidi"/>
          <w:color w:val="2F5496" w:themeColor="accent1" w:themeShade="BF"/>
          <w:sz w:val="26"/>
          <w:szCs w:val="26"/>
        </w:rPr>
      </w:pPr>
    </w:p>
    <w:p w14:paraId="2C572AEE" w14:textId="2716B5D1" w:rsidR="00802104" w:rsidRDefault="00802104" w:rsidP="00675366">
      <w:pPr>
        <w:rPr>
          <w:rFonts w:asciiTheme="majorHAnsi" w:eastAsiaTheme="majorEastAsia" w:hAnsiTheme="majorHAnsi" w:cstheme="majorBidi"/>
          <w:color w:val="2F5496" w:themeColor="accent1" w:themeShade="BF"/>
          <w:sz w:val="26"/>
          <w:szCs w:val="26"/>
        </w:rPr>
      </w:pPr>
    </w:p>
    <w:p w14:paraId="2D49E619" w14:textId="070D1864" w:rsidR="00802104" w:rsidRDefault="00802104" w:rsidP="00675366">
      <w:pPr>
        <w:rPr>
          <w:rFonts w:asciiTheme="majorHAnsi" w:eastAsiaTheme="majorEastAsia" w:hAnsiTheme="majorHAnsi" w:cstheme="majorBidi"/>
          <w:color w:val="2F5496" w:themeColor="accent1" w:themeShade="BF"/>
          <w:sz w:val="26"/>
          <w:szCs w:val="26"/>
        </w:rPr>
      </w:pPr>
    </w:p>
    <w:p w14:paraId="1C6D567F" w14:textId="299C1962" w:rsidR="00802104" w:rsidRDefault="00802104" w:rsidP="00675366">
      <w:pPr>
        <w:rPr>
          <w:rFonts w:asciiTheme="majorHAnsi" w:eastAsiaTheme="majorEastAsia" w:hAnsiTheme="majorHAnsi" w:cstheme="majorBidi"/>
          <w:color w:val="2F5496" w:themeColor="accent1" w:themeShade="BF"/>
          <w:sz w:val="26"/>
          <w:szCs w:val="26"/>
        </w:rPr>
      </w:pPr>
    </w:p>
    <w:p w14:paraId="648696DF" w14:textId="3BAD5A47" w:rsidR="00802104" w:rsidRDefault="00802104"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Water Heater – Patna</w:t>
      </w:r>
      <w:r w:rsidR="00AE723B">
        <w:rPr>
          <w:rFonts w:asciiTheme="majorHAnsi" w:eastAsiaTheme="majorEastAsia" w:hAnsiTheme="majorHAnsi" w:cstheme="majorBidi"/>
          <w:color w:val="2F5496" w:themeColor="accent1" w:themeShade="BF"/>
          <w:sz w:val="26"/>
          <w:szCs w:val="26"/>
        </w:rPr>
        <w:tab/>
      </w:r>
      <w:r w:rsidR="00AE723B">
        <w:rPr>
          <w:rFonts w:asciiTheme="majorHAnsi" w:eastAsiaTheme="majorEastAsia" w:hAnsiTheme="majorHAnsi" w:cstheme="majorBidi"/>
          <w:color w:val="2F5496" w:themeColor="accent1" w:themeShade="BF"/>
          <w:sz w:val="26"/>
          <w:szCs w:val="26"/>
        </w:rPr>
        <w:tab/>
      </w:r>
      <w:r w:rsidR="00AE723B">
        <w:rPr>
          <w:rFonts w:asciiTheme="majorHAnsi" w:eastAsiaTheme="majorEastAsia" w:hAnsiTheme="majorHAnsi" w:cstheme="majorBidi"/>
          <w:color w:val="2F5496" w:themeColor="accent1" w:themeShade="BF"/>
          <w:sz w:val="26"/>
          <w:szCs w:val="26"/>
        </w:rPr>
        <w:tab/>
        <w:t>Water Heater - Chennai</w:t>
      </w:r>
    </w:p>
    <w:p w14:paraId="42740D19" w14:textId="3AFA056B" w:rsidR="00802104" w:rsidRDefault="00802104" w:rsidP="00802104">
      <w:r>
        <w:t>Upward Forecast</w:t>
      </w:r>
      <w:r w:rsidR="00AE723B">
        <w:tab/>
      </w:r>
      <w:r w:rsidR="00AE723B">
        <w:tab/>
      </w:r>
      <w:r w:rsidR="00AE723B">
        <w:tab/>
      </w:r>
      <w:r w:rsidR="00AE723B">
        <w:tab/>
        <w:t>Downward Forecasting</w:t>
      </w:r>
    </w:p>
    <w:p w14:paraId="352BC11E" w14:textId="2BCBB517" w:rsidR="00802104" w:rsidRDefault="00802104" w:rsidP="006753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CA48E9" wp14:editId="61B0734E">
            <wp:extent cx="2456953" cy="2248986"/>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0479" cy="2261367"/>
                    </a:xfrm>
                    <a:prstGeom prst="rect">
                      <a:avLst/>
                    </a:prstGeom>
                    <a:noFill/>
                    <a:ln>
                      <a:noFill/>
                    </a:ln>
                  </pic:spPr>
                </pic:pic>
              </a:graphicData>
            </a:graphic>
          </wp:inline>
        </w:drawing>
      </w:r>
      <w:r w:rsidR="00AE723B">
        <w:rPr>
          <w:rFonts w:asciiTheme="majorHAnsi" w:eastAsiaTheme="majorEastAsia" w:hAnsiTheme="majorHAnsi" w:cstheme="majorBidi"/>
          <w:noProof/>
          <w:color w:val="2F5496" w:themeColor="accent1" w:themeShade="BF"/>
          <w:sz w:val="26"/>
          <w:szCs w:val="26"/>
        </w:rPr>
        <w:drawing>
          <wp:inline distT="0" distB="0" distL="0" distR="0" wp14:anchorId="35F8C7D4" wp14:editId="1D788CCC">
            <wp:extent cx="2452353" cy="2226027"/>
            <wp:effectExtent l="0" t="0" r="571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0218" cy="2233166"/>
                    </a:xfrm>
                    <a:prstGeom prst="rect">
                      <a:avLst/>
                    </a:prstGeom>
                    <a:noFill/>
                    <a:ln>
                      <a:noFill/>
                    </a:ln>
                  </pic:spPr>
                </pic:pic>
              </a:graphicData>
            </a:graphic>
          </wp:inline>
        </w:drawing>
      </w:r>
    </w:p>
    <w:p w14:paraId="40EF0DF2" w14:textId="2DF6C78B" w:rsidR="00F55DA9" w:rsidRDefault="00F55DA9" w:rsidP="00675366">
      <w:pPr>
        <w:rPr>
          <w:rFonts w:asciiTheme="majorHAnsi" w:eastAsiaTheme="majorEastAsia" w:hAnsiTheme="majorHAnsi" w:cstheme="majorBidi"/>
          <w:color w:val="2F5496" w:themeColor="accent1" w:themeShade="BF"/>
          <w:sz w:val="26"/>
          <w:szCs w:val="26"/>
        </w:rPr>
      </w:pPr>
    </w:p>
    <w:p w14:paraId="3658AF9B" w14:textId="77777777" w:rsidR="00F55DA9" w:rsidRDefault="00F55DA9" w:rsidP="00F55DA9">
      <w:r>
        <w:t xml:space="preserve">Model accuracy we have explored </w:t>
      </w:r>
      <w:proofErr w:type="spellStart"/>
      <w:r>
        <w:t>facebook</w:t>
      </w:r>
      <w:proofErr w:type="spellEnd"/>
      <w:r>
        <w:t xml:space="preserve"> Prophet, SARIMA and ARIMA models for accuracy.</w:t>
      </w:r>
    </w:p>
    <w:p w14:paraId="03559C5D" w14:textId="77777777" w:rsidR="00F55DA9" w:rsidRDefault="00F55DA9" w:rsidP="00F55DA9">
      <w:r>
        <w:t>We could also explore Hierarchical and Groped Time series model.</w:t>
      </w:r>
    </w:p>
    <w:p w14:paraId="6F51F609" w14:textId="77777777" w:rsidR="00F55DA9" w:rsidRDefault="00F55DA9" w:rsidP="00675366">
      <w:pPr>
        <w:rPr>
          <w:rFonts w:asciiTheme="majorHAnsi" w:eastAsiaTheme="majorEastAsia" w:hAnsiTheme="majorHAnsi" w:cstheme="majorBidi"/>
          <w:color w:val="2F5496" w:themeColor="accent1" w:themeShade="BF"/>
          <w:sz w:val="26"/>
          <w:szCs w:val="26"/>
        </w:rPr>
      </w:pPr>
    </w:p>
    <w:p w14:paraId="3EB3F656" w14:textId="1BEEE189" w:rsidR="00385DBE" w:rsidRDefault="00385DBE" w:rsidP="00675366">
      <w:pPr>
        <w:rPr>
          <w:rFonts w:asciiTheme="majorHAnsi" w:eastAsiaTheme="majorEastAsia" w:hAnsiTheme="majorHAnsi" w:cstheme="majorBidi"/>
          <w:color w:val="2F5496" w:themeColor="accent1" w:themeShade="BF"/>
          <w:sz w:val="26"/>
          <w:szCs w:val="26"/>
        </w:rPr>
      </w:pPr>
    </w:p>
    <w:p w14:paraId="0FD56C35" w14:textId="77777777" w:rsidR="00F55DA9" w:rsidRDefault="00F55DA9" w:rsidP="00F55DA9">
      <w:pPr>
        <w:pStyle w:val="Heading1"/>
      </w:pPr>
      <w:bookmarkStart w:id="60" w:name="_Toc82360973"/>
      <w:r>
        <w:t>Recommendations and Insights</w:t>
      </w:r>
      <w:bookmarkEnd w:id="60"/>
    </w:p>
    <w:p w14:paraId="64AFE556" w14:textId="695D4489" w:rsidR="00385DBE" w:rsidRDefault="00385DBE" w:rsidP="00385DBE"/>
    <w:p w14:paraId="3FA46895" w14:textId="4CBA0CED" w:rsidR="00385DBE" w:rsidRDefault="00385DBE" w:rsidP="00B913F6">
      <w:pPr>
        <w:pStyle w:val="ListParagraph"/>
        <w:numPr>
          <w:ilvl w:val="0"/>
          <w:numId w:val="5"/>
        </w:numPr>
      </w:pPr>
      <w:r>
        <w:t>Based on the above results , one can divide the forecasting into Upward, constant and downward forecasting.</w:t>
      </w:r>
    </w:p>
    <w:p w14:paraId="4A2FD289" w14:textId="093B4993" w:rsidR="00385DBE" w:rsidRDefault="00385DBE" w:rsidP="00B913F6">
      <w:pPr>
        <w:pStyle w:val="ListParagraph"/>
        <w:numPr>
          <w:ilvl w:val="0"/>
          <w:numId w:val="5"/>
        </w:numPr>
      </w:pPr>
      <w:r>
        <w:t>Constant – Explore Growth Opportunities</w:t>
      </w:r>
    </w:p>
    <w:p w14:paraId="04DCE626" w14:textId="32C0582A" w:rsidR="00385DBE" w:rsidRDefault="00385DBE" w:rsidP="00B913F6">
      <w:pPr>
        <w:pStyle w:val="ListParagraph"/>
        <w:numPr>
          <w:ilvl w:val="0"/>
          <w:numId w:val="5"/>
        </w:numPr>
      </w:pPr>
      <w:r>
        <w:t>Upward – Sustain and keep the growth upward</w:t>
      </w:r>
    </w:p>
    <w:p w14:paraId="1803159B" w14:textId="06B42EC3" w:rsidR="00385DBE" w:rsidRDefault="00385DBE" w:rsidP="00B913F6">
      <w:pPr>
        <w:pStyle w:val="ListParagraph"/>
        <w:numPr>
          <w:ilvl w:val="0"/>
          <w:numId w:val="5"/>
        </w:numPr>
      </w:pPr>
      <w:r>
        <w:t xml:space="preserve">Decreasing </w:t>
      </w:r>
      <w:r w:rsidR="002820F1">
        <w:t>–</w:t>
      </w:r>
      <w:r>
        <w:t xml:space="preserve"> </w:t>
      </w:r>
      <w:r w:rsidR="002820F1">
        <w:t>Needs attention.</w:t>
      </w:r>
    </w:p>
    <w:p w14:paraId="4972967A" w14:textId="00F0671A" w:rsidR="00B913F6" w:rsidRDefault="00B913F6" w:rsidP="00B913F6">
      <w:pPr>
        <w:pStyle w:val="ListParagraph"/>
        <w:numPr>
          <w:ilvl w:val="0"/>
          <w:numId w:val="5"/>
        </w:numPr>
      </w:pPr>
      <w:r>
        <w:t>Delhi although produces least sales, there are upward trend in some cities, hence logistic, sales and production strategies should be altered altogether to produce stable sales.</w:t>
      </w:r>
    </w:p>
    <w:p w14:paraId="674294D3" w14:textId="7A443E2E" w:rsidR="002820F1" w:rsidRDefault="00B913F6" w:rsidP="002820F1">
      <w:pPr>
        <w:pStyle w:val="ListParagraph"/>
        <w:numPr>
          <w:ilvl w:val="0"/>
          <w:numId w:val="5"/>
        </w:numPr>
      </w:pPr>
      <w:r w:rsidRPr="00B913F6">
        <w:t>SECF also have an upward sales trend overall</w:t>
      </w:r>
      <w:r>
        <w:t xml:space="preserve">, </w:t>
      </w:r>
      <w:r>
        <w:t>hence logistic, sales and production strategies should be altered altogether to produce stable sales.</w:t>
      </w:r>
    </w:p>
    <w:p w14:paraId="6E6B1CF1" w14:textId="0B827E8F" w:rsidR="00F55DA9" w:rsidRDefault="00F55DA9" w:rsidP="00806B55">
      <w:pPr>
        <w:pStyle w:val="Heading2"/>
      </w:pPr>
      <w:bookmarkStart w:id="61" w:name="_Toc82360974"/>
      <w:r>
        <w:t>Explore Gr</w:t>
      </w:r>
      <w:r w:rsidR="00806B55">
        <w:t>owth Opportunities</w:t>
      </w:r>
      <w:bookmarkEnd w:id="61"/>
    </w:p>
    <w:p w14:paraId="67C7007D" w14:textId="1663E618" w:rsidR="002820F1" w:rsidRDefault="002820F1" w:rsidP="002820F1">
      <w:pPr>
        <w:pStyle w:val="ListParagraph"/>
        <w:numPr>
          <w:ilvl w:val="0"/>
          <w:numId w:val="1"/>
        </w:numPr>
      </w:pPr>
      <w:r>
        <w:t>Explore new regions for business</w:t>
      </w:r>
    </w:p>
    <w:p w14:paraId="117EECEE" w14:textId="5FB198EA" w:rsidR="00F55DA9" w:rsidRDefault="00F55DA9" w:rsidP="002820F1">
      <w:pPr>
        <w:pStyle w:val="ListParagraph"/>
        <w:numPr>
          <w:ilvl w:val="0"/>
          <w:numId w:val="1"/>
        </w:numPr>
      </w:pPr>
      <w:r>
        <w:t>Enhance Sales channels, improve dealership and provide distribution offers</w:t>
      </w:r>
    </w:p>
    <w:p w14:paraId="3B4430DC" w14:textId="72F8A2CA" w:rsidR="00F55DA9" w:rsidRDefault="00F55DA9" w:rsidP="002820F1">
      <w:pPr>
        <w:pStyle w:val="ListParagraph"/>
        <w:numPr>
          <w:ilvl w:val="0"/>
          <w:numId w:val="1"/>
        </w:numPr>
      </w:pPr>
      <w:r>
        <w:t xml:space="preserve">New billing systems such as </w:t>
      </w:r>
      <w:proofErr w:type="spellStart"/>
      <w:r>
        <w:t>self billing</w:t>
      </w:r>
      <w:proofErr w:type="spellEnd"/>
      <w:r>
        <w:t>.</w:t>
      </w:r>
    </w:p>
    <w:p w14:paraId="40FCA14C" w14:textId="43871172" w:rsidR="00F55DA9" w:rsidRDefault="00F55DA9" w:rsidP="00F55DA9">
      <w:pPr>
        <w:pStyle w:val="ListParagraph"/>
        <w:numPr>
          <w:ilvl w:val="0"/>
          <w:numId w:val="1"/>
        </w:numPr>
      </w:pPr>
      <w:r>
        <w:t>Explore online platforms such as applications and advertise on social media</w:t>
      </w:r>
    </w:p>
    <w:p w14:paraId="2FB52732" w14:textId="597A31F4" w:rsidR="00F55DA9" w:rsidRDefault="00F55DA9" w:rsidP="00F55DA9">
      <w:pPr>
        <w:pStyle w:val="ListParagraph"/>
        <w:numPr>
          <w:ilvl w:val="0"/>
          <w:numId w:val="1"/>
        </w:numPr>
      </w:pPr>
      <w:r>
        <w:t>Explore competitor’s pricing and discounts</w:t>
      </w:r>
    </w:p>
    <w:p w14:paraId="3FDB389B" w14:textId="55966F47" w:rsidR="00F55DA9" w:rsidRDefault="00F55DA9" w:rsidP="00F55DA9">
      <w:pPr>
        <w:pStyle w:val="ListParagraph"/>
        <w:numPr>
          <w:ilvl w:val="0"/>
          <w:numId w:val="1"/>
        </w:numPr>
      </w:pPr>
      <w:r>
        <w:t>Equip new features according to the customer’s demand</w:t>
      </w:r>
    </w:p>
    <w:p w14:paraId="0737DFD9" w14:textId="689D87CF" w:rsidR="00F55DA9" w:rsidRDefault="00F55DA9" w:rsidP="00F55DA9">
      <w:pPr>
        <w:pStyle w:val="ListParagraph"/>
        <w:numPr>
          <w:ilvl w:val="0"/>
          <w:numId w:val="1"/>
        </w:numPr>
      </w:pPr>
      <w:r>
        <w:t>Check the product in other regions providing same sales</w:t>
      </w:r>
    </w:p>
    <w:p w14:paraId="62CD1723" w14:textId="28E95020" w:rsidR="00F55DA9" w:rsidRDefault="00F55DA9" w:rsidP="00F55DA9">
      <w:pPr>
        <w:pStyle w:val="ListParagraph"/>
        <w:numPr>
          <w:ilvl w:val="0"/>
          <w:numId w:val="1"/>
        </w:numPr>
      </w:pPr>
      <w:r>
        <w:t>Seasonal offers, discounts to grab the attention of the customer</w:t>
      </w:r>
    </w:p>
    <w:p w14:paraId="19B3AD86" w14:textId="73956791" w:rsidR="00806B55" w:rsidRDefault="00806B55" w:rsidP="00F55DA9">
      <w:pPr>
        <w:pStyle w:val="ListParagraph"/>
        <w:numPr>
          <w:ilvl w:val="0"/>
          <w:numId w:val="1"/>
        </w:numPr>
      </w:pPr>
      <w:r>
        <w:t>Provide additional training for staffs about sales</w:t>
      </w:r>
    </w:p>
    <w:p w14:paraId="45B322BB" w14:textId="4EFC1D6E" w:rsidR="00806B55" w:rsidRDefault="00806B55" w:rsidP="00F55DA9">
      <w:pPr>
        <w:pStyle w:val="ListParagraph"/>
        <w:numPr>
          <w:ilvl w:val="0"/>
          <w:numId w:val="1"/>
        </w:numPr>
      </w:pPr>
      <w:r>
        <w:lastRenderedPageBreak/>
        <w:t>Additional hire part time  staff during peak hours</w:t>
      </w:r>
    </w:p>
    <w:p w14:paraId="3901E8C4" w14:textId="3BA4D965" w:rsidR="00806B55" w:rsidRDefault="00806B55" w:rsidP="00F55DA9">
      <w:pPr>
        <w:pStyle w:val="ListParagraph"/>
        <w:numPr>
          <w:ilvl w:val="0"/>
          <w:numId w:val="1"/>
        </w:numPr>
      </w:pPr>
      <w:r>
        <w:t>Avoid delays due to system failure.</w:t>
      </w:r>
    </w:p>
    <w:p w14:paraId="6F7C6DF5" w14:textId="2C42C92F" w:rsidR="00F55DA9" w:rsidRDefault="00806B55" w:rsidP="00806B55">
      <w:pPr>
        <w:pStyle w:val="Heading2"/>
      </w:pPr>
      <w:bookmarkStart w:id="62" w:name="_Toc82360975"/>
      <w:r>
        <w:t>Sustain and keep the growth upward</w:t>
      </w:r>
      <w:bookmarkEnd w:id="62"/>
    </w:p>
    <w:p w14:paraId="18743178" w14:textId="77777777" w:rsidR="00F55DA9" w:rsidRDefault="00F55DA9" w:rsidP="00F55DA9">
      <w:pPr>
        <w:pStyle w:val="ListParagraph"/>
        <w:numPr>
          <w:ilvl w:val="0"/>
          <w:numId w:val="2"/>
        </w:numPr>
      </w:pPr>
      <w:r>
        <w:t>Maintain high volume of stock and inventory across sales channel</w:t>
      </w:r>
    </w:p>
    <w:p w14:paraId="3C9A8EF4" w14:textId="62D6A434" w:rsidR="00F55DA9" w:rsidRDefault="00806B55" w:rsidP="00F55DA9">
      <w:pPr>
        <w:pStyle w:val="ListParagraph"/>
        <w:numPr>
          <w:ilvl w:val="0"/>
          <w:numId w:val="2"/>
        </w:numPr>
      </w:pPr>
      <w:r>
        <w:t>Periodic check on existing dealers and distributors</w:t>
      </w:r>
    </w:p>
    <w:p w14:paraId="5F663941" w14:textId="211FD490" w:rsidR="00806B55" w:rsidRDefault="00806B55" w:rsidP="00F55DA9">
      <w:pPr>
        <w:pStyle w:val="ListParagraph"/>
        <w:numPr>
          <w:ilvl w:val="0"/>
          <w:numId w:val="2"/>
        </w:numPr>
      </w:pPr>
      <w:r>
        <w:t>Maintain current pricing strategy and provide innovative offers</w:t>
      </w:r>
    </w:p>
    <w:p w14:paraId="5D2A4C3D" w14:textId="55BFF946" w:rsidR="00806B55" w:rsidRDefault="00806B55" w:rsidP="00F55DA9">
      <w:pPr>
        <w:pStyle w:val="ListParagraph"/>
        <w:numPr>
          <w:ilvl w:val="0"/>
          <w:numId w:val="2"/>
        </w:numPr>
      </w:pPr>
      <w:r>
        <w:t>Maintain or hire staff without attrition</w:t>
      </w:r>
    </w:p>
    <w:p w14:paraId="40CADC74" w14:textId="7BBDE78A" w:rsidR="00806B55" w:rsidRDefault="00806B55" w:rsidP="00F55DA9">
      <w:pPr>
        <w:pStyle w:val="ListParagraph"/>
        <w:numPr>
          <w:ilvl w:val="0"/>
          <w:numId w:val="2"/>
        </w:numPr>
      </w:pPr>
      <w:r>
        <w:t>Calculate the number of customers monthly and maintain healthy customer ratio</w:t>
      </w:r>
    </w:p>
    <w:p w14:paraId="3F68A5C6" w14:textId="6020DBB4" w:rsidR="00806B55" w:rsidRDefault="00806B55" w:rsidP="00F55DA9">
      <w:pPr>
        <w:pStyle w:val="ListParagraph"/>
        <w:numPr>
          <w:ilvl w:val="0"/>
          <w:numId w:val="2"/>
        </w:numPr>
      </w:pPr>
      <w:r>
        <w:t>Maintain same logistics strategies and improvise if necessary</w:t>
      </w:r>
    </w:p>
    <w:p w14:paraId="67998525" w14:textId="0D90330D" w:rsidR="00806B55" w:rsidRDefault="00806B55" w:rsidP="00F55DA9">
      <w:pPr>
        <w:pStyle w:val="ListParagraph"/>
        <w:numPr>
          <w:ilvl w:val="0"/>
          <w:numId w:val="2"/>
        </w:numPr>
      </w:pPr>
      <w:r>
        <w:t>Maintain high profit margin to maintain sales</w:t>
      </w:r>
    </w:p>
    <w:p w14:paraId="70032255" w14:textId="2EEC492E" w:rsidR="00806B55" w:rsidRDefault="00806B55" w:rsidP="00F55DA9">
      <w:pPr>
        <w:pStyle w:val="ListParagraph"/>
        <w:numPr>
          <w:ilvl w:val="0"/>
          <w:numId w:val="2"/>
        </w:numPr>
      </w:pPr>
      <w:r>
        <w:t>New warehouses can be build for easy access to high selling stores</w:t>
      </w:r>
    </w:p>
    <w:p w14:paraId="1530F650" w14:textId="77777777" w:rsidR="00F55DA9" w:rsidRPr="00F55DA9" w:rsidRDefault="00F55DA9" w:rsidP="00F55DA9">
      <w:pPr>
        <w:ind w:left="720"/>
      </w:pPr>
    </w:p>
    <w:p w14:paraId="54D43438" w14:textId="78C092DB" w:rsidR="00385DBE" w:rsidRDefault="00806B55" w:rsidP="00806B55">
      <w:pPr>
        <w:pStyle w:val="Heading2"/>
      </w:pPr>
      <w:bookmarkStart w:id="63" w:name="_Toc82360976"/>
      <w:r>
        <w:t>Need Attention</w:t>
      </w:r>
      <w:bookmarkEnd w:id="63"/>
    </w:p>
    <w:p w14:paraId="0ECEE4D5" w14:textId="322D69DD" w:rsidR="00806B55" w:rsidRDefault="00806B55" w:rsidP="00806B55"/>
    <w:p w14:paraId="13431CC1" w14:textId="5CB99111" w:rsidR="00806B55" w:rsidRDefault="00806B55" w:rsidP="00806B55">
      <w:pPr>
        <w:pStyle w:val="ListParagraph"/>
        <w:numPr>
          <w:ilvl w:val="0"/>
          <w:numId w:val="3"/>
        </w:numPr>
      </w:pPr>
      <w:r>
        <w:t>Audit store level and deep drive in to reasons for decreasing sales</w:t>
      </w:r>
    </w:p>
    <w:p w14:paraId="55FF2A2B" w14:textId="53CC1CFC" w:rsidR="00806B55" w:rsidRDefault="00806B55" w:rsidP="00806B55">
      <w:pPr>
        <w:pStyle w:val="ListParagraph"/>
        <w:numPr>
          <w:ilvl w:val="0"/>
          <w:numId w:val="3"/>
        </w:numPr>
      </w:pPr>
      <w:r>
        <w:t>Change distributors and dealers if required</w:t>
      </w:r>
    </w:p>
    <w:p w14:paraId="5880CFE7" w14:textId="72DD9D15" w:rsidR="00806B55" w:rsidRDefault="00806B55" w:rsidP="00806B55">
      <w:pPr>
        <w:pStyle w:val="ListParagraph"/>
        <w:numPr>
          <w:ilvl w:val="0"/>
          <w:numId w:val="3"/>
        </w:numPr>
      </w:pPr>
      <w:r>
        <w:t>Check product trend and features with competitors in the market</w:t>
      </w:r>
    </w:p>
    <w:p w14:paraId="3AE02B3C" w14:textId="7BF7449B" w:rsidR="00806B55" w:rsidRDefault="00806B55" w:rsidP="00806B55">
      <w:pPr>
        <w:pStyle w:val="ListParagraph"/>
        <w:numPr>
          <w:ilvl w:val="0"/>
          <w:numId w:val="3"/>
        </w:numPr>
      </w:pPr>
      <w:r>
        <w:t>Check the quality products</w:t>
      </w:r>
    </w:p>
    <w:p w14:paraId="580FF9C0" w14:textId="61778FE2" w:rsidR="00806B55" w:rsidRDefault="00806B55" w:rsidP="00806B55">
      <w:pPr>
        <w:pStyle w:val="ListParagraph"/>
        <w:numPr>
          <w:ilvl w:val="0"/>
          <w:numId w:val="3"/>
        </w:numPr>
      </w:pPr>
      <w:r>
        <w:t>Revise marketing strategies , sales and logistics</w:t>
      </w:r>
    </w:p>
    <w:p w14:paraId="42D7BC79" w14:textId="13391F41" w:rsidR="00806B55" w:rsidRDefault="00806B55" w:rsidP="00806B55">
      <w:pPr>
        <w:pStyle w:val="ListParagraph"/>
        <w:numPr>
          <w:ilvl w:val="0"/>
          <w:numId w:val="3"/>
        </w:numPr>
      </w:pPr>
      <w:r>
        <w:t>Combine offers along with high selling products with low selling products</w:t>
      </w:r>
    </w:p>
    <w:p w14:paraId="1170B8E3" w14:textId="0C801185" w:rsidR="00806B55" w:rsidRDefault="00806B55" w:rsidP="00806B55">
      <w:pPr>
        <w:pStyle w:val="ListParagraph"/>
        <w:numPr>
          <w:ilvl w:val="0"/>
          <w:numId w:val="3"/>
        </w:numPr>
      </w:pPr>
      <w:r>
        <w:t>Understand the behaviour of the market by consumer buying patterns</w:t>
      </w:r>
    </w:p>
    <w:p w14:paraId="282CC74D" w14:textId="1A714C79" w:rsidR="00806B55" w:rsidRDefault="00806B55" w:rsidP="00806B55">
      <w:pPr>
        <w:pStyle w:val="ListParagraph"/>
        <w:numPr>
          <w:ilvl w:val="0"/>
          <w:numId w:val="3"/>
        </w:numPr>
      </w:pPr>
      <w:r>
        <w:t>Open online stores and free delivery to customers</w:t>
      </w:r>
    </w:p>
    <w:p w14:paraId="078F6EF7" w14:textId="76894D60" w:rsidR="00806B55" w:rsidRDefault="00806B55" w:rsidP="00806B55">
      <w:pPr>
        <w:pStyle w:val="ListParagraph"/>
        <w:numPr>
          <w:ilvl w:val="0"/>
          <w:numId w:val="3"/>
        </w:numPr>
      </w:pPr>
      <w:r>
        <w:t>Seasonal offers and holiday offers to  attract customers</w:t>
      </w:r>
    </w:p>
    <w:p w14:paraId="0C6A6200" w14:textId="285D5CE2" w:rsidR="00806B55" w:rsidRDefault="00806B55" w:rsidP="00806B55">
      <w:pPr>
        <w:pStyle w:val="ListParagraph"/>
        <w:numPr>
          <w:ilvl w:val="0"/>
          <w:numId w:val="3"/>
        </w:numPr>
      </w:pPr>
      <w:r>
        <w:t>Extended period of warranty with minimal amount to customers</w:t>
      </w:r>
    </w:p>
    <w:p w14:paraId="20C10BAB" w14:textId="77777777" w:rsidR="00806B55" w:rsidRPr="00806B55" w:rsidRDefault="00806B55" w:rsidP="00806B55">
      <w:pPr>
        <w:pStyle w:val="ListParagraph"/>
      </w:pPr>
    </w:p>
    <w:p w14:paraId="2D3931A2" w14:textId="77777777" w:rsidR="00385DBE" w:rsidRDefault="00385DBE" w:rsidP="00385DBE"/>
    <w:p w14:paraId="6A56524E" w14:textId="0CA05FA4" w:rsidR="00AE723B" w:rsidRDefault="00AE723B" w:rsidP="00675366">
      <w:pPr>
        <w:rPr>
          <w:rFonts w:asciiTheme="majorHAnsi" w:eastAsiaTheme="majorEastAsia" w:hAnsiTheme="majorHAnsi" w:cstheme="majorBidi"/>
          <w:color w:val="2F5496" w:themeColor="accent1" w:themeShade="BF"/>
          <w:sz w:val="26"/>
          <w:szCs w:val="26"/>
        </w:rPr>
      </w:pPr>
    </w:p>
    <w:bookmarkEnd w:id="2"/>
    <w:p w14:paraId="7F81E03B" w14:textId="09A20094" w:rsidR="00AE723B" w:rsidRPr="00675366" w:rsidRDefault="00AE723B" w:rsidP="00675366">
      <w:pPr>
        <w:rPr>
          <w:rFonts w:asciiTheme="majorHAnsi" w:eastAsiaTheme="majorEastAsia" w:hAnsiTheme="majorHAnsi" w:cstheme="majorBidi"/>
          <w:color w:val="2F5496" w:themeColor="accent1" w:themeShade="BF"/>
          <w:sz w:val="26"/>
          <w:szCs w:val="26"/>
        </w:rPr>
      </w:pPr>
    </w:p>
    <w:sectPr w:rsidR="00AE723B" w:rsidRPr="00675366" w:rsidSect="00DC4C1D">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C2E4" w14:textId="77777777" w:rsidR="00195A31" w:rsidRDefault="00195A31" w:rsidP="000D4EC8">
      <w:pPr>
        <w:spacing w:after="0" w:line="240" w:lineRule="auto"/>
      </w:pPr>
      <w:r>
        <w:separator/>
      </w:r>
    </w:p>
  </w:endnote>
  <w:endnote w:type="continuationSeparator" w:id="0">
    <w:p w14:paraId="47CD4D97" w14:textId="77777777" w:rsidR="00195A31" w:rsidRDefault="00195A31" w:rsidP="000D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06998"/>
      <w:docPartObj>
        <w:docPartGallery w:val="Page Numbers (Bottom of Page)"/>
        <w:docPartUnique/>
      </w:docPartObj>
    </w:sdtPr>
    <w:sdtEndPr>
      <w:rPr>
        <w:noProof/>
      </w:rPr>
    </w:sdtEndPr>
    <w:sdtContent>
      <w:p w14:paraId="0E90C99B" w14:textId="15CF6DD6" w:rsidR="000D4EC8" w:rsidRDefault="000D4EC8">
        <w:pPr>
          <w:pStyle w:val="Footer"/>
        </w:pPr>
        <w:r>
          <w:fldChar w:fldCharType="begin"/>
        </w:r>
        <w:r>
          <w:instrText xml:space="preserve"> PAGE   \* MERGEFORMAT </w:instrText>
        </w:r>
        <w:r>
          <w:fldChar w:fldCharType="separate"/>
        </w:r>
        <w:r>
          <w:rPr>
            <w:noProof/>
          </w:rPr>
          <w:t>2</w:t>
        </w:r>
        <w:r>
          <w:rPr>
            <w:noProof/>
          </w:rPr>
          <w:fldChar w:fldCharType="end"/>
        </w:r>
      </w:p>
    </w:sdtContent>
  </w:sdt>
  <w:p w14:paraId="5E84DE8E" w14:textId="77777777" w:rsidR="000D4EC8" w:rsidRDefault="000D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51E9" w14:textId="77777777" w:rsidR="00195A31" w:rsidRDefault="00195A31" w:rsidP="000D4EC8">
      <w:pPr>
        <w:spacing w:after="0" w:line="240" w:lineRule="auto"/>
      </w:pPr>
      <w:r>
        <w:separator/>
      </w:r>
    </w:p>
  </w:footnote>
  <w:footnote w:type="continuationSeparator" w:id="0">
    <w:p w14:paraId="0167AAFC" w14:textId="77777777" w:rsidR="00195A31" w:rsidRDefault="00195A31" w:rsidP="000D4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586"/>
    <w:multiLevelType w:val="hybridMultilevel"/>
    <w:tmpl w:val="2C40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5707E"/>
    <w:multiLevelType w:val="hybridMultilevel"/>
    <w:tmpl w:val="B5C03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D555412"/>
    <w:multiLevelType w:val="hybridMultilevel"/>
    <w:tmpl w:val="F8AEF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A97CD1"/>
    <w:multiLevelType w:val="hybridMultilevel"/>
    <w:tmpl w:val="75606C1C"/>
    <w:lvl w:ilvl="0" w:tplc="E35A7ABC">
      <w:start w:val="1"/>
      <w:numFmt w:val="bullet"/>
      <w:lvlText w:val="•"/>
      <w:lvlJc w:val="left"/>
      <w:pPr>
        <w:tabs>
          <w:tab w:val="num" w:pos="720"/>
        </w:tabs>
        <w:ind w:left="720" w:hanging="360"/>
      </w:pPr>
      <w:rPr>
        <w:rFonts w:ascii="Arial" w:hAnsi="Arial" w:hint="default"/>
      </w:rPr>
    </w:lvl>
    <w:lvl w:ilvl="1" w:tplc="FFA4E81C" w:tentative="1">
      <w:start w:val="1"/>
      <w:numFmt w:val="bullet"/>
      <w:lvlText w:val="•"/>
      <w:lvlJc w:val="left"/>
      <w:pPr>
        <w:tabs>
          <w:tab w:val="num" w:pos="1440"/>
        </w:tabs>
        <w:ind w:left="1440" w:hanging="360"/>
      </w:pPr>
      <w:rPr>
        <w:rFonts w:ascii="Arial" w:hAnsi="Arial" w:hint="default"/>
      </w:rPr>
    </w:lvl>
    <w:lvl w:ilvl="2" w:tplc="121C1B82" w:tentative="1">
      <w:start w:val="1"/>
      <w:numFmt w:val="bullet"/>
      <w:lvlText w:val="•"/>
      <w:lvlJc w:val="left"/>
      <w:pPr>
        <w:tabs>
          <w:tab w:val="num" w:pos="2160"/>
        </w:tabs>
        <w:ind w:left="2160" w:hanging="360"/>
      </w:pPr>
      <w:rPr>
        <w:rFonts w:ascii="Arial" w:hAnsi="Arial" w:hint="default"/>
      </w:rPr>
    </w:lvl>
    <w:lvl w:ilvl="3" w:tplc="D0946744" w:tentative="1">
      <w:start w:val="1"/>
      <w:numFmt w:val="bullet"/>
      <w:lvlText w:val="•"/>
      <w:lvlJc w:val="left"/>
      <w:pPr>
        <w:tabs>
          <w:tab w:val="num" w:pos="2880"/>
        </w:tabs>
        <w:ind w:left="2880" w:hanging="360"/>
      </w:pPr>
      <w:rPr>
        <w:rFonts w:ascii="Arial" w:hAnsi="Arial" w:hint="default"/>
      </w:rPr>
    </w:lvl>
    <w:lvl w:ilvl="4" w:tplc="08E244DA" w:tentative="1">
      <w:start w:val="1"/>
      <w:numFmt w:val="bullet"/>
      <w:lvlText w:val="•"/>
      <w:lvlJc w:val="left"/>
      <w:pPr>
        <w:tabs>
          <w:tab w:val="num" w:pos="3600"/>
        </w:tabs>
        <w:ind w:left="3600" w:hanging="360"/>
      </w:pPr>
      <w:rPr>
        <w:rFonts w:ascii="Arial" w:hAnsi="Arial" w:hint="default"/>
      </w:rPr>
    </w:lvl>
    <w:lvl w:ilvl="5" w:tplc="C24A3F72" w:tentative="1">
      <w:start w:val="1"/>
      <w:numFmt w:val="bullet"/>
      <w:lvlText w:val="•"/>
      <w:lvlJc w:val="left"/>
      <w:pPr>
        <w:tabs>
          <w:tab w:val="num" w:pos="4320"/>
        </w:tabs>
        <w:ind w:left="4320" w:hanging="360"/>
      </w:pPr>
      <w:rPr>
        <w:rFonts w:ascii="Arial" w:hAnsi="Arial" w:hint="default"/>
      </w:rPr>
    </w:lvl>
    <w:lvl w:ilvl="6" w:tplc="567C2362" w:tentative="1">
      <w:start w:val="1"/>
      <w:numFmt w:val="bullet"/>
      <w:lvlText w:val="•"/>
      <w:lvlJc w:val="left"/>
      <w:pPr>
        <w:tabs>
          <w:tab w:val="num" w:pos="5040"/>
        </w:tabs>
        <w:ind w:left="5040" w:hanging="360"/>
      </w:pPr>
      <w:rPr>
        <w:rFonts w:ascii="Arial" w:hAnsi="Arial" w:hint="default"/>
      </w:rPr>
    </w:lvl>
    <w:lvl w:ilvl="7" w:tplc="AC7A3CD6" w:tentative="1">
      <w:start w:val="1"/>
      <w:numFmt w:val="bullet"/>
      <w:lvlText w:val="•"/>
      <w:lvlJc w:val="left"/>
      <w:pPr>
        <w:tabs>
          <w:tab w:val="num" w:pos="5760"/>
        </w:tabs>
        <w:ind w:left="5760" w:hanging="360"/>
      </w:pPr>
      <w:rPr>
        <w:rFonts w:ascii="Arial" w:hAnsi="Arial" w:hint="default"/>
      </w:rPr>
    </w:lvl>
    <w:lvl w:ilvl="8" w:tplc="37144D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6A11DF"/>
    <w:multiLevelType w:val="hybridMultilevel"/>
    <w:tmpl w:val="B474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3B"/>
    <w:rsid w:val="000D4EC8"/>
    <w:rsid w:val="00153C5C"/>
    <w:rsid w:val="00161E74"/>
    <w:rsid w:val="00195A31"/>
    <w:rsid w:val="001B29C9"/>
    <w:rsid w:val="001B691B"/>
    <w:rsid w:val="001D1832"/>
    <w:rsid w:val="0022508B"/>
    <w:rsid w:val="002420F3"/>
    <w:rsid w:val="00242DE3"/>
    <w:rsid w:val="002820F1"/>
    <w:rsid w:val="00385DBE"/>
    <w:rsid w:val="00387830"/>
    <w:rsid w:val="003F38B1"/>
    <w:rsid w:val="00404A3A"/>
    <w:rsid w:val="00432343"/>
    <w:rsid w:val="004A1BED"/>
    <w:rsid w:val="005A5866"/>
    <w:rsid w:val="005D0BA1"/>
    <w:rsid w:val="00651037"/>
    <w:rsid w:val="00654C75"/>
    <w:rsid w:val="00675366"/>
    <w:rsid w:val="007E5112"/>
    <w:rsid w:val="00802104"/>
    <w:rsid w:val="0080474F"/>
    <w:rsid w:val="00806B55"/>
    <w:rsid w:val="00823172"/>
    <w:rsid w:val="00867A3B"/>
    <w:rsid w:val="00877676"/>
    <w:rsid w:val="008D4AC8"/>
    <w:rsid w:val="008F72F0"/>
    <w:rsid w:val="0099143B"/>
    <w:rsid w:val="00996F9B"/>
    <w:rsid w:val="009A6227"/>
    <w:rsid w:val="009E36DD"/>
    <w:rsid w:val="009F0357"/>
    <w:rsid w:val="00A42FD5"/>
    <w:rsid w:val="00AD306B"/>
    <w:rsid w:val="00AD76DE"/>
    <w:rsid w:val="00AE723B"/>
    <w:rsid w:val="00B46407"/>
    <w:rsid w:val="00B913F6"/>
    <w:rsid w:val="00B92431"/>
    <w:rsid w:val="00C274F6"/>
    <w:rsid w:val="00CF4701"/>
    <w:rsid w:val="00DC4C1D"/>
    <w:rsid w:val="00E125CF"/>
    <w:rsid w:val="00E67990"/>
    <w:rsid w:val="00EA3FC5"/>
    <w:rsid w:val="00F55DA9"/>
    <w:rsid w:val="00F64F26"/>
    <w:rsid w:val="00F86A84"/>
    <w:rsid w:val="00F92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1CCE"/>
  <w15:chartTrackingRefBased/>
  <w15:docId w15:val="{CCFE2AB4-FC4D-4C0D-A714-06368F50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3B"/>
  </w:style>
  <w:style w:type="paragraph" w:styleId="Heading1">
    <w:name w:val="heading 1"/>
    <w:basedOn w:val="Normal"/>
    <w:next w:val="Normal"/>
    <w:link w:val="Heading1Char"/>
    <w:uiPriority w:val="9"/>
    <w:qFormat/>
    <w:rsid w:val="0043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A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234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32343"/>
    <w:rPr>
      <w:b/>
      <w:bCs/>
    </w:rPr>
  </w:style>
  <w:style w:type="character" w:customStyle="1" w:styleId="Heading3Char">
    <w:name w:val="Heading 3 Char"/>
    <w:basedOn w:val="DefaultParagraphFont"/>
    <w:link w:val="Heading3"/>
    <w:uiPriority w:val="9"/>
    <w:rsid w:val="0080474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820F1"/>
    <w:pPr>
      <w:ind w:left="720"/>
      <w:contextualSpacing/>
    </w:pPr>
  </w:style>
  <w:style w:type="paragraph" w:styleId="NoSpacing">
    <w:name w:val="No Spacing"/>
    <w:link w:val="NoSpacingChar"/>
    <w:uiPriority w:val="1"/>
    <w:qFormat/>
    <w:rsid w:val="004A1BED"/>
    <w:pPr>
      <w:spacing w:after="0" w:line="240" w:lineRule="auto"/>
    </w:pPr>
  </w:style>
  <w:style w:type="character" w:customStyle="1" w:styleId="NoSpacingChar">
    <w:name w:val="No Spacing Char"/>
    <w:basedOn w:val="DefaultParagraphFont"/>
    <w:link w:val="NoSpacing"/>
    <w:uiPriority w:val="1"/>
    <w:rsid w:val="004A1BED"/>
  </w:style>
  <w:style w:type="paragraph" w:styleId="TOCHeading">
    <w:name w:val="TOC Heading"/>
    <w:basedOn w:val="Heading1"/>
    <w:next w:val="Normal"/>
    <w:uiPriority w:val="39"/>
    <w:unhideWhenUsed/>
    <w:qFormat/>
    <w:rsid w:val="004A1BED"/>
    <w:pPr>
      <w:outlineLvl w:val="9"/>
    </w:pPr>
    <w:rPr>
      <w:lang w:val="en-US"/>
    </w:rPr>
  </w:style>
  <w:style w:type="paragraph" w:styleId="TOC1">
    <w:name w:val="toc 1"/>
    <w:basedOn w:val="Normal"/>
    <w:next w:val="Normal"/>
    <w:autoRedefine/>
    <w:uiPriority w:val="39"/>
    <w:unhideWhenUsed/>
    <w:rsid w:val="004A1BED"/>
    <w:pPr>
      <w:spacing w:after="100"/>
    </w:pPr>
  </w:style>
  <w:style w:type="paragraph" w:styleId="TOC2">
    <w:name w:val="toc 2"/>
    <w:basedOn w:val="Normal"/>
    <w:next w:val="Normal"/>
    <w:autoRedefine/>
    <w:uiPriority w:val="39"/>
    <w:unhideWhenUsed/>
    <w:rsid w:val="004A1BED"/>
    <w:pPr>
      <w:spacing w:after="100"/>
      <w:ind w:left="220"/>
    </w:pPr>
  </w:style>
  <w:style w:type="paragraph" w:styleId="TOC3">
    <w:name w:val="toc 3"/>
    <w:basedOn w:val="Normal"/>
    <w:next w:val="Normal"/>
    <w:autoRedefine/>
    <w:uiPriority w:val="39"/>
    <w:unhideWhenUsed/>
    <w:rsid w:val="004A1BED"/>
    <w:pPr>
      <w:spacing w:after="100"/>
      <w:ind w:left="440"/>
    </w:pPr>
  </w:style>
  <w:style w:type="character" w:styleId="Hyperlink">
    <w:name w:val="Hyperlink"/>
    <w:basedOn w:val="DefaultParagraphFont"/>
    <w:uiPriority w:val="99"/>
    <w:unhideWhenUsed/>
    <w:rsid w:val="004A1BED"/>
    <w:rPr>
      <w:color w:val="0563C1" w:themeColor="hyperlink"/>
      <w:u w:val="single"/>
    </w:rPr>
  </w:style>
  <w:style w:type="paragraph" w:styleId="FootnoteText">
    <w:name w:val="footnote text"/>
    <w:basedOn w:val="Normal"/>
    <w:link w:val="FootnoteTextChar"/>
    <w:uiPriority w:val="99"/>
    <w:semiHidden/>
    <w:unhideWhenUsed/>
    <w:rsid w:val="000D4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C8"/>
    <w:rPr>
      <w:sz w:val="20"/>
      <w:szCs w:val="20"/>
    </w:rPr>
  </w:style>
  <w:style w:type="character" w:styleId="FootnoteReference">
    <w:name w:val="footnote reference"/>
    <w:basedOn w:val="DefaultParagraphFont"/>
    <w:uiPriority w:val="99"/>
    <w:semiHidden/>
    <w:unhideWhenUsed/>
    <w:rsid w:val="000D4EC8"/>
    <w:rPr>
      <w:vertAlign w:val="superscript"/>
    </w:rPr>
  </w:style>
  <w:style w:type="paragraph" w:styleId="Header">
    <w:name w:val="header"/>
    <w:basedOn w:val="Normal"/>
    <w:link w:val="HeaderChar"/>
    <w:uiPriority w:val="99"/>
    <w:unhideWhenUsed/>
    <w:rsid w:val="000D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EC8"/>
  </w:style>
  <w:style w:type="paragraph" w:styleId="Footer">
    <w:name w:val="footer"/>
    <w:basedOn w:val="Normal"/>
    <w:link w:val="FooterChar"/>
    <w:uiPriority w:val="99"/>
    <w:unhideWhenUsed/>
    <w:rsid w:val="000D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8301">
      <w:bodyDiv w:val="1"/>
      <w:marLeft w:val="0"/>
      <w:marRight w:val="0"/>
      <w:marTop w:val="0"/>
      <w:marBottom w:val="0"/>
      <w:divBdr>
        <w:top w:val="none" w:sz="0" w:space="0" w:color="auto"/>
        <w:left w:val="none" w:sz="0" w:space="0" w:color="auto"/>
        <w:bottom w:val="none" w:sz="0" w:space="0" w:color="auto"/>
        <w:right w:val="none" w:sz="0" w:space="0" w:color="auto"/>
      </w:divBdr>
    </w:div>
    <w:div w:id="250357185">
      <w:bodyDiv w:val="1"/>
      <w:marLeft w:val="0"/>
      <w:marRight w:val="0"/>
      <w:marTop w:val="0"/>
      <w:marBottom w:val="0"/>
      <w:divBdr>
        <w:top w:val="none" w:sz="0" w:space="0" w:color="auto"/>
        <w:left w:val="none" w:sz="0" w:space="0" w:color="auto"/>
        <w:bottom w:val="none" w:sz="0" w:space="0" w:color="auto"/>
        <w:right w:val="none" w:sz="0" w:space="0" w:color="auto"/>
      </w:divBdr>
    </w:div>
    <w:div w:id="352733703">
      <w:bodyDiv w:val="1"/>
      <w:marLeft w:val="0"/>
      <w:marRight w:val="0"/>
      <w:marTop w:val="0"/>
      <w:marBottom w:val="0"/>
      <w:divBdr>
        <w:top w:val="none" w:sz="0" w:space="0" w:color="auto"/>
        <w:left w:val="none" w:sz="0" w:space="0" w:color="auto"/>
        <w:bottom w:val="none" w:sz="0" w:space="0" w:color="auto"/>
        <w:right w:val="none" w:sz="0" w:space="0" w:color="auto"/>
      </w:divBdr>
    </w:div>
    <w:div w:id="601574287">
      <w:bodyDiv w:val="1"/>
      <w:marLeft w:val="0"/>
      <w:marRight w:val="0"/>
      <w:marTop w:val="0"/>
      <w:marBottom w:val="0"/>
      <w:divBdr>
        <w:top w:val="none" w:sz="0" w:space="0" w:color="auto"/>
        <w:left w:val="none" w:sz="0" w:space="0" w:color="auto"/>
        <w:bottom w:val="none" w:sz="0" w:space="0" w:color="auto"/>
        <w:right w:val="none" w:sz="0" w:space="0" w:color="auto"/>
      </w:divBdr>
    </w:div>
    <w:div w:id="682247394">
      <w:bodyDiv w:val="1"/>
      <w:marLeft w:val="0"/>
      <w:marRight w:val="0"/>
      <w:marTop w:val="0"/>
      <w:marBottom w:val="0"/>
      <w:divBdr>
        <w:top w:val="none" w:sz="0" w:space="0" w:color="auto"/>
        <w:left w:val="none" w:sz="0" w:space="0" w:color="auto"/>
        <w:bottom w:val="none" w:sz="0" w:space="0" w:color="auto"/>
        <w:right w:val="none" w:sz="0" w:space="0" w:color="auto"/>
      </w:divBdr>
      <w:divsChild>
        <w:div w:id="1227372916">
          <w:marLeft w:val="446"/>
          <w:marRight w:val="0"/>
          <w:marTop w:val="0"/>
          <w:marBottom w:val="0"/>
          <w:divBdr>
            <w:top w:val="none" w:sz="0" w:space="0" w:color="auto"/>
            <w:left w:val="none" w:sz="0" w:space="0" w:color="auto"/>
            <w:bottom w:val="none" w:sz="0" w:space="0" w:color="auto"/>
            <w:right w:val="none" w:sz="0" w:space="0" w:color="auto"/>
          </w:divBdr>
        </w:div>
      </w:divsChild>
    </w:div>
    <w:div w:id="706369539">
      <w:bodyDiv w:val="1"/>
      <w:marLeft w:val="0"/>
      <w:marRight w:val="0"/>
      <w:marTop w:val="0"/>
      <w:marBottom w:val="0"/>
      <w:divBdr>
        <w:top w:val="none" w:sz="0" w:space="0" w:color="auto"/>
        <w:left w:val="none" w:sz="0" w:space="0" w:color="auto"/>
        <w:bottom w:val="none" w:sz="0" w:space="0" w:color="auto"/>
        <w:right w:val="none" w:sz="0" w:space="0" w:color="auto"/>
      </w:divBdr>
    </w:div>
    <w:div w:id="784233250">
      <w:bodyDiv w:val="1"/>
      <w:marLeft w:val="0"/>
      <w:marRight w:val="0"/>
      <w:marTop w:val="0"/>
      <w:marBottom w:val="0"/>
      <w:divBdr>
        <w:top w:val="none" w:sz="0" w:space="0" w:color="auto"/>
        <w:left w:val="none" w:sz="0" w:space="0" w:color="auto"/>
        <w:bottom w:val="none" w:sz="0" w:space="0" w:color="auto"/>
        <w:right w:val="none" w:sz="0" w:space="0" w:color="auto"/>
      </w:divBdr>
    </w:div>
    <w:div w:id="830757404">
      <w:bodyDiv w:val="1"/>
      <w:marLeft w:val="0"/>
      <w:marRight w:val="0"/>
      <w:marTop w:val="0"/>
      <w:marBottom w:val="0"/>
      <w:divBdr>
        <w:top w:val="none" w:sz="0" w:space="0" w:color="auto"/>
        <w:left w:val="none" w:sz="0" w:space="0" w:color="auto"/>
        <w:bottom w:val="none" w:sz="0" w:space="0" w:color="auto"/>
        <w:right w:val="none" w:sz="0" w:space="0" w:color="auto"/>
      </w:divBdr>
    </w:div>
    <w:div w:id="877284060">
      <w:bodyDiv w:val="1"/>
      <w:marLeft w:val="0"/>
      <w:marRight w:val="0"/>
      <w:marTop w:val="0"/>
      <w:marBottom w:val="0"/>
      <w:divBdr>
        <w:top w:val="none" w:sz="0" w:space="0" w:color="auto"/>
        <w:left w:val="none" w:sz="0" w:space="0" w:color="auto"/>
        <w:bottom w:val="none" w:sz="0" w:space="0" w:color="auto"/>
        <w:right w:val="none" w:sz="0" w:space="0" w:color="auto"/>
      </w:divBdr>
    </w:div>
    <w:div w:id="918365750">
      <w:bodyDiv w:val="1"/>
      <w:marLeft w:val="0"/>
      <w:marRight w:val="0"/>
      <w:marTop w:val="0"/>
      <w:marBottom w:val="0"/>
      <w:divBdr>
        <w:top w:val="none" w:sz="0" w:space="0" w:color="auto"/>
        <w:left w:val="none" w:sz="0" w:space="0" w:color="auto"/>
        <w:bottom w:val="none" w:sz="0" w:space="0" w:color="auto"/>
        <w:right w:val="none" w:sz="0" w:space="0" w:color="auto"/>
      </w:divBdr>
    </w:div>
    <w:div w:id="1326931508">
      <w:bodyDiv w:val="1"/>
      <w:marLeft w:val="0"/>
      <w:marRight w:val="0"/>
      <w:marTop w:val="0"/>
      <w:marBottom w:val="0"/>
      <w:divBdr>
        <w:top w:val="none" w:sz="0" w:space="0" w:color="auto"/>
        <w:left w:val="none" w:sz="0" w:space="0" w:color="auto"/>
        <w:bottom w:val="none" w:sz="0" w:space="0" w:color="auto"/>
        <w:right w:val="none" w:sz="0" w:space="0" w:color="auto"/>
      </w:divBdr>
    </w:div>
    <w:div w:id="1703165027">
      <w:bodyDiv w:val="1"/>
      <w:marLeft w:val="0"/>
      <w:marRight w:val="0"/>
      <w:marTop w:val="0"/>
      <w:marBottom w:val="0"/>
      <w:divBdr>
        <w:top w:val="none" w:sz="0" w:space="0" w:color="auto"/>
        <w:left w:val="none" w:sz="0" w:space="0" w:color="auto"/>
        <w:bottom w:val="none" w:sz="0" w:space="0" w:color="auto"/>
        <w:right w:val="none" w:sz="0" w:space="0" w:color="auto"/>
      </w:divBdr>
    </w:div>
    <w:div w:id="19794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5102-411E-4E17-BADA-A11F27C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ales Forecasting</dc:subject>
  <dc:creator>Sandeep AG</dc:creator>
  <cp:keywords/>
  <dc:description/>
  <cp:lastModifiedBy>Sandeep AG</cp:lastModifiedBy>
  <cp:revision>46</cp:revision>
  <dcterms:created xsi:type="dcterms:W3CDTF">2021-09-09T05:05:00Z</dcterms:created>
  <dcterms:modified xsi:type="dcterms:W3CDTF">2021-09-12T12:24:00Z</dcterms:modified>
</cp:coreProperties>
</file>